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DF" w:rsidRPr="00952925" w:rsidRDefault="00A10C82" w:rsidP="005D54F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2925">
        <w:rPr>
          <w:rFonts w:ascii="Times New Roman" w:hAnsi="Times New Roman" w:cs="Times New Roman"/>
          <w:b/>
          <w:sz w:val="28"/>
          <w:szCs w:val="28"/>
          <w:lang w:val="kk-KZ"/>
        </w:rPr>
        <w:t>Дене тәрбиесі.</w:t>
      </w:r>
      <w:r w:rsidR="00653010" w:rsidRPr="009529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5516D" w:rsidRPr="009529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үктемесі </w:t>
      </w:r>
      <w:r w:rsidR="00152A6C" w:rsidRPr="00952925">
        <w:rPr>
          <w:rFonts w:ascii="Times New Roman" w:hAnsi="Times New Roman" w:cs="Times New Roman"/>
          <w:b/>
          <w:sz w:val="28"/>
          <w:szCs w:val="28"/>
          <w:lang w:val="kk-KZ"/>
        </w:rPr>
        <w:t>120 сағ</w:t>
      </w:r>
      <w:r w:rsidR="0035516D" w:rsidRPr="009529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5кредитті)құрайды.</w:t>
      </w:r>
      <w:r w:rsidR="00592FDF" w:rsidRPr="009529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80E42" w:rsidRPr="009529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="00592FDF" w:rsidRPr="009529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D54F6" w:rsidRPr="009529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C5503" w:rsidRPr="009529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65C8" w:rsidRPr="00952925" w:rsidRDefault="003265C8" w:rsidP="003265C8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95292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                                      </w:t>
      </w:r>
      <w:r w:rsidR="00881E96" w:rsidRPr="0095292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                                          </w:t>
      </w:r>
      <w:r w:rsidRPr="00952925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Түсіндірме      жазба</w:t>
      </w:r>
    </w:p>
    <w:p w:rsidR="003265C8" w:rsidRPr="00952925" w:rsidRDefault="003265C8" w:rsidP="003265C8">
      <w:pPr>
        <w:shd w:val="clear" w:color="auto" w:fill="F4F5F6"/>
        <w:spacing w:after="0" w:line="240" w:lineRule="auto"/>
        <w:outlineLvl w:val="2"/>
        <w:rPr>
          <w:rFonts w:ascii="Times New Roman" w:eastAsia="Times New Roman" w:hAnsi="Times New Roman" w:cs="Times New Roman"/>
          <w:color w:val="444444"/>
          <w:sz w:val="27"/>
          <w:szCs w:val="27"/>
          <w:lang w:val="kk-KZ"/>
        </w:rPr>
      </w:pPr>
      <w:r w:rsidRPr="00952925">
        <w:rPr>
          <w:rFonts w:ascii="Times New Roman" w:eastAsia="Times New Roman" w:hAnsi="Times New Roman" w:cs="Times New Roman"/>
          <w:color w:val="444444"/>
          <w:sz w:val="27"/>
          <w:szCs w:val="27"/>
          <w:lang w:val="kk-KZ"/>
        </w:rPr>
        <w:t xml:space="preserve">       </w:t>
      </w:r>
      <w:r w:rsidRPr="00952925">
        <w:rPr>
          <w:rFonts w:ascii="Times New Roman" w:eastAsia="Times New Roman" w:hAnsi="Times New Roman" w:cs="Times New Roman"/>
          <w:color w:val="000000"/>
          <w:lang w:val="kk-KZ"/>
        </w:rPr>
        <w:t>1. Техника-технологиялық бағыттың "Дене шынықтыру" пәні бойынша техникалық және кәсіптік білімнің үлгілік оқу бағдарламасы Қазақстан Республикасы Білім және ғылым министрінің 2012 жылғы 8 қарашадағы № </w:t>
      </w:r>
      <w:hyperlink r:id="rId9" w:anchor="z1" w:history="1">
        <w:r w:rsidRPr="00952925">
          <w:rPr>
            <w:rFonts w:ascii="Times New Roman" w:eastAsia="Times New Roman" w:hAnsi="Times New Roman" w:cs="Times New Roman"/>
            <w:color w:val="073A5E"/>
            <w:u w:val="single"/>
            <w:lang w:val="kk-KZ"/>
          </w:rPr>
          <w:t>500</w:t>
        </w:r>
      </w:hyperlink>
      <w:r w:rsidRPr="00952925">
        <w:rPr>
          <w:rFonts w:ascii="Times New Roman" w:eastAsia="Times New Roman" w:hAnsi="Times New Roman" w:cs="Times New Roman"/>
          <w:color w:val="000000"/>
          <w:lang w:val="kk-KZ"/>
        </w:rPr>
        <w:t> "Бастауыш, негізгі орта, жалпы орта білім берудің үлгілік оқу жоспарларын бекіту туралы" (нормативтік құқықтық актілерді мемлекеттік тіркеу тізімінде № 8170 тіркелген) және "Мектепке дейінгі тәрбие мен оқытудың, бастауыш, негізгі орта, жалпы орта, техникалық және кәсіптік, орта білімнен кейінгі білім берудің мемлекеттік жалпыға міндетті стандарттарын бекіту туралы" Қазақстан Республикасы Оқу -ағарту Министрінің 2022 жылғы 3 тамыздағы № </w:t>
      </w:r>
      <w:hyperlink r:id="rId10" w:anchor="z4" w:history="1">
        <w:r w:rsidRPr="00952925">
          <w:rPr>
            <w:rFonts w:ascii="Times New Roman" w:eastAsia="Times New Roman" w:hAnsi="Times New Roman" w:cs="Times New Roman"/>
            <w:color w:val="073A5E"/>
            <w:u w:val="single"/>
            <w:lang w:val="kk-KZ"/>
          </w:rPr>
          <w:t>348</w:t>
        </w:r>
      </w:hyperlink>
      <w:r w:rsidRPr="00952925">
        <w:rPr>
          <w:rFonts w:ascii="Times New Roman" w:eastAsia="Times New Roman" w:hAnsi="Times New Roman" w:cs="Times New Roman"/>
          <w:color w:val="000000"/>
          <w:lang w:val="kk-KZ"/>
        </w:rPr>
        <w:t> (нормативтік құқықтық актілерді мемлекеттік тіркеу тізімінде № 29031 тіркелген) бұйрықтарына сәйкес әзірленді.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2. "Дене шынықтыру" пәнін оқудың мақсаты – білім алушылардың оқу барысында алған теориялық білімдері мен практикалық дағдыларын техника-технологиялық бағыттағы маманның кәсіби құзыреттілігіне қалыптастыру.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3. Бағдарламаны іске асыру келесі міндеттерді шешуді көздейді: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1) кәсіби маңызды физикалық және психофизиологиялық қасиеттерді дамыту және жетілдіру, сондай-ақ қолайсыз орта факторларына болашақ мамандар ағзасының жалпы және спецификалық емес тұрақтылығын арттыр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2) дене қасиеттерінің деңгейін, функционалдық даярлығын арттыру, дене дамуының негізгі көрсеткіштерін жақсарту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3) төзімділікке, жылдамдыққа, күшке, ептілік пен икемділікке ықпал ететін білім алушылардың қозғалыс дағдыларын дамыт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4) патриотизм, құрмет, жауапкершілік және өзара түсіністік сезімін тәрбиеле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5) білім алушыларды өмір бойы салауатты өмір салтын ұстануға ынталандыру және одан әрі алған дағдыларын қолдан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6) жалпы адамзаттық мәдениеттің бір бөлігі ретінде дене шынықтыру туралы идеяны қалыптастыр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7) дене шынықтырумен өз бетінше айналысуға, оларды демалу, жаттығу, жұмысқа қабілеттілігін арттыру, денсаулықты нығайту мақсатында саналы түрде қолдануға қажеттілік пен дағдыға тәрбиеле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8) жарыс қызметін ұйымдастыру арқылы оқу процесінде практикалық дағдылар мен теориялық білімдермен алмасу және салауатты бәсекелестікті дамыт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9) теорияны зерделеу кезінде АКТ қолдану (ойын спорты ережелері, тактиканы үйрену, тестілеу және т. б.)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10) болжанатын (болашақ) кәсіпті таңдау кезінде жеке кәсіптік-қолданбалы дене шынықтыру даярлығына бағдарлану.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Дене шынықтыру пәнін өткізу барысында келесі пәндермен пәнаралық байланыстар жүзеге асырылады: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1) "Қазақ тілі", "Орыс тілі", "Ағылшын тілі": дене шынықтыру саласындағы терминдермен сөздік қорын толықтыр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lastRenderedPageBreak/>
        <w:t>      2) "Физика": "механикалық жұмыс", "ауаға төзімділік", "дене салмағы", "біркелкі емес және біркелкі сырғанау", "қуат" ұғымдары туралы алынған білімді пайдалан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>      3) "Алгебра және анализ бастамалары", "геометрия": ұзындықты, биіктікті, жылдамдықты, қашықтықты, уақытты өлшеу, ұзындық пен биіктікке секіру кезінде жүгіруді есепте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952925">
        <w:rPr>
          <w:rFonts w:ascii="Times New Roman" w:eastAsia="Times New Roman" w:hAnsi="Times New Roman" w:cs="Times New Roman"/>
          <w:color w:val="000000"/>
          <w:lang w:val="kk-KZ"/>
        </w:rPr>
        <w:t xml:space="preserve">      </w:t>
      </w:r>
      <w:r w:rsidRPr="00952925">
        <w:rPr>
          <w:rFonts w:ascii="Times New Roman" w:eastAsia="Times New Roman" w:hAnsi="Times New Roman" w:cs="Times New Roman"/>
          <w:color w:val="000000"/>
        </w:rPr>
        <w:t>4) "Биология": темекі шегу мен алкогольдің ағзаға, зат алмасуға теріс әсері туралы материалды пайдалан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952925">
        <w:rPr>
          <w:rFonts w:ascii="Times New Roman" w:eastAsia="Times New Roman" w:hAnsi="Times New Roman" w:cs="Times New Roman"/>
          <w:color w:val="000000"/>
        </w:rPr>
        <w:t>      5) "Қазақстан тарихы", "Дүниежүзі тарихы": олимпиадалық қозғалыс тарихы; қазақтың ұлттық спорт түрлерінің пайда болу тарихы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952925">
        <w:rPr>
          <w:rFonts w:ascii="Times New Roman" w:eastAsia="Times New Roman" w:hAnsi="Times New Roman" w:cs="Times New Roman"/>
          <w:color w:val="000000"/>
        </w:rPr>
        <w:t>      6) "География": жер бедерін білу, түрлі белгілер бойынша, карта бойынша жер бедерін бағдарлай білу;</w:t>
      </w:r>
    </w:p>
    <w:p w:rsidR="003265C8" w:rsidRPr="00952925" w:rsidRDefault="003265C8" w:rsidP="003265C8">
      <w:pPr>
        <w:shd w:val="clear" w:color="auto" w:fill="F4F5F6"/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952925">
        <w:rPr>
          <w:rFonts w:ascii="Times New Roman" w:eastAsia="Times New Roman" w:hAnsi="Times New Roman" w:cs="Times New Roman"/>
          <w:color w:val="000000"/>
        </w:rPr>
        <w:t>      7) "Алғашқы әскери және технологиялық дайындық": саптық жаттығуларды пайдалану; кедергілер жолақтарынан өту; өмірлік маңызды қозғалыс дағдылары мен дағдыларына үйрету, оларды күрделілігі әртүрлі жағдайларда қолдану; патриотизмге, өз Отанына деген сүйіспеншілікке тәрбиелеу.</w:t>
      </w:r>
    </w:p>
    <w:p w:rsidR="003265C8" w:rsidRPr="00952925" w:rsidRDefault="003265C8" w:rsidP="003265C8">
      <w:pPr>
        <w:spacing w:after="160" w:line="259" w:lineRule="auto"/>
        <w:rPr>
          <w:rFonts w:ascii="Times New Roman" w:eastAsiaTheme="minorHAnsi" w:hAnsi="Times New Roman" w:cs="Times New Roman"/>
          <w:sz w:val="20"/>
          <w:lang w:eastAsia="en-US"/>
        </w:rPr>
      </w:pPr>
    </w:p>
    <w:p w:rsidR="003265C8" w:rsidRPr="00952925" w:rsidRDefault="003265C8" w:rsidP="003265C8">
      <w:pPr>
        <w:tabs>
          <w:tab w:val="left" w:pos="4245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95292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2. ҚҰЗІРЕТТЕР ТІЗБЕСІ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616"/>
        <w:gridCol w:w="11667"/>
      </w:tblGrid>
      <w:tr w:rsidR="003265C8" w:rsidRPr="00952925" w:rsidTr="005C24EF">
        <w:trPr>
          <w:trHeight w:val="339"/>
        </w:trPr>
        <w:tc>
          <w:tcPr>
            <w:tcW w:w="2616" w:type="dxa"/>
          </w:tcPr>
          <w:p w:rsidR="003265C8" w:rsidRPr="00952925" w:rsidRDefault="003265C8" w:rsidP="003265C8">
            <w:pPr>
              <w:tabs>
                <w:tab w:val="left" w:pos="4245"/>
              </w:tabs>
              <w:spacing w:after="160" w:line="259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Құзыреттің индексі</w:t>
            </w:r>
          </w:p>
        </w:tc>
        <w:tc>
          <w:tcPr>
            <w:tcW w:w="11667" w:type="dxa"/>
          </w:tcPr>
          <w:p w:rsidR="003265C8" w:rsidRPr="00952925" w:rsidRDefault="005C24EF" w:rsidP="003265C8">
            <w:pPr>
              <w:tabs>
                <w:tab w:val="left" w:pos="4245"/>
              </w:tabs>
              <w:spacing w:after="160" w:line="259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                                                                      </w:t>
            </w:r>
            <w:r w:rsidR="003265C8" w:rsidRPr="00952925">
              <w:rPr>
                <w:rFonts w:ascii="Times New Roman" w:eastAsiaTheme="minorHAnsi" w:hAnsi="Times New Roman" w:cs="Times New Roman"/>
                <w:lang w:val="kk-KZ" w:eastAsia="en-US"/>
              </w:rPr>
              <w:t>Құзыреттің атауы</w:t>
            </w:r>
          </w:p>
        </w:tc>
      </w:tr>
      <w:tr w:rsidR="003265C8" w:rsidRPr="00952925" w:rsidTr="005C24EF">
        <w:trPr>
          <w:trHeight w:val="339"/>
        </w:trPr>
        <w:tc>
          <w:tcPr>
            <w:tcW w:w="14283" w:type="dxa"/>
            <w:gridSpan w:val="2"/>
          </w:tcPr>
          <w:p w:rsidR="003265C8" w:rsidRPr="00952925" w:rsidRDefault="003265C8" w:rsidP="003265C8">
            <w:pPr>
              <w:tabs>
                <w:tab w:val="left" w:pos="4245"/>
              </w:tabs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Жалпы білім беретін пәндер</w:t>
            </w:r>
          </w:p>
        </w:tc>
      </w:tr>
      <w:tr w:rsidR="003265C8" w:rsidRPr="00952925" w:rsidTr="005C24EF">
        <w:trPr>
          <w:trHeight w:val="339"/>
        </w:trPr>
        <w:tc>
          <w:tcPr>
            <w:tcW w:w="2616" w:type="dxa"/>
          </w:tcPr>
          <w:p w:rsidR="003265C8" w:rsidRPr="00952925" w:rsidRDefault="003265C8" w:rsidP="003265C8">
            <w:pPr>
              <w:spacing w:after="160" w:line="259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ЖБП 8</w:t>
            </w:r>
          </w:p>
        </w:tc>
        <w:tc>
          <w:tcPr>
            <w:tcW w:w="11667" w:type="dxa"/>
          </w:tcPr>
          <w:p w:rsidR="003265C8" w:rsidRPr="00952925" w:rsidRDefault="003265C8" w:rsidP="003265C8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  Білім алушыларды өмір бойы салауатты өмір салтын ұстануға ынталандыру және одан әрі алған дағдыларын қолдану;</w:t>
            </w:r>
          </w:p>
          <w:p w:rsidR="003265C8" w:rsidRPr="00952925" w:rsidRDefault="003265C8" w:rsidP="003265C8">
            <w:pPr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:rsidR="003265C8" w:rsidRPr="00952925" w:rsidRDefault="005C24EF" w:rsidP="003265C8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952925">
        <w:rPr>
          <w:rFonts w:ascii="Times New Roman" w:eastAsiaTheme="minorHAnsi" w:hAnsi="Times New Roman" w:cs="Times New Roman"/>
          <w:sz w:val="20"/>
          <w:lang w:val="kk-KZ" w:eastAsia="en-US"/>
        </w:rPr>
        <w:t xml:space="preserve">                                                                                                </w:t>
      </w:r>
      <w:r w:rsidR="003265C8" w:rsidRPr="00952925">
        <w:rPr>
          <w:rFonts w:ascii="Times New Roman" w:eastAsiaTheme="minorHAnsi" w:hAnsi="Times New Roman" w:cs="Times New Roman"/>
          <w:sz w:val="20"/>
          <w:lang w:val="kk-KZ" w:eastAsia="en-US"/>
        </w:rPr>
        <w:t xml:space="preserve">   </w:t>
      </w:r>
      <w:r w:rsidR="003265C8" w:rsidRPr="0095292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3. БІЛІМ БЕРУ БАҒДАРЛАМАСЫНЫҢ МАЗМҰНЫ </w:t>
      </w:r>
    </w:p>
    <w:p w:rsidR="003265C8" w:rsidRPr="00952925" w:rsidRDefault="003265C8" w:rsidP="003265C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952925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3.1. Модульдің (пәндердің) мазмұны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3260"/>
        <w:gridCol w:w="2835"/>
        <w:gridCol w:w="2410"/>
        <w:gridCol w:w="2126"/>
      </w:tblGrid>
      <w:tr w:rsidR="003265C8" w:rsidRPr="00952925" w:rsidTr="005C24EF">
        <w:tc>
          <w:tcPr>
            <w:tcW w:w="506" w:type="dxa"/>
          </w:tcPr>
          <w:p w:rsidR="003265C8" w:rsidRPr="00952925" w:rsidRDefault="003265C8" w:rsidP="003265C8">
            <w:pPr>
              <w:spacing w:after="160" w:line="259" w:lineRule="auto"/>
              <w:ind w:left="164" w:hanging="164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№</w:t>
            </w:r>
          </w:p>
        </w:tc>
        <w:tc>
          <w:tcPr>
            <w:tcW w:w="3146" w:type="dxa"/>
          </w:tcPr>
          <w:p w:rsidR="003265C8" w:rsidRPr="00952925" w:rsidRDefault="003265C8" w:rsidP="003265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Модульдер (пәндер)</w:t>
            </w:r>
          </w:p>
        </w:tc>
        <w:tc>
          <w:tcPr>
            <w:tcW w:w="3260" w:type="dxa"/>
          </w:tcPr>
          <w:p w:rsidR="003265C8" w:rsidRPr="00952925" w:rsidRDefault="003265C8" w:rsidP="003265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Модульдердің (пәндердің) қысқаша сипаттамасы</w:t>
            </w:r>
          </w:p>
        </w:tc>
        <w:tc>
          <w:tcPr>
            <w:tcW w:w="2835" w:type="dxa"/>
          </w:tcPr>
          <w:p w:rsidR="003265C8" w:rsidRPr="00952925" w:rsidRDefault="003265C8" w:rsidP="003265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Оқыту нәтижелері</w:t>
            </w:r>
          </w:p>
        </w:tc>
        <w:tc>
          <w:tcPr>
            <w:tcW w:w="4536" w:type="dxa"/>
            <w:gridSpan w:val="2"/>
          </w:tcPr>
          <w:p w:rsidR="003265C8" w:rsidRPr="00952925" w:rsidRDefault="003265C8" w:rsidP="003265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Құзырет-тің индексі</w:t>
            </w:r>
          </w:p>
        </w:tc>
      </w:tr>
      <w:tr w:rsidR="003265C8" w:rsidRPr="00952925" w:rsidTr="005C24EF">
        <w:tc>
          <w:tcPr>
            <w:tcW w:w="14283" w:type="dxa"/>
            <w:gridSpan w:val="6"/>
          </w:tcPr>
          <w:p w:rsidR="003265C8" w:rsidRPr="00952925" w:rsidRDefault="003265C8" w:rsidP="003265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Жалпы білім беретін пәндер</w:t>
            </w:r>
          </w:p>
        </w:tc>
      </w:tr>
      <w:tr w:rsidR="003265C8" w:rsidRPr="00952925" w:rsidTr="005C24EF">
        <w:trPr>
          <w:trHeight w:val="288"/>
        </w:trPr>
        <w:tc>
          <w:tcPr>
            <w:tcW w:w="506" w:type="dxa"/>
          </w:tcPr>
          <w:p w:rsidR="003265C8" w:rsidRPr="00952925" w:rsidRDefault="003265C8" w:rsidP="003265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4</w:t>
            </w:r>
          </w:p>
        </w:tc>
        <w:tc>
          <w:tcPr>
            <w:tcW w:w="3146" w:type="dxa"/>
            <w:vAlign w:val="center"/>
          </w:tcPr>
          <w:p w:rsidR="003265C8" w:rsidRPr="00952925" w:rsidRDefault="003265C8" w:rsidP="003265C8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t>ЖБП 8 Дене тәрбиесі</w:t>
            </w:r>
          </w:p>
        </w:tc>
        <w:tc>
          <w:tcPr>
            <w:tcW w:w="3260" w:type="dxa"/>
          </w:tcPr>
          <w:p w:rsidR="003265C8" w:rsidRPr="00952925" w:rsidRDefault="003265C8" w:rsidP="003265C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color w:val="000000"/>
                <w:spacing w:val="2"/>
                <w:shd w:val="clear" w:color="auto" w:fill="FFFFFF"/>
                <w:lang w:val="kk-KZ" w:eastAsia="en-US"/>
              </w:rPr>
              <w:t xml:space="preserve">Дене шынықтыру" пәнін оқудың мақсаты – білім алушылардың оқу барысында алған теориялық білімдері мен практикалық дағдыларын техника-технологиялық </w:t>
            </w:r>
            <w:r w:rsidRPr="00952925">
              <w:rPr>
                <w:rFonts w:ascii="Times New Roman" w:eastAsiaTheme="minorHAnsi" w:hAnsi="Times New Roman" w:cs="Times New Roman"/>
                <w:color w:val="000000"/>
                <w:spacing w:val="2"/>
                <w:shd w:val="clear" w:color="auto" w:fill="FFFFFF"/>
                <w:lang w:val="kk-KZ" w:eastAsia="en-US"/>
              </w:rPr>
              <w:lastRenderedPageBreak/>
              <w:t>бағыттағы маманның кәсіби құзыреттілігіне қалыптастыру.</w:t>
            </w:r>
          </w:p>
        </w:tc>
        <w:tc>
          <w:tcPr>
            <w:tcW w:w="5245" w:type="dxa"/>
            <w:gridSpan w:val="2"/>
          </w:tcPr>
          <w:p w:rsidR="005C24EF" w:rsidRPr="00952925" w:rsidRDefault="005C24EF" w:rsidP="005C24EF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ОН 8.1. Дене қасиеттерінің деңгейін, </w:t>
            </w:r>
            <w:r w:rsidR="00881E96"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функционалдық даярлығын артып</w:t>
            </w: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 дене</w:t>
            </w:r>
            <w:r w:rsidR="00881E96"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дамуы</w:t>
            </w:r>
            <w:r w:rsid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ың негізгі көрсеткіштерін жақсат</w:t>
            </w: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ды</w:t>
            </w:r>
          </w:p>
          <w:p w:rsidR="005C24EF" w:rsidRPr="00952925" w:rsidRDefault="005C24EF" w:rsidP="005C24EF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ОН 8.2. Төзімділікке, жылдамдыққа, күшке, ептілік пен икемділікке ықпал етіп білім алушылардың </w:t>
            </w: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қозғалыс дағдыларын дамытады.</w:t>
            </w:r>
          </w:p>
          <w:p w:rsidR="005C24EF" w:rsidRPr="00952925" w:rsidRDefault="005C24EF" w:rsidP="005C24EF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    ОН 8.3. Патриотизм, құрмет, жауапкершіл</w:t>
            </w:r>
            <w:r w:rsid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к және өзара түсіністік сезімі</w:t>
            </w: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лыптасады</w:t>
            </w:r>
          </w:p>
          <w:p w:rsidR="005C24EF" w:rsidRPr="00952925" w:rsidRDefault="005C24EF" w:rsidP="005C24EF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    ОН 8.4. Жалпы адамзаттық мәдениеттің бір бөлігі реті</w:t>
            </w:r>
            <w:r w:rsidR="00881E96"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де дене шынықтыру туралы идея қалыптас</w:t>
            </w: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ды</w:t>
            </w:r>
            <w:r w:rsidR="00881E96"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5C24EF" w:rsidRPr="00952925" w:rsidRDefault="005C24EF" w:rsidP="005C24EF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     ОН 8.5.Дене шынықтырумен өз бетінше айналысып, оларды демалу, жаттығу, жұмысқа қабілеттілігін арттырып, денсаулықты нығайту мақсатында саналы түрде қолданатын </w:t>
            </w:r>
            <w:r w:rsid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олады</w:t>
            </w: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5C24EF" w:rsidRPr="00952925" w:rsidRDefault="005C24EF" w:rsidP="005C24EF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    ОН 8.6. Жарыс қызметін ұйымдастырып  оқу процесінде практикалық дағдылар мен теориялық білімдермен алмасып</w:t>
            </w:r>
            <w:r w:rsid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алауатты бәсекелестік</w:t>
            </w:r>
            <w:r w:rsidR="00881E96"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дамый</w:t>
            </w:r>
            <w:r w:rsidRPr="0095292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.</w:t>
            </w:r>
          </w:p>
          <w:p w:rsidR="003265C8" w:rsidRPr="00952925" w:rsidRDefault="003265C8" w:rsidP="003265C8">
            <w:pPr>
              <w:spacing w:after="160" w:line="259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color w:val="000000"/>
                <w:spacing w:val="2"/>
                <w:lang w:val="kk-KZ" w:eastAsia="en-US"/>
              </w:rPr>
              <w:br/>
            </w:r>
          </w:p>
        </w:tc>
        <w:tc>
          <w:tcPr>
            <w:tcW w:w="2126" w:type="dxa"/>
            <w:vAlign w:val="center"/>
          </w:tcPr>
          <w:p w:rsidR="003265C8" w:rsidRPr="00952925" w:rsidRDefault="003265C8" w:rsidP="003265C8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952925">
              <w:rPr>
                <w:rFonts w:ascii="Times New Roman" w:eastAsiaTheme="minorHAnsi" w:hAnsi="Times New Roman" w:cs="Times New Roman"/>
                <w:lang w:val="kk-KZ" w:eastAsia="en-US"/>
              </w:rPr>
              <w:lastRenderedPageBreak/>
              <w:t>ЖБҚ 8</w:t>
            </w:r>
          </w:p>
        </w:tc>
      </w:tr>
    </w:tbl>
    <w:p w:rsidR="003265C8" w:rsidRPr="003265C8" w:rsidRDefault="00233B00" w:rsidP="003265C8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eastAsiaTheme="minorHAnsi"/>
          <w:sz w:val="20"/>
          <w:lang w:val="kk-KZ" w:eastAsia="en-US"/>
        </w:rPr>
        <w:lastRenderedPageBreak/>
        <w:t xml:space="preserve"> </w:t>
      </w:r>
    </w:p>
    <w:p w:rsidR="002C5503" w:rsidRPr="00680E42" w:rsidRDefault="002C5503" w:rsidP="002C550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horzAnchor="margin" w:tblpY="308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2C5503" w:rsidRPr="00F2734A" w:rsidTr="002C5503">
        <w:tc>
          <w:tcPr>
            <w:tcW w:w="3369" w:type="dxa"/>
            <w:vAlign w:val="center"/>
          </w:tcPr>
          <w:p w:rsidR="002C5503" w:rsidRPr="00B10FFC" w:rsidRDefault="002C5503" w:rsidP="002C5503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уль сипаттамасы:</w:t>
            </w:r>
          </w:p>
        </w:tc>
        <w:tc>
          <w:tcPr>
            <w:tcW w:w="11623" w:type="dxa"/>
          </w:tcPr>
          <w:p w:rsidR="002C5503" w:rsidRPr="000E6E85" w:rsidRDefault="002C5503" w:rsidP="002C55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E6E8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Физикалық қасиеттерін дамыту және жетілдіру.  Дене тәрбиесі арқылы салауатты өмір сүру     қағидаларын ұстанымға айналдыру, психофизикалық қасиеттерін жетілдіру.</w:t>
            </w:r>
          </w:p>
          <w:p w:rsidR="002C5503" w:rsidRPr="000E6E85" w:rsidRDefault="002C5503" w:rsidP="002C5503">
            <w:pPr>
              <w:pStyle w:val="a6"/>
              <w:spacing w:before="0" w:beforeAutospacing="0" w:after="0" w:afterAutospacing="0"/>
              <w:rPr>
                <w:color w:val="FF0000"/>
                <w:lang w:val="kk-KZ"/>
              </w:rPr>
            </w:pPr>
          </w:p>
        </w:tc>
      </w:tr>
      <w:tr w:rsidR="002C5503" w:rsidRPr="00F2734A" w:rsidTr="002C5503">
        <w:trPr>
          <w:trHeight w:val="834"/>
        </w:trPr>
        <w:tc>
          <w:tcPr>
            <w:tcW w:w="3369" w:type="dxa"/>
            <w:vAlign w:val="center"/>
          </w:tcPr>
          <w:p w:rsidR="002C5503" w:rsidRPr="00B10FFC" w:rsidRDefault="002C5503" w:rsidP="002C5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2C5503" w:rsidRPr="00B10FFC" w:rsidRDefault="002C5503" w:rsidP="002C5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2C5503" w:rsidRPr="000E6E85" w:rsidRDefault="002C5503" w:rsidP="002C55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 w:rsidRPr="000E6E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 - </w:t>
            </w:r>
            <w:r w:rsidRPr="000E6E85">
              <w:rPr>
                <w:rFonts w:ascii="Courier New" w:hAnsi="Courier New" w:cs="Courier New"/>
                <w:color w:val="FF0000"/>
                <w:spacing w:val="2"/>
                <w:sz w:val="20"/>
                <w:szCs w:val="20"/>
                <w:shd w:val="clear" w:color="auto" w:fill="FFFFFF"/>
              </w:rPr>
              <w:t xml:space="preserve"> 1) </w:t>
            </w:r>
            <w:r w:rsidRPr="000E6E85">
              <w:rPr>
                <w:rFonts w:ascii="Courier New" w:hAnsi="Courier New" w:cs="Courier New"/>
                <w:color w:val="FF0000"/>
                <w:spacing w:val="2"/>
                <w:sz w:val="20"/>
                <w:szCs w:val="20"/>
                <w:shd w:val="clear" w:color="auto" w:fill="FFFFFF"/>
                <w:lang w:val="kk-KZ"/>
              </w:rPr>
              <w:t>Д</w:t>
            </w:r>
            <w:r w:rsidRPr="000E6E85">
              <w:rPr>
                <w:rFonts w:ascii="Courier New" w:hAnsi="Courier New" w:cs="Courier New"/>
                <w:color w:val="FF0000"/>
                <w:spacing w:val="2"/>
                <w:sz w:val="20"/>
                <w:szCs w:val="20"/>
                <w:shd w:val="clear" w:color="auto" w:fill="FFFFFF"/>
              </w:rPr>
              <w:t>ене шынықтыру және спорт саласында теориялық білім мен практикалық дағдыларды дамы</w:t>
            </w:r>
            <w:r w:rsidRPr="000E6E85">
              <w:rPr>
                <w:rFonts w:ascii="Courier New" w:hAnsi="Courier New" w:cs="Courier New"/>
                <w:color w:val="FF0000"/>
                <w:spacing w:val="2"/>
                <w:sz w:val="20"/>
                <w:szCs w:val="20"/>
                <w:shd w:val="clear" w:color="auto" w:fill="FFFFFF"/>
                <w:lang w:val="kk-KZ"/>
              </w:rPr>
              <w:t>тады.</w:t>
            </w:r>
          </w:p>
          <w:p w:rsidR="002C5503" w:rsidRPr="000E6E85" w:rsidRDefault="002C5503" w:rsidP="002C55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 w:rsidRPr="000E6E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- Спорттық жан-жақтылықтарын дамытып,денсаулықты нығайтады</w:t>
            </w:r>
          </w:p>
          <w:p w:rsidR="002C5503" w:rsidRPr="000E6E85" w:rsidRDefault="002C5503" w:rsidP="002C5503">
            <w:p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0E6E8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- Спортпен шұғылдана отырып Отанды сүюге және ұлттық спортқа қызығушылығын арттырады.          </w:t>
            </w:r>
          </w:p>
          <w:p w:rsidR="002C5503" w:rsidRPr="000E6E85" w:rsidRDefault="002C5503" w:rsidP="002C55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E6E8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2C5503" w:rsidRPr="00F2734A" w:rsidTr="002C5503">
        <w:trPr>
          <w:trHeight w:val="556"/>
        </w:trPr>
        <w:tc>
          <w:tcPr>
            <w:tcW w:w="3369" w:type="dxa"/>
            <w:vAlign w:val="center"/>
          </w:tcPr>
          <w:p w:rsidR="002C5503" w:rsidRPr="00B10FFC" w:rsidRDefault="002C5503" w:rsidP="002C5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2C5503" w:rsidRPr="000E6E85" w:rsidRDefault="002C5503" w:rsidP="002C5503">
            <w:pPr>
              <w:pStyle w:val="a6"/>
              <w:rPr>
                <w:color w:val="FF0000"/>
                <w:lang w:val="kk-KZ"/>
              </w:rPr>
            </w:pPr>
            <w:r w:rsidRPr="000E6E85">
              <w:rPr>
                <w:color w:val="FF0000"/>
                <w:sz w:val="27"/>
                <w:szCs w:val="27"/>
                <w:lang w:val="kk-KZ"/>
              </w:rPr>
              <w:t xml:space="preserve"> -</w:t>
            </w:r>
            <w:r w:rsidRPr="000E6E85">
              <w:rPr>
                <w:color w:val="FF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 үйренді.</w:t>
            </w:r>
          </w:p>
        </w:tc>
      </w:tr>
      <w:tr w:rsidR="002C5503" w:rsidRPr="00F2734A" w:rsidTr="002C5503">
        <w:tc>
          <w:tcPr>
            <w:tcW w:w="3369" w:type="dxa"/>
            <w:vAlign w:val="center"/>
          </w:tcPr>
          <w:p w:rsidR="002C5503" w:rsidRPr="00B10FFC" w:rsidRDefault="002C5503" w:rsidP="002C5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2C5503" w:rsidRPr="00B10FFC" w:rsidRDefault="002C5503" w:rsidP="002C5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2C5503" w:rsidRPr="000E6E85" w:rsidRDefault="002C5503" w:rsidP="002C5503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FF0000"/>
                <w:spacing w:val="2"/>
                <w:lang w:val="kk-KZ"/>
              </w:rPr>
            </w:pPr>
            <w:r w:rsidRPr="000E6E85">
              <w:rPr>
                <w:bCs/>
                <w:color w:val="FF0000"/>
                <w:lang w:val="kk-KZ"/>
              </w:rPr>
              <w:t xml:space="preserve"> Дене тәрбиесі арқылы білім алушылардың  спортқа ,қоршаған ортаға өз денсаулығына деген жауапкершілігін  арттырады,жылдамдық қабілетін дамыту арқылы физикалық дайындығын арттырады.Қозғалыс кезінде жан-</w:t>
            </w:r>
            <w:r w:rsidRPr="000E6E85">
              <w:rPr>
                <w:bCs/>
                <w:color w:val="FF0000"/>
                <w:lang w:val="kk-KZ"/>
              </w:rPr>
              <w:lastRenderedPageBreak/>
              <w:t xml:space="preserve">жағын бақылап бағдарлауды үйренеді.   </w:t>
            </w:r>
          </w:p>
        </w:tc>
      </w:tr>
      <w:tr w:rsidR="002C5503" w:rsidRPr="00F2734A" w:rsidTr="002C5503">
        <w:trPr>
          <w:trHeight w:val="717"/>
        </w:trPr>
        <w:tc>
          <w:tcPr>
            <w:tcW w:w="3369" w:type="dxa"/>
            <w:vAlign w:val="center"/>
          </w:tcPr>
          <w:p w:rsidR="002C5503" w:rsidRPr="00B10FFC" w:rsidRDefault="002C5503" w:rsidP="002C5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ытуға қажетті құралдар, жабдықтар</w:t>
            </w:r>
          </w:p>
        </w:tc>
        <w:tc>
          <w:tcPr>
            <w:tcW w:w="11623" w:type="dxa"/>
          </w:tcPr>
          <w:p w:rsidR="002C5503" w:rsidRPr="000E6E85" w:rsidRDefault="002C5503" w:rsidP="002C55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E6E85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kk-KZ"/>
              </w:rPr>
              <w:t xml:space="preserve"> Спорт зал,спорт алаңы, спортттық снарядтар, техника қауіпсіздік ережесі,доптар(волейбол,баскетбол футбол) ысқырық,секундомер,жалауша,эстафета таяқшалары.  </w:t>
            </w:r>
          </w:p>
          <w:p w:rsidR="002C5503" w:rsidRPr="000E6E85" w:rsidRDefault="002C5503" w:rsidP="002C5503">
            <w:pPr>
              <w:tabs>
                <w:tab w:val="left" w:pos="4755"/>
              </w:tabs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0E6E85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 </w:t>
            </w:r>
          </w:p>
        </w:tc>
      </w:tr>
      <w:tr w:rsidR="002C5503" w:rsidRPr="00F9330D" w:rsidTr="002C5503">
        <w:trPr>
          <w:trHeight w:val="562"/>
        </w:trPr>
        <w:tc>
          <w:tcPr>
            <w:tcW w:w="3369" w:type="dxa"/>
            <w:vAlign w:val="center"/>
          </w:tcPr>
          <w:p w:rsidR="002C5503" w:rsidRPr="00B10FFC" w:rsidRDefault="002C5503" w:rsidP="002C5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аты жөні</w:t>
            </w:r>
          </w:p>
        </w:tc>
        <w:tc>
          <w:tcPr>
            <w:tcW w:w="11623" w:type="dxa"/>
          </w:tcPr>
          <w:p w:rsidR="002C5503" w:rsidRPr="000E6E85" w:rsidRDefault="002C5503" w:rsidP="00F9330D">
            <w:pPr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kk-KZ"/>
              </w:rPr>
            </w:pPr>
          </w:p>
        </w:tc>
      </w:tr>
      <w:tr w:rsidR="002C5503" w:rsidRPr="00ED5791" w:rsidTr="002C5503">
        <w:trPr>
          <w:trHeight w:val="298"/>
        </w:trPr>
        <w:tc>
          <w:tcPr>
            <w:tcW w:w="3369" w:type="dxa"/>
            <w:vAlign w:val="center"/>
          </w:tcPr>
          <w:p w:rsidR="002C5503" w:rsidRDefault="002C5503" w:rsidP="002C55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: </w:t>
            </w:r>
          </w:p>
        </w:tc>
        <w:tc>
          <w:tcPr>
            <w:tcW w:w="11623" w:type="dxa"/>
          </w:tcPr>
          <w:p w:rsidR="002C5503" w:rsidRPr="000E6E85" w:rsidRDefault="002C5503" w:rsidP="002C5503">
            <w:pPr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kk-KZ"/>
              </w:rPr>
            </w:pPr>
            <w:r w:rsidRPr="000E6E85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kk-KZ"/>
              </w:rPr>
              <w:t xml:space="preserve">      8 702 139 23 67.                         8 771 469 48 77.                           8 700 452 52 91.</w:t>
            </w:r>
          </w:p>
        </w:tc>
      </w:tr>
    </w:tbl>
    <w:p w:rsidR="005D54F6" w:rsidRDefault="005D54F6" w:rsidP="005D54F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5503" w:rsidRDefault="002C5503" w:rsidP="005D54F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0E42" w:rsidRPr="005D54F6" w:rsidRDefault="005D54F6" w:rsidP="005D54F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7A5A" w:rsidRPr="00877A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не тәрбиесі пәнінен оқу жұмыс бағдарламасы.</w:t>
      </w:r>
    </w:p>
    <w:p w:rsidR="00680E42" w:rsidRPr="0016700A" w:rsidRDefault="00680E42" w:rsidP="000F638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Y="42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5D54F6" w:rsidRPr="00F2734A" w:rsidTr="005D54F6">
        <w:tc>
          <w:tcPr>
            <w:tcW w:w="3369" w:type="dxa"/>
            <w:vAlign w:val="center"/>
          </w:tcPr>
          <w:p w:rsidR="005D54F6" w:rsidRPr="00B10FFC" w:rsidRDefault="005D54F6" w:rsidP="005D54F6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:rsidR="005D54F6" w:rsidRPr="00893205" w:rsidRDefault="005D54F6" w:rsidP="005D54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00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Дене тәрбиесі арқылы салауатты өмір сүру қағидаларын ұстанымға айналдыру, психофизикалық қасиеттерін жетілдіру.</w:t>
            </w:r>
          </w:p>
          <w:p w:rsidR="005D54F6" w:rsidRPr="005A5461" w:rsidRDefault="005D54F6" w:rsidP="005D54F6">
            <w:pPr>
              <w:pStyle w:val="a6"/>
              <w:spacing w:before="0" w:beforeAutospacing="0" w:after="0" w:afterAutospacing="0"/>
              <w:jc w:val="both"/>
              <w:rPr>
                <w:color w:val="FF0000"/>
                <w:lang w:val="kk-KZ"/>
              </w:rPr>
            </w:pPr>
          </w:p>
        </w:tc>
      </w:tr>
      <w:tr w:rsidR="005D54F6" w:rsidRPr="00F2734A" w:rsidTr="005D54F6">
        <w:trPr>
          <w:trHeight w:val="834"/>
        </w:trPr>
        <w:tc>
          <w:tcPr>
            <w:tcW w:w="3369" w:type="dxa"/>
            <w:vAlign w:val="center"/>
          </w:tcPr>
          <w:p w:rsidR="005D54F6" w:rsidRPr="00B10FFC" w:rsidRDefault="005D54F6" w:rsidP="005D54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5D54F6" w:rsidRPr="00B10FFC" w:rsidRDefault="005D54F6" w:rsidP="005D54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5D54F6" w:rsidRDefault="005D54F6" w:rsidP="005D54F6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 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ене тәрбиесі,спортпен   айналысу реттіліктерін көрсетеді және үйренеді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5D54F6" w:rsidRDefault="005D54F6" w:rsidP="005D54F6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-жақтылықтарын дамытып,денсаулықты нығайтады</w:t>
            </w:r>
          </w:p>
          <w:p w:rsidR="005D54F6" w:rsidRPr="00AC2C41" w:rsidRDefault="005D54F6" w:rsidP="005D54F6">
            <w:pPr>
              <w:jc w:val="both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Спортпен шұғылдана отырып Отанды сүюге және ұлттық спортқа қызығушылығын арттырады.          </w:t>
            </w:r>
          </w:p>
          <w:p w:rsidR="005D54F6" w:rsidRPr="005A5461" w:rsidRDefault="005D54F6" w:rsidP="005D54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5D54F6" w:rsidRPr="00F2734A" w:rsidTr="005D54F6">
        <w:trPr>
          <w:trHeight w:val="556"/>
        </w:trPr>
        <w:tc>
          <w:tcPr>
            <w:tcW w:w="3369" w:type="dxa"/>
            <w:vAlign w:val="center"/>
          </w:tcPr>
          <w:p w:rsidR="005D54F6" w:rsidRPr="00B10FFC" w:rsidRDefault="005D54F6" w:rsidP="005D54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5D54F6" w:rsidRPr="00715A5E" w:rsidRDefault="005D54F6" w:rsidP="005D54F6">
            <w:pPr>
              <w:pStyle w:val="a6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      -</w:t>
            </w:r>
            <w:r>
              <w:rPr>
                <w:color w:val="00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үйренді.</w:t>
            </w:r>
          </w:p>
        </w:tc>
      </w:tr>
      <w:tr w:rsidR="005D54F6" w:rsidRPr="00F2734A" w:rsidTr="005D54F6">
        <w:tc>
          <w:tcPr>
            <w:tcW w:w="3369" w:type="dxa"/>
            <w:vAlign w:val="center"/>
          </w:tcPr>
          <w:p w:rsidR="005D54F6" w:rsidRPr="00B10FFC" w:rsidRDefault="005D54F6" w:rsidP="005D54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5D54F6" w:rsidRPr="00B10FFC" w:rsidRDefault="005D54F6" w:rsidP="005D54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5D54F6" w:rsidRPr="00AE4ACF" w:rsidRDefault="005D54F6" w:rsidP="005D54F6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Дене тәрбиесі арқылы білім алушылардың  спортқа ,қоршаған ортаға өз денсаулығына деген жауапкершілігін арттырады,жылдамдық қабілетін дамыту арқылы физикалық дайындығын арттырады.Қозғалыс кезінде жан-жағын бақылап бағдарлауды үйренеді. </w:t>
            </w:r>
            <w:r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5D54F6" w:rsidRPr="00F2734A" w:rsidTr="005D54F6">
        <w:trPr>
          <w:trHeight w:val="998"/>
        </w:trPr>
        <w:tc>
          <w:tcPr>
            <w:tcW w:w="3369" w:type="dxa"/>
            <w:vAlign w:val="center"/>
          </w:tcPr>
          <w:p w:rsidR="005D54F6" w:rsidRPr="00B10FFC" w:rsidRDefault="005D54F6" w:rsidP="005D54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:rsidR="005D54F6" w:rsidRDefault="005D54F6" w:rsidP="005D5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Спорт зал,спорт алаңы, спортттық снарядтар, техника қауіпсіздік ережесі,доптар(волейбол,баскетбол футбол) ысқырық,секундомер,жалауша,эстафета таяқшалары.  </w:t>
            </w:r>
          </w:p>
          <w:p w:rsidR="005D54F6" w:rsidRPr="00BB7D1F" w:rsidRDefault="005D54F6" w:rsidP="005D54F6">
            <w:pPr>
              <w:tabs>
                <w:tab w:val="left" w:pos="475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B7D1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</w:tbl>
    <w:p w:rsidR="00877A5A" w:rsidRDefault="00A0180E" w:rsidP="000F459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D54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</w:t>
      </w:r>
    </w:p>
    <w:p w:rsidR="00877A5A" w:rsidRDefault="00877A5A" w:rsidP="000F459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54F6" w:rsidRPr="00B246C4" w:rsidRDefault="00877A5A" w:rsidP="000F459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734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</w:t>
      </w:r>
      <w:r w:rsidR="005D54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0F45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34146"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</w:t>
      </w:r>
      <w:r w:rsidR="009C7D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34146" w:rsidRPr="00B10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ның мазмұны</w:t>
      </w:r>
    </w:p>
    <w:tbl>
      <w:tblPr>
        <w:tblStyle w:val="a5"/>
        <w:tblpPr w:leftFromText="180" w:rightFromText="180" w:vertAnchor="text" w:horzAnchor="margin" w:tblpX="-635" w:tblpY="466"/>
        <w:tblW w:w="23310" w:type="dxa"/>
        <w:tblLayout w:type="fixed"/>
        <w:tblLook w:val="04A0" w:firstRow="1" w:lastRow="0" w:firstColumn="1" w:lastColumn="0" w:noHBand="0" w:noVBand="1"/>
      </w:tblPr>
      <w:tblGrid>
        <w:gridCol w:w="534"/>
        <w:gridCol w:w="19"/>
        <w:gridCol w:w="41"/>
        <w:gridCol w:w="51"/>
        <w:gridCol w:w="10"/>
        <w:gridCol w:w="20"/>
        <w:gridCol w:w="2647"/>
        <w:gridCol w:w="127"/>
        <w:gridCol w:w="31"/>
        <w:gridCol w:w="12"/>
        <w:gridCol w:w="7"/>
        <w:gridCol w:w="8"/>
        <w:gridCol w:w="7"/>
        <w:gridCol w:w="7"/>
        <w:gridCol w:w="2541"/>
        <w:gridCol w:w="1701"/>
        <w:gridCol w:w="1134"/>
        <w:gridCol w:w="1276"/>
        <w:gridCol w:w="1134"/>
        <w:gridCol w:w="263"/>
        <w:gridCol w:w="15"/>
        <w:gridCol w:w="1139"/>
        <w:gridCol w:w="282"/>
        <w:gridCol w:w="994"/>
        <w:gridCol w:w="1281"/>
        <w:gridCol w:w="7627"/>
        <w:gridCol w:w="402"/>
      </w:tblGrid>
      <w:tr w:rsidR="00413C7C" w:rsidRPr="00BE3A95" w:rsidTr="00383C7D">
        <w:trPr>
          <w:gridAfter w:val="2"/>
          <w:wAfter w:w="8029" w:type="dxa"/>
          <w:trHeight w:val="983"/>
        </w:trPr>
        <w:tc>
          <w:tcPr>
            <w:tcW w:w="645" w:type="dxa"/>
            <w:gridSpan w:val="4"/>
            <w:vMerge w:val="restart"/>
          </w:tcPr>
          <w:p w:rsidR="00413C7C" w:rsidRPr="0004664F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3C7C" w:rsidRPr="0004664F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3C7C" w:rsidRPr="0004664F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3C7C" w:rsidRPr="0004664F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3C7C" w:rsidRPr="0004664F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47" w:type="dxa"/>
            <w:gridSpan w:val="6"/>
            <w:vMerge w:val="restart"/>
          </w:tcPr>
          <w:p w:rsidR="00413C7C" w:rsidRPr="0004664F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3C7C" w:rsidRPr="0004664F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раулар/ </w:t>
            </w:r>
          </w:p>
          <w:p w:rsidR="00413C7C" w:rsidRPr="0004664F" w:rsidRDefault="00413C7C" w:rsidP="00383C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нәтижелері</w:t>
            </w:r>
          </w:p>
        </w:tc>
        <w:tc>
          <w:tcPr>
            <w:tcW w:w="2570" w:type="dxa"/>
            <w:gridSpan w:val="5"/>
            <w:vMerge w:val="restart"/>
            <w:vAlign w:val="center"/>
          </w:tcPr>
          <w:p w:rsidR="00413C7C" w:rsidRPr="0004664F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өлшем шарттары және/немесе сабақ т</w:t>
            </w: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ырыпт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701" w:type="dxa"/>
            <w:vMerge w:val="restart"/>
            <w:vAlign w:val="center"/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ind w:left="9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</w:p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т</w:t>
            </w:r>
          </w:p>
          <w:p w:rsidR="00413C7C" w:rsidRPr="00B10FFC" w:rsidRDefault="00413C7C" w:rsidP="00383C7D">
            <w:pPr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3544" w:type="dxa"/>
            <w:gridSpan w:val="3"/>
            <w:vAlign w:val="center"/>
          </w:tcPr>
          <w:p w:rsidR="00413C7C" w:rsidRPr="00B10FF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17" w:type="dxa"/>
            <w:gridSpan w:val="3"/>
            <w:vMerge w:val="restart"/>
          </w:tcPr>
          <w:p w:rsidR="00413C7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т</w:t>
            </w:r>
          </w:p>
          <w:p w:rsidR="00413C7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ң пе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г</w:t>
            </w:r>
          </w:p>
          <w:p w:rsidR="00413C7C" w:rsidRPr="006E2C73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н өзіндік  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ы</w:t>
            </w:r>
          </w:p>
          <w:p w:rsidR="00413C7C" w:rsidRPr="00B10FF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3C7C" w:rsidRPr="00B10FF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Pr="00B10FF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13C7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Pr="006E2C73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</w:t>
            </w:r>
          </w:p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ң   өзіндік  жұмы</w:t>
            </w:r>
          </w:p>
          <w:p w:rsidR="00413C7C" w:rsidRPr="006E2C73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Pr="00B10FF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vMerge w:val="restart"/>
          </w:tcPr>
          <w:p w:rsidR="00413C7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Pr="00FD4ACA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413C7C" w:rsidRPr="00B10FFC" w:rsidRDefault="00413C7C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ипі</w:t>
            </w:r>
          </w:p>
        </w:tc>
      </w:tr>
      <w:tr w:rsidR="00413C7C" w:rsidRPr="00B10FFC" w:rsidTr="00383C7D">
        <w:trPr>
          <w:gridAfter w:val="2"/>
          <w:wAfter w:w="8029" w:type="dxa"/>
          <w:cantSplit/>
          <w:trHeight w:val="1920"/>
        </w:trPr>
        <w:tc>
          <w:tcPr>
            <w:tcW w:w="645" w:type="dxa"/>
            <w:gridSpan w:val="4"/>
            <w:vMerge/>
          </w:tcPr>
          <w:p w:rsidR="00413C7C" w:rsidRPr="00B10FF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  <w:gridSpan w:val="6"/>
            <w:vMerge/>
          </w:tcPr>
          <w:p w:rsidR="00413C7C" w:rsidRPr="00B10FF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5"/>
            <w:vMerge/>
          </w:tcPr>
          <w:p w:rsidR="00413C7C" w:rsidRPr="00B10FF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413C7C" w:rsidRPr="00B10FF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13C7C" w:rsidRDefault="00413C7C" w:rsidP="00383C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</w:t>
            </w:r>
          </w:p>
          <w:p w:rsidR="00413C7C" w:rsidRDefault="00413C7C" w:rsidP="00383C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Pr="003174D4" w:rsidRDefault="00413C7C" w:rsidP="00383C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3C7C" w:rsidRDefault="00413C7C" w:rsidP="00383C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3C7C" w:rsidRPr="003174D4" w:rsidRDefault="00413C7C" w:rsidP="00383C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жірибелік</w:t>
            </w:r>
          </w:p>
          <w:p w:rsidR="00413C7C" w:rsidRPr="003174D4" w:rsidRDefault="00413C7C" w:rsidP="00383C7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413C7C" w:rsidRPr="00B10FFC" w:rsidRDefault="00413C7C" w:rsidP="00383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13C7C" w:rsidRPr="003174D4" w:rsidRDefault="00413C7C" w:rsidP="00383C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417" w:type="dxa"/>
            <w:gridSpan w:val="3"/>
            <w:vMerge/>
          </w:tcPr>
          <w:p w:rsidR="00413C7C" w:rsidRPr="00B10FF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/>
          </w:tcPr>
          <w:p w:rsidR="00413C7C" w:rsidRPr="00B10FF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vMerge/>
          </w:tcPr>
          <w:p w:rsidR="00413C7C" w:rsidRPr="00B10FF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7C" w:rsidRPr="00475A30" w:rsidTr="00383C7D">
        <w:trPr>
          <w:gridAfter w:val="2"/>
          <w:wAfter w:w="8029" w:type="dxa"/>
          <w:trHeight w:val="295"/>
        </w:trPr>
        <w:tc>
          <w:tcPr>
            <w:tcW w:w="6062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413C7C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D97D32">
              <w:rPr>
                <w:rFonts w:ascii="Arial" w:eastAsia="Times New Roman" w:hAnsi="Arial" w:cs="Arial"/>
                <w:b/>
                <w:color w:val="000000"/>
              </w:rPr>
              <w:t>1 бөлім.</w:t>
            </w:r>
            <w:r w:rsidRPr="000C3F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не шынықтыру туралы білі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C7C" w:rsidRDefault="00CF3A02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F97A2E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C7C" w:rsidRDefault="00F97A2E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13C7C" w:rsidRDefault="00F97A2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13C7C" w:rsidRDefault="00F97A2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13C7C" w:rsidRPr="00475A30" w:rsidTr="00383C7D">
        <w:trPr>
          <w:gridAfter w:val="2"/>
          <w:wAfter w:w="8029" w:type="dxa"/>
          <w:trHeight w:val="295"/>
        </w:trPr>
        <w:tc>
          <w:tcPr>
            <w:tcW w:w="6062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413C7C" w:rsidRPr="00D97D32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D97D32">
              <w:rPr>
                <w:rFonts w:ascii="Arial" w:eastAsia="Times New Roman" w:hAnsi="Arial" w:cs="Arial"/>
                <w:b/>
                <w:color w:val="000000"/>
              </w:rPr>
              <w:t>1.1. Жалпы мәдени және кәсіптік дайындықтағы дене шынықтыру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413C7C" w:rsidRPr="00475A30" w:rsidTr="00383C7D">
        <w:trPr>
          <w:gridAfter w:val="2"/>
          <w:wAfter w:w="8029" w:type="dxa"/>
          <w:trHeight w:val="759"/>
        </w:trPr>
        <w:tc>
          <w:tcPr>
            <w:tcW w:w="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3C7C" w:rsidRPr="00B12BF7" w:rsidRDefault="00413C7C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12BF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89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C7C" w:rsidRPr="00BF3B36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Н 8</w:t>
            </w:r>
            <w:r w:rsidRPr="00E40D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1.1.1Д</w:t>
            </w:r>
            <w:r w:rsidRP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ене шынықтыру сабақтарында қауіпсіздік техникасын, дәрігерге дейінгі алғашқы көмек көрсетудің негіздері мен қағидаттарын түсіндіру;</w:t>
            </w:r>
            <w:r w:rsidRP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  <w:t>2) кәсіби-қолданбалы дене шынықтыру даярлығы әдістері туралы түсінікке ие болу;</w:t>
            </w:r>
          </w:p>
        </w:tc>
        <w:tc>
          <w:tcPr>
            <w:tcW w:w="261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3C7C" w:rsidRPr="00BF3B36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 1.1.1. "Дене шынықтыру" пәндегі қауіпсіздік техникасы.Кәсіби-қолданбалы физикалық дайындық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C7C" w:rsidRPr="00B12BF7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Pr="00B12BF7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7C" w:rsidRPr="00475A30" w:rsidTr="00383C7D">
        <w:trPr>
          <w:gridAfter w:val="2"/>
          <w:wAfter w:w="8029" w:type="dxa"/>
          <w:trHeight w:val="295"/>
        </w:trPr>
        <w:tc>
          <w:tcPr>
            <w:tcW w:w="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3C7C" w:rsidRPr="00B12BF7" w:rsidRDefault="00413C7C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12BF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2896" w:type="dxa"/>
            <w:gridSpan w:val="6"/>
            <w:vMerge/>
            <w:tcBorders>
              <w:right w:val="single" w:sz="4" w:space="0" w:color="auto"/>
            </w:tcBorders>
          </w:tcPr>
          <w:p w:rsidR="00413C7C" w:rsidRPr="00E40D92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1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3C7C" w:rsidRPr="00E40D92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40D92">
              <w:rPr>
                <w:rFonts w:ascii="Times New Roman" w:eastAsia="Times New Roman" w:hAnsi="Times New Roman" w:cs="Times New Roman"/>
                <w:color w:val="000000"/>
              </w:rPr>
              <w:t>Тақырып 1.1.</w:t>
            </w:r>
            <w:r w:rsidRPr="00E40D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  <w:r w:rsidRPr="00E40D92">
              <w:rPr>
                <w:rFonts w:ascii="Times New Roman" w:eastAsia="Times New Roman" w:hAnsi="Times New Roman" w:cs="Times New Roman"/>
                <w:color w:val="000000"/>
              </w:rPr>
              <w:t>. Жаман әдеттер. Олардың адам денсаулығына әсері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C7C" w:rsidRPr="00B12BF7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Pr="00B12BF7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7C" w:rsidRPr="00475A30" w:rsidTr="00383C7D">
        <w:trPr>
          <w:gridAfter w:val="2"/>
          <w:wAfter w:w="8029" w:type="dxa"/>
          <w:trHeight w:val="295"/>
        </w:trPr>
        <w:tc>
          <w:tcPr>
            <w:tcW w:w="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3C7C" w:rsidRPr="00B12BF7" w:rsidRDefault="00413C7C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12BF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2896" w:type="dxa"/>
            <w:gridSpan w:val="6"/>
            <w:vMerge/>
            <w:tcBorders>
              <w:right w:val="single" w:sz="4" w:space="0" w:color="auto"/>
            </w:tcBorders>
          </w:tcPr>
          <w:p w:rsidR="00413C7C" w:rsidRPr="00E40D92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1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3C7C" w:rsidRPr="00E40D92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40D92">
              <w:rPr>
                <w:rFonts w:ascii="Times New Roman" w:eastAsia="Times New Roman" w:hAnsi="Times New Roman" w:cs="Times New Roman"/>
                <w:color w:val="000000"/>
              </w:rPr>
              <w:t>Тақырып 1.1.</w:t>
            </w:r>
            <w:r w:rsidRPr="00E40D92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  <w:r w:rsidRPr="00E40D92">
              <w:rPr>
                <w:rFonts w:ascii="Times New Roman" w:eastAsia="Times New Roman" w:hAnsi="Times New Roman" w:cs="Times New Roman"/>
                <w:color w:val="000000"/>
              </w:rPr>
              <w:t>. Дене шынықтырудың рекреациялық және оңалту құралдар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C7C" w:rsidRPr="00B12BF7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Pr="00B12BF7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</w:tc>
      </w:tr>
      <w:tr w:rsidR="00413C7C" w:rsidRPr="00475A30" w:rsidTr="00383C7D">
        <w:trPr>
          <w:gridAfter w:val="2"/>
          <w:wAfter w:w="8029" w:type="dxa"/>
          <w:trHeight w:val="295"/>
        </w:trPr>
        <w:tc>
          <w:tcPr>
            <w:tcW w:w="6062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413C7C" w:rsidRPr="00B10FF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ІІ</w:t>
            </w:r>
            <w:r w:rsidRPr="0082133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Бөлім. Жеңіл атлетик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C7C" w:rsidRPr="00475A30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Pr="00475A30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C7C" w:rsidRPr="00475A30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13C7C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7C" w:rsidRPr="00475A30" w:rsidTr="00383C7D">
        <w:trPr>
          <w:gridAfter w:val="2"/>
          <w:wAfter w:w="8029" w:type="dxa"/>
          <w:trHeight w:val="295"/>
        </w:trPr>
        <w:tc>
          <w:tcPr>
            <w:tcW w:w="6062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413C7C" w:rsidRPr="0082133A" w:rsidRDefault="00413C7C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І</w:t>
            </w:r>
            <w:r w:rsidRPr="0082133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.1. Жеңіл атлетика </w:t>
            </w:r>
            <w:r w:rsidRPr="004843C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жаттығулар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C7C" w:rsidRPr="00475A30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Pr="00475A30" w:rsidRDefault="00413C7C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C7C" w:rsidRPr="00475A30" w:rsidRDefault="007C7324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413C7C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C7C" w:rsidRPr="00DB0C13" w:rsidTr="00383C7D">
        <w:trPr>
          <w:gridAfter w:val="2"/>
          <w:wAfter w:w="8029" w:type="dxa"/>
          <w:trHeight w:val="755"/>
        </w:trPr>
        <w:tc>
          <w:tcPr>
            <w:tcW w:w="534" w:type="dxa"/>
          </w:tcPr>
          <w:p w:rsidR="00413C7C" w:rsidRPr="00CB313D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958" w:type="dxa"/>
            <w:gridSpan w:val="9"/>
            <w:vMerge w:val="restart"/>
          </w:tcPr>
          <w:p w:rsidR="00413C7C" w:rsidRPr="00D2719E" w:rsidRDefault="00413C7C" w:rsidP="00383C7D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2.1.1</w:t>
            </w:r>
            <w:r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Жеңіл атлетика бойынша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техника қа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іпсіздігі  сақтайды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Pr="00D2719E" w:rsidRDefault="00413C7C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2.1.2</w:t>
            </w:r>
            <w:r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алпы дамыту, 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йы-жүгіру жаттығуларын орындайды.</w:t>
            </w: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ОН.8.2.1.3</w:t>
            </w:r>
            <w:r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рта және алыс қашықтыққа жүгіруде техника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қ-тактикалық әдістерді қолданады</w:t>
            </w: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Pr="00D2719E" w:rsidRDefault="00413C7C" w:rsidP="00383C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2.1.4.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рнынан ұзындыққа секі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сын және жүгіріп келіп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ұ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дыққа секіру техникасын қолданады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2.1.5</w:t>
            </w:r>
            <w:r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Граната лақтыру </w:t>
            </w:r>
            <w:r w:rsidRP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ж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е ядро</w:t>
            </w:r>
            <w:r w:rsidRP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ите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әдістерін техникасын,дұрыс орындайды</w:t>
            </w:r>
            <w:r w:rsidRP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Default="00413C7C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413C7C" w:rsidRPr="00D2719E" w:rsidRDefault="00413C7C" w:rsidP="00383C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21.1.6.Эстафета</w:t>
            </w:r>
            <w:r w:rsidRP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аяқшас</w:t>
            </w:r>
            <w:r w:rsidRP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</w:t>
            </w:r>
            <w:r w:rsidRP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б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іп, дұрыс қабылдап,аралық қашықтықты жүгіріп өте алады.</w:t>
            </w:r>
            <w:r w:rsidRP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2570" w:type="dxa"/>
            <w:gridSpan w:val="5"/>
          </w:tcPr>
          <w:p w:rsidR="00413C7C" w:rsidRDefault="00413C7C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.100 м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жүгі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өреге тұру және шығ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13C7C" w:rsidRPr="00B10FFC" w:rsidRDefault="00413C7C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13C7C" w:rsidRPr="000A7930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413C7C" w:rsidRPr="000A7930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13C7C" w:rsidRPr="000A7930" w:rsidRDefault="00F97A2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413C7C" w:rsidRPr="000A7930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413C7C" w:rsidRPr="000A7930" w:rsidRDefault="00F97A2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3C7C" w:rsidRDefault="00413C7C" w:rsidP="00383C7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81" w:type="dxa"/>
          </w:tcPr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413C7C" w:rsidRDefault="00413C7C" w:rsidP="00383C7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A43E3" w:rsidRPr="00BF7A22" w:rsidTr="00383C7D">
        <w:trPr>
          <w:gridAfter w:val="2"/>
          <w:wAfter w:w="8029" w:type="dxa"/>
          <w:trHeight w:val="612"/>
        </w:trPr>
        <w:tc>
          <w:tcPr>
            <w:tcW w:w="534" w:type="dxa"/>
          </w:tcPr>
          <w:p w:rsidR="003F621E" w:rsidRPr="00CB313D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58" w:type="dxa"/>
            <w:gridSpan w:val="9"/>
            <w:vMerge/>
          </w:tcPr>
          <w:p w:rsidR="003F621E" w:rsidRPr="00BF7A22" w:rsidRDefault="003F621E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5"/>
          </w:tcPr>
          <w:p w:rsidR="003F621E" w:rsidRPr="00EC56AB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Тақырып </w:t>
            </w:r>
            <w:r w:rsidR="009D61C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Pr="00BF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="00EC56AB" w:rsidRP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200 метр ,аралық қашықтық жүгіріп өту </w:t>
            </w:r>
          </w:p>
        </w:tc>
        <w:tc>
          <w:tcPr>
            <w:tcW w:w="1701" w:type="dxa"/>
          </w:tcPr>
          <w:p w:rsidR="003F621E" w:rsidRPr="00B10FFC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3F621E" w:rsidRPr="00BF7A22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3F621E" w:rsidRPr="00B10FFC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3F621E" w:rsidRPr="00B10FFC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3F621E" w:rsidRPr="00B10FFC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A43E3" w:rsidRPr="0036757E" w:rsidTr="00383C7D">
        <w:trPr>
          <w:gridAfter w:val="2"/>
          <w:wAfter w:w="8029" w:type="dxa"/>
          <w:trHeight w:val="742"/>
        </w:trPr>
        <w:tc>
          <w:tcPr>
            <w:tcW w:w="534" w:type="dxa"/>
          </w:tcPr>
          <w:p w:rsidR="003F621E" w:rsidRPr="0036757E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58" w:type="dxa"/>
            <w:gridSpan w:val="9"/>
            <w:vMerge/>
          </w:tcPr>
          <w:p w:rsidR="003F621E" w:rsidRPr="00BF7A22" w:rsidRDefault="003F621E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5"/>
          </w:tcPr>
          <w:p w:rsidR="003F621E" w:rsidRPr="00B10FFC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D61C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2.1</w:t>
            </w:r>
            <w:r w:rsidRPr="00BF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3.</w:t>
            </w:r>
            <w:r w:rsidRP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өре жылдамдығы,мәреден өту.</w:t>
            </w:r>
            <w:r w:rsidRP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1701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3F621E" w:rsidRPr="0036757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36757E" w:rsidTr="00383C7D">
        <w:trPr>
          <w:gridAfter w:val="2"/>
          <w:wAfter w:w="8029" w:type="dxa"/>
        </w:trPr>
        <w:tc>
          <w:tcPr>
            <w:tcW w:w="534" w:type="dxa"/>
          </w:tcPr>
          <w:p w:rsidR="003F621E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58" w:type="dxa"/>
            <w:gridSpan w:val="9"/>
            <w:vMerge/>
          </w:tcPr>
          <w:p w:rsidR="003F621E" w:rsidRPr="00B10FFC" w:rsidRDefault="003F621E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5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56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EC56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ақырып </w:t>
            </w:r>
            <w:r w:rsidR="009D61C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Pr="00EC56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1.4.</w:t>
            </w:r>
            <w:r w:rsidRPr="00EC56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00-1000 мжылдамдық өзгерте жүгіру.</w:t>
            </w:r>
            <w:r w:rsidR="00EC56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өту.</w:t>
            </w:r>
          </w:p>
        </w:tc>
        <w:tc>
          <w:tcPr>
            <w:tcW w:w="1701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36757E" w:rsidTr="00383C7D">
        <w:trPr>
          <w:gridAfter w:val="2"/>
          <w:wAfter w:w="8029" w:type="dxa"/>
        </w:trPr>
        <w:tc>
          <w:tcPr>
            <w:tcW w:w="534" w:type="dxa"/>
          </w:tcPr>
          <w:p w:rsidR="003F621E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58" w:type="dxa"/>
            <w:gridSpan w:val="9"/>
            <w:vMerge/>
          </w:tcPr>
          <w:p w:rsidR="003F621E" w:rsidRPr="00876AD8" w:rsidRDefault="003F621E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5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745F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0745F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Тақырып </w:t>
            </w:r>
            <w:r w:rsidR="009D61C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Pr="000745F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5.</w:t>
            </w:r>
            <w:r w:rsidRPr="000745F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0-60 метр қайталап жүгіру.Кермеге тартылу.</w:t>
            </w:r>
            <w:r w:rsidRPr="000745F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1701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3F621E" w:rsidRPr="00CD0CBA" w:rsidRDefault="007C7324" w:rsidP="00383C7D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36757E" w:rsidTr="00383C7D">
        <w:trPr>
          <w:gridAfter w:val="2"/>
          <w:wAfter w:w="8029" w:type="dxa"/>
        </w:trPr>
        <w:tc>
          <w:tcPr>
            <w:tcW w:w="534" w:type="dxa"/>
          </w:tcPr>
          <w:p w:rsidR="003F621E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58" w:type="dxa"/>
            <w:gridSpan w:val="9"/>
            <w:vMerge/>
          </w:tcPr>
          <w:p w:rsidR="003F621E" w:rsidRPr="00876AD8" w:rsidRDefault="003F621E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5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Тақырып </w:t>
            </w:r>
            <w:r w:rsidR="009D61C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.1.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="00BF7A2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800 метр уақытқа жүгіру.</w:t>
            </w:r>
            <w:r w:rsidRPr="00974A5F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3F621E" w:rsidRDefault="00F97A2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36757E" w:rsidTr="00383C7D">
        <w:trPr>
          <w:gridAfter w:val="2"/>
          <w:wAfter w:w="8029" w:type="dxa"/>
          <w:trHeight w:val="1281"/>
        </w:trPr>
        <w:tc>
          <w:tcPr>
            <w:tcW w:w="534" w:type="dxa"/>
            <w:tcBorders>
              <w:top w:val="nil"/>
            </w:tcBorders>
          </w:tcPr>
          <w:p w:rsidR="003F621E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58" w:type="dxa"/>
            <w:gridSpan w:val="9"/>
            <w:vMerge/>
          </w:tcPr>
          <w:p w:rsidR="003F621E" w:rsidRPr="00876AD8" w:rsidRDefault="003F621E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5"/>
            <w:tcBorders>
              <w:top w:val="nil"/>
            </w:tcBorders>
          </w:tcPr>
          <w:p w:rsidR="003F621E" w:rsidRPr="00A60FAA" w:rsidRDefault="003F621E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ақырып </w:t>
            </w:r>
            <w:r w:rsidR="009D61C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1.7.</w:t>
            </w:r>
            <w:r w:rsidRPr="004843C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рнынан ұ</w:t>
            </w:r>
            <w:r w:rsidRPr="004843CD">
              <w:rPr>
                <w:rFonts w:ascii="Times New Roman" w:eastAsia="Times New Roman" w:hAnsi="Times New Roman" w:cs="Times New Roman"/>
                <w:color w:val="000000"/>
                <w:sz w:val="20"/>
              </w:rPr>
              <w:t>зындыққа секіру техникасы.</w:t>
            </w:r>
          </w:p>
        </w:tc>
        <w:tc>
          <w:tcPr>
            <w:tcW w:w="1701" w:type="dxa"/>
            <w:tcBorders>
              <w:top w:val="nil"/>
            </w:tcBorders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F621E" w:rsidRDefault="006E2CF5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3F621E" w:rsidRDefault="006E2CF5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top w:val="nil"/>
            </w:tcBorders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A60FAA" w:rsidTr="00383C7D">
        <w:trPr>
          <w:gridAfter w:val="2"/>
          <w:wAfter w:w="8029" w:type="dxa"/>
        </w:trPr>
        <w:tc>
          <w:tcPr>
            <w:tcW w:w="534" w:type="dxa"/>
          </w:tcPr>
          <w:p w:rsidR="003F621E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58" w:type="dxa"/>
            <w:gridSpan w:val="9"/>
            <w:vMerge/>
          </w:tcPr>
          <w:p w:rsidR="003F621E" w:rsidRPr="005C6DD8" w:rsidRDefault="003F621E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5"/>
          </w:tcPr>
          <w:p w:rsidR="003F621E" w:rsidRPr="00A60FAA" w:rsidRDefault="009D61C7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="003F621E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8.</w:t>
            </w:r>
            <w:r w:rsidR="003F621E" w:rsidRPr="00A60FA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3F621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рта қашықтық 800-1000 метр жүгіру.</w:t>
            </w:r>
          </w:p>
        </w:tc>
        <w:tc>
          <w:tcPr>
            <w:tcW w:w="1701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F621E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3F621E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AF36BE" w:rsidTr="00383C7D">
        <w:trPr>
          <w:gridAfter w:val="2"/>
          <w:wAfter w:w="8029" w:type="dxa"/>
        </w:trPr>
        <w:tc>
          <w:tcPr>
            <w:tcW w:w="534" w:type="dxa"/>
          </w:tcPr>
          <w:p w:rsidR="003F621E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58" w:type="dxa"/>
            <w:gridSpan w:val="9"/>
            <w:vMerge/>
          </w:tcPr>
          <w:p w:rsidR="003F621E" w:rsidRPr="00876AD8" w:rsidRDefault="003F621E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5"/>
          </w:tcPr>
          <w:p w:rsidR="003F621E" w:rsidRPr="00A60FAA" w:rsidRDefault="009D61C7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</w:t>
            </w:r>
            <w:r w:rsidR="006A33A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9.</w:t>
            </w:r>
            <w:r w:rsidR="003F621E"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 Эстафета </w:t>
            </w:r>
            <w:r w:rsidR="003F621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*100</w:t>
            </w:r>
            <w:r w:rsidR="003F621E"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Эстафета таяқша</w:t>
            </w:r>
            <w:r w:rsidR="003F621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ын беру,қабылдау</w:t>
            </w:r>
          </w:p>
        </w:tc>
        <w:tc>
          <w:tcPr>
            <w:tcW w:w="1701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F621E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3F621E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3F621E" w:rsidRDefault="003F621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3F621E" w:rsidRDefault="003F621E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ды </w:t>
            </w:r>
            <w:r w:rsidR="00E40D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</w:tc>
      </w:tr>
      <w:tr w:rsidR="000A43E3" w:rsidRPr="00924BC2" w:rsidTr="00383C7D">
        <w:trPr>
          <w:gridAfter w:val="2"/>
          <w:wAfter w:w="8029" w:type="dxa"/>
          <w:trHeight w:val="458"/>
        </w:trPr>
        <w:tc>
          <w:tcPr>
            <w:tcW w:w="534" w:type="dxa"/>
          </w:tcPr>
          <w:p w:rsidR="00500B48" w:rsidRDefault="00500B48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14"/>
          </w:tcPr>
          <w:p w:rsidR="00500B48" w:rsidRPr="003902D5" w:rsidRDefault="00EC56AB" w:rsidP="0038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</w:t>
            </w:r>
            <w:r w:rsidR="0049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</w:t>
            </w:r>
            <w:r w:rsidR="00A972F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="00AC3060" w:rsidRPr="00E128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r w:rsidR="00AC306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AC3060" w:rsidRPr="00E128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өлім. Спорттық ойындар. Футбол.</w:t>
            </w:r>
          </w:p>
        </w:tc>
        <w:tc>
          <w:tcPr>
            <w:tcW w:w="1701" w:type="dxa"/>
          </w:tcPr>
          <w:p w:rsidR="00500B48" w:rsidRPr="003902D5" w:rsidRDefault="00500B48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500B48" w:rsidRPr="003902D5" w:rsidRDefault="0075310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500B48" w:rsidRPr="003902D5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500B48" w:rsidRPr="003902D5" w:rsidRDefault="0075310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500B48" w:rsidRPr="003902D5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gridSpan w:val="2"/>
          </w:tcPr>
          <w:p w:rsidR="00500B48" w:rsidRPr="003902D5" w:rsidRDefault="00500B48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500B48" w:rsidRPr="003902D5" w:rsidRDefault="0075310A" w:rsidP="0038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0A43E3" w:rsidRPr="00924BC2" w:rsidTr="00383C7D">
        <w:trPr>
          <w:gridAfter w:val="2"/>
          <w:wAfter w:w="8029" w:type="dxa"/>
          <w:trHeight w:val="458"/>
        </w:trPr>
        <w:tc>
          <w:tcPr>
            <w:tcW w:w="534" w:type="dxa"/>
          </w:tcPr>
          <w:p w:rsidR="00500B48" w:rsidRDefault="00500B48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gridSpan w:val="14"/>
          </w:tcPr>
          <w:p w:rsidR="00500B48" w:rsidRDefault="00EC56AB" w:rsidP="0038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</w:t>
            </w:r>
            <w:r w:rsidR="004929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="00A972F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="00AC3060" w:rsidRPr="0050029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.1. Футбол ойынның негізгі ережелері.</w:t>
            </w:r>
          </w:p>
        </w:tc>
        <w:tc>
          <w:tcPr>
            <w:tcW w:w="1701" w:type="dxa"/>
          </w:tcPr>
          <w:p w:rsidR="00500B48" w:rsidRDefault="00500B48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500B48" w:rsidRPr="003902D5" w:rsidRDefault="0075310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500B48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500B48" w:rsidRPr="003902D5" w:rsidRDefault="0075310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500B48" w:rsidRPr="003902D5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gridSpan w:val="2"/>
          </w:tcPr>
          <w:p w:rsidR="00500B48" w:rsidRPr="003902D5" w:rsidRDefault="00500B48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500B48" w:rsidRPr="003902D5" w:rsidRDefault="0075310A" w:rsidP="0038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0A43E3" w:rsidRPr="00500B48" w:rsidTr="00383C7D">
        <w:trPr>
          <w:gridAfter w:val="2"/>
          <w:wAfter w:w="8029" w:type="dxa"/>
          <w:trHeight w:val="872"/>
        </w:trPr>
        <w:tc>
          <w:tcPr>
            <w:tcW w:w="534" w:type="dxa"/>
          </w:tcPr>
          <w:p w:rsidR="0078422D" w:rsidRPr="0036757E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65" w:type="dxa"/>
            <w:gridSpan w:val="10"/>
            <w:vMerge w:val="restart"/>
          </w:tcPr>
          <w:p w:rsidR="0078422D" w:rsidRDefault="004E3CC0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3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32ED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670C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утбол</w:t>
            </w:r>
            <w:r w:rsidR="0078422D"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670C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78422D"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</w:t>
            </w:r>
            <w:r w:rsidR="00670C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ы  бойынша,</w:t>
            </w:r>
            <w:r w:rsidR="0078422D"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="00784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гі</w:t>
            </w:r>
            <w:r w:rsidR="00DB0C1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 сақтайды.</w:t>
            </w:r>
            <w:r w:rsidR="0078422D"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78422D" w:rsidRDefault="004E3CC0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3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32ED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.</w:t>
            </w:r>
            <w:r w:rsidR="00BE6355"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670C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утбол  ойыны бойынша ережені сақтап ойын кестесін құрады.</w:t>
            </w:r>
            <w:r w:rsidR="0078422D"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78422D" w:rsidRPr="00500B48" w:rsidRDefault="004E3CC0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3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32ED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.</w:t>
            </w:r>
            <w:r w:rsidR="00670C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Футбол </w:t>
            </w:r>
            <w:r w:rsidR="00DB0C1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йынын</w:t>
            </w:r>
            <w:r w:rsidR="00670C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 </w:t>
            </w:r>
            <w:r w:rsidR="00DB0C1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ағы</w:t>
            </w:r>
            <w:r w:rsidR="0078422D"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ехни</w:t>
            </w:r>
            <w:r w:rsidR="00670C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а-</w:t>
            </w:r>
            <w:r w:rsidR="00DB0C1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актикалық әдістерді біледі.</w:t>
            </w:r>
          </w:p>
          <w:p w:rsidR="0078422D" w:rsidRDefault="0078422D" w:rsidP="00383C7D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8422D" w:rsidRPr="00AC1D49" w:rsidRDefault="004E3CC0" w:rsidP="00383C7D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3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32ED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.</w:t>
            </w:r>
            <w:r w:rsidR="00BE6355"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DB0C1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утбол ережелерін игеріп, ойында төрелік ете алады</w:t>
            </w:r>
            <w:r w:rsidR="0078422D" w:rsidRPr="00801C7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2563" w:type="dxa"/>
            <w:gridSpan w:val="4"/>
            <w:vMerge w:val="restart"/>
          </w:tcPr>
          <w:p w:rsidR="0078422D" w:rsidRDefault="004E3CC0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="0078422D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</w:t>
            </w:r>
            <w:r w:rsidR="0078422D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784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утбол техника қ</w:t>
            </w:r>
            <w:r w:rsidR="0078422D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 w:rsidR="00784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гі. </w:t>
            </w:r>
          </w:p>
          <w:p w:rsidR="0078422D" w:rsidRDefault="0078422D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  <w:p w:rsidR="0078422D" w:rsidRPr="0078422D" w:rsidRDefault="0078422D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</w:p>
          <w:p w:rsidR="0078422D" w:rsidRDefault="004E3CC0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="0050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</w:t>
            </w:r>
            <w:r w:rsidR="0078422D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иелену.</w:t>
            </w:r>
            <w:r w:rsidR="00784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  <w:r w:rsidR="007842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422D"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42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8422D" w:rsidRPr="0078422D" w:rsidRDefault="0078422D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8422D" w:rsidRPr="00B10FFC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8422D" w:rsidRPr="005C2653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8422D" w:rsidRPr="005C2653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78422D" w:rsidRPr="005C2653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8422D" w:rsidRPr="00B10FFC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8422D" w:rsidRPr="00B10FFC" w:rsidRDefault="00AC306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8422D" w:rsidRPr="00B10FFC" w:rsidRDefault="0078422D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0A43E3" w:rsidRPr="00500B48" w:rsidTr="00383C7D">
        <w:trPr>
          <w:gridAfter w:val="2"/>
          <w:wAfter w:w="8029" w:type="dxa"/>
          <w:trHeight w:val="943"/>
        </w:trPr>
        <w:tc>
          <w:tcPr>
            <w:tcW w:w="534" w:type="dxa"/>
          </w:tcPr>
          <w:p w:rsidR="00500B48" w:rsidRPr="005C2653" w:rsidRDefault="006E3C3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65" w:type="dxa"/>
            <w:gridSpan w:val="10"/>
            <w:vMerge/>
          </w:tcPr>
          <w:p w:rsidR="00500B48" w:rsidRPr="00A40083" w:rsidRDefault="00500B48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  <w:gridSpan w:val="4"/>
            <w:vMerge/>
          </w:tcPr>
          <w:p w:rsidR="00500B48" w:rsidRPr="00B10FFC" w:rsidRDefault="00500B48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00B48" w:rsidRPr="00B10FFC" w:rsidRDefault="00500B48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500B48" w:rsidRPr="00924BC2" w:rsidRDefault="00500B48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500B48" w:rsidRPr="00924BC2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500B48" w:rsidRPr="00924BC2" w:rsidRDefault="00500B48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500B48" w:rsidRPr="00B10FFC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500B48" w:rsidRDefault="00AC306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00B48" w:rsidRDefault="00500B48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0B48" w:rsidRPr="0002424C" w:rsidRDefault="00500B48" w:rsidP="00383C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1" w:type="dxa"/>
          </w:tcPr>
          <w:p w:rsidR="00500B48" w:rsidRDefault="00500B48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500B48" w:rsidRDefault="00500B48" w:rsidP="00383C7D">
            <w:pPr>
              <w:rPr>
                <w:rFonts w:ascii="Times New Roman" w:hAnsi="Times New Roman" w:cs="Times New Roman"/>
                <w:lang w:val="kk-KZ"/>
              </w:rPr>
            </w:pPr>
          </w:p>
          <w:p w:rsidR="00500B48" w:rsidRPr="0002424C" w:rsidRDefault="00500B48" w:rsidP="00383C7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A43E3" w:rsidRPr="00500B48" w:rsidTr="00383C7D">
        <w:trPr>
          <w:gridAfter w:val="2"/>
          <w:wAfter w:w="8029" w:type="dxa"/>
          <w:trHeight w:val="782"/>
        </w:trPr>
        <w:tc>
          <w:tcPr>
            <w:tcW w:w="534" w:type="dxa"/>
          </w:tcPr>
          <w:p w:rsidR="003E4CAB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65" w:type="dxa"/>
            <w:gridSpan w:val="10"/>
            <w:vMerge/>
          </w:tcPr>
          <w:p w:rsidR="003E4CAB" w:rsidRPr="00A40083" w:rsidRDefault="003E4CAB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  <w:gridSpan w:val="4"/>
          </w:tcPr>
          <w:p w:rsidR="003E4CAB" w:rsidRDefault="004E3CC0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="003E4CA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.1.3. </w:t>
            </w:r>
            <w:r w:rsidR="003E4CAB" w:rsidRPr="00500B4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йып добы мен бұрыштама</w:t>
            </w:r>
            <w:r w:rsidR="003E4CA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="003E4CAB" w:rsidRPr="00500B4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обын тебу.</w:t>
            </w:r>
            <w:r w:rsidR="003E4C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  <w:r w:rsidR="003E4C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4CAB"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4C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E4CAB" w:rsidRPr="00B10FFC" w:rsidRDefault="003E4CAB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E4CAB" w:rsidRPr="00B10FFC" w:rsidRDefault="003E4CAB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3E4CAB" w:rsidRPr="00924BC2" w:rsidRDefault="003E4CAB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3E4CAB" w:rsidRPr="00924BC2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3E4CAB" w:rsidRDefault="003E4CAB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3E4CAB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3E4CAB" w:rsidRDefault="003E4CAB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3E4CAB" w:rsidRDefault="003E4CAB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3E4CAB" w:rsidRDefault="003E4CAB" w:rsidP="00383C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лас сабақ</w:t>
            </w:r>
          </w:p>
          <w:p w:rsidR="003E4CAB" w:rsidRDefault="003E4CAB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281488" w:rsidTr="00383C7D">
        <w:trPr>
          <w:gridAfter w:val="2"/>
          <w:wAfter w:w="8029" w:type="dxa"/>
        </w:trPr>
        <w:tc>
          <w:tcPr>
            <w:tcW w:w="534" w:type="dxa"/>
          </w:tcPr>
          <w:p w:rsidR="0078422D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65" w:type="dxa"/>
            <w:gridSpan w:val="10"/>
            <w:vMerge/>
          </w:tcPr>
          <w:p w:rsidR="0078422D" w:rsidRPr="00A40083" w:rsidRDefault="0078422D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  <w:gridSpan w:val="4"/>
          </w:tcPr>
          <w:p w:rsidR="0078422D" w:rsidRDefault="004E3CC0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="0078422D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</w:t>
            </w:r>
            <w:r w:rsidR="00784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</w:t>
            </w:r>
            <w:r w:rsidR="0078422D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буыл мен қорғаныстағ</w:t>
            </w:r>
            <w:r w:rsidR="00784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ы жеке әрекеттер</w:t>
            </w:r>
            <w:r w:rsidR="0078422D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784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78422D" w:rsidRPr="00B10FFC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78422D" w:rsidRPr="00B10FFC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8422D" w:rsidRPr="00230CF9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8422D" w:rsidRPr="00230CF9" w:rsidRDefault="006E2CF5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78422D" w:rsidRPr="00230CF9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8422D" w:rsidRPr="00B10FFC" w:rsidRDefault="006E2CF5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8422D" w:rsidRDefault="00AC306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8422D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78422D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02424C" w:rsidTr="00383C7D">
        <w:trPr>
          <w:gridAfter w:val="2"/>
          <w:wAfter w:w="8029" w:type="dxa"/>
        </w:trPr>
        <w:tc>
          <w:tcPr>
            <w:tcW w:w="534" w:type="dxa"/>
          </w:tcPr>
          <w:p w:rsidR="0078422D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65" w:type="dxa"/>
            <w:gridSpan w:val="10"/>
            <w:vMerge/>
          </w:tcPr>
          <w:p w:rsidR="0078422D" w:rsidRPr="00A40083" w:rsidRDefault="0078422D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  <w:gridSpan w:val="4"/>
          </w:tcPr>
          <w:p w:rsidR="0078422D" w:rsidRDefault="0078422D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4E3CC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5</w:t>
            </w:r>
            <w:r w:rsidR="0020717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ма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лық әрекеттер.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тактика негіздер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78422D" w:rsidRPr="008E6740" w:rsidRDefault="0078422D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8422D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8422D" w:rsidRDefault="006E2CF5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8422D" w:rsidRDefault="006E2CF5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8422D" w:rsidRDefault="00AC306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78422D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78422D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AF36BE" w:rsidTr="00383C7D">
        <w:trPr>
          <w:gridAfter w:val="2"/>
          <w:wAfter w:w="8029" w:type="dxa"/>
          <w:trHeight w:val="983"/>
        </w:trPr>
        <w:tc>
          <w:tcPr>
            <w:tcW w:w="534" w:type="dxa"/>
          </w:tcPr>
          <w:p w:rsidR="0078422D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65" w:type="dxa"/>
            <w:gridSpan w:val="10"/>
            <w:vMerge/>
          </w:tcPr>
          <w:p w:rsidR="0078422D" w:rsidRPr="00A40083" w:rsidRDefault="0078422D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  <w:gridSpan w:val="4"/>
          </w:tcPr>
          <w:p w:rsidR="0078422D" w:rsidRDefault="004E3CC0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="0078422D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6.</w:t>
            </w:r>
            <w:r w:rsidR="0078422D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 </w:t>
            </w:r>
            <w:r w:rsidR="00784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ға төрелік  </w:t>
            </w:r>
          </w:p>
          <w:p w:rsidR="0078422D" w:rsidRPr="008E6740" w:rsidRDefault="0078422D" w:rsidP="00383C7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8422D" w:rsidRDefault="0078422D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8422D" w:rsidRDefault="006E2CF5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8422D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8422D" w:rsidRDefault="0078422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78422D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78422D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  <w:p w:rsidR="0078422D" w:rsidRDefault="0078422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01D2" w:rsidRPr="0002424C" w:rsidTr="00383C7D">
        <w:trPr>
          <w:gridAfter w:val="2"/>
          <w:wAfter w:w="8029" w:type="dxa"/>
          <w:trHeight w:val="18"/>
        </w:trPr>
        <w:tc>
          <w:tcPr>
            <w:tcW w:w="6062" w:type="dxa"/>
            <w:gridSpan w:val="15"/>
          </w:tcPr>
          <w:p w:rsidR="0075310A" w:rsidRPr="00380D55" w:rsidRDefault="004E13D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</w:t>
            </w:r>
            <w:r w:rsidR="007531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</w:t>
            </w:r>
            <w:r w:rsidR="00A972F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4</w:t>
            </w:r>
            <w:r w:rsidR="007531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 w:rsidRPr="0036417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бөлім. Спорттық ойындар. Волейбол.</w:t>
            </w:r>
          </w:p>
        </w:tc>
        <w:tc>
          <w:tcPr>
            <w:tcW w:w="1701" w:type="dxa"/>
          </w:tcPr>
          <w:p w:rsidR="0075310A" w:rsidRPr="00380D55" w:rsidRDefault="00BF1D4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</w:tcPr>
          <w:p w:rsidR="0075310A" w:rsidRPr="00380D55" w:rsidRDefault="0075310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Pr="00380D55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  <w:p w:rsidR="0075310A" w:rsidRPr="00380D55" w:rsidRDefault="0075310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Pr="00380D55" w:rsidRDefault="0075310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A43E3" w:rsidRPr="0002424C" w:rsidTr="00383C7D">
        <w:trPr>
          <w:gridAfter w:val="2"/>
          <w:wAfter w:w="8029" w:type="dxa"/>
          <w:trHeight w:val="562"/>
        </w:trPr>
        <w:tc>
          <w:tcPr>
            <w:tcW w:w="3514" w:type="dxa"/>
            <w:gridSpan w:val="13"/>
            <w:tcBorders>
              <w:right w:val="nil"/>
            </w:tcBorders>
          </w:tcPr>
          <w:p w:rsidR="00A21794" w:rsidRPr="00A40083" w:rsidRDefault="00A21794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</w:tcPr>
          <w:p w:rsidR="00A21794" w:rsidRPr="00380D55" w:rsidRDefault="00A972F8" w:rsidP="00383C7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4</w:t>
            </w:r>
            <w:r w:rsidR="00A21794" w:rsidRPr="0020717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1. Волейбол ойын</w:t>
            </w:r>
            <w:r w:rsidR="00670C5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ы</w:t>
            </w:r>
            <w:r w:rsidR="00A21794" w:rsidRPr="0020717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ың негізгі ережелері.</w:t>
            </w:r>
          </w:p>
        </w:tc>
        <w:tc>
          <w:tcPr>
            <w:tcW w:w="1701" w:type="dxa"/>
          </w:tcPr>
          <w:p w:rsidR="00A21794" w:rsidRPr="00380D55" w:rsidRDefault="00BF1D4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</w:tcPr>
          <w:p w:rsidR="00A21794" w:rsidRPr="00380D55" w:rsidRDefault="00A2179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A21794" w:rsidRPr="00380D55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  <w:p w:rsidR="00A21794" w:rsidRPr="00380D55" w:rsidRDefault="00A2179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21794" w:rsidRPr="00380D55" w:rsidRDefault="00A2179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A21794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gridSpan w:val="2"/>
          </w:tcPr>
          <w:p w:rsidR="00A21794" w:rsidRDefault="00A2179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A21794" w:rsidRDefault="00A2179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A43E3" w:rsidRPr="00BE6355" w:rsidTr="00383C7D">
        <w:trPr>
          <w:gridAfter w:val="2"/>
          <w:wAfter w:w="8029" w:type="dxa"/>
          <w:trHeight w:val="434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859" w:type="dxa"/>
            <w:gridSpan w:val="8"/>
            <w:vMerge w:val="restart"/>
          </w:tcPr>
          <w:p w:rsidR="0075310A" w:rsidRPr="00E80980" w:rsidRDefault="002960D4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4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32ED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</w:t>
            </w:r>
            <w:r w:rsidR="00D90EA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С</w:t>
            </w:r>
            <w:r w:rsidR="007531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порттық</w:t>
            </w:r>
            <w:r w:rsidR="0075310A"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</w:t>
            </w:r>
            <w:r w:rsidR="00D90EA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волейбол </w:t>
            </w:r>
            <w:r w:rsidR="0075310A"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бойынша техника қау</w:t>
            </w:r>
            <w:r w:rsid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іпсіздігі</w:t>
            </w:r>
            <w:r w:rsidR="00DB0C1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н сақтайды. </w:t>
            </w: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2960D4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4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32ED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.</w:t>
            </w:r>
            <w:r w:rsidR="00BE6355"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D90EA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Волейбол</w:t>
            </w:r>
            <w:r w:rsid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D90EA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</w:t>
            </w:r>
            <w:r w:rsidR="00D90EA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ы</w:t>
            </w:r>
            <w:r w:rsid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режелерін біледі</w:t>
            </w:r>
            <w:r w:rsidR="00D90EA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Pr="00E80980" w:rsidRDefault="002960D4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4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32ED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.</w:t>
            </w:r>
            <w:r w:rsidR="00BE6355"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DB0C1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Волейбол ойынында </w:t>
            </w:r>
            <w:r w:rsidR="0081240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ехника- тактикалық әдістерді қолданады.</w:t>
            </w: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75310A" w:rsidRPr="00E80980" w:rsidRDefault="002960D4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4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32ED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.</w:t>
            </w:r>
            <w:r w:rsidR="0075310A"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Волейбол ережелерін түсіндіріп, ойында төрелік ете </w:t>
            </w:r>
            <w:r w:rsidR="00327A3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лады</w:t>
            </w:r>
            <w:r w:rsidR="0075310A"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2548" w:type="dxa"/>
            <w:gridSpan w:val="2"/>
          </w:tcPr>
          <w:p w:rsidR="0075310A" w:rsidRPr="005C2DC7" w:rsidRDefault="002960D4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>Тақырып 4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="007531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Волейбол.Техника қ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 w:rsidR="007531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.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ның негізгі ережелері. </w:t>
            </w:r>
            <w:r w:rsidR="0075310A" w:rsidRPr="0035516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0A43E3" w:rsidRPr="0002424C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Pr="00D173EA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.2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-4 аймақ арқылы ойын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Pr="00B10FFC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0A43E3" w:rsidRPr="0002424C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Default="002960D4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жоғарыдан беру. 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Pr="00B10FFC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0A43E3" w:rsidRPr="00380D55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Pr="00380D55" w:rsidRDefault="002960D4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төменнен беру. 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0A43E3" w:rsidRPr="00380D55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Pr="00380D55" w:rsidRDefault="002960D4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5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беру</w:t>
            </w:r>
            <w:r w:rsidR="007531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және 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абылдау. </w:t>
            </w:r>
            <w:r w:rsidR="0075310A" w:rsidRPr="00974A5F">
              <w:rPr>
                <w:rFonts w:ascii="Times New Roman" w:eastAsia="Times New Roman" w:hAnsi="Times New Roman" w:cs="Times New Roman"/>
                <w:color w:val="000000"/>
                <w:sz w:val="20"/>
              </w:rPr>
              <w:t>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0A43E3" w:rsidRPr="00380D55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Default="002960D4" w:rsidP="00383C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6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7531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-інші аймақ арқылы ойын кестесі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 </w:t>
            </w:r>
            <w:r w:rsidR="0075310A" w:rsidRPr="0020717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0A43E3" w:rsidRPr="00207175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Default="002960D4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7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7531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ртқы аймақтан шабуыл.</w:t>
            </w:r>
          </w:p>
          <w:p w:rsidR="0075310A" w:rsidRDefault="0075310A" w:rsidP="00383C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 </w:t>
            </w:r>
            <w:r w:rsidRPr="0020717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0A43E3" w:rsidRPr="00BF1D44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Default="002960D4" w:rsidP="00383C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8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осқауыл қою,қос тосқауыл.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 </w:t>
            </w:r>
            <w:r w:rsidR="0075310A" w:rsidRPr="0020717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0A43E3" w:rsidRPr="00BF1D44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Pr="00380D55" w:rsidRDefault="002960D4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9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буыл әрекеттері. 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</w:t>
            </w:r>
          </w:p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0A43E3" w:rsidRPr="00380D55" w:rsidTr="00383C7D">
        <w:trPr>
          <w:gridAfter w:val="2"/>
          <w:wAfter w:w="8029" w:type="dxa"/>
          <w:trHeight w:val="812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Default="0075310A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.10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Қ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рғаныстағы ойын.</w:t>
            </w:r>
          </w:p>
          <w:p w:rsidR="0075310A" w:rsidRPr="00380D55" w:rsidRDefault="0075310A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1</w:t>
            </w:r>
          </w:p>
        </w:tc>
        <w:tc>
          <w:tcPr>
            <w:tcW w:w="1134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1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0A43E3" w:rsidRPr="00BF1D44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859" w:type="dxa"/>
            <w:gridSpan w:val="8"/>
            <w:vMerge/>
          </w:tcPr>
          <w:p w:rsidR="0075310A" w:rsidRPr="00A40083" w:rsidRDefault="007531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8" w:type="dxa"/>
            <w:gridSpan w:val="2"/>
          </w:tcPr>
          <w:p w:rsidR="0075310A" w:rsidRPr="00F22431" w:rsidRDefault="002960D4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1.</w:t>
            </w:r>
            <w:r w:rsidR="0075310A"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Волейбол ойындарына төрелік. Екі жақты ойын.</w:t>
            </w:r>
          </w:p>
        </w:tc>
        <w:tc>
          <w:tcPr>
            <w:tcW w:w="170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5310A" w:rsidRDefault="007C732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</w:t>
            </w:r>
          </w:p>
        </w:tc>
        <w:tc>
          <w:tcPr>
            <w:tcW w:w="1134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Default="007C732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</w:t>
            </w: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 тынды сабақ</w:t>
            </w:r>
          </w:p>
        </w:tc>
      </w:tr>
      <w:tr w:rsidR="000A43E3" w:rsidRPr="00BF1D44" w:rsidTr="00383C7D">
        <w:tc>
          <w:tcPr>
            <w:tcW w:w="6062" w:type="dxa"/>
            <w:gridSpan w:val="15"/>
          </w:tcPr>
          <w:p w:rsidR="0075310A" w:rsidRPr="0002424C" w:rsidRDefault="0075310A" w:rsidP="00383C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  <w:r w:rsidR="004E1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="00A972F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бөлім. Спорттық ойындар. Баскетбол.</w:t>
            </w:r>
          </w:p>
        </w:tc>
        <w:tc>
          <w:tcPr>
            <w:tcW w:w="1701" w:type="dxa"/>
          </w:tcPr>
          <w:p w:rsidR="0075310A" w:rsidRPr="00504C66" w:rsidRDefault="00BF1D44" w:rsidP="00383C7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1134" w:type="dxa"/>
          </w:tcPr>
          <w:p w:rsidR="0075310A" w:rsidRPr="0002424C" w:rsidRDefault="007C7324" w:rsidP="00383C7D">
            <w:pPr>
              <w:ind w:left="4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276" w:type="dxa"/>
          </w:tcPr>
          <w:p w:rsidR="0075310A" w:rsidRPr="0002424C" w:rsidRDefault="007C7324" w:rsidP="00383C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134" w:type="dxa"/>
          </w:tcPr>
          <w:p w:rsidR="0075310A" w:rsidRPr="0002424C" w:rsidRDefault="0075310A" w:rsidP="00383C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75310A" w:rsidRPr="0002424C" w:rsidRDefault="007C7324" w:rsidP="00383C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:rsidR="0075310A" w:rsidRPr="0002424C" w:rsidRDefault="0075310A" w:rsidP="00383C7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Pr="0002424C" w:rsidRDefault="0075310A" w:rsidP="00383C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029" w:type="dxa"/>
            <w:gridSpan w:val="2"/>
            <w:vMerge w:val="restart"/>
            <w:tcBorders>
              <w:top w:val="nil"/>
            </w:tcBorders>
          </w:tcPr>
          <w:p w:rsidR="0075310A" w:rsidRPr="0002424C" w:rsidRDefault="0075310A" w:rsidP="00383C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5310A" w:rsidRPr="0002424C" w:rsidRDefault="0075310A" w:rsidP="00383C7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0A43E3" w:rsidRPr="00AC570A" w:rsidTr="00383C7D">
        <w:tc>
          <w:tcPr>
            <w:tcW w:w="6062" w:type="dxa"/>
            <w:gridSpan w:val="15"/>
            <w:tcBorders>
              <w:right w:val="nil"/>
            </w:tcBorders>
          </w:tcPr>
          <w:p w:rsidR="0075310A" w:rsidRPr="00F22431" w:rsidRDefault="0075310A" w:rsidP="00383C7D">
            <w:pPr>
              <w:tabs>
                <w:tab w:val="left" w:pos="94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E13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  <w:r w:rsidR="00A972F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5</w:t>
            </w:r>
            <w:r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 Баскетбол ойын</w:t>
            </w:r>
            <w:r w:rsidR="00E4567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ы</w:t>
            </w:r>
            <w:r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ның негізгі ережелері.</w:t>
            </w:r>
          </w:p>
        </w:tc>
        <w:tc>
          <w:tcPr>
            <w:tcW w:w="1701" w:type="dxa"/>
            <w:tcBorders>
              <w:right w:val="nil"/>
            </w:tcBorders>
          </w:tcPr>
          <w:p w:rsidR="0075310A" w:rsidRPr="00F22431" w:rsidRDefault="00BF1D44" w:rsidP="00383C7D">
            <w:pPr>
              <w:tabs>
                <w:tab w:val="left" w:pos="94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1134" w:type="dxa"/>
            <w:tcBorders>
              <w:right w:val="nil"/>
            </w:tcBorders>
          </w:tcPr>
          <w:p w:rsidR="0075310A" w:rsidRPr="00F22431" w:rsidRDefault="007C7324" w:rsidP="00383C7D">
            <w:pPr>
              <w:tabs>
                <w:tab w:val="left" w:pos="9438"/>
              </w:tabs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  <w:tcBorders>
              <w:right w:val="nil"/>
            </w:tcBorders>
          </w:tcPr>
          <w:p w:rsidR="0075310A" w:rsidRPr="00F22431" w:rsidRDefault="007C7324" w:rsidP="00383C7D">
            <w:pPr>
              <w:tabs>
                <w:tab w:val="left" w:pos="94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</w:tcPr>
          <w:p w:rsidR="0075310A" w:rsidRPr="00F22431" w:rsidRDefault="0075310A" w:rsidP="00383C7D">
            <w:pPr>
              <w:tabs>
                <w:tab w:val="left" w:pos="94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75310A" w:rsidRPr="00F22431" w:rsidRDefault="007C7324" w:rsidP="00383C7D">
            <w:pPr>
              <w:tabs>
                <w:tab w:val="left" w:pos="94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75310A" w:rsidRPr="00F22431" w:rsidRDefault="0075310A" w:rsidP="00383C7D">
            <w:pPr>
              <w:tabs>
                <w:tab w:val="left" w:pos="94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75310A" w:rsidRPr="00F22431" w:rsidRDefault="0075310A" w:rsidP="00383C7D">
            <w:pPr>
              <w:tabs>
                <w:tab w:val="left" w:pos="943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8029" w:type="dxa"/>
            <w:gridSpan w:val="2"/>
            <w:vMerge/>
          </w:tcPr>
          <w:p w:rsidR="0075310A" w:rsidRPr="00802757" w:rsidRDefault="0075310A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0CBA" w:rsidRPr="00CC1E8F" w:rsidTr="00383C7D">
        <w:trPr>
          <w:gridAfter w:val="2"/>
          <w:wAfter w:w="8029" w:type="dxa"/>
          <w:trHeight w:val="981"/>
        </w:trPr>
        <w:tc>
          <w:tcPr>
            <w:tcW w:w="675" w:type="dxa"/>
            <w:gridSpan w:val="6"/>
          </w:tcPr>
          <w:p w:rsidR="00CD0CBA" w:rsidRPr="00F22431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846" w:type="dxa"/>
            <w:gridSpan w:val="8"/>
            <w:vMerge w:val="restart"/>
          </w:tcPr>
          <w:p w:rsidR="00CD0CBA" w:rsidRPr="00AC570A" w:rsidRDefault="00CD0CBA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5.1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Спорттық</w:t>
            </w:r>
            <w:r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ойы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түрлері бойынша техника қ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іпсіздігін сақтайды.</w:t>
            </w: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ОН.8.5.1.2.Б</w:t>
            </w:r>
            <w:r w:rsidRPr="002F112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скетб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бойынша ойын ережелерін біледі</w:t>
            </w:r>
            <w:r w:rsidRPr="002F112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5.1.3.Баскетбол ойнауда техника-тактикалық әдістерді қолданады.</w:t>
            </w: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Pr="002F1121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5.1.4.Б</w:t>
            </w:r>
            <w:r w:rsidRPr="002F112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скетбол ережелерін тү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індіріп, ойынға  төрелік етеді</w:t>
            </w:r>
            <w:r w:rsidRPr="002F112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2541" w:type="dxa"/>
            <w:vMerge w:val="restart"/>
          </w:tcPr>
          <w:p w:rsidR="00CD0CBA" w:rsidRPr="007C7324" w:rsidRDefault="00CD0CBA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7C732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Тақырып 5.1.1. Баскетбол.Техника қауіпсіздігі  . Ойын ережелері.Екі жақты ойын.</w:t>
            </w:r>
          </w:p>
          <w:p w:rsidR="00CD0CBA" w:rsidRPr="007C7324" w:rsidRDefault="00CD0CBA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7C7324" w:rsidRDefault="00CD0CBA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7C7324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7C732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Тақырып 5.1.2. Ойыншылардың </w:t>
            </w:r>
          </w:p>
          <w:p w:rsidR="00CD0CBA" w:rsidRPr="007C7324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7C732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қозғалысы. Екі жақты ойын.</w:t>
            </w:r>
          </w:p>
          <w:p w:rsidR="00CD0CBA" w:rsidRPr="007C7324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Pr="007C7324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Pr="007C7324" w:rsidRDefault="00CD0CBA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732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ақырып 5.1.3. Шабуылда ойнау техникасы. Екі жақты ойын.</w:t>
            </w:r>
          </w:p>
          <w:p w:rsidR="00CD0CBA" w:rsidRPr="007C7324" w:rsidRDefault="00CD0CBA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7C7324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7C732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ақырып 5.1.4. Қорғаныстағы ойын техникасы.             Екі жақты ойын.</w:t>
            </w:r>
          </w:p>
          <w:p w:rsidR="00CD0CBA" w:rsidRPr="007C7324" w:rsidRDefault="00CD0CBA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7C732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CD0CBA" w:rsidRPr="007C7324" w:rsidRDefault="00CD0CBA" w:rsidP="00383C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7C732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Тақырып 5.1.5. Допты ұстап алу және қағу. Екі жақты ойын.    </w:t>
            </w:r>
            <w:r w:rsidRPr="007C7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CD0CBA" w:rsidRPr="007C7324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  <w:p w:rsidR="00CD0CBA" w:rsidRPr="007C7324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7C7324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D0CBA" w:rsidRPr="007C7324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CD0CBA" w:rsidRPr="00F33723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CD0CBA" w:rsidRPr="00F33723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B10FFC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BA" w:rsidRPr="00CC1E8F" w:rsidTr="00383C7D">
        <w:trPr>
          <w:gridAfter w:val="2"/>
          <w:wAfter w:w="8029" w:type="dxa"/>
        </w:trPr>
        <w:tc>
          <w:tcPr>
            <w:tcW w:w="675" w:type="dxa"/>
            <w:gridSpan w:val="6"/>
          </w:tcPr>
          <w:p w:rsidR="00CD0CBA" w:rsidRPr="00F33723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</w:t>
            </w:r>
          </w:p>
        </w:tc>
        <w:tc>
          <w:tcPr>
            <w:tcW w:w="2846" w:type="dxa"/>
            <w:gridSpan w:val="8"/>
            <w:vMerge/>
          </w:tcPr>
          <w:p w:rsidR="00CD0CBA" w:rsidRPr="00DA5EC2" w:rsidRDefault="00CD0CBA" w:rsidP="00383C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vMerge/>
          </w:tcPr>
          <w:p w:rsidR="00CD0CBA" w:rsidRPr="007C7324" w:rsidRDefault="00CD0CBA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D0CBA" w:rsidRPr="007C7324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D0CBA" w:rsidRPr="007C7324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D0CBA" w:rsidRPr="007C7324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CD0CBA" w:rsidRPr="00F33723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CD0CBA" w:rsidRPr="00F33723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B10FFC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BA" w:rsidRPr="00B10FFC" w:rsidTr="00383C7D">
        <w:trPr>
          <w:gridAfter w:val="2"/>
          <w:wAfter w:w="8029" w:type="dxa"/>
          <w:trHeight w:val="1152"/>
        </w:trPr>
        <w:tc>
          <w:tcPr>
            <w:tcW w:w="675" w:type="dxa"/>
            <w:gridSpan w:val="6"/>
            <w:vMerge w:val="restart"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6" w:type="dxa"/>
            <w:gridSpan w:val="8"/>
            <w:vMerge/>
            <w:tcBorders>
              <w:bottom w:val="single" w:sz="4" w:space="0" w:color="auto"/>
            </w:tcBorders>
          </w:tcPr>
          <w:p w:rsidR="00CD0CBA" w:rsidRPr="00A40083" w:rsidRDefault="00CD0CBA" w:rsidP="00383C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vMerge/>
          </w:tcPr>
          <w:p w:rsidR="00CD0CBA" w:rsidRPr="00B10FFC" w:rsidRDefault="00CD0CBA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D0CBA" w:rsidRPr="00CC1E8F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CD0CBA" w:rsidRPr="00B10FFC" w:rsidTr="00383C7D">
        <w:trPr>
          <w:gridAfter w:val="2"/>
          <w:wAfter w:w="8029" w:type="dxa"/>
          <w:trHeight w:val="342"/>
        </w:trPr>
        <w:tc>
          <w:tcPr>
            <w:tcW w:w="675" w:type="dxa"/>
            <w:gridSpan w:val="6"/>
            <w:vMerge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6" w:type="dxa"/>
            <w:gridSpan w:val="8"/>
            <w:vMerge/>
            <w:tcBorders>
              <w:bottom w:val="single" w:sz="4" w:space="0" w:color="auto"/>
            </w:tcBorders>
          </w:tcPr>
          <w:p w:rsidR="00CD0CBA" w:rsidRPr="00A40083" w:rsidRDefault="00CD0CBA" w:rsidP="00383C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vMerge/>
          </w:tcPr>
          <w:p w:rsidR="00CD0CBA" w:rsidRPr="00B10FFC" w:rsidRDefault="00CD0CBA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vMerge w:val="restart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Merge w:val="restart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vMerge w:val="restart"/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CD0CBA" w:rsidRPr="00B10FFC" w:rsidTr="00383C7D">
        <w:trPr>
          <w:gridAfter w:val="2"/>
          <w:wAfter w:w="8029" w:type="dxa"/>
          <w:trHeight w:val="621"/>
        </w:trPr>
        <w:tc>
          <w:tcPr>
            <w:tcW w:w="675" w:type="dxa"/>
            <w:gridSpan w:val="6"/>
            <w:vMerge w:val="restart"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846" w:type="dxa"/>
            <w:gridSpan w:val="8"/>
            <w:vMerge/>
          </w:tcPr>
          <w:p w:rsidR="00CD0CBA" w:rsidRPr="00A40083" w:rsidRDefault="00CD0CBA" w:rsidP="00383C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vMerge/>
          </w:tcPr>
          <w:p w:rsidR="00CD0CBA" w:rsidRPr="00B10FFC" w:rsidRDefault="00CD0CBA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vMerge/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BA" w:rsidRPr="00B10FFC" w:rsidTr="00383C7D">
        <w:trPr>
          <w:gridAfter w:val="2"/>
          <w:wAfter w:w="8029" w:type="dxa"/>
          <w:trHeight w:val="945"/>
        </w:trPr>
        <w:tc>
          <w:tcPr>
            <w:tcW w:w="675" w:type="dxa"/>
            <w:gridSpan w:val="6"/>
            <w:vMerge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6" w:type="dxa"/>
            <w:gridSpan w:val="8"/>
            <w:vMerge/>
          </w:tcPr>
          <w:p w:rsidR="00CD0CBA" w:rsidRPr="00A40083" w:rsidRDefault="00CD0CBA" w:rsidP="00383C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  <w:vMerge/>
          </w:tcPr>
          <w:p w:rsidR="00CD0CBA" w:rsidRPr="00B10FFC" w:rsidRDefault="00CD0CBA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0A43E3" w:rsidRPr="00B10FFC" w:rsidTr="00383C7D">
        <w:trPr>
          <w:gridAfter w:val="2"/>
          <w:wAfter w:w="8029" w:type="dxa"/>
          <w:trHeight w:val="833"/>
        </w:trPr>
        <w:tc>
          <w:tcPr>
            <w:tcW w:w="675" w:type="dxa"/>
            <w:gridSpan w:val="6"/>
          </w:tcPr>
          <w:p w:rsidR="007531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  <w:p w:rsidR="0075310A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10A" w:rsidRPr="00F33723" w:rsidRDefault="007531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6" w:type="dxa"/>
            <w:gridSpan w:val="8"/>
            <w:vMerge/>
          </w:tcPr>
          <w:p w:rsidR="0075310A" w:rsidRPr="00A40083" w:rsidRDefault="0075310A" w:rsidP="00383C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</w:tcPr>
          <w:p w:rsidR="0075310A" w:rsidRPr="00B10FFC" w:rsidRDefault="00BF1D44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5.1.6</w:t>
            </w:r>
            <w:r w:rsidR="007531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75310A"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ркін лақтыру.</w:t>
            </w:r>
            <w:r w:rsidR="007531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</w:t>
            </w:r>
          </w:p>
        </w:tc>
        <w:tc>
          <w:tcPr>
            <w:tcW w:w="1701" w:type="dxa"/>
          </w:tcPr>
          <w:p w:rsidR="0075310A" w:rsidRP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10A" w:rsidRPr="00D2255F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10A" w:rsidRPr="00D2255F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10A" w:rsidRPr="00D2255F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5310A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310A" w:rsidRPr="00D2255F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5310A" w:rsidRPr="00B10FFC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75310A" w:rsidRPr="00B10FFC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75310A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75310A" w:rsidRPr="00B10FFC" w:rsidRDefault="007531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B10FFC" w:rsidTr="00383C7D">
        <w:trPr>
          <w:gridAfter w:val="2"/>
          <w:wAfter w:w="8029" w:type="dxa"/>
          <w:trHeight w:val="837"/>
        </w:trPr>
        <w:tc>
          <w:tcPr>
            <w:tcW w:w="675" w:type="dxa"/>
            <w:gridSpan w:val="6"/>
          </w:tcPr>
          <w:p w:rsidR="000917D2" w:rsidRDefault="000917D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7D2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846" w:type="dxa"/>
            <w:gridSpan w:val="8"/>
            <w:vMerge/>
          </w:tcPr>
          <w:p w:rsidR="000917D2" w:rsidRPr="00A40083" w:rsidRDefault="000917D2" w:rsidP="00383C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</w:tcPr>
          <w:p w:rsidR="000917D2" w:rsidRDefault="002960D4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5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7</w:t>
            </w:r>
            <w:r w:rsidR="000917D2"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0917D2"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0917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йып добын лақтыру. Екі жақты ойын.</w:t>
            </w:r>
          </w:p>
        </w:tc>
        <w:tc>
          <w:tcPr>
            <w:tcW w:w="1701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7D2" w:rsidRPr="005819BB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0917D2" w:rsidRPr="00B10FFC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0A43E3" w:rsidRPr="00B10FFC" w:rsidTr="00383C7D">
        <w:trPr>
          <w:gridAfter w:val="2"/>
          <w:wAfter w:w="8029" w:type="dxa"/>
          <w:trHeight w:val="707"/>
        </w:trPr>
        <w:tc>
          <w:tcPr>
            <w:tcW w:w="675" w:type="dxa"/>
            <w:gridSpan w:val="6"/>
          </w:tcPr>
          <w:p w:rsidR="000917D2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846" w:type="dxa"/>
            <w:gridSpan w:val="8"/>
            <w:vMerge/>
          </w:tcPr>
          <w:p w:rsidR="000917D2" w:rsidRPr="00A40083" w:rsidRDefault="000917D2" w:rsidP="00383C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</w:tcPr>
          <w:p w:rsidR="000917D2" w:rsidRPr="00CC1E8F" w:rsidRDefault="002960D4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5</w:t>
            </w:r>
            <w:r w:rsidR="00BF1D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8</w:t>
            </w:r>
            <w:r w:rsidR="000917D2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0917D2"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Баскетбол ойын</w:t>
            </w:r>
            <w:r w:rsidR="000917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ы,</w:t>
            </w:r>
            <w:r w:rsidR="000917D2"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өрешілік ету.</w:t>
            </w:r>
            <w:r w:rsidR="000917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</w:tc>
        <w:tc>
          <w:tcPr>
            <w:tcW w:w="1701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gridSpan w:val="2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0917D2" w:rsidRPr="00B10FFC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</w:tc>
      </w:tr>
      <w:tr w:rsidR="000A43E3" w:rsidRPr="00E75F4A" w:rsidTr="00383C7D">
        <w:trPr>
          <w:gridAfter w:val="2"/>
          <w:wAfter w:w="8029" w:type="dxa"/>
        </w:trPr>
        <w:tc>
          <w:tcPr>
            <w:tcW w:w="6062" w:type="dxa"/>
            <w:gridSpan w:val="15"/>
          </w:tcPr>
          <w:p w:rsidR="000917D2" w:rsidRPr="003D61A3" w:rsidRDefault="000917D2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="00E069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бө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ім. Спорттық ойындар. Үстел теннис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</w:t>
            </w:r>
          </w:p>
        </w:tc>
        <w:tc>
          <w:tcPr>
            <w:tcW w:w="1701" w:type="dxa"/>
          </w:tcPr>
          <w:p w:rsidR="000917D2" w:rsidRPr="003D61A3" w:rsidRDefault="000917D2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  <w:p w:rsidR="000917D2" w:rsidRPr="003D61A3" w:rsidRDefault="000917D2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917D2" w:rsidRPr="003D61A3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917D2" w:rsidRPr="003D61A3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0917D2" w:rsidRPr="003D61A3" w:rsidRDefault="000917D2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0917D2" w:rsidRPr="003D61A3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0917D2" w:rsidRPr="003D61A3" w:rsidRDefault="000917D2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0917D2" w:rsidRPr="003D61A3" w:rsidRDefault="000917D2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0A43E3" w:rsidRPr="00E75F4A" w:rsidTr="00383C7D">
        <w:trPr>
          <w:gridAfter w:val="2"/>
          <w:wAfter w:w="8029" w:type="dxa"/>
        </w:trPr>
        <w:tc>
          <w:tcPr>
            <w:tcW w:w="6062" w:type="dxa"/>
            <w:gridSpan w:val="15"/>
          </w:tcPr>
          <w:p w:rsidR="000917D2" w:rsidRPr="00D04C87" w:rsidRDefault="00E06911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             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6</w:t>
            </w:r>
            <w:r w:rsidR="000917D2"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.1. </w:t>
            </w:r>
            <w:r w:rsidR="000917D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Үст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="000917D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теннис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="000917D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негіз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917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917D2" w:rsidRPr="00AC570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ережелері.</w:t>
            </w:r>
          </w:p>
        </w:tc>
        <w:tc>
          <w:tcPr>
            <w:tcW w:w="1701" w:type="dxa"/>
          </w:tcPr>
          <w:p w:rsidR="000917D2" w:rsidRPr="00D04C87" w:rsidRDefault="000917D2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0917D2" w:rsidRPr="00D04C87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917D2" w:rsidRDefault="000A793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0917D2" w:rsidRPr="000A7930" w:rsidRDefault="000A793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gridSpan w:val="2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0917D2" w:rsidRDefault="000917D2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CD0CBA" w:rsidRPr="00BE2F74" w:rsidTr="00383C7D">
        <w:trPr>
          <w:gridAfter w:val="2"/>
          <w:wAfter w:w="8029" w:type="dxa"/>
          <w:trHeight w:val="653"/>
        </w:trPr>
        <w:tc>
          <w:tcPr>
            <w:tcW w:w="655" w:type="dxa"/>
            <w:gridSpan w:val="5"/>
          </w:tcPr>
          <w:p w:rsidR="00CD0CBA" w:rsidRPr="00835866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825" w:type="dxa"/>
            <w:gridSpan w:val="4"/>
            <w:vMerge w:val="restart"/>
          </w:tcPr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6.1.1.</w:t>
            </w:r>
            <w:r w:rsidRPr="00AF36B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Үстел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еннисі ойынында техника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тактикалық әдістерді қолданады</w:t>
            </w: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D0CBA" w:rsidRPr="005C2DC7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6.1.2.Теннис шарын ұшу бағытын бағдарлай алады.</w:t>
            </w:r>
          </w:p>
        </w:tc>
        <w:tc>
          <w:tcPr>
            <w:tcW w:w="2582" w:type="dxa"/>
            <w:gridSpan w:val="6"/>
            <w:vMerge w:val="restart"/>
          </w:tcPr>
          <w:p w:rsidR="00CD0CBA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>Тақырып 6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Pr="00EE3C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Үстел теннисі. Техника</w:t>
            </w:r>
            <w:r w:rsidRPr="00EE3C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қауіпсіздігі.</w:t>
            </w:r>
            <w:r w:rsidRPr="00EE3C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Ойын ережелері.</w:t>
            </w:r>
          </w:p>
          <w:p w:rsidR="00CD0CBA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82D4D" w:rsidRDefault="00982D4D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Default="00CD0CBA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  <w:p w:rsidR="00CD0CBA" w:rsidRPr="00EE3CD2" w:rsidRDefault="00CD0CBA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6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Pr="00EE3C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 кезіндегі тұрыс пен қозғалыс.</w:t>
            </w:r>
          </w:p>
          <w:p w:rsidR="00CD0CBA" w:rsidRDefault="00CD0CBA" w:rsidP="00383C7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D173EA" w:rsidRDefault="00CD0CBA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F7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Тақыры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6</w:t>
            </w:r>
            <w:r w:rsidRPr="00BE2F7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 w:rsidRPr="00BE2F7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Берулер мен қабылдаулар.</w:t>
            </w:r>
          </w:p>
        </w:tc>
        <w:tc>
          <w:tcPr>
            <w:tcW w:w="1701" w:type="dxa"/>
            <w:vMerge w:val="restart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  <w:p w:rsidR="00CD0CBA" w:rsidRPr="00835866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CD0CBA" w:rsidRPr="00835866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vMerge w:val="restart"/>
          </w:tcPr>
          <w:p w:rsidR="00CD0CBA" w:rsidRPr="00835866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vMerge w:val="restart"/>
          </w:tcPr>
          <w:p w:rsidR="00CD0CBA" w:rsidRPr="00835866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vMerge w:val="restart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3C7D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3C7D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3C7D" w:rsidRPr="00B10FFC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BA" w:rsidRPr="00BE2F74" w:rsidTr="00383C7D">
        <w:trPr>
          <w:gridAfter w:val="2"/>
          <w:wAfter w:w="8029" w:type="dxa"/>
          <w:trHeight w:val="276"/>
        </w:trPr>
        <w:tc>
          <w:tcPr>
            <w:tcW w:w="655" w:type="dxa"/>
            <w:gridSpan w:val="5"/>
            <w:vMerge w:val="restart"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2825" w:type="dxa"/>
            <w:gridSpan w:val="4"/>
            <w:vMerge/>
          </w:tcPr>
          <w:p w:rsidR="00CD0CBA" w:rsidRPr="00AF36BE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2582" w:type="dxa"/>
            <w:gridSpan w:val="6"/>
            <w:vMerge/>
          </w:tcPr>
          <w:p w:rsidR="00CD0CBA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vMerge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BA" w:rsidRPr="00BE2F74" w:rsidTr="00383C7D">
        <w:trPr>
          <w:gridAfter w:val="2"/>
          <w:wAfter w:w="8029" w:type="dxa"/>
          <w:trHeight w:val="469"/>
        </w:trPr>
        <w:tc>
          <w:tcPr>
            <w:tcW w:w="655" w:type="dxa"/>
            <w:gridSpan w:val="5"/>
            <w:vMerge/>
            <w:tcBorders>
              <w:bottom w:val="single" w:sz="4" w:space="0" w:color="auto"/>
            </w:tcBorders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4"/>
            <w:vMerge/>
          </w:tcPr>
          <w:p w:rsidR="00CD0CBA" w:rsidRPr="00AF36BE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2582" w:type="dxa"/>
            <w:gridSpan w:val="6"/>
            <w:vMerge/>
          </w:tcPr>
          <w:p w:rsidR="00CD0CBA" w:rsidRPr="00AF36BE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835866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D0CBA" w:rsidRPr="00835866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D0CBA" w:rsidRPr="00835866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D0CBA" w:rsidRPr="00835866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CD0CBA" w:rsidRPr="00B10FFC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BA" w:rsidRPr="00BE2F74" w:rsidTr="00383C7D">
        <w:trPr>
          <w:gridAfter w:val="2"/>
          <w:wAfter w:w="8029" w:type="dxa"/>
          <w:trHeight w:val="779"/>
        </w:trPr>
        <w:tc>
          <w:tcPr>
            <w:tcW w:w="655" w:type="dxa"/>
            <w:gridSpan w:val="5"/>
            <w:vMerge w:val="restart"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825" w:type="dxa"/>
            <w:gridSpan w:val="4"/>
            <w:vMerge/>
          </w:tcPr>
          <w:p w:rsidR="00CD0CBA" w:rsidRPr="00AF36BE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2582" w:type="dxa"/>
            <w:gridSpan w:val="6"/>
            <w:vMerge/>
          </w:tcPr>
          <w:p w:rsidR="00CD0CBA" w:rsidRPr="00AF36BE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0CBA" w:rsidRPr="00835866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CD0CBA" w:rsidRPr="00B10FFC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0CBA" w:rsidRPr="00BE2F74" w:rsidTr="00383C7D">
        <w:trPr>
          <w:gridAfter w:val="2"/>
          <w:wAfter w:w="8029" w:type="dxa"/>
          <w:trHeight w:val="1170"/>
        </w:trPr>
        <w:tc>
          <w:tcPr>
            <w:tcW w:w="655" w:type="dxa"/>
            <w:gridSpan w:val="5"/>
            <w:vMerge/>
          </w:tcPr>
          <w:p w:rsidR="00CD0CBA" w:rsidRDefault="00CD0CB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5" w:type="dxa"/>
            <w:gridSpan w:val="4"/>
            <w:vMerge/>
          </w:tcPr>
          <w:p w:rsidR="00CD0CBA" w:rsidRPr="00BE2F74" w:rsidRDefault="00CD0CBA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2582" w:type="dxa"/>
            <w:gridSpan w:val="6"/>
            <w:vMerge/>
          </w:tcPr>
          <w:p w:rsidR="00CD0CBA" w:rsidRPr="00EE3CD2" w:rsidRDefault="00CD0CBA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1701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Pr="00835866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D0CBA" w:rsidRPr="00835866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CD0CB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CD0CB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7C7324" w:rsidRPr="007C7324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CD0CBA" w:rsidRDefault="00CD0CB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DB651B" w:rsidTr="00383C7D">
        <w:trPr>
          <w:gridAfter w:val="2"/>
          <w:wAfter w:w="8029" w:type="dxa"/>
          <w:trHeight w:val="382"/>
        </w:trPr>
        <w:tc>
          <w:tcPr>
            <w:tcW w:w="6062" w:type="dxa"/>
            <w:gridSpan w:val="15"/>
            <w:tcBorders>
              <w:bottom w:val="single" w:sz="4" w:space="0" w:color="auto"/>
            </w:tcBorders>
          </w:tcPr>
          <w:p w:rsidR="0086655A" w:rsidRPr="00D04C87" w:rsidRDefault="0086655A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          </w:t>
            </w:r>
            <w:r w:rsidR="00BC56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FC0ED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өлім. Гимнасти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55A" w:rsidRPr="00D04C87" w:rsidRDefault="00B83AAD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55A" w:rsidRPr="00D04C87" w:rsidRDefault="0086655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55A" w:rsidRPr="000A7930" w:rsidRDefault="000A7930" w:rsidP="000A79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55A" w:rsidRPr="00D04C87" w:rsidRDefault="0086655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6655A" w:rsidRDefault="000A793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6655A" w:rsidRPr="00B10FFC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</w:p>
        </w:tc>
      </w:tr>
      <w:tr w:rsidR="000A43E3" w:rsidRPr="00DB651B" w:rsidTr="00383C7D">
        <w:trPr>
          <w:gridAfter w:val="2"/>
          <w:wAfter w:w="8029" w:type="dxa"/>
          <w:trHeight w:val="336"/>
        </w:trPr>
        <w:tc>
          <w:tcPr>
            <w:tcW w:w="6062" w:type="dxa"/>
            <w:gridSpan w:val="15"/>
            <w:tcBorders>
              <w:bottom w:val="single" w:sz="4" w:space="0" w:color="auto"/>
            </w:tcBorders>
          </w:tcPr>
          <w:p w:rsidR="0086655A" w:rsidRPr="00D04C87" w:rsidRDefault="0086655A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      </w:t>
            </w:r>
            <w:r w:rsidR="00FA3CC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</w:t>
            </w:r>
            <w:r w:rsidR="00BC56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7</w:t>
            </w:r>
            <w:r w:rsidRPr="0050029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.1. Гимнастикалық </w:t>
            </w:r>
            <w:r w:rsidR="000C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Pr="0050029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жаттығул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55A" w:rsidRPr="00D04C87" w:rsidRDefault="00B83AAD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55A" w:rsidRPr="00D04C87" w:rsidRDefault="0086655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55A" w:rsidRPr="00D04C87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55A" w:rsidRPr="00D04C87" w:rsidRDefault="0086655A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6655A" w:rsidRDefault="000A793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6655A" w:rsidRPr="00B10FFC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A43E3" w:rsidRPr="006D3B95" w:rsidTr="00383C7D">
        <w:trPr>
          <w:gridAfter w:val="2"/>
          <w:wAfter w:w="8029" w:type="dxa"/>
          <w:trHeight w:val="673"/>
        </w:trPr>
        <w:tc>
          <w:tcPr>
            <w:tcW w:w="655" w:type="dxa"/>
            <w:gridSpan w:val="5"/>
          </w:tcPr>
          <w:p w:rsidR="0086655A" w:rsidRDefault="0086655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55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852" w:type="dxa"/>
            <w:gridSpan w:val="7"/>
            <w:vMerge w:val="restart"/>
          </w:tcPr>
          <w:p w:rsidR="0086655A" w:rsidRDefault="002960D4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7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1.</w:t>
            </w:r>
            <w:r w:rsidR="0086655A" w:rsidRPr="00CF2E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ене шынықтыру пәнінде гимнастика бойынша</w:t>
            </w:r>
            <w:r w:rsidR="008665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ехника  қауіпсіздігін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сақтайды.</w:t>
            </w:r>
            <w:r w:rsidR="0086655A" w:rsidRPr="00CF2E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8665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86655A" w:rsidRPr="00CF2E5D" w:rsidRDefault="002960D4" w:rsidP="00383C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7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5C7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.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="0086655A" w:rsidRPr="00CF2E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ықтыру гимна</w:t>
            </w:r>
            <w:r w:rsidR="000C424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тикасының элементтерін орындайды</w:t>
            </w:r>
            <w:r w:rsidR="009E0FE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86655A" w:rsidRPr="00A40083" w:rsidRDefault="0086655A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</w:tcPr>
          <w:p w:rsidR="0086655A" w:rsidRPr="009F2951" w:rsidRDefault="002960D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7</w:t>
            </w:r>
            <w:r w:rsidR="0086655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="0086655A" w:rsidRPr="00EE3C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Жалпы дамыту жаттығулары. Гигиеналық гимнастиканы оқыту    </w:t>
            </w:r>
            <w:r w:rsidR="008665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6655A" w:rsidRPr="00DB651B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6655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</w:tcPr>
          <w:p w:rsidR="0086655A" w:rsidRPr="00B10FFC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655A" w:rsidRDefault="0086655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86655A" w:rsidRDefault="0086655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86655A" w:rsidRDefault="0086655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655A" w:rsidRDefault="0086655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43E3" w:rsidRPr="00DB651B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86655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852" w:type="dxa"/>
            <w:gridSpan w:val="7"/>
            <w:vMerge/>
          </w:tcPr>
          <w:p w:rsidR="0086655A" w:rsidRPr="00A40083" w:rsidRDefault="0086655A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</w:tcPr>
          <w:p w:rsidR="0086655A" w:rsidRPr="00720074" w:rsidRDefault="0086655A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5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Тақырып 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7</w:t>
            </w:r>
            <w:r w:rsidRPr="00BE635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Pr="00BE63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С</w:t>
            </w:r>
            <w:r w:rsidRPr="00974A5F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уықтыру гимнастикасының элемен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6655A" w:rsidRPr="009F2951" w:rsidRDefault="0086655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6655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</w:tcPr>
          <w:p w:rsidR="0086655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86655A" w:rsidRDefault="0086655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86655A" w:rsidRDefault="0086655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43E3" w:rsidRPr="00222EB9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86655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852" w:type="dxa"/>
            <w:gridSpan w:val="7"/>
            <w:vMerge/>
          </w:tcPr>
          <w:p w:rsidR="0086655A" w:rsidRPr="00A40083" w:rsidRDefault="0086655A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</w:tcPr>
          <w:p w:rsidR="0086655A" w:rsidRPr="00222EB9" w:rsidRDefault="002960D4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7</w:t>
            </w:r>
            <w:r w:rsidR="0086655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 w:rsidR="0086655A" w:rsidRPr="00222EB9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Аэробика</w:t>
            </w:r>
            <w:r w:rsidR="008665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86655A" w:rsidRPr="00222EB9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  <w:r w:rsidR="0086655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ешенді жаттығулардың </w:t>
            </w:r>
            <w:r w:rsidR="0086655A" w:rsidRPr="00222EB9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негізгі элементтері.  </w:t>
            </w:r>
          </w:p>
        </w:tc>
        <w:tc>
          <w:tcPr>
            <w:tcW w:w="1701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6655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3"/>
          </w:tcPr>
          <w:p w:rsidR="0086655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</w:t>
            </w:r>
          </w:p>
          <w:p w:rsidR="0086655A" w:rsidRDefault="0086655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86655A" w:rsidRDefault="0086655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43E3" w:rsidRPr="00222EB9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AC57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852" w:type="dxa"/>
            <w:gridSpan w:val="7"/>
            <w:vMerge/>
          </w:tcPr>
          <w:p w:rsidR="00AC570A" w:rsidRPr="00A40083" w:rsidRDefault="00AC570A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</w:tcPr>
          <w:p w:rsidR="00AC570A" w:rsidRPr="00222EB9" w:rsidRDefault="00E75F4A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EB41E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Тақырып 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7</w:t>
            </w:r>
            <w:r w:rsidR="00AC570A" w:rsidRPr="00EB41E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</w:t>
            </w:r>
            <w:r w:rsidR="00B83AA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4</w:t>
            </w:r>
            <w:r w:rsidR="00AC570A" w:rsidRPr="00EB41E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AC570A" w:rsidRP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Гимнастик</w:t>
            </w:r>
            <w:r w:rsidR="00AC570A" w:rsidRPr="00974A5F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ық снарядтардағы жаттығулар.</w:t>
            </w:r>
          </w:p>
        </w:tc>
        <w:tc>
          <w:tcPr>
            <w:tcW w:w="1701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AC570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AC570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AC570A" w:rsidRDefault="006929C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</w:t>
            </w:r>
          </w:p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AC570A" w:rsidRDefault="00AC570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43E3" w:rsidRPr="00222EB9" w:rsidTr="00383C7D">
        <w:trPr>
          <w:gridAfter w:val="2"/>
          <w:wAfter w:w="8029" w:type="dxa"/>
        </w:trPr>
        <w:tc>
          <w:tcPr>
            <w:tcW w:w="655" w:type="dxa"/>
            <w:gridSpan w:val="5"/>
          </w:tcPr>
          <w:p w:rsidR="00AC570A" w:rsidRDefault="00E40D9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852" w:type="dxa"/>
            <w:gridSpan w:val="7"/>
            <w:vMerge/>
          </w:tcPr>
          <w:p w:rsidR="00AC570A" w:rsidRPr="00A40083" w:rsidRDefault="00AC570A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</w:tcPr>
          <w:p w:rsidR="00AC570A" w:rsidRPr="00222EB9" w:rsidRDefault="00E75F4A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Тақырып 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7</w:t>
            </w:r>
            <w:r w:rsidR="00AC57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.1.</w:t>
            </w:r>
            <w:r w:rsidR="00B83AA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5</w:t>
            </w:r>
            <w:r w:rsidR="00AC57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="00AC570A" w:rsidRPr="00974A5F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Спорттық гимнастиканың элементтері</w:t>
            </w:r>
          </w:p>
        </w:tc>
        <w:tc>
          <w:tcPr>
            <w:tcW w:w="1701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AC570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AC570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AC570A" w:rsidRDefault="006929C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</w:t>
            </w:r>
          </w:p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AC570A" w:rsidRDefault="00AC570A" w:rsidP="00383C7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43E3" w:rsidRPr="00222EB9" w:rsidTr="00383C7D">
        <w:trPr>
          <w:gridAfter w:val="2"/>
          <w:wAfter w:w="8029" w:type="dxa"/>
          <w:trHeight w:val="1453"/>
        </w:trPr>
        <w:tc>
          <w:tcPr>
            <w:tcW w:w="655" w:type="dxa"/>
            <w:gridSpan w:val="5"/>
          </w:tcPr>
          <w:p w:rsidR="00AC570A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2852" w:type="dxa"/>
            <w:gridSpan w:val="7"/>
            <w:vMerge/>
          </w:tcPr>
          <w:p w:rsidR="00AC570A" w:rsidRPr="00A40083" w:rsidRDefault="00AC570A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</w:tcPr>
          <w:p w:rsidR="00AC570A" w:rsidRPr="00222EB9" w:rsidRDefault="002960D4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7</w:t>
            </w:r>
            <w:r w:rsidR="00B83AA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6</w:t>
            </w:r>
            <w:r w:rsidR="00AC57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AC570A" w:rsidRPr="00D04C8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AC57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өренеде тепе-теңдік сақтау жаттығулары</w:t>
            </w:r>
          </w:p>
        </w:tc>
        <w:tc>
          <w:tcPr>
            <w:tcW w:w="1701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C570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3"/>
          </w:tcPr>
          <w:p w:rsidR="00AC570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AC570A" w:rsidRDefault="006929C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AC570A" w:rsidRDefault="00AC570A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AC570A" w:rsidRDefault="00AC570A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</w:tc>
      </w:tr>
      <w:tr w:rsidR="00E22DF2" w:rsidRPr="00580EC1" w:rsidTr="00383C7D">
        <w:trPr>
          <w:gridAfter w:val="22"/>
          <w:wAfter w:w="22655" w:type="dxa"/>
          <w:trHeight w:val="79"/>
        </w:trPr>
        <w:tc>
          <w:tcPr>
            <w:tcW w:w="655" w:type="dxa"/>
            <w:gridSpan w:val="5"/>
            <w:tcBorders>
              <w:left w:val="nil"/>
              <w:right w:val="nil"/>
            </w:tcBorders>
          </w:tcPr>
          <w:p w:rsidR="00E22DF2" w:rsidRPr="00B10FFC" w:rsidRDefault="00E22DF2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</w:tc>
      </w:tr>
      <w:tr w:rsidR="00E22DF2" w:rsidRPr="00580EC1" w:rsidTr="00383C7D">
        <w:trPr>
          <w:gridAfter w:val="2"/>
          <w:wAfter w:w="8029" w:type="dxa"/>
        </w:trPr>
        <w:tc>
          <w:tcPr>
            <w:tcW w:w="15281" w:type="dxa"/>
            <w:gridSpan w:val="25"/>
            <w:tcBorders>
              <w:right w:val="nil"/>
            </w:tcBorders>
          </w:tcPr>
          <w:p w:rsidR="00E22DF2" w:rsidRPr="00E22DF2" w:rsidRDefault="00E22DF2" w:rsidP="00383C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  <w:r w:rsidRPr="00E22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гермелі бөлім</w:t>
            </w:r>
          </w:p>
        </w:tc>
      </w:tr>
      <w:tr w:rsidR="000A43E3" w:rsidRPr="00580EC1" w:rsidTr="00383C7D">
        <w:trPr>
          <w:gridAfter w:val="2"/>
          <w:wAfter w:w="8029" w:type="dxa"/>
        </w:trPr>
        <w:tc>
          <w:tcPr>
            <w:tcW w:w="6062" w:type="dxa"/>
            <w:gridSpan w:val="15"/>
          </w:tcPr>
          <w:p w:rsidR="00456C00" w:rsidRDefault="00456C00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</w:t>
            </w:r>
            <w:r w:rsidR="00BC56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456C0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бөлім. Ұлттық спорт түрлері.</w:t>
            </w:r>
          </w:p>
        </w:tc>
        <w:tc>
          <w:tcPr>
            <w:tcW w:w="1701" w:type="dxa"/>
          </w:tcPr>
          <w:p w:rsidR="00456C00" w:rsidRPr="00456C00" w:rsidRDefault="00B83AAD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456C00" w:rsidRPr="00456C00" w:rsidRDefault="00456C0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6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56C00" w:rsidRPr="00456C00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397" w:type="dxa"/>
            <w:gridSpan w:val="2"/>
          </w:tcPr>
          <w:p w:rsidR="00456C00" w:rsidRPr="00456C00" w:rsidRDefault="00456C0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6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6" w:type="dxa"/>
            <w:gridSpan w:val="3"/>
          </w:tcPr>
          <w:p w:rsidR="00456C00" w:rsidRPr="00456C00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4" w:type="dxa"/>
          </w:tcPr>
          <w:p w:rsidR="00456C00" w:rsidRDefault="00960ED1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456C00" w:rsidRDefault="00960ED1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A43E3" w:rsidRPr="00EB3600" w:rsidTr="00383C7D">
        <w:trPr>
          <w:gridAfter w:val="2"/>
          <w:wAfter w:w="8029" w:type="dxa"/>
        </w:trPr>
        <w:tc>
          <w:tcPr>
            <w:tcW w:w="6062" w:type="dxa"/>
            <w:gridSpan w:val="15"/>
          </w:tcPr>
          <w:p w:rsidR="00456C00" w:rsidRPr="00EB3600" w:rsidRDefault="00456C00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</w:t>
            </w:r>
            <w:r w:rsidR="00BC56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8</w:t>
            </w:r>
            <w:r w:rsidRPr="003E4CA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 Ұлттық ойындардағы қауіпсіздік ережелері мен әдістері.</w:t>
            </w:r>
          </w:p>
        </w:tc>
        <w:tc>
          <w:tcPr>
            <w:tcW w:w="1701" w:type="dxa"/>
          </w:tcPr>
          <w:p w:rsidR="00456C00" w:rsidRPr="00456C00" w:rsidRDefault="00B83AAD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456C00" w:rsidRPr="00456C00" w:rsidRDefault="00456C0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6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56C00" w:rsidRPr="00456C00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397" w:type="dxa"/>
            <w:gridSpan w:val="2"/>
          </w:tcPr>
          <w:p w:rsidR="00456C00" w:rsidRPr="00456C00" w:rsidRDefault="00456C0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6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6" w:type="dxa"/>
            <w:gridSpan w:val="3"/>
          </w:tcPr>
          <w:p w:rsidR="00456C00" w:rsidRPr="00456C00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4" w:type="dxa"/>
          </w:tcPr>
          <w:p w:rsidR="00456C00" w:rsidRPr="00EB3600" w:rsidRDefault="00960ED1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456C00" w:rsidRPr="00EB3600" w:rsidRDefault="00960ED1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A43E3" w:rsidRPr="00766647" w:rsidTr="00383C7D">
        <w:trPr>
          <w:gridAfter w:val="2"/>
          <w:wAfter w:w="8029" w:type="dxa"/>
          <w:trHeight w:val="1135"/>
        </w:trPr>
        <w:tc>
          <w:tcPr>
            <w:tcW w:w="655" w:type="dxa"/>
            <w:gridSpan w:val="5"/>
          </w:tcPr>
          <w:p w:rsidR="00AC570A" w:rsidRPr="009F2951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852" w:type="dxa"/>
            <w:gridSpan w:val="7"/>
            <w:vMerge w:val="restart"/>
          </w:tcPr>
          <w:p w:rsidR="00AC570A" w:rsidRDefault="002960D4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8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1</w:t>
            </w:r>
            <w:r w:rsidR="005C7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1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FF050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Ұ</w:t>
            </w:r>
            <w:r w:rsidR="00AC570A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лттық спорт түрлері бойынша </w:t>
            </w:r>
            <w:r w:rsidR="006D3B95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</w:t>
            </w:r>
            <w:r w:rsidR="006D3B95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хни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а</w:t>
            </w:r>
            <w:r w:rsidR="006D3B95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қауіпсіздігін сақтап</w:t>
            </w:r>
            <w:r w:rsidR="009E0FE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ы ережесімен ойнайды</w:t>
            </w:r>
            <w:r w:rsidR="00AC570A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AC570A" w:rsidRDefault="00AC570A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C570A" w:rsidRDefault="00AC570A" w:rsidP="00383C7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C570A" w:rsidRDefault="002960D4" w:rsidP="00383C7D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8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5C7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.</w:t>
            </w:r>
            <w:r w:rsidR="00AC570A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Ұл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тық спорт түрлерінде техника-</w:t>
            </w:r>
            <w:r w:rsidR="00AC570A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а</w:t>
            </w:r>
            <w:r w:rsidR="009E0FE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тика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E0FE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лық </w:t>
            </w:r>
            <w:r w:rsidR="006D3B9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әдістерді</w:t>
            </w:r>
            <w:r w:rsidR="009E0FE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рындайды.</w:t>
            </w:r>
          </w:p>
          <w:p w:rsidR="00AC570A" w:rsidRPr="00AC0920" w:rsidRDefault="002960D4" w:rsidP="00383C7D">
            <w:pPr>
              <w:spacing w:after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8</w:t>
            </w:r>
            <w:r w:rsidR="005C7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1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3.</w:t>
            </w:r>
            <w:r w:rsidR="00FF050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Ұ</w:t>
            </w:r>
            <w:r w:rsidR="00AC570A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лттық спорт түрлері бойынша </w:t>
            </w:r>
            <w:r w:rsidR="009E0FE1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E0FE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</w:t>
            </w:r>
            <w:r w:rsidR="009E0FE1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E0FE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қауіпсіздігі</w:t>
            </w:r>
            <w:r w:rsidR="0082471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</w:t>
            </w:r>
            <w:r w:rsidR="00AC570A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E0FE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82471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сақтап ойынға төрелік ете біледі. </w:t>
            </w:r>
          </w:p>
          <w:p w:rsidR="00AC570A" w:rsidRPr="00AC0920" w:rsidRDefault="00AC57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  <w:vMerge w:val="restart"/>
          </w:tcPr>
          <w:p w:rsidR="00AC570A" w:rsidRDefault="002960D4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. 8</w:t>
            </w:r>
            <w:r w:rsidR="00AC57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="00AC570A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оғызқұмалақ. </w:t>
            </w:r>
            <w:r w:rsidR="00B83A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                                  </w:t>
            </w:r>
            <w:r w:rsidR="00AC57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="00AC570A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 w:rsidR="00AC57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гі </w:t>
            </w:r>
            <w:r w:rsidR="00AC570A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Ойын ережелері.</w:t>
            </w:r>
          </w:p>
          <w:p w:rsidR="00456C00" w:rsidRPr="00E75F4A" w:rsidRDefault="00456C00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C570A" w:rsidRDefault="002960D4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.8</w:t>
            </w:r>
            <w:r w:rsidR="00AC570A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="00AC570A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оғызқұмалақ</w:t>
            </w:r>
            <w:r w:rsidR="00AC57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AC570A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AC570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а</w:t>
            </w:r>
            <w:r w:rsidR="00B83A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уыл және қорғаныстағы техника-тактикалық әдістер</w:t>
            </w:r>
            <w:r w:rsidR="00AC570A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AC570A" w:rsidRPr="003C0796" w:rsidRDefault="00AC57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C570A" w:rsidRPr="00B10FFC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AC570A" w:rsidRPr="00766647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AC570A" w:rsidRPr="00766647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97" w:type="dxa"/>
            <w:gridSpan w:val="2"/>
          </w:tcPr>
          <w:p w:rsidR="00AC570A" w:rsidRPr="00766647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6" w:type="dxa"/>
            <w:gridSpan w:val="3"/>
          </w:tcPr>
          <w:p w:rsidR="00AC570A" w:rsidRPr="00B10FFC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4" w:type="dxa"/>
          </w:tcPr>
          <w:p w:rsidR="00AC570A" w:rsidRDefault="00E75F4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AC570A" w:rsidRPr="00CC6A75" w:rsidRDefault="00AC570A" w:rsidP="00383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1" w:type="dxa"/>
          </w:tcPr>
          <w:p w:rsidR="00AC570A" w:rsidRDefault="00AC57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AC570A" w:rsidRDefault="00AC570A" w:rsidP="00383C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C570A" w:rsidRPr="00CC6A75" w:rsidRDefault="00AC570A" w:rsidP="00383C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A43E3" w:rsidRPr="00766647" w:rsidTr="00383C7D">
        <w:trPr>
          <w:gridAfter w:val="2"/>
          <w:wAfter w:w="8029" w:type="dxa"/>
          <w:trHeight w:val="632"/>
        </w:trPr>
        <w:tc>
          <w:tcPr>
            <w:tcW w:w="655" w:type="dxa"/>
            <w:gridSpan w:val="5"/>
          </w:tcPr>
          <w:p w:rsidR="00AC570A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  <w:p w:rsidR="00AC570A" w:rsidRDefault="00AC57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0A" w:rsidRPr="002640A6" w:rsidRDefault="00AC57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52" w:type="dxa"/>
            <w:gridSpan w:val="7"/>
            <w:vMerge/>
          </w:tcPr>
          <w:p w:rsidR="00AC570A" w:rsidRPr="00AB78A7" w:rsidRDefault="00AC570A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  <w:vMerge/>
          </w:tcPr>
          <w:p w:rsidR="00AC570A" w:rsidRPr="005819BB" w:rsidRDefault="00AC570A" w:rsidP="00383C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0A" w:rsidRPr="00766647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0A" w:rsidRPr="00766647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C570A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0A" w:rsidRPr="00766647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</w:tcPr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AC570A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70A" w:rsidRPr="00766647" w:rsidRDefault="00AC570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6" w:type="dxa"/>
            <w:gridSpan w:val="3"/>
          </w:tcPr>
          <w:p w:rsidR="00AC570A" w:rsidRPr="00B10FFC" w:rsidRDefault="00383C7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4" w:type="dxa"/>
          </w:tcPr>
          <w:p w:rsidR="00AC570A" w:rsidRPr="00B10FFC" w:rsidRDefault="00E75F4A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AC570A" w:rsidRDefault="00AC57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AC570A" w:rsidRDefault="00AC57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AC570A" w:rsidRPr="00B10FFC" w:rsidRDefault="00AC570A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B83AAD" w:rsidTr="00383C7D">
        <w:trPr>
          <w:gridAfter w:val="2"/>
          <w:wAfter w:w="8029" w:type="dxa"/>
          <w:trHeight w:val="669"/>
        </w:trPr>
        <w:tc>
          <w:tcPr>
            <w:tcW w:w="655" w:type="dxa"/>
            <w:gridSpan w:val="5"/>
            <w:tcBorders>
              <w:bottom w:val="single" w:sz="4" w:space="0" w:color="auto"/>
            </w:tcBorders>
          </w:tcPr>
          <w:p w:rsidR="00456C00" w:rsidRDefault="00456C00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6C00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  <w:p w:rsidR="00456C00" w:rsidRDefault="00456C00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52" w:type="dxa"/>
            <w:gridSpan w:val="7"/>
            <w:vMerge/>
            <w:tcBorders>
              <w:bottom w:val="single" w:sz="4" w:space="0" w:color="auto"/>
            </w:tcBorders>
          </w:tcPr>
          <w:p w:rsidR="00456C00" w:rsidRPr="00AB78A7" w:rsidRDefault="00456C00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  <w:tcBorders>
              <w:bottom w:val="single" w:sz="4" w:space="0" w:color="auto"/>
            </w:tcBorders>
          </w:tcPr>
          <w:p w:rsidR="00456C00" w:rsidRDefault="00456C00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8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B83A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сық ату.  Техника қ</w:t>
            </w:r>
            <w:r w:rsidR="00B83AAD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 w:rsidR="00B83A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гі </w:t>
            </w:r>
            <w:r w:rsidR="00B83AAD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 </w:t>
            </w:r>
            <w:r w:rsidR="00B83A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          </w:t>
            </w:r>
            <w:r w:rsidR="00B83AAD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йын ережелері.</w:t>
            </w:r>
            <w:r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B83A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</w:p>
          <w:p w:rsidR="00456C00" w:rsidRPr="005819BB" w:rsidRDefault="00456C00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6C00" w:rsidRPr="00766647" w:rsidRDefault="00456C0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C00" w:rsidRDefault="00456C0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456C00" w:rsidRPr="00766647" w:rsidRDefault="00456C0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6C00" w:rsidRDefault="000A793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456C00" w:rsidRPr="00766647" w:rsidRDefault="00456C0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:rsidR="00456C00" w:rsidRDefault="00456C0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456C00" w:rsidRDefault="00456C0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456C00" w:rsidRPr="00B10FFC" w:rsidRDefault="00456C0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56C00" w:rsidRPr="00B10FFC" w:rsidRDefault="00456C0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56C00" w:rsidRDefault="00456C00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456C00" w:rsidRDefault="00456C00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456C00" w:rsidRPr="00B10FFC" w:rsidRDefault="00456C00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766647" w:rsidTr="00383C7D">
        <w:trPr>
          <w:gridAfter w:val="2"/>
          <w:wAfter w:w="8029" w:type="dxa"/>
          <w:trHeight w:val="1175"/>
        </w:trPr>
        <w:tc>
          <w:tcPr>
            <w:tcW w:w="655" w:type="dxa"/>
            <w:gridSpan w:val="5"/>
          </w:tcPr>
          <w:p w:rsidR="0089015D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52" w:type="dxa"/>
            <w:gridSpan w:val="7"/>
            <w:vMerge/>
            <w:tcBorders>
              <w:bottom w:val="single" w:sz="4" w:space="0" w:color="auto"/>
            </w:tcBorders>
          </w:tcPr>
          <w:p w:rsidR="0089015D" w:rsidRPr="00AB78A7" w:rsidRDefault="0089015D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55" w:type="dxa"/>
            <w:gridSpan w:val="3"/>
            <w:tcBorders>
              <w:bottom w:val="single" w:sz="4" w:space="0" w:color="auto"/>
            </w:tcBorders>
          </w:tcPr>
          <w:p w:rsidR="00B83AAD" w:rsidRDefault="00B83AAD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</w:t>
            </w:r>
            <w:r w:rsidR="002960D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</w:t>
            </w:r>
            <w:r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ес асық.  Техника қ</w:t>
            </w:r>
            <w:r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гі </w:t>
            </w:r>
            <w:r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          </w:t>
            </w:r>
            <w:r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 ережелері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</w:p>
          <w:p w:rsidR="0089015D" w:rsidRDefault="0089015D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015D" w:rsidRPr="000E5E89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2DF2" w:rsidRPr="001B1905" w:rsidTr="00383C7D">
        <w:trPr>
          <w:gridAfter w:val="2"/>
          <w:wAfter w:w="8029" w:type="dxa"/>
          <w:trHeight w:val="557"/>
        </w:trPr>
        <w:tc>
          <w:tcPr>
            <w:tcW w:w="15281" w:type="dxa"/>
            <w:gridSpan w:val="25"/>
            <w:tcBorders>
              <w:top w:val="single" w:sz="4" w:space="0" w:color="auto"/>
            </w:tcBorders>
          </w:tcPr>
          <w:p w:rsidR="00E22DF2" w:rsidRPr="00886B26" w:rsidRDefault="00E22DF2" w:rsidP="00383C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Өзгермелі бөлім</w:t>
            </w:r>
          </w:p>
        </w:tc>
      </w:tr>
      <w:tr w:rsidR="00E301D2" w:rsidRPr="001B1905" w:rsidTr="00383C7D">
        <w:trPr>
          <w:gridAfter w:val="2"/>
          <w:wAfter w:w="8029" w:type="dxa"/>
          <w:trHeight w:val="557"/>
        </w:trPr>
        <w:tc>
          <w:tcPr>
            <w:tcW w:w="6062" w:type="dxa"/>
            <w:gridSpan w:val="15"/>
            <w:tcBorders>
              <w:top w:val="single" w:sz="4" w:space="0" w:color="auto"/>
            </w:tcBorders>
          </w:tcPr>
          <w:p w:rsidR="00464248" w:rsidRPr="0089015D" w:rsidRDefault="001305B4" w:rsidP="00383C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                       </w:t>
            </w:r>
            <w:r w:rsidR="00BC56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="0089015D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E22DF2" w:rsidRPr="00AE2F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бөлім. Қысқы спорт түрле</w:t>
            </w:r>
            <w:r w:rsidR="00E22DF2" w:rsidRPr="0089015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і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4248" w:rsidRPr="00886B26" w:rsidRDefault="006A33A5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248" w:rsidRPr="00886B26" w:rsidRDefault="00F97A2E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248" w:rsidRPr="000A7930" w:rsidRDefault="000A7930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</w:tcPr>
          <w:p w:rsidR="00464248" w:rsidRPr="00886B26" w:rsidRDefault="00464248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464248" w:rsidRPr="00886B26" w:rsidRDefault="0089015D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64248" w:rsidRPr="00886B26" w:rsidRDefault="0089015D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64248" w:rsidRPr="00886B26" w:rsidRDefault="00464248" w:rsidP="00383C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301D2" w:rsidRPr="001B1905" w:rsidTr="00383C7D">
        <w:trPr>
          <w:gridAfter w:val="2"/>
          <w:wAfter w:w="8029" w:type="dxa"/>
          <w:trHeight w:val="557"/>
        </w:trPr>
        <w:tc>
          <w:tcPr>
            <w:tcW w:w="6062" w:type="dxa"/>
            <w:gridSpan w:val="15"/>
            <w:tcBorders>
              <w:top w:val="nil"/>
            </w:tcBorders>
          </w:tcPr>
          <w:p w:rsidR="00464248" w:rsidRPr="00AC1D49" w:rsidRDefault="001305B4" w:rsidP="00383C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 xml:space="preserve">                           </w:t>
            </w:r>
            <w:r w:rsidR="00BC56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9</w:t>
            </w:r>
            <w:r w:rsidR="0089015D" w:rsidRPr="00813FBB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 Қысқы спорт түрлеріндегі қауіпсіздік ережелері мен техникасы.</w:t>
            </w:r>
          </w:p>
        </w:tc>
        <w:tc>
          <w:tcPr>
            <w:tcW w:w="1701" w:type="dxa"/>
            <w:tcBorders>
              <w:top w:val="nil"/>
            </w:tcBorders>
          </w:tcPr>
          <w:p w:rsidR="00464248" w:rsidRPr="00AC1D49" w:rsidRDefault="006A33A5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:rsidR="00464248" w:rsidRPr="00AC1D49" w:rsidRDefault="000A7930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464248" w:rsidRPr="00AC1D49" w:rsidRDefault="00F97A2E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12" w:type="dxa"/>
            <w:gridSpan w:val="3"/>
            <w:tcBorders>
              <w:top w:val="nil"/>
            </w:tcBorders>
          </w:tcPr>
          <w:p w:rsidR="00464248" w:rsidRPr="00AC1D49" w:rsidRDefault="00464248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464248" w:rsidRPr="00AC1D49" w:rsidRDefault="0089015D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94" w:type="dxa"/>
            <w:tcBorders>
              <w:top w:val="nil"/>
            </w:tcBorders>
          </w:tcPr>
          <w:p w:rsidR="00464248" w:rsidRPr="00AC1D49" w:rsidRDefault="0089015D" w:rsidP="00383C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281" w:type="dxa"/>
            <w:tcBorders>
              <w:top w:val="nil"/>
            </w:tcBorders>
          </w:tcPr>
          <w:p w:rsidR="00464248" w:rsidRPr="00AC1D49" w:rsidRDefault="00464248" w:rsidP="00383C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A43E3" w:rsidRPr="00B10FFC" w:rsidTr="00383C7D">
        <w:trPr>
          <w:gridAfter w:val="1"/>
          <w:wAfter w:w="402" w:type="dxa"/>
          <w:trHeight w:val="1272"/>
        </w:trPr>
        <w:tc>
          <w:tcPr>
            <w:tcW w:w="594" w:type="dxa"/>
            <w:gridSpan w:val="3"/>
          </w:tcPr>
          <w:p w:rsidR="0089015D" w:rsidRPr="009A13E8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728" w:type="dxa"/>
            <w:gridSpan w:val="4"/>
            <w:vMerge w:val="restart"/>
          </w:tcPr>
          <w:p w:rsidR="0089015D" w:rsidRDefault="002960D4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9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5C7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FF0504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</w:t>
            </w:r>
            <w:r w:rsidR="008C1B0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ысқы спорт түрлерінің қауіпсіздік ережелерін сақтайды.</w:t>
            </w:r>
          </w:p>
          <w:p w:rsidR="0089015D" w:rsidRDefault="0089015D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9015D" w:rsidRPr="00B435AD" w:rsidRDefault="002960D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9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5C722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.</w:t>
            </w:r>
            <w:r w:rsidR="00EB41E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</w:t>
            </w:r>
            <w:r w:rsidR="00A35BB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82751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</w:t>
            </w:r>
            <w:r w:rsidR="0089015D" w:rsidRPr="00B435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аңғымен жүру техникасын </w:t>
            </w:r>
            <w:r w:rsidR="008C1B0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іс жүзінде орындай алады.</w:t>
            </w:r>
          </w:p>
        </w:tc>
        <w:tc>
          <w:tcPr>
            <w:tcW w:w="2740" w:type="dxa"/>
            <w:gridSpan w:val="8"/>
            <w:vMerge w:val="restart"/>
          </w:tcPr>
          <w:p w:rsidR="0089015D" w:rsidRPr="00C75F1D" w:rsidRDefault="002960D4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9</w:t>
            </w:r>
            <w:r w:rsidR="0089015D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ңғы спорты. </w:t>
            </w:r>
            <w:r w:rsidR="008901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к.Бір мезгілде екі сатылы коньки</w:t>
            </w:r>
            <w:r w:rsidR="008901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е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сырғанау.</w:t>
            </w:r>
          </w:p>
          <w:p w:rsidR="0089015D" w:rsidRDefault="0089015D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2960D4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9</w:t>
            </w:r>
            <w:r w:rsidR="0089015D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ңғы спорты. Жартылай коньки</w:t>
            </w:r>
            <w:r w:rsidR="008901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 жүгіру.</w:t>
            </w:r>
          </w:p>
          <w:p w:rsidR="0068665E" w:rsidRDefault="0068665E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68665E" w:rsidRDefault="0068665E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2960D4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9</w:t>
            </w:r>
            <w:r w:rsidR="0089015D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ңғы спорты. Қолмен итерусіз коньки</w:t>
            </w:r>
            <w:r w:rsidR="008901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е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сырғанау.</w:t>
            </w:r>
          </w:p>
          <w:p w:rsidR="0089015D" w:rsidRPr="00C75F1D" w:rsidRDefault="0089015D" w:rsidP="00383C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Pr="00720074" w:rsidRDefault="002960D4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9</w:t>
            </w:r>
            <w:r w:rsidR="0089015D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.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ңғы спорты. Ауыспалы коньк</w:t>
            </w:r>
            <w:r w:rsidR="008901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ише</w:t>
            </w:r>
            <w:r w:rsidR="0089015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сырғанау.</w:t>
            </w:r>
            <w:r w:rsidR="008901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9015D" w:rsidRDefault="0089015D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Pr="008E6740" w:rsidRDefault="0089015D" w:rsidP="00383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Pr="00B10FFC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9015D" w:rsidRPr="00372EBF" w:rsidRDefault="00F97A2E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015D" w:rsidRPr="00372EBF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3"/>
          </w:tcPr>
          <w:p w:rsidR="0089015D" w:rsidRPr="00147494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</w:tcPr>
          <w:p w:rsidR="0089015D" w:rsidRPr="00B10FFC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</w:tcPr>
          <w:p w:rsidR="0089015D" w:rsidRPr="00B10FFC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 w:val="restart"/>
            <w:tcBorders>
              <w:top w:val="nil"/>
            </w:tcBorders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6E2C73" w:rsidTr="00383C7D">
        <w:trPr>
          <w:gridAfter w:val="1"/>
          <w:wAfter w:w="402" w:type="dxa"/>
          <w:trHeight w:val="1403"/>
        </w:trPr>
        <w:tc>
          <w:tcPr>
            <w:tcW w:w="594" w:type="dxa"/>
            <w:gridSpan w:val="3"/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  <w:p w:rsidR="0089015D" w:rsidRPr="009A13E8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8" w:type="dxa"/>
            <w:gridSpan w:val="4"/>
            <w:vMerge/>
          </w:tcPr>
          <w:p w:rsidR="0089015D" w:rsidRPr="00BA6ED9" w:rsidRDefault="0089015D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gridSpan w:val="8"/>
            <w:vMerge/>
          </w:tcPr>
          <w:p w:rsidR="0089015D" w:rsidRPr="005819BB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9015D" w:rsidRPr="00B10FFC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Pr="00BF1E68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Pr="00BF1E68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gridSpan w:val="3"/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Pr="00BF1E68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gridSpan w:val="2"/>
          </w:tcPr>
          <w:p w:rsidR="0089015D" w:rsidRPr="00B10FFC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</w:tcPr>
          <w:p w:rsidR="0089015D" w:rsidRPr="00B10FFC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</w:tcPr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6E2C73" w:rsidTr="00383C7D">
        <w:trPr>
          <w:gridAfter w:val="1"/>
          <w:wAfter w:w="402" w:type="dxa"/>
          <w:trHeight w:val="984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8" w:type="dxa"/>
            <w:gridSpan w:val="4"/>
            <w:vMerge/>
            <w:tcBorders>
              <w:bottom w:val="single" w:sz="4" w:space="0" w:color="auto"/>
            </w:tcBorders>
          </w:tcPr>
          <w:p w:rsidR="0089015D" w:rsidRPr="00BA6ED9" w:rsidRDefault="0089015D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gridSpan w:val="8"/>
            <w:vMerge/>
            <w:tcBorders>
              <w:bottom w:val="single" w:sz="4" w:space="0" w:color="auto"/>
            </w:tcBorders>
          </w:tcPr>
          <w:p w:rsidR="0089015D" w:rsidRPr="005819BB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89015D" w:rsidRPr="00B10FFC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9015D" w:rsidRPr="00B10FFC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43E3" w:rsidRPr="006E2C73" w:rsidTr="00383C7D">
        <w:trPr>
          <w:gridAfter w:val="1"/>
          <w:wAfter w:w="402" w:type="dxa"/>
          <w:trHeight w:val="863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89015D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8" w:type="dxa"/>
            <w:gridSpan w:val="4"/>
            <w:vMerge/>
            <w:tcBorders>
              <w:bottom w:val="single" w:sz="4" w:space="0" w:color="auto"/>
            </w:tcBorders>
          </w:tcPr>
          <w:p w:rsidR="0089015D" w:rsidRPr="00BA6ED9" w:rsidRDefault="0089015D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gridSpan w:val="8"/>
            <w:vMerge/>
            <w:tcBorders>
              <w:bottom w:val="single" w:sz="4" w:space="0" w:color="auto"/>
            </w:tcBorders>
          </w:tcPr>
          <w:p w:rsidR="0089015D" w:rsidRPr="005819BB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015D" w:rsidRP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89015D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015D" w:rsidRDefault="0089015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83AAD" w:rsidRDefault="00B83AA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89015D" w:rsidRPr="00B10FFC" w:rsidRDefault="00B83AA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қ </w:t>
            </w: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89015D" w:rsidRPr="00B10FFC" w:rsidRDefault="0089015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3AAD" w:rsidRPr="00B83AAD" w:rsidTr="00383C7D">
        <w:trPr>
          <w:gridAfter w:val="1"/>
          <w:wAfter w:w="402" w:type="dxa"/>
          <w:trHeight w:val="1010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B83AAD" w:rsidRDefault="00B12BF7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</w:tcPr>
          <w:p w:rsidR="00B83AAD" w:rsidRPr="00BA6ED9" w:rsidRDefault="00B83AAD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0" w:type="dxa"/>
            <w:gridSpan w:val="8"/>
            <w:tcBorders>
              <w:bottom w:val="single" w:sz="4" w:space="0" w:color="auto"/>
            </w:tcBorders>
          </w:tcPr>
          <w:p w:rsidR="00B83AAD" w:rsidRPr="00720074" w:rsidRDefault="002960D4" w:rsidP="00383C7D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9</w:t>
            </w:r>
            <w:r w:rsidR="00B83AAD" w:rsidRPr="00AF36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.</w:t>
            </w:r>
            <w:r w:rsidR="00B83A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ңғымен өрге шығу шырша әдісі баспалдақ әдісі,ылдиға түсу.</w:t>
            </w:r>
            <w:r w:rsidR="00B83AAD"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B83A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B83A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83AAD" w:rsidRPr="005819BB" w:rsidRDefault="00B83AA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AAD" w:rsidRPr="0089015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3AAD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83AAD" w:rsidRPr="00B10FFC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83AAD" w:rsidRPr="00B10FFC" w:rsidRDefault="00B83AAD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83AAD" w:rsidRDefault="00B83AAD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B83AAD" w:rsidRPr="00D30843" w:rsidRDefault="00B83AAD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  <w:p w:rsidR="00B83AAD" w:rsidRPr="00B10FFC" w:rsidRDefault="00B83AA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83AAD" w:rsidRPr="00B10FFC" w:rsidRDefault="00B83AAD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B83AAD" w:rsidTr="00383C7D">
        <w:trPr>
          <w:gridAfter w:val="1"/>
          <w:wAfter w:w="402" w:type="dxa"/>
          <w:trHeight w:val="553"/>
        </w:trPr>
        <w:tc>
          <w:tcPr>
            <w:tcW w:w="6062" w:type="dxa"/>
            <w:gridSpan w:val="15"/>
            <w:tcBorders>
              <w:bottom w:val="single" w:sz="4" w:space="0" w:color="auto"/>
            </w:tcBorders>
          </w:tcPr>
          <w:p w:rsidR="00BC56A9" w:rsidRPr="00045905" w:rsidRDefault="00BC56A9" w:rsidP="00383C7D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0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өлім. Туриз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6A9" w:rsidRPr="00B63666" w:rsidRDefault="00BC56A9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36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6A9" w:rsidRPr="000A7930" w:rsidRDefault="007B7539" w:rsidP="007B7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6A9" w:rsidRPr="000A7930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A793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B83AAD" w:rsidTr="00383C7D">
        <w:trPr>
          <w:gridAfter w:val="1"/>
          <w:wAfter w:w="402" w:type="dxa"/>
          <w:trHeight w:val="561"/>
        </w:trPr>
        <w:tc>
          <w:tcPr>
            <w:tcW w:w="6062" w:type="dxa"/>
            <w:gridSpan w:val="15"/>
            <w:tcBorders>
              <w:bottom w:val="single" w:sz="4" w:space="0" w:color="auto"/>
            </w:tcBorders>
          </w:tcPr>
          <w:p w:rsidR="00BC56A9" w:rsidRPr="00045905" w:rsidRDefault="00BC56A9" w:rsidP="00383C7D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0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1. 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Т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ризм 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д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>ене шынықтыру жүйесінд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6A9" w:rsidRPr="00B63666" w:rsidRDefault="00BC56A9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36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6A9" w:rsidRPr="007B7539" w:rsidRDefault="007B7539" w:rsidP="007B7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6A9" w:rsidRPr="000A7930" w:rsidRDefault="007C7324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A793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4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3CB4" w:rsidRPr="00B83AAD" w:rsidTr="00383C7D">
        <w:trPr>
          <w:gridAfter w:val="1"/>
          <w:wAfter w:w="402" w:type="dxa"/>
          <w:trHeight w:val="1010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803CB4" w:rsidRDefault="00803CB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</w:tcPr>
          <w:p w:rsidR="00803CB4" w:rsidRPr="00154483" w:rsidRDefault="00F241D1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448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10.1.1</w:t>
            </w:r>
            <w:r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уризм түрлерін және оның ережелері туралы біледі және ажыратады;</w:t>
            </w:r>
          </w:p>
        </w:tc>
        <w:tc>
          <w:tcPr>
            <w:tcW w:w="2740" w:type="dxa"/>
            <w:gridSpan w:val="8"/>
            <w:tcBorders>
              <w:bottom w:val="single" w:sz="4" w:space="0" w:color="auto"/>
            </w:tcBorders>
            <w:vAlign w:val="center"/>
          </w:tcPr>
          <w:p w:rsidR="00803CB4" w:rsidRPr="00154483" w:rsidRDefault="002960D4" w:rsidP="00383C7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154483">
              <w:rPr>
                <w:rFonts w:ascii="Times New Roman" w:eastAsia="Times New Roman" w:hAnsi="Times New Roman" w:cs="Times New Roman"/>
                <w:color w:val="000000"/>
              </w:rPr>
              <w:t>Тақырып 1</w:t>
            </w:r>
            <w:r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  <w:r w:rsidR="00803CB4" w:rsidRPr="00154483">
              <w:rPr>
                <w:rFonts w:ascii="Times New Roman" w:eastAsia="Times New Roman" w:hAnsi="Times New Roman" w:cs="Times New Roman"/>
                <w:color w:val="000000"/>
              </w:rPr>
              <w:t>.1.1. Туризм</w:t>
            </w:r>
            <w:r w:rsidR="00803CB4"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қауіпсіздік</w:t>
            </w:r>
            <w:r w:rsidR="00803CB4" w:rsidRPr="00154483">
              <w:rPr>
                <w:rFonts w:ascii="Times New Roman" w:eastAsia="Times New Roman" w:hAnsi="Times New Roman" w:cs="Times New Roman"/>
                <w:color w:val="000000"/>
              </w:rPr>
              <w:t xml:space="preserve"> ережелері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3CB4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CB4" w:rsidRPr="000A7930" w:rsidRDefault="007C7324" w:rsidP="007B75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A793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CB4" w:rsidRPr="000A7930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A7930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-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803CB4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803CB4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03CB4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803CB4" w:rsidRDefault="00803CB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803CB4" w:rsidRPr="00B10FFC" w:rsidRDefault="00803CB4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B83AAD" w:rsidTr="00383C7D">
        <w:trPr>
          <w:gridAfter w:val="1"/>
          <w:wAfter w:w="402" w:type="dxa"/>
          <w:trHeight w:val="1010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</w:tcPr>
          <w:p w:rsidR="00BC56A9" w:rsidRPr="00154483" w:rsidRDefault="00F241D1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448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10.1.2.</w:t>
            </w:r>
            <w:r w:rsidR="00BC56A9"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уризм түрлерін және оның ережелері туралы біледі және ажыратады;</w:t>
            </w:r>
            <w:r w:rsidR="00BC56A9"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  <w:t xml:space="preserve"> </w:t>
            </w:r>
          </w:p>
        </w:tc>
        <w:tc>
          <w:tcPr>
            <w:tcW w:w="2740" w:type="dxa"/>
            <w:gridSpan w:val="8"/>
            <w:tcBorders>
              <w:bottom w:val="single" w:sz="4" w:space="0" w:color="auto"/>
            </w:tcBorders>
            <w:vAlign w:val="center"/>
          </w:tcPr>
          <w:p w:rsidR="00BC56A9" w:rsidRPr="00154483" w:rsidRDefault="002960D4" w:rsidP="00383C7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154483">
              <w:rPr>
                <w:rFonts w:ascii="Times New Roman" w:eastAsia="Times New Roman" w:hAnsi="Times New Roman" w:cs="Times New Roman"/>
                <w:color w:val="000000"/>
              </w:rPr>
              <w:t>Тақырып 1</w:t>
            </w:r>
            <w:r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  <w:r w:rsidR="00BC56A9" w:rsidRPr="00154483">
              <w:rPr>
                <w:rFonts w:ascii="Times New Roman" w:eastAsia="Times New Roman" w:hAnsi="Times New Roman" w:cs="Times New Roman"/>
                <w:color w:val="000000"/>
              </w:rPr>
              <w:t>.1.2. Түйіндер. Өткелде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803CB4" w:rsidTr="00383C7D">
        <w:trPr>
          <w:gridAfter w:val="1"/>
          <w:wAfter w:w="402" w:type="dxa"/>
          <w:trHeight w:val="1010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</w:tcPr>
          <w:p w:rsidR="00BC56A9" w:rsidRPr="00154483" w:rsidRDefault="00F241D1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54483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Н.8.10.1.3.</w:t>
            </w:r>
            <w:r w:rsidR="00BC56A9"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арталарды, компасты түсіндіреді және қолданады.</w:t>
            </w:r>
          </w:p>
        </w:tc>
        <w:tc>
          <w:tcPr>
            <w:tcW w:w="2740" w:type="dxa"/>
            <w:gridSpan w:val="8"/>
            <w:tcBorders>
              <w:bottom w:val="single" w:sz="4" w:space="0" w:color="auto"/>
            </w:tcBorders>
            <w:vAlign w:val="center"/>
          </w:tcPr>
          <w:p w:rsidR="00BC56A9" w:rsidRPr="00154483" w:rsidRDefault="002960D4" w:rsidP="00383C7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 10</w:t>
            </w:r>
            <w:r w:rsidR="00BC56A9"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1.3. Жарақаттарға алғашқы көмек. Шатырды орнат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BC56A9" w:rsidRPr="00D30843" w:rsidRDefault="00BC56A9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B83AAD" w:rsidTr="00383C7D">
        <w:trPr>
          <w:gridAfter w:val="1"/>
          <w:wAfter w:w="402" w:type="dxa"/>
          <w:trHeight w:val="727"/>
        </w:trPr>
        <w:tc>
          <w:tcPr>
            <w:tcW w:w="6062" w:type="dxa"/>
            <w:gridSpan w:val="15"/>
            <w:tcBorders>
              <w:bottom w:val="single" w:sz="4" w:space="0" w:color="auto"/>
            </w:tcBorders>
          </w:tcPr>
          <w:p w:rsidR="00BC56A9" w:rsidRPr="00045905" w:rsidRDefault="00BC56A9" w:rsidP="00383C7D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1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өлім. Дене шынықтырудағы инновациялық технологиял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6A9" w:rsidRPr="007B7539" w:rsidRDefault="00BC56A9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6A9" w:rsidRPr="007B7539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75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6A9" w:rsidRPr="007B7539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BC56A9" w:rsidRPr="007B7539" w:rsidRDefault="00BC56A9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B83AAD" w:rsidTr="00383C7D">
        <w:trPr>
          <w:gridAfter w:val="1"/>
          <w:wAfter w:w="402" w:type="dxa"/>
          <w:trHeight w:val="695"/>
        </w:trPr>
        <w:tc>
          <w:tcPr>
            <w:tcW w:w="6062" w:type="dxa"/>
            <w:gridSpan w:val="15"/>
            <w:tcBorders>
              <w:bottom w:val="single" w:sz="4" w:space="0" w:color="auto"/>
            </w:tcBorders>
          </w:tcPr>
          <w:p w:rsidR="00BC56A9" w:rsidRPr="00045905" w:rsidRDefault="00F241D1" w:rsidP="00383C7D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04590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1.1</w:t>
            </w:r>
            <w:r w:rsidR="00BC56A9"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аман</w:t>
            </w:r>
            <w:r w:rsidR="002960D4" w:rsidRPr="00045905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а</w:t>
            </w:r>
            <w:r w:rsidR="00BC56A9" w:rsidRPr="00045905">
              <w:rPr>
                <w:rFonts w:ascii="Times New Roman" w:eastAsia="Times New Roman" w:hAnsi="Times New Roman" w:cs="Times New Roman"/>
                <w:b/>
                <w:color w:val="000000"/>
              </w:rPr>
              <w:t>уи фитнес технологиялар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6A9" w:rsidRPr="007B7539" w:rsidRDefault="00BC56A9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6A9" w:rsidRPr="007B7539" w:rsidRDefault="000A7930" w:rsidP="000A79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75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6A9" w:rsidRPr="007B7539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BC56A9" w:rsidRPr="007B7539" w:rsidRDefault="00BC56A9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A972F8" w:rsidTr="00383C7D">
        <w:trPr>
          <w:gridAfter w:val="1"/>
          <w:wAfter w:w="402" w:type="dxa"/>
          <w:trHeight w:val="1010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</w:tcPr>
          <w:p w:rsidR="00BC56A9" w:rsidRPr="00F241D1" w:rsidRDefault="00F241D1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24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ОН.8.11.1.1</w:t>
            </w:r>
            <w:r w:rsidR="00BC56A9" w:rsidRPr="00F241D1">
              <w:rPr>
                <w:rFonts w:ascii="Arial" w:eastAsia="Times New Roman" w:hAnsi="Arial" w:cs="Arial"/>
                <w:color w:val="000000"/>
                <w:sz w:val="18"/>
                <w:szCs w:val="18"/>
                <w:lang w:val="kk-KZ"/>
              </w:rPr>
              <w:t>сауықтыру процесінің тиімділігін арттыру мүддесінде белгілі бір жолмен іске асырылатын іс-қимыл алгоритмін жасауға дағдыланады;</w:t>
            </w:r>
            <w:r w:rsidR="00BC56A9" w:rsidRPr="00F241D1">
              <w:rPr>
                <w:rFonts w:ascii="Arial" w:eastAsia="Times New Roman" w:hAnsi="Arial" w:cs="Arial"/>
                <w:color w:val="000000"/>
                <w:sz w:val="18"/>
                <w:szCs w:val="18"/>
                <w:lang w:val="kk-KZ"/>
              </w:rPr>
              <w:br/>
              <w:t xml:space="preserve"> </w:t>
            </w:r>
          </w:p>
        </w:tc>
        <w:tc>
          <w:tcPr>
            <w:tcW w:w="2740" w:type="dxa"/>
            <w:gridSpan w:val="8"/>
            <w:tcBorders>
              <w:bottom w:val="single" w:sz="4" w:space="0" w:color="auto"/>
            </w:tcBorders>
            <w:vAlign w:val="center"/>
          </w:tcPr>
          <w:p w:rsidR="00BC56A9" w:rsidRPr="00154483" w:rsidRDefault="002960D4" w:rsidP="00383C7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қырып 11</w:t>
            </w:r>
            <w:r w:rsidR="00BC56A9"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1.1. Қазіргі заманғы фитнес технологиялар түсінігі, дамуы және арнайы ерекшеліктері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7C7324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B83AAD" w:rsidTr="00383C7D">
        <w:trPr>
          <w:gridAfter w:val="1"/>
          <w:wAfter w:w="402" w:type="dxa"/>
          <w:trHeight w:val="1010"/>
        </w:trPr>
        <w:tc>
          <w:tcPr>
            <w:tcW w:w="594" w:type="dxa"/>
            <w:gridSpan w:val="3"/>
            <w:tcBorders>
              <w:bottom w:val="single" w:sz="4" w:space="0" w:color="auto"/>
            </w:tcBorders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</w:tcPr>
          <w:p w:rsidR="00BC56A9" w:rsidRPr="00F241D1" w:rsidRDefault="00F241D1" w:rsidP="00383C7D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F24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ОН.8.11.1.2.</w:t>
            </w:r>
            <w:r w:rsidR="00BC56A9" w:rsidRPr="00F241D1">
              <w:rPr>
                <w:rFonts w:ascii="Arial" w:eastAsia="Times New Roman" w:hAnsi="Arial" w:cs="Arial"/>
                <w:color w:val="000000"/>
                <w:sz w:val="18"/>
                <w:szCs w:val="18"/>
                <w:lang w:val="kk-KZ"/>
              </w:rPr>
              <w:t>инновациялық құралдарды, әдістерді, фитнес сабақтарының ұйымдастырушылық нысандарын, заманауи құрал-жабдықтар мен жабдықтарды пайдалана отырып, нәтижеге кепілді қол жеткізуді қамтамасыз ететін жаттығуларды орындайды</w:t>
            </w:r>
          </w:p>
        </w:tc>
        <w:tc>
          <w:tcPr>
            <w:tcW w:w="2740" w:type="dxa"/>
            <w:gridSpan w:val="8"/>
            <w:tcBorders>
              <w:bottom w:val="single" w:sz="4" w:space="0" w:color="auto"/>
            </w:tcBorders>
            <w:vAlign w:val="center"/>
          </w:tcPr>
          <w:p w:rsidR="00BC56A9" w:rsidRPr="00154483" w:rsidRDefault="002960D4" w:rsidP="00383C7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154483">
              <w:rPr>
                <w:rFonts w:ascii="Times New Roman" w:eastAsia="Times New Roman" w:hAnsi="Times New Roman" w:cs="Times New Roman"/>
                <w:color w:val="000000"/>
              </w:rPr>
              <w:t>Тақырып 1</w:t>
            </w:r>
            <w:r w:rsidRPr="00154483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  <w:r w:rsidR="00BC56A9" w:rsidRPr="00154483">
              <w:rPr>
                <w:rFonts w:ascii="Times New Roman" w:eastAsia="Times New Roman" w:hAnsi="Times New Roman" w:cs="Times New Roman"/>
                <w:color w:val="000000"/>
              </w:rPr>
              <w:t>.1.2. Фитнес индустрияс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483" w:rsidRDefault="00154483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Pr="000A7930" w:rsidRDefault="000A7930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4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54483" w:rsidRDefault="00154483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BC56A9" w:rsidRPr="00D30843" w:rsidRDefault="00BC56A9" w:rsidP="00383C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single" w:sz="4" w:space="0" w:color="auto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6A9" w:rsidRPr="006E2C73" w:rsidTr="00383C7D">
        <w:trPr>
          <w:gridAfter w:val="1"/>
          <w:wAfter w:w="402" w:type="dxa"/>
          <w:trHeight w:val="492"/>
        </w:trPr>
        <w:tc>
          <w:tcPr>
            <w:tcW w:w="594" w:type="dxa"/>
            <w:gridSpan w:val="3"/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68" w:type="dxa"/>
            <w:gridSpan w:val="12"/>
          </w:tcPr>
          <w:p w:rsidR="00BC56A9" w:rsidRPr="00C75F1D" w:rsidRDefault="00BC56A9" w:rsidP="0038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</w:t>
            </w:r>
            <w:r w:rsidRPr="00C7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701" w:type="dxa"/>
          </w:tcPr>
          <w:p w:rsidR="00BC56A9" w:rsidRPr="00C75F1D" w:rsidRDefault="00BC56A9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5F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0</w:t>
            </w:r>
          </w:p>
        </w:tc>
        <w:tc>
          <w:tcPr>
            <w:tcW w:w="1134" w:type="dxa"/>
          </w:tcPr>
          <w:p w:rsidR="00BC56A9" w:rsidRPr="00C75F1D" w:rsidRDefault="00F97A2E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1276" w:type="dxa"/>
          </w:tcPr>
          <w:p w:rsidR="00BC56A9" w:rsidRPr="000A7930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412" w:type="dxa"/>
            <w:gridSpan w:val="3"/>
          </w:tcPr>
          <w:p w:rsidR="00BC56A9" w:rsidRPr="00B34761" w:rsidRDefault="00BC56A9" w:rsidP="00383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gridSpan w:val="2"/>
          </w:tcPr>
          <w:p w:rsidR="00BC56A9" w:rsidRPr="001147BA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994" w:type="dxa"/>
          </w:tcPr>
          <w:p w:rsidR="00BC56A9" w:rsidRPr="001147BA" w:rsidRDefault="000A7930" w:rsidP="0038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281" w:type="dxa"/>
          </w:tcPr>
          <w:p w:rsidR="00BC56A9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27" w:type="dxa"/>
            <w:vMerge/>
            <w:tcBorders>
              <w:bottom w:val="nil"/>
            </w:tcBorders>
          </w:tcPr>
          <w:p w:rsidR="00BC56A9" w:rsidRPr="00B10FFC" w:rsidRDefault="00BC56A9" w:rsidP="00383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34D15" w:rsidRDefault="00534D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57A66" w:rsidRPr="004E3CC0" w:rsidRDefault="00557A66" w:rsidP="000970BB">
      <w:pPr>
        <w:framePr w:hSpace="180" w:wrap="around" w:vAnchor="text" w:hAnchor="margin" w:xAlign="center" w:y="23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3CC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олданылған әдебиеттер</w:t>
      </w:r>
    </w:p>
    <w:p w:rsidR="00557A66" w:rsidRPr="004E3CC0" w:rsidRDefault="00557A66" w:rsidP="00557A66">
      <w:pPr>
        <w:framePr w:hSpace="180" w:wrap="around" w:vAnchor="text" w:hAnchor="margin" w:xAlign="center" w:y="23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E3C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1.Негізгі әдебиеттер</w:t>
      </w:r>
    </w:p>
    <w:p w:rsidR="00557A66" w:rsidRPr="004E3CC0" w:rsidRDefault="00557A66" w:rsidP="00557A66">
      <w:pPr>
        <w:framePr w:hSpace="180" w:wrap="around" w:vAnchor="text" w:hAnchor="margin" w:xAlign="center" w:y="231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3CC0">
        <w:rPr>
          <w:rFonts w:ascii="Times New Roman" w:hAnsi="Times New Roman" w:cs="Times New Roman"/>
          <w:sz w:val="24"/>
          <w:szCs w:val="24"/>
          <w:lang w:val="kk-KZ"/>
        </w:rPr>
        <w:t>С. Қасымбек, Б.Төтенай Дене тәрбиесі. Оқулық 2-басылым 2012ж</w:t>
      </w:r>
    </w:p>
    <w:p w:rsidR="00557A66" w:rsidRPr="004E3CC0" w:rsidRDefault="00557A66" w:rsidP="00557A66">
      <w:pPr>
        <w:framePr w:hSpace="180" w:wrap="around" w:vAnchor="text" w:hAnchor="margin" w:xAlign="center" w:y="231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3CC0">
        <w:rPr>
          <w:rFonts w:ascii="Times New Roman" w:hAnsi="Times New Roman" w:cs="Times New Roman"/>
          <w:sz w:val="24"/>
          <w:szCs w:val="24"/>
          <w:lang w:val="kk-KZ"/>
        </w:rPr>
        <w:t xml:space="preserve"> Герасименко В</w:t>
      </w:r>
      <w:r w:rsidR="00ED5E99" w:rsidRPr="004E3CC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E3CC0">
        <w:rPr>
          <w:rFonts w:ascii="Times New Roman" w:hAnsi="Times New Roman" w:cs="Times New Roman"/>
          <w:sz w:val="24"/>
          <w:szCs w:val="24"/>
          <w:lang w:val="kk-KZ"/>
        </w:rPr>
        <w:t xml:space="preserve"> Е. Қасымбек,   «Дене тәрбиесі»   - Мектеп-2015 ж</w:t>
      </w:r>
    </w:p>
    <w:p w:rsidR="00557A66" w:rsidRPr="004E3CC0" w:rsidRDefault="00557A66" w:rsidP="00557A66">
      <w:pPr>
        <w:framePr w:hSpace="180" w:wrap="around" w:vAnchor="text" w:hAnchor="margin" w:xAlign="center" w:y="231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E3CC0">
        <w:rPr>
          <w:rFonts w:ascii="Times New Roman" w:hAnsi="Times New Roman" w:cs="Times New Roman"/>
          <w:sz w:val="24"/>
          <w:szCs w:val="24"/>
          <w:lang w:val="kk-KZ"/>
        </w:rPr>
        <w:t>С.П Петренко «Легкая атлетика» 2003ж</w:t>
      </w:r>
    </w:p>
    <w:p w:rsidR="00557A66" w:rsidRPr="004E3CC0" w:rsidRDefault="00557A66" w:rsidP="00557A66">
      <w:pPr>
        <w:pStyle w:val="a3"/>
        <w:framePr w:hSpace="180" w:wrap="around" w:vAnchor="text" w:hAnchor="margin" w:xAlign="center" w:y="231"/>
        <w:numPr>
          <w:ilvl w:val="0"/>
          <w:numId w:val="8"/>
        </w:numPr>
        <w:tabs>
          <w:tab w:val="left" w:pos="4755"/>
        </w:tabs>
        <w:spacing w:line="240" w:lineRule="auto"/>
        <w:rPr>
          <w:rFonts w:ascii="Times New Roman" w:hAnsi="Times New Roman"/>
          <w:sz w:val="24"/>
          <w:lang w:val="kk-KZ"/>
        </w:rPr>
      </w:pPr>
      <w:r w:rsidRPr="004E3CC0">
        <w:rPr>
          <w:rFonts w:ascii="Times New Roman" w:hAnsi="Times New Roman"/>
          <w:sz w:val="24"/>
          <w:lang w:val="kk-KZ"/>
        </w:rPr>
        <w:t>Дене тәрбиесі дайындығы президенттік тест-Қазақстан Республикасы халқын сауықтырудың негізі.Әдістемелік құрал</w:t>
      </w:r>
    </w:p>
    <w:p w:rsidR="00557A66" w:rsidRPr="004E3CC0" w:rsidRDefault="00557A66" w:rsidP="00557A66">
      <w:pPr>
        <w:pStyle w:val="a3"/>
        <w:framePr w:hSpace="180" w:wrap="around" w:vAnchor="text" w:hAnchor="margin" w:xAlign="center" w:y="231"/>
        <w:numPr>
          <w:ilvl w:val="0"/>
          <w:numId w:val="8"/>
        </w:numPr>
        <w:tabs>
          <w:tab w:val="left" w:pos="4755"/>
        </w:tabs>
        <w:spacing w:line="240" w:lineRule="auto"/>
        <w:rPr>
          <w:rFonts w:ascii="Times New Roman" w:hAnsi="Times New Roman"/>
          <w:sz w:val="24"/>
          <w:lang w:val="kk-KZ"/>
        </w:rPr>
      </w:pPr>
      <w:r w:rsidRPr="004E3CC0">
        <w:rPr>
          <w:rFonts w:ascii="Times New Roman" w:hAnsi="Times New Roman"/>
          <w:sz w:val="24"/>
          <w:lang w:val="kk-KZ"/>
        </w:rPr>
        <w:t xml:space="preserve">М Тұяқбаева,М Адамбеков,Е.Уаңбаев </w:t>
      </w:r>
      <w:r w:rsidR="00087B61" w:rsidRPr="004E3CC0">
        <w:rPr>
          <w:rFonts w:ascii="Times New Roman" w:hAnsi="Times New Roman"/>
          <w:sz w:val="24"/>
          <w:lang w:val="kk-KZ"/>
        </w:rPr>
        <w:t xml:space="preserve">.С.К.Токтабеков </w:t>
      </w:r>
      <w:r w:rsidRPr="004E3CC0">
        <w:rPr>
          <w:rFonts w:ascii="Times New Roman" w:hAnsi="Times New Roman"/>
          <w:sz w:val="24"/>
          <w:lang w:val="kk-KZ"/>
        </w:rPr>
        <w:t>«Жалпы білім беретін мектептерде дене тәрбиесі сабағын жүргізу әдістемесі</w:t>
      </w:r>
      <w:r w:rsidR="00087B61" w:rsidRPr="004E3CC0">
        <w:rPr>
          <w:rFonts w:ascii="Times New Roman" w:hAnsi="Times New Roman"/>
          <w:sz w:val="24"/>
          <w:lang w:val="kk-KZ"/>
        </w:rPr>
        <w:t>»</w:t>
      </w:r>
      <w:r w:rsidRPr="004E3CC0">
        <w:rPr>
          <w:rFonts w:ascii="Times New Roman" w:hAnsi="Times New Roman"/>
          <w:sz w:val="24"/>
          <w:lang w:val="kk-KZ"/>
        </w:rPr>
        <w:t>.</w:t>
      </w:r>
    </w:p>
    <w:p w:rsidR="00557A66" w:rsidRPr="004E3CC0" w:rsidRDefault="00557A66" w:rsidP="00557A66">
      <w:pPr>
        <w:pStyle w:val="a3"/>
        <w:framePr w:hSpace="180" w:wrap="around" w:vAnchor="text" w:hAnchor="margin" w:xAlign="center" w:y="231"/>
        <w:numPr>
          <w:ilvl w:val="0"/>
          <w:numId w:val="8"/>
        </w:numPr>
        <w:tabs>
          <w:tab w:val="left" w:pos="4755"/>
        </w:tabs>
        <w:spacing w:line="240" w:lineRule="auto"/>
        <w:rPr>
          <w:rFonts w:ascii="Times New Roman" w:hAnsi="Times New Roman"/>
          <w:sz w:val="24"/>
          <w:lang w:val="kk-KZ"/>
        </w:rPr>
      </w:pPr>
      <w:r w:rsidRPr="004E3CC0">
        <w:rPr>
          <w:rFonts w:ascii="Times New Roman" w:hAnsi="Times New Roman"/>
          <w:sz w:val="24"/>
          <w:lang w:val="kk-KZ"/>
        </w:rPr>
        <w:t>У Марчибаева, Д Тоқтарбеков,Е Стоцкая,С Сыздықова,Л Тунгышмуратова, «Адаптивная физическая культура»</w:t>
      </w:r>
    </w:p>
    <w:p w:rsidR="00557A66" w:rsidRPr="004E3CC0" w:rsidRDefault="00557A66" w:rsidP="00557A66">
      <w:pPr>
        <w:framePr w:hSpace="180" w:wrap="around" w:vAnchor="text" w:hAnchor="margin" w:xAlign="center" w:y="231"/>
        <w:tabs>
          <w:tab w:val="left" w:pos="4755"/>
        </w:tabs>
        <w:ind w:left="360"/>
        <w:rPr>
          <w:rFonts w:ascii="Times New Roman" w:hAnsi="Times New Roman"/>
          <w:b/>
          <w:sz w:val="24"/>
          <w:szCs w:val="24"/>
          <w:lang w:val="kk-KZ"/>
        </w:rPr>
      </w:pPr>
    </w:p>
    <w:p w:rsidR="00557A66" w:rsidRPr="004E3CC0" w:rsidRDefault="00557A66" w:rsidP="00557A66">
      <w:pPr>
        <w:framePr w:hSpace="180" w:wrap="around" w:vAnchor="text" w:hAnchor="margin" w:xAlign="center" w:y="231"/>
        <w:tabs>
          <w:tab w:val="left" w:pos="4755"/>
        </w:tabs>
        <w:ind w:left="360"/>
        <w:rPr>
          <w:rFonts w:ascii="Times New Roman" w:hAnsi="Times New Roman"/>
          <w:b/>
          <w:sz w:val="24"/>
          <w:szCs w:val="24"/>
          <w:lang w:val="kk-KZ"/>
        </w:rPr>
      </w:pPr>
      <w:r w:rsidRPr="004E3CC0">
        <w:rPr>
          <w:rFonts w:ascii="Times New Roman" w:hAnsi="Times New Roman"/>
          <w:b/>
          <w:sz w:val="24"/>
          <w:szCs w:val="24"/>
          <w:lang w:val="kk-KZ"/>
        </w:rPr>
        <w:t>2.Қосымша әдебиеттер</w:t>
      </w:r>
    </w:p>
    <w:p w:rsidR="00557A66" w:rsidRPr="004E3CC0" w:rsidRDefault="00557A66" w:rsidP="00557A66">
      <w:pPr>
        <w:framePr w:hSpace="180" w:wrap="around" w:vAnchor="text" w:hAnchor="margin" w:xAlign="center" w:y="231"/>
        <w:tabs>
          <w:tab w:val="left" w:pos="4755"/>
        </w:tabs>
        <w:ind w:left="360"/>
        <w:rPr>
          <w:rFonts w:ascii="Times New Roman" w:hAnsi="Times New Roman"/>
          <w:b/>
          <w:sz w:val="24"/>
          <w:szCs w:val="24"/>
          <w:lang w:val="kk-KZ"/>
        </w:rPr>
      </w:pPr>
      <w:r w:rsidRPr="004E3CC0">
        <w:rPr>
          <w:rFonts w:ascii="Times New Roman" w:hAnsi="Times New Roman"/>
          <w:sz w:val="24"/>
          <w:szCs w:val="24"/>
          <w:lang w:val="kk-KZ"/>
        </w:rPr>
        <w:t>1.Журнал ФиС</w:t>
      </w:r>
    </w:p>
    <w:p w:rsidR="00557A66" w:rsidRPr="004E3CC0" w:rsidRDefault="00557A66" w:rsidP="00557A66">
      <w:pPr>
        <w:framePr w:hSpace="180" w:wrap="around" w:vAnchor="text" w:hAnchor="margin" w:xAlign="center" w:y="231"/>
        <w:tabs>
          <w:tab w:val="left" w:pos="4755"/>
        </w:tabs>
        <w:ind w:left="360"/>
        <w:rPr>
          <w:rFonts w:ascii="Times New Roman" w:hAnsi="Times New Roman"/>
          <w:b/>
          <w:sz w:val="24"/>
          <w:szCs w:val="24"/>
          <w:lang w:val="kk-KZ"/>
        </w:rPr>
      </w:pPr>
      <w:r w:rsidRPr="004E3CC0">
        <w:rPr>
          <w:rFonts w:ascii="Times New Roman" w:hAnsi="Times New Roman"/>
          <w:sz w:val="24"/>
          <w:szCs w:val="24"/>
          <w:lang w:val="kk-KZ"/>
        </w:rPr>
        <w:t>2.Журнал Pro-sport</w:t>
      </w:r>
    </w:p>
    <w:p w:rsidR="00557A66" w:rsidRPr="004E3CC0" w:rsidRDefault="00557A66" w:rsidP="00557A66">
      <w:pPr>
        <w:framePr w:hSpace="180" w:wrap="around" w:vAnchor="text" w:hAnchor="margin" w:xAlign="center" w:y="231"/>
        <w:tabs>
          <w:tab w:val="left" w:pos="4755"/>
        </w:tabs>
        <w:ind w:left="360"/>
        <w:rPr>
          <w:rFonts w:ascii="Times New Roman" w:hAnsi="Times New Roman"/>
          <w:b/>
          <w:sz w:val="24"/>
          <w:szCs w:val="24"/>
          <w:lang w:val="kk-KZ"/>
        </w:rPr>
      </w:pPr>
      <w:r w:rsidRPr="004E3CC0">
        <w:rPr>
          <w:rFonts w:ascii="Times New Roman" w:hAnsi="Times New Roman"/>
          <w:b/>
          <w:sz w:val="24"/>
          <w:szCs w:val="24"/>
          <w:lang w:val="kk-KZ"/>
        </w:rPr>
        <w:t>3.Интернет ресурс</w:t>
      </w:r>
    </w:p>
    <w:p w:rsidR="00557A66" w:rsidRPr="004E3CC0" w:rsidRDefault="00557A66" w:rsidP="00557A66">
      <w:pPr>
        <w:framePr w:hSpace="180" w:wrap="around" w:vAnchor="text" w:hAnchor="margin" w:xAlign="center" w:y="231"/>
        <w:tabs>
          <w:tab w:val="left" w:pos="4755"/>
        </w:tabs>
        <w:ind w:left="360"/>
        <w:rPr>
          <w:rFonts w:ascii="Times New Roman" w:hAnsi="Times New Roman"/>
          <w:sz w:val="24"/>
          <w:szCs w:val="24"/>
          <w:lang w:val="kk-KZ"/>
        </w:rPr>
      </w:pPr>
      <w:r w:rsidRPr="004E3CC0">
        <w:rPr>
          <w:rFonts w:ascii="Times New Roman" w:hAnsi="Times New Roman"/>
          <w:sz w:val="24"/>
          <w:szCs w:val="24"/>
          <w:lang w:val="kk-KZ"/>
        </w:rPr>
        <w:t xml:space="preserve">1.Интернет Желісінен бейнесабақтар </w:t>
      </w:r>
    </w:p>
    <w:p w:rsidR="00534D15" w:rsidRPr="004E3CC0" w:rsidRDefault="00557A66" w:rsidP="00557A6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3CC0">
        <w:rPr>
          <w:rFonts w:ascii="Times New Roman" w:hAnsi="Times New Roman"/>
          <w:sz w:val="24"/>
          <w:szCs w:val="24"/>
          <w:lang w:val="kk-KZ"/>
        </w:rPr>
        <w:t xml:space="preserve">    2.Слайдтар</w:t>
      </w:r>
    </w:p>
    <w:p w:rsidR="00D05F07" w:rsidRDefault="00D05F07" w:rsidP="00477D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05F07" w:rsidRDefault="00D05F07" w:rsidP="00477D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1604E" w:rsidRDefault="0051604E" w:rsidP="00D103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604E" w:rsidRDefault="0051604E" w:rsidP="00D103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7D16" w:rsidRPr="00D1034C" w:rsidRDefault="001147BA" w:rsidP="00D103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034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қу жүктемесі 96 сағ (4 кредитті)құрайды</w:t>
      </w:r>
      <w:r w:rsidR="00D1034C" w:rsidRPr="00D103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                                                                                                                      </w:t>
      </w:r>
      <w:r w:rsidR="00D103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1034C" w:rsidRPr="00D103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222D67">
        <w:rPr>
          <w:rFonts w:ascii="Times New Roman" w:hAnsi="Times New Roman" w:cs="Times New Roman"/>
          <w:b/>
          <w:sz w:val="28"/>
          <w:szCs w:val="28"/>
          <w:lang w:val="kk-KZ"/>
        </w:rPr>
        <w:t>БҚ 17 (Ф</w:t>
      </w:r>
      <w:r w:rsidRPr="00D1034C">
        <w:rPr>
          <w:rFonts w:ascii="Times New Roman" w:hAnsi="Times New Roman" w:cs="Times New Roman"/>
          <w:b/>
          <w:sz w:val="28"/>
          <w:szCs w:val="28"/>
          <w:lang w:val="kk-KZ"/>
        </w:rPr>
        <w:t>изикалық қа</w:t>
      </w:r>
      <w:r w:rsidR="00D1034C" w:rsidRPr="00D1034C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222D67">
        <w:rPr>
          <w:rFonts w:ascii="Times New Roman" w:hAnsi="Times New Roman" w:cs="Times New Roman"/>
          <w:b/>
          <w:sz w:val="28"/>
          <w:szCs w:val="28"/>
          <w:lang w:val="kk-KZ"/>
        </w:rPr>
        <w:t>иеттерді дамыту және жетілдіру)</w:t>
      </w:r>
      <w:r w:rsidR="00D1034C" w:rsidRPr="00D103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D103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BE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C5503" w:rsidRPr="002C5503" w:rsidRDefault="002C5503" w:rsidP="002C550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BE6F40">
        <w:rPr>
          <w:rFonts w:ascii="Arial" w:hAnsi="Arial" w:cs="Arial"/>
          <w:color w:val="000000"/>
          <w:shd w:val="clear" w:color="auto" w:fill="F4F5F6"/>
          <w:lang w:val="kk-KZ"/>
        </w:rPr>
        <w:t>    </w:t>
      </w:r>
      <w:r w:rsidRPr="002C550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ТҮСІНДІРМЕ ЖАЗБА</w:t>
      </w:r>
    </w:p>
    <w:p w:rsidR="002C5503" w:rsidRPr="002C5503" w:rsidRDefault="002C5503" w:rsidP="002C5503">
      <w:pPr>
        <w:shd w:val="clear" w:color="auto" w:fill="F4F5F6"/>
        <w:spacing w:after="0" w:line="240" w:lineRule="auto"/>
        <w:outlineLvl w:val="2"/>
        <w:rPr>
          <w:rFonts w:ascii="Arial" w:eastAsia="Times New Roman" w:hAnsi="Arial" w:cs="Arial"/>
          <w:color w:val="444444"/>
          <w:sz w:val="27"/>
          <w:szCs w:val="27"/>
          <w:lang w:val="kk-KZ"/>
        </w:rPr>
      </w:pP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1. Техника-технологиялық бағыттың "Дене шынықтыру" пәні бойынша техникалық және кәсіптік білімнің үлгілік оқу бағдарламасы Қазақстан Республикасы Білім және ғылым министрінің 2012 жылғы 8 қарашадағы № </w:t>
      </w:r>
      <w:hyperlink r:id="rId11" w:anchor="z1" w:history="1">
        <w:r w:rsidRPr="002C5503">
          <w:rPr>
            <w:rFonts w:ascii="Arial" w:eastAsia="Times New Roman" w:hAnsi="Arial" w:cs="Arial"/>
            <w:color w:val="073A5E"/>
            <w:u w:val="single"/>
            <w:lang w:val="kk-KZ"/>
          </w:rPr>
          <w:t>500</w:t>
        </w:r>
      </w:hyperlink>
      <w:r w:rsidRPr="002C5503">
        <w:rPr>
          <w:rFonts w:ascii="Arial" w:eastAsia="Times New Roman" w:hAnsi="Arial" w:cs="Arial"/>
          <w:color w:val="000000"/>
          <w:lang w:val="kk-KZ"/>
        </w:rPr>
        <w:t> "Бастауыш, негізгі орта, жалпы орта білім берудің үлгілік оқу жоспарларын бекіту туралы" (нормативтік құқықтық актілерді мемлекеттік тіркеу тізімінде № 8170 тіркелген) және "Мектепке дейінгі тәрбие мен оқытудың, бастауыш, негізгі орта, жалпы орта, техникалық және кәсіптік, орта білімнен кейінгі білім берудің мемлекеттік жалпыға міндетті стандарттарын бекіту туралы" Қазақстан Республикасы Оқу -ағарту Министрінің 2022 жылғы 3 тамыздағы № </w:t>
      </w:r>
      <w:hyperlink r:id="rId12" w:anchor="z4" w:history="1">
        <w:r w:rsidRPr="002C5503">
          <w:rPr>
            <w:rFonts w:ascii="Arial" w:eastAsia="Times New Roman" w:hAnsi="Arial" w:cs="Arial"/>
            <w:color w:val="073A5E"/>
            <w:u w:val="single"/>
            <w:lang w:val="kk-KZ"/>
          </w:rPr>
          <w:t>348</w:t>
        </w:r>
      </w:hyperlink>
      <w:r w:rsidRPr="002C5503">
        <w:rPr>
          <w:rFonts w:ascii="Arial" w:eastAsia="Times New Roman" w:hAnsi="Arial" w:cs="Arial"/>
          <w:color w:val="000000"/>
          <w:lang w:val="kk-KZ"/>
        </w:rPr>
        <w:t> (нормативтік құқықтық актілерді мемлекеттік тіркеу тізімінде № 29031 тіркелген) бұйрықтарына сәйкес әзірленді.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2. "Дене шынықтыру" пәнін оқудың мақсаты – білім алушылардың оқу барысында алған теориялық білімдері мен практикалық дағдыларын техника-технологиялық бағыттағы маманның кәсіби құзыреттілігіне қалыптастыру.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3. Бағдарламаны іске асыру келесі міндеттерді шешуді көздейді: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1) кәсіби маңызды физикалық және психофизиологиялық қасиеттерді дамыту және жетілдіру, сондай-ақ қолайсыз орта факторларына болашақ мамандар ағзасының жалпы және спецификалық емес тұрақтылығын арттыр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2) дене қасиеттерінің деңгейін, функционалдық даярлығын арттыру, дене дамуының негізгі көрсеткіштерін жақсарт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3) төзімділікке, жылдамдыққа, күшке, ептілік пен икемділікке ықпал ететін білім алушылардың қозғалыс дағдыларын дамыт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4) патриотизм, құрмет, жауапкершілік және өзара түсіністік сезімін тәрбиеле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5) білім алушыларды өмір бойы салауатты өмір салтын ұстануға ынталандыру және одан әрі алған дағдыларын қолдан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6) жалпы адамзаттық мәдениеттің бір бөлігі ретінде дене шынықтыру туралы идеяны қалыптастыр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7) дене шынықтырумен өз бетінше айналысуға, оларды демалу, жаттығу, жұмысқа қабілеттілігін арттыру, денсаулықты нығайту мақсатында саналы түрде қолдануға қажеттілік пен дағдыға тәрбиеле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8) жарыс қызметін ұйымдастыру арқылы оқу процесінде практикалық дағдылар мен теориялық білімдермен алмасу және салауатты бәсекелестікті дамыт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9) теорияны зерделеу кезінде АКТ қолдану (ойын спорты ережелері, тактиканы үйрену, тестілеу және т. б.)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10) болжанатын (болашақ) кәсіпті таңдау кезінде жеке кәсіптік-қолданбалы дене шынықтыру даярлығына бағдарлану.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Дене шынықтыру пәнін өткізу барысында келесі пәндермен пәнаралық байланыстар жүзеге асырылады: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lastRenderedPageBreak/>
        <w:t>      1) "Қазақ тілі", "Орыс тілі", "Ағылшын тілі": дене шынықтыру саласындағы терминдермен сөздік қорын толықтыр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2) "Физика": "механикалық жұмыс", "ауаға төзімділік", "дене салмағы", "біркелкі емес және біркелкі сырғанау", "қуат" ұғымдары туралы алынған білімді пайдалан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  <w:lang w:val="kk-KZ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>      3) "Алгебра және анализ бастамалары", "геометрия": ұзындықты, биіктікті, жылдамдықты, қашықтықты, уақытты өлшеу, ұзындық пен биіктікке секіру кезінде жүгіруді есепте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</w:rPr>
      </w:pPr>
      <w:r w:rsidRPr="002C5503">
        <w:rPr>
          <w:rFonts w:ascii="Arial" w:eastAsia="Times New Roman" w:hAnsi="Arial" w:cs="Arial"/>
          <w:color w:val="000000"/>
          <w:lang w:val="kk-KZ"/>
        </w:rPr>
        <w:t xml:space="preserve">      </w:t>
      </w:r>
      <w:r w:rsidRPr="002C5503">
        <w:rPr>
          <w:rFonts w:ascii="Arial" w:eastAsia="Times New Roman" w:hAnsi="Arial" w:cs="Arial"/>
          <w:color w:val="000000"/>
        </w:rPr>
        <w:t>4) "Биология": темекі шегу мен алкогольдің ағзаға, зат алмасуға теріс әсері туралы материалды пайдалан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</w:rPr>
      </w:pPr>
      <w:r w:rsidRPr="002C5503">
        <w:rPr>
          <w:rFonts w:ascii="Arial" w:eastAsia="Times New Roman" w:hAnsi="Arial" w:cs="Arial"/>
          <w:color w:val="000000"/>
        </w:rPr>
        <w:t>      5) "Қазақстан тарихы", "Дүниежүзі тарихы": олимпиадалық қозғалыс тарихы; қазақтың ұлттық спорт түрлерінің пайда болу тарихы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</w:rPr>
      </w:pPr>
      <w:r w:rsidRPr="002C5503">
        <w:rPr>
          <w:rFonts w:ascii="Arial" w:eastAsia="Times New Roman" w:hAnsi="Arial" w:cs="Arial"/>
          <w:color w:val="000000"/>
        </w:rPr>
        <w:t>      6) "География": жер бедерін білу, түрлі белгілер бойынша, карта бойынша жер бедерін бағдарлай білу;</w:t>
      </w:r>
    </w:p>
    <w:p w:rsidR="002C5503" w:rsidRPr="002C5503" w:rsidRDefault="002C5503" w:rsidP="002C5503">
      <w:pPr>
        <w:shd w:val="clear" w:color="auto" w:fill="F4F5F6"/>
        <w:spacing w:before="120" w:after="120" w:line="240" w:lineRule="auto"/>
        <w:rPr>
          <w:rFonts w:ascii="Arial" w:eastAsia="Times New Roman" w:hAnsi="Arial" w:cs="Arial"/>
          <w:color w:val="000000"/>
        </w:rPr>
      </w:pPr>
      <w:r w:rsidRPr="002C5503">
        <w:rPr>
          <w:rFonts w:ascii="Arial" w:eastAsia="Times New Roman" w:hAnsi="Arial" w:cs="Arial"/>
          <w:color w:val="000000"/>
        </w:rPr>
        <w:t>      7) "Алғашқы әскери және технологиялық дайындық": саптық жаттығуларды пайдалану; кедергілер жолақтарынан өту; өмірлік маңызды қозғалыс дағдылары мен дағдыларына үйрету, оларды күрделілігі әртүрлі жағдайларда қолдану; патриотизмге, өз Отанына деген сүйіспеншілікке тәрбиелеу.</w:t>
      </w:r>
    </w:p>
    <w:p w:rsidR="002C5503" w:rsidRPr="002C5503" w:rsidRDefault="002C5503" w:rsidP="002C5503">
      <w:pPr>
        <w:spacing w:after="160" w:line="259" w:lineRule="auto"/>
        <w:rPr>
          <w:rFonts w:eastAsiaTheme="minorHAnsi"/>
          <w:sz w:val="20"/>
          <w:lang w:eastAsia="en-US"/>
        </w:rPr>
      </w:pPr>
    </w:p>
    <w:p w:rsidR="002C5503" w:rsidRPr="002C5503" w:rsidRDefault="002C5503" w:rsidP="002C5503">
      <w:pPr>
        <w:tabs>
          <w:tab w:val="left" w:pos="4245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C550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2. ҚҰЗІРЕТТЕР ТІЗБЕСІ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616"/>
        <w:gridCol w:w="11667"/>
      </w:tblGrid>
      <w:tr w:rsidR="002C5503" w:rsidRPr="002C5503" w:rsidTr="009F419C">
        <w:trPr>
          <w:trHeight w:val="339"/>
        </w:trPr>
        <w:tc>
          <w:tcPr>
            <w:tcW w:w="2616" w:type="dxa"/>
          </w:tcPr>
          <w:p w:rsidR="002C5503" w:rsidRPr="002C5503" w:rsidRDefault="002C5503" w:rsidP="00BE6F40">
            <w:pPr>
              <w:tabs>
                <w:tab w:val="left" w:pos="4245"/>
              </w:tabs>
              <w:spacing w:after="160" w:line="259" w:lineRule="auto"/>
              <w:rPr>
                <w:rFonts w:eastAsiaTheme="minorHAnsi"/>
                <w:lang w:val="kk-KZ"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Құзыреттің индексі</w:t>
            </w:r>
          </w:p>
        </w:tc>
        <w:tc>
          <w:tcPr>
            <w:tcW w:w="11667" w:type="dxa"/>
          </w:tcPr>
          <w:p w:rsidR="002C5503" w:rsidRPr="002C5503" w:rsidRDefault="002C5503" w:rsidP="00BE6F40">
            <w:pPr>
              <w:tabs>
                <w:tab w:val="left" w:pos="4245"/>
              </w:tabs>
              <w:spacing w:after="160" w:line="259" w:lineRule="auto"/>
              <w:rPr>
                <w:rFonts w:eastAsiaTheme="minorHAnsi"/>
                <w:lang w:val="kk-KZ"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Құзыреттің атауы</w:t>
            </w:r>
          </w:p>
        </w:tc>
      </w:tr>
      <w:tr w:rsidR="002C5503" w:rsidRPr="002C5503" w:rsidTr="009F419C">
        <w:trPr>
          <w:trHeight w:val="339"/>
        </w:trPr>
        <w:tc>
          <w:tcPr>
            <w:tcW w:w="14283" w:type="dxa"/>
            <w:gridSpan w:val="2"/>
          </w:tcPr>
          <w:p w:rsidR="002C5503" w:rsidRPr="002C5503" w:rsidRDefault="002C5503" w:rsidP="00BE6F40">
            <w:pPr>
              <w:tabs>
                <w:tab w:val="left" w:pos="4245"/>
              </w:tabs>
              <w:spacing w:after="160" w:line="259" w:lineRule="auto"/>
              <w:jc w:val="center"/>
              <w:rPr>
                <w:rFonts w:eastAsiaTheme="minorHAnsi"/>
                <w:b/>
                <w:lang w:val="kk-KZ" w:eastAsia="en-US"/>
              </w:rPr>
            </w:pPr>
            <w:r w:rsidRPr="002C5503">
              <w:rPr>
                <w:rFonts w:eastAsiaTheme="minorHAnsi"/>
                <w:b/>
                <w:lang w:val="kk-KZ" w:eastAsia="en-US"/>
              </w:rPr>
              <w:t>Базалық модуль</w:t>
            </w:r>
          </w:p>
        </w:tc>
      </w:tr>
      <w:tr w:rsidR="002C5503" w:rsidRPr="002C5503" w:rsidTr="009F419C">
        <w:trPr>
          <w:trHeight w:val="339"/>
        </w:trPr>
        <w:tc>
          <w:tcPr>
            <w:tcW w:w="2616" w:type="dxa"/>
          </w:tcPr>
          <w:p w:rsidR="002C5503" w:rsidRPr="002C5503" w:rsidRDefault="002C5503" w:rsidP="00BE6F40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БҚ 17</w:t>
            </w:r>
          </w:p>
        </w:tc>
        <w:tc>
          <w:tcPr>
            <w:tcW w:w="11667" w:type="dxa"/>
          </w:tcPr>
          <w:p w:rsidR="002C5503" w:rsidRPr="002C5503" w:rsidRDefault="009F419C" w:rsidP="00BE6F40">
            <w:pPr>
              <w:rPr>
                <w:rFonts w:eastAsiaTheme="minorHAnsi"/>
                <w:lang w:val="kk-KZ" w:eastAsia="en-US"/>
              </w:rPr>
            </w:pPr>
            <w:r>
              <w:rPr>
                <w:rFonts w:eastAsia="Calibri"/>
                <w:color w:val="28010F"/>
                <w:shd w:val="clear" w:color="auto" w:fill="FFFFFF"/>
                <w:lang w:val="kk-KZ" w:eastAsia="en-US"/>
              </w:rPr>
              <w:t>Білім алушылардың</w:t>
            </w:r>
            <w:r w:rsidR="002C5503" w:rsidRPr="002C5503">
              <w:rPr>
                <w:rFonts w:eastAsia="Calibri"/>
                <w:color w:val="28010F"/>
                <w:shd w:val="clear" w:color="auto" w:fill="FFFFFF"/>
                <w:lang w:val="kk-KZ" w:eastAsia="en-US"/>
              </w:rPr>
              <w:t xml:space="preserve"> спортпен шұғылдана отырып Отанды сүю,ұлттық спортқа қызығушылығын арттыру.          </w:t>
            </w:r>
          </w:p>
        </w:tc>
      </w:tr>
    </w:tbl>
    <w:p w:rsidR="002C5503" w:rsidRPr="002C5503" w:rsidRDefault="002C5503" w:rsidP="002C5503">
      <w:pPr>
        <w:spacing w:after="160" w:line="259" w:lineRule="auto"/>
        <w:rPr>
          <w:rFonts w:eastAsiaTheme="minorHAnsi"/>
          <w:sz w:val="20"/>
          <w:lang w:val="kk-KZ" w:eastAsia="en-US"/>
        </w:rPr>
      </w:pPr>
    </w:p>
    <w:p w:rsidR="002C5503" w:rsidRPr="002C5503" w:rsidRDefault="002C5503" w:rsidP="002C5503">
      <w:pPr>
        <w:spacing w:after="160" w:line="259" w:lineRule="auto"/>
        <w:rPr>
          <w:rFonts w:eastAsiaTheme="minorHAnsi"/>
          <w:sz w:val="20"/>
          <w:lang w:val="kk-KZ" w:eastAsia="en-US"/>
        </w:rPr>
      </w:pPr>
    </w:p>
    <w:p w:rsidR="00333E56" w:rsidRDefault="00E468EE" w:rsidP="002C5503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                                                                     </w:t>
      </w:r>
    </w:p>
    <w:p w:rsidR="00333E56" w:rsidRDefault="00333E56" w:rsidP="002C5503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333E56" w:rsidRDefault="00333E56" w:rsidP="002C5503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333E56" w:rsidRDefault="00333E56" w:rsidP="002C5503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333E56" w:rsidRDefault="00333E56" w:rsidP="002C5503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333E56" w:rsidRDefault="00E468EE" w:rsidP="002C5503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</w:p>
    <w:p w:rsidR="002C5503" w:rsidRPr="002C5503" w:rsidRDefault="00333E56" w:rsidP="002C5503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lastRenderedPageBreak/>
        <w:t xml:space="preserve">                                                                        </w:t>
      </w:r>
      <w:r w:rsidR="00E468EE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 </w:t>
      </w:r>
      <w:r w:rsidR="002C5503" w:rsidRPr="002C550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3. БІЛІМ БЕРУ БАҒДАРЛАМАСЫНЫҢ МАЗМҰНЫ </w:t>
      </w:r>
    </w:p>
    <w:p w:rsidR="002C5503" w:rsidRPr="002C5503" w:rsidRDefault="002C5503" w:rsidP="002C550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C550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3.1. Модульдің (пәндердің) мазмұны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3260"/>
        <w:gridCol w:w="5245"/>
        <w:gridCol w:w="2126"/>
      </w:tblGrid>
      <w:tr w:rsidR="002C5503" w:rsidRPr="002C5503" w:rsidTr="009F419C">
        <w:tc>
          <w:tcPr>
            <w:tcW w:w="506" w:type="dxa"/>
          </w:tcPr>
          <w:p w:rsidR="002C5503" w:rsidRPr="002C5503" w:rsidRDefault="002C5503" w:rsidP="00BE6F40">
            <w:pPr>
              <w:spacing w:after="160" w:line="259" w:lineRule="auto"/>
              <w:ind w:left="164" w:hanging="164"/>
              <w:jc w:val="center"/>
              <w:rPr>
                <w:rFonts w:eastAsiaTheme="minorHAnsi"/>
                <w:lang w:val="kk-KZ"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№</w:t>
            </w:r>
          </w:p>
        </w:tc>
        <w:tc>
          <w:tcPr>
            <w:tcW w:w="3146" w:type="dxa"/>
          </w:tcPr>
          <w:p w:rsidR="002C5503" w:rsidRPr="002C5503" w:rsidRDefault="002C5503" w:rsidP="00BE6F40">
            <w:pPr>
              <w:spacing w:after="160" w:line="259" w:lineRule="auto"/>
              <w:jc w:val="center"/>
              <w:rPr>
                <w:rFonts w:eastAsiaTheme="minorHAnsi"/>
                <w:lang w:val="kk-KZ"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Модульдер (пәндер)</w:t>
            </w:r>
          </w:p>
        </w:tc>
        <w:tc>
          <w:tcPr>
            <w:tcW w:w="3260" w:type="dxa"/>
          </w:tcPr>
          <w:p w:rsidR="002C5503" w:rsidRPr="002C5503" w:rsidRDefault="002C5503" w:rsidP="00BE6F40">
            <w:pPr>
              <w:spacing w:after="160" w:line="259" w:lineRule="auto"/>
              <w:jc w:val="center"/>
              <w:rPr>
                <w:rFonts w:eastAsiaTheme="minorHAnsi"/>
                <w:lang w:val="kk-KZ"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Модульдердің (пәндердің) қысқаша сипаттамасы</w:t>
            </w:r>
          </w:p>
        </w:tc>
        <w:tc>
          <w:tcPr>
            <w:tcW w:w="5245" w:type="dxa"/>
          </w:tcPr>
          <w:p w:rsidR="002C5503" w:rsidRPr="002C5503" w:rsidRDefault="002C5503" w:rsidP="00BE6F40">
            <w:pPr>
              <w:spacing w:after="160" w:line="259" w:lineRule="auto"/>
              <w:jc w:val="center"/>
              <w:rPr>
                <w:rFonts w:eastAsiaTheme="minorHAnsi"/>
                <w:lang w:val="kk-KZ"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Оқыту нәтижелері</w:t>
            </w:r>
          </w:p>
        </w:tc>
        <w:tc>
          <w:tcPr>
            <w:tcW w:w="2126" w:type="dxa"/>
          </w:tcPr>
          <w:p w:rsidR="002C5503" w:rsidRPr="002C5503" w:rsidRDefault="002C5503" w:rsidP="00BE6F40">
            <w:pPr>
              <w:spacing w:after="160" w:line="259" w:lineRule="auto"/>
              <w:jc w:val="center"/>
              <w:rPr>
                <w:rFonts w:eastAsiaTheme="minorHAnsi"/>
                <w:lang w:val="kk-KZ"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Құзырет-тің индексі</w:t>
            </w:r>
          </w:p>
        </w:tc>
      </w:tr>
      <w:tr w:rsidR="002C5503" w:rsidRPr="002C5503" w:rsidTr="009F419C">
        <w:tc>
          <w:tcPr>
            <w:tcW w:w="14283" w:type="dxa"/>
            <w:gridSpan w:val="5"/>
          </w:tcPr>
          <w:p w:rsidR="002C5503" w:rsidRPr="002C5503" w:rsidRDefault="002C5503" w:rsidP="00BE6F40">
            <w:pPr>
              <w:spacing w:after="160" w:line="259" w:lineRule="auto"/>
              <w:jc w:val="center"/>
              <w:rPr>
                <w:rFonts w:eastAsiaTheme="minorHAnsi"/>
                <w:b/>
                <w:lang w:val="kk-KZ" w:eastAsia="en-US"/>
              </w:rPr>
            </w:pPr>
            <w:r w:rsidRPr="002C5503">
              <w:rPr>
                <w:rFonts w:eastAsiaTheme="minorHAnsi"/>
                <w:b/>
                <w:lang w:val="kk-KZ" w:eastAsia="en-US"/>
              </w:rPr>
              <w:t>Базалық модуль</w:t>
            </w:r>
          </w:p>
        </w:tc>
      </w:tr>
      <w:tr w:rsidR="002C5503" w:rsidRPr="002C5503" w:rsidTr="00333E56">
        <w:trPr>
          <w:trHeight w:val="6268"/>
        </w:trPr>
        <w:tc>
          <w:tcPr>
            <w:tcW w:w="506" w:type="dxa"/>
          </w:tcPr>
          <w:p w:rsidR="002C5503" w:rsidRPr="002C5503" w:rsidRDefault="002C5503" w:rsidP="00BE6F40">
            <w:pPr>
              <w:spacing w:after="160" w:line="259" w:lineRule="auto"/>
              <w:jc w:val="center"/>
              <w:rPr>
                <w:rFonts w:eastAsiaTheme="minorHAnsi"/>
                <w:lang w:val="kk-KZ" w:eastAsia="en-US"/>
              </w:rPr>
            </w:pPr>
            <w:r w:rsidRPr="002C5503">
              <w:rPr>
                <w:rFonts w:eastAsiaTheme="minorHAnsi"/>
                <w:lang w:val="kk-KZ" w:eastAsia="en-US"/>
              </w:rPr>
              <w:t>4</w:t>
            </w:r>
          </w:p>
        </w:tc>
        <w:tc>
          <w:tcPr>
            <w:tcW w:w="3146" w:type="dxa"/>
          </w:tcPr>
          <w:p w:rsidR="002C5503" w:rsidRPr="00333E56" w:rsidRDefault="00E468EE" w:rsidP="00BE6F40">
            <w:pPr>
              <w:spacing w:after="160" w:line="259" w:lineRule="auto"/>
              <w:rPr>
                <w:rFonts w:eastAsiaTheme="minorHAnsi"/>
                <w:b/>
                <w:color w:val="000000"/>
                <w:sz w:val="20"/>
                <w:szCs w:val="20"/>
                <w:lang w:val="kk-KZ" w:eastAsia="en-US"/>
              </w:rPr>
            </w:pPr>
            <w:r w:rsidRPr="00333E56">
              <w:rPr>
                <w:rFonts w:eastAsiaTheme="minorHAnsi"/>
                <w:b/>
                <w:color w:val="000000"/>
                <w:sz w:val="20"/>
                <w:szCs w:val="20"/>
                <w:lang w:val="kk-KZ" w:eastAsia="en-US"/>
              </w:rPr>
              <w:t>БҚ</w:t>
            </w:r>
            <w:r w:rsidR="002C5503" w:rsidRPr="00333E56">
              <w:rPr>
                <w:rFonts w:eastAsiaTheme="minorHAnsi"/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333E56">
              <w:rPr>
                <w:rFonts w:eastAsiaTheme="minorHAnsi"/>
                <w:b/>
                <w:color w:val="000000"/>
                <w:sz w:val="20"/>
                <w:szCs w:val="20"/>
                <w:lang w:val="kk-KZ" w:eastAsia="en-US"/>
              </w:rPr>
              <w:t>17</w:t>
            </w:r>
            <w:r w:rsidR="002C5503" w:rsidRPr="00333E56">
              <w:rPr>
                <w:rFonts w:eastAsiaTheme="minorHAnsi"/>
                <w:b/>
                <w:color w:val="000000"/>
                <w:sz w:val="20"/>
                <w:szCs w:val="20"/>
                <w:lang w:val="kk-KZ" w:eastAsia="en-US"/>
              </w:rPr>
              <w:t xml:space="preserve">. </w:t>
            </w:r>
            <w:r w:rsidR="002C5503" w:rsidRPr="00333E56">
              <w:rPr>
                <w:rFonts w:eastAsiaTheme="minorHAnsi"/>
                <w:b/>
                <w:sz w:val="20"/>
                <w:szCs w:val="20"/>
                <w:lang w:val="kk-KZ" w:eastAsia="en-US"/>
              </w:rPr>
              <w:t xml:space="preserve">Физикалық </w:t>
            </w:r>
            <w:r w:rsidR="002C5503" w:rsidRPr="00333E56">
              <w:rPr>
                <w:rFonts w:eastAsiaTheme="minorHAnsi"/>
                <w:b/>
                <w:color w:val="000000"/>
                <w:sz w:val="20"/>
                <w:szCs w:val="20"/>
                <w:lang w:val="kk-KZ" w:eastAsia="en-US"/>
              </w:rPr>
              <w:t>қасиеттерді дамыту және жетілдіру.</w:t>
            </w:r>
          </w:p>
          <w:p w:rsidR="002C5503" w:rsidRPr="00333E56" w:rsidRDefault="002C5503" w:rsidP="00BE6F40">
            <w:pPr>
              <w:spacing w:after="160" w:line="259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33E56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>-</w:t>
            </w:r>
            <w:r w:rsidRPr="00333E5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не тәрбиесі-2.</w:t>
            </w:r>
          </w:p>
        </w:tc>
        <w:tc>
          <w:tcPr>
            <w:tcW w:w="3260" w:type="dxa"/>
          </w:tcPr>
          <w:p w:rsidR="002C5503" w:rsidRPr="00322119" w:rsidRDefault="002C5503" w:rsidP="00BE6F40">
            <w:pPr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  <w:r w:rsidRPr="003221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kk-KZ" w:eastAsia="en-US"/>
              </w:rPr>
              <w:t>1.Физикалық қасиеттерін дамытады және жетілдіреді.  2.Дене тәрбиесі арқылы салауатты өмір сүру қағидаларын ұстанымға айналдырады.</w:t>
            </w:r>
          </w:p>
        </w:tc>
        <w:tc>
          <w:tcPr>
            <w:tcW w:w="5245" w:type="dxa"/>
          </w:tcPr>
          <w:p w:rsidR="00ED685C" w:rsidRPr="00322119" w:rsidRDefault="00ED685C" w:rsidP="00ED685C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 17.1. Дене қасиеттерінің деңгейін, функционалдық даярлығын арттырып, дене дамуының негізгі көрсеткіштерін жақсартады.</w:t>
            </w:r>
          </w:p>
          <w:p w:rsidR="00ED685C" w:rsidRPr="00322119" w:rsidRDefault="00ED685C" w:rsidP="00ED685C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Н 17.2. Төзімділікке, жылдамдыққа, күшке, ептілік пен икемділікке ықпал етіп білім алушылардың қозғалыс дағдыларын дамытады.</w:t>
            </w:r>
          </w:p>
          <w:p w:rsidR="00ED685C" w:rsidRPr="00322119" w:rsidRDefault="00ED685C" w:rsidP="00ED685C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        ОН 17.3. Білім алушыларды өмір бойы салауатты өмір салтын ұстануға ынталандырып одан әрі алған дағдыларын қолдануға бағыт береді.</w:t>
            </w:r>
          </w:p>
          <w:p w:rsidR="00ED685C" w:rsidRPr="00322119" w:rsidRDefault="00ED685C" w:rsidP="00ED685C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    ОН 17.4 .Жалпы адамзаттық мәдениеттің бір бөлігі ретінде дене шы</w:t>
            </w:r>
            <w:r w:rsidR="00D14A47"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ықтыру туралы идеяны қалыптасады.</w:t>
            </w:r>
          </w:p>
          <w:p w:rsidR="00ED685C" w:rsidRPr="00322119" w:rsidRDefault="00ED685C" w:rsidP="00ED685C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    ОН 17.5. Дене шынықтырумен өз бетінше айналысып, оларды демалу, жаттығу, жұмысқа қабілеттілігін арттыру, денсаулықты нығайту м</w:t>
            </w:r>
            <w:r w:rsidR="00D14A47"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қсатында саналы түрде қолданып қажеттілікке </w:t>
            </w: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дағдыға айналдырады.</w:t>
            </w:r>
          </w:p>
          <w:p w:rsidR="00ED685C" w:rsidRPr="00322119" w:rsidRDefault="00ED685C" w:rsidP="00ED685C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    ОН 17.6. Жарыс қызметін ұйымдастырып оқу процес</w:t>
            </w:r>
            <w:r w:rsidR="00D14A47"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інде практикалық дағдыларды</w:t>
            </w: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еориялық білімдерімен </w:t>
            </w:r>
            <w:r w:rsidR="00D14A47"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ұштастырып </w:t>
            </w: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лауатты бәсекелестікті дамытады.</w:t>
            </w:r>
          </w:p>
          <w:p w:rsidR="002C5503" w:rsidRPr="00322119" w:rsidRDefault="002C5503" w:rsidP="00BE6F40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2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</w:p>
          <w:p w:rsidR="002C5503" w:rsidRPr="00322119" w:rsidRDefault="002C5503" w:rsidP="00BE6F40">
            <w:pPr>
              <w:shd w:val="clear" w:color="auto" w:fill="F4F5F6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C5503" w:rsidRPr="00322119" w:rsidRDefault="002C5503" w:rsidP="00BE6F40">
            <w:pPr>
              <w:spacing w:after="160"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126" w:type="dxa"/>
            <w:vAlign w:val="center"/>
          </w:tcPr>
          <w:p w:rsidR="002C5503" w:rsidRPr="002C5503" w:rsidRDefault="00E468EE" w:rsidP="00E468EE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         </w:t>
            </w:r>
            <w:r w:rsidR="002C5503" w:rsidRPr="002C5503">
              <w:rPr>
                <w:rFonts w:eastAsiaTheme="minorHAnsi"/>
                <w:lang w:val="kk-KZ" w:eastAsia="en-US"/>
              </w:rPr>
              <w:t>БҚ17</w:t>
            </w:r>
          </w:p>
        </w:tc>
      </w:tr>
    </w:tbl>
    <w:p w:rsidR="00D1034C" w:rsidRDefault="00E620FB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</w:p>
    <w:p w:rsidR="0051604E" w:rsidRDefault="0051604E" w:rsidP="00FF050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0504" w:rsidRPr="005D54F6" w:rsidRDefault="0051604E" w:rsidP="00FF050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</w:t>
      </w:r>
      <w:r w:rsidR="00FF0504">
        <w:rPr>
          <w:rFonts w:ascii="Times New Roman" w:hAnsi="Times New Roman" w:cs="Times New Roman"/>
          <w:b/>
          <w:sz w:val="24"/>
          <w:szCs w:val="24"/>
          <w:lang w:val="kk-KZ"/>
        </w:rPr>
        <w:t>Дене тәрбиесі пәнінен оқу жұмыс бағдарламасы.</w:t>
      </w:r>
    </w:p>
    <w:tbl>
      <w:tblPr>
        <w:tblStyle w:val="a5"/>
        <w:tblpPr w:leftFromText="180" w:rightFromText="180" w:vertAnchor="text" w:horzAnchor="margin" w:tblpY="342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51604E" w:rsidRPr="00F2734A" w:rsidTr="0051604E">
        <w:tc>
          <w:tcPr>
            <w:tcW w:w="3369" w:type="dxa"/>
            <w:vAlign w:val="center"/>
          </w:tcPr>
          <w:p w:rsidR="0051604E" w:rsidRPr="00B10FFC" w:rsidRDefault="0051604E" w:rsidP="0051604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уль сипаттамасы:</w:t>
            </w:r>
          </w:p>
        </w:tc>
        <w:tc>
          <w:tcPr>
            <w:tcW w:w="11623" w:type="dxa"/>
          </w:tcPr>
          <w:p w:rsidR="0051604E" w:rsidRPr="00893205" w:rsidRDefault="0051604E" w:rsidP="005160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1.Физикалық қасиеттерін дамыту және жетілдіру.  2.Дене тәрбиесі арқылы салауатты өмір сүру     қағидаларын ұстанымға айналдыру, психофизикалық қасиеттерін жетілдіру.</w:t>
            </w:r>
          </w:p>
          <w:p w:rsidR="0051604E" w:rsidRPr="005A5461" w:rsidRDefault="0051604E" w:rsidP="0051604E">
            <w:pPr>
              <w:pStyle w:val="a6"/>
              <w:spacing w:before="0" w:beforeAutospacing="0" w:after="0" w:afterAutospacing="0"/>
              <w:rPr>
                <w:color w:val="FF0000"/>
                <w:lang w:val="kk-KZ"/>
              </w:rPr>
            </w:pPr>
          </w:p>
        </w:tc>
      </w:tr>
      <w:tr w:rsidR="0051604E" w:rsidRPr="00F2734A" w:rsidTr="0051604E">
        <w:trPr>
          <w:trHeight w:val="834"/>
        </w:trPr>
        <w:tc>
          <w:tcPr>
            <w:tcW w:w="3369" w:type="dxa"/>
            <w:vAlign w:val="center"/>
          </w:tcPr>
          <w:p w:rsidR="0051604E" w:rsidRPr="00B10FFC" w:rsidRDefault="0051604E" w:rsidP="005160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51604E" w:rsidRPr="00B10FFC" w:rsidRDefault="0051604E" w:rsidP="005160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51604E" w:rsidRDefault="0051604E" w:rsidP="0051604E">
            <w:pP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 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ене тәрбиесі,спортпен   айналысу реттіліктерін көрсетеді және үйренеді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51604E" w:rsidRDefault="0051604E" w:rsidP="0051604E">
            <w:pP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-жақтылықтарын дамытып,денсаулықты нығайтады</w:t>
            </w:r>
          </w:p>
          <w:p w:rsidR="0051604E" w:rsidRPr="00AC2C41" w:rsidRDefault="0051604E" w:rsidP="0051604E">
            <w:p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Спортпен шұғылдана отырып Отанды сүюге және ұлттық спортқа қызығушылығын арттырады.          </w:t>
            </w:r>
          </w:p>
          <w:p w:rsidR="0051604E" w:rsidRPr="005A5461" w:rsidRDefault="0051604E" w:rsidP="005160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51604E" w:rsidRPr="00F2734A" w:rsidTr="0051604E">
        <w:trPr>
          <w:trHeight w:val="556"/>
        </w:trPr>
        <w:tc>
          <w:tcPr>
            <w:tcW w:w="3369" w:type="dxa"/>
            <w:vAlign w:val="center"/>
          </w:tcPr>
          <w:p w:rsidR="0051604E" w:rsidRPr="00B10FFC" w:rsidRDefault="0051604E" w:rsidP="005160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51604E" w:rsidRPr="00715A5E" w:rsidRDefault="0051604E" w:rsidP="0051604E">
            <w:pPr>
              <w:pStyle w:val="a6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-</w:t>
            </w:r>
            <w:r>
              <w:rPr>
                <w:color w:val="00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 үйренді.</w:t>
            </w:r>
          </w:p>
        </w:tc>
      </w:tr>
      <w:tr w:rsidR="0051604E" w:rsidRPr="00F2734A" w:rsidTr="0051604E">
        <w:tc>
          <w:tcPr>
            <w:tcW w:w="3369" w:type="dxa"/>
            <w:vAlign w:val="center"/>
          </w:tcPr>
          <w:p w:rsidR="0051604E" w:rsidRPr="00B10FFC" w:rsidRDefault="0051604E" w:rsidP="005160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51604E" w:rsidRPr="00B10FFC" w:rsidRDefault="0051604E" w:rsidP="005160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51604E" w:rsidRPr="00AE4ACF" w:rsidRDefault="0051604E" w:rsidP="0051604E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 Дене тәрбиесі арқылы білім алушылардың  спортқа ,қоршаған ортаға өз денсаулығына деген жауапкершілігін  арттырады,жылдамдық қабілетін дамыту арқылы физикалық дайындығын арттырады.Қозғалыс кезінде жан-жағын бақылап бағдарлауды үйренеді. </w:t>
            </w:r>
            <w:r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51604E" w:rsidRPr="00F2734A" w:rsidTr="0051604E">
        <w:trPr>
          <w:trHeight w:val="717"/>
        </w:trPr>
        <w:tc>
          <w:tcPr>
            <w:tcW w:w="3369" w:type="dxa"/>
            <w:vAlign w:val="center"/>
          </w:tcPr>
          <w:p w:rsidR="0051604E" w:rsidRPr="00B10FFC" w:rsidRDefault="0051604E" w:rsidP="005160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:rsidR="0051604E" w:rsidRDefault="0051604E" w:rsidP="005160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Спорт зал,спорт алаңы, спортттық снарядтар, техника қауіпсіздік ережесі,доптар(волейбол,баскетбол футбол) ысқырық,секундомер,жалауша,эстафета таяқшалары.  </w:t>
            </w:r>
          </w:p>
          <w:p w:rsidR="0051604E" w:rsidRPr="00BB7D1F" w:rsidRDefault="0051604E" w:rsidP="0051604E">
            <w:pPr>
              <w:tabs>
                <w:tab w:val="left" w:pos="475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B7D1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51604E" w:rsidRPr="00F2734A" w:rsidTr="0051604E">
        <w:trPr>
          <w:trHeight w:val="562"/>
        </w:trPr>
        <w:tc>
          <w:tcPr>
            <w:tcW w:w="3369" w:type="dxa"/>
            <w:vAlign w:val="center"/>
          </w:tcPr>
          <w:p w:rsidR="0051604E" w:rsidRPr="00B10FFC" w:rsidRDefault="0051604E" w:rsidP="005160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аты жөні</w:t>
            </w:r>
          </w:p>
        </w:tc>
        <w:tc>
          <w:tcPr>
            <w:tcW w:w="11623" w:type="dxa"/>
          </w:tcPr>
          <w:p w:rsidR="0051604E" w:rsidRDefault="0051604E" w:rsidP="0051604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                    Тоқтабеков Саян Кәкімұлы.                    Джакупов Мәлік Кебекұлы.</w:t>
            </w:r>
          </w:p>
        </w:tc>
      </w:tr>
      <w:tr w:rsidR="0051604E" w:rsidRPr="00FF1040" w:rsidTr="0051604E">
        <w:trPr>
          <w:trHeight w:val="298"/>
        </w:trPr>
        <w:tc>
          <w:tcPr>
            <w:tcW w:w="3369" w:type="dxa"/>
            <w:vAlign w:val="center"/>
          </w:tcPr>
          <w:p w:rsidR="0051604E" w:rsidRDefault="0051604E" w:rsidP="005160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: </w:t>
            </w:r>
          </w:p>
        </w:tc>
        <w:tc>
          <w:tcPr>
            <w:tcW w:w="11623" w:type="dxa"/>
          </w:tcPr>
          <w:p w:rsidR="0051604E" w:rsidRPr="00FF1040" w:rsidRDefault="0051604E" w:rsidP="0051604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                               8 771 469 48 77                                    8 700 452 52 91.</w:t>
            </w:r>
          </w:p>
        </w:tc>
      </w:tr>
    </w:tbl>
    <w:p w:rsidR="002C5503" w:rsidRDefault="002C5503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3B36" w:rsidRDefault="00FF0504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</w:p>
    <w:p w:rsidR="00BF3B36" w:rsidRDefault="00BF3B36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3B36" w:rsidRDefault="00BF3B36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3B36" w:rsidRDefault="00BF3B36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3B36" w:rsidRDefault="00BF3B36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3B36" w:rsidRDefault="00BF3B36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5F07" w:rsidRPr="00B246C4" w:rsidRDefault="00BF3B36" w:rsidP="00D05F0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</w:t>
      </w:r>
      <w:r w:rsidR="00D05F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5F07"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</w:t>
      </w:r>
      <w:r w:rsidR="00D05F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05F07" w:rsidRPr="00B10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ның мазмұны</w:t>
      </w:r>
    </w:p>
    <w:tbl>
      <w:tblPr>
        <w:tblStyle w:val="a5"/>
        <w:tblpPr w:leftFromText="180" w:rightFromText="180" w:vertAnchor="text" w:horzAnchor="margin" w:tblpX="-459" w:tblpY="466"/>
        <w:tblW w:w="22825" w:type="dxa"/>
        <w:tblLayout w:type="fixed"/>
        <w:tblLook w:val="04A0" w:firstRow="1" w:lastRow="0" w:firstColumn="1" w:lastColumn="0" w:noHBand="0" w:noVBand="1"/>
      </w:tblPr>
      <w:tblGrid>
        <w:gridCol w:w="455"/>
        <w:gridCol w:w="79"/>
        <w:gridCol w:w="19"/>
        <w:gridCol w:w="1327"/>
        <w:gridCol w:w="983"/>
        <w:gridCol w:w="50"/>
        <w:gridCol w:w="2549"/>
        <w:gridCol w:w="2443"/>
        <w:gridCol w:w="864"/>
        <w:gridCol w:w="8"/>
        <w:gridCol w:w="19"/>
        <w:gridCol w:w="19"/>
        <w:gridCol w:w="27"/>
        <w:gridCol w:w="18"/>
        <w:gridCol w:w="18"/>
        <w:gridCol w:w="19"/>
        <w:gridCol w:w="722"/>
        <w:gridCol w:w="8"/>
        <w:gridCol w:w="6"/>
        <w:gridCol w:w="16"/>
        <w:gridCol w:w="16"/>
        <w:gridCol w:w="27"/>
        <w:gridCol w:w="18"/>
        <w:gridCol w:w="19"/>
        <w:gridCol w:w="8"/>
        <w:gridCol w:w="10"/>
        <w:gridCol w:w="866"/>
        <w:gridCol w:w="8"/>
        <w:gridCol w:w="6"/>
        <w:gridCol w:w="16"/>
        <w:gridCol w:w="19"/>
        <w:gridCol w:w="24"/>
        <w:gridCol w:w="51"/>
        <w:gridCol w:w="446"/>
        <w:gridCol w:w="11"/>
        <w:gridCol w:w="19"/>
        <w:gridCol w:w="29"/>
        <w:gridCol w:w="14"/>
        <w:gridCol w:w="53"/>
        <w:gridCol w:w="1324"/>
        <w:gridCol w:w="93"/>
        <w:gridCol w:w="8"/>
        <w:gridCol w:w="1410"/>
        <w:gridCol w:w="7"/>
        <w:gridCol w:w="11"/>
        <w:gridCol w:w="1117"/>
        <w:gridCol w:w="6"/>
        <w:gridCol w:w="13"/>
        <w:gridCol w:w="6"/>
        <w:gridCol w:w="7521"/>
      </w:tblGrid>
      <w:tr w:rsidR="00AE1518" w:rsidRPr="00BE3A95" w:rsidTr="001839CC">
        <w:trPr>
          <w:gridAfter w:val="1"/>
          <w:wAfter w:w="7521" w:type="dxa"/>
        </w:trPr>
        <w:tc>
          <w:tcPr>
            <w:tcW w:w="455" w:type="dxa"/>
            <w:vMerge w:val="restart"/>
          </w:tcPr>
          <w:p w:rsidR="00FD4ACA" w:rsidRPr="0004664F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4ACA" w:rsidRPr="0004664F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4ACA" w:rsidRPr="0004664F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4ACA" w:rsidRPr="0004664F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4ACA" w:rsidRPr="0004664F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58" w:type="dxa"/>
            <w:gridSpan w:val="5"/>
            <w:vMerge w:val="restart"/>
          </w:tcPr>
          <w:p w:rsidR="00FD4ACA" w:rsidRPr="0004664F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4ACA" w:rsidRPr="0004664F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4ACA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4ACA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D4ACA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раулар/ </w:t>
            </w:r>
          </w:p>
          <w:p w:rsidR="00FD4ACA" w:rsidRPr="0004664F" w:rsidRDefault="00FD4ACA" w:rsidP="001839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ту нәтижелері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:rsidR="00FD4ACA" w:rsidRPr="0004664F" w:rsidRDefault="00FD4ACA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Бағалау өлшем шарттары және/немесе сабақ т</w:t>
            </w: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ырыптар</w:t>
            </w:r>
            <w:r w:rsidR="00F46F8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. </w:t>
            </w:r>
          </w:p>
        </w:tc>
        <w:tc>
          <w:tcPr>
            <w:tcW w:w="864" w:type="dxa"/>
            <w:vMerge w:val="restart"/>
            <w:vAlign w:val="center"/>
          </w:tcPr>
          <w:p w:rsidR="00FD4ACA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414" w:type="dxa"/>
            <w:gridSpan w:val="25"/>
            <w:vAlign w:val="center"/>
          </w:tcPr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50" w:type="dxa"/>
            <w:gridSpan w:val="6"/>
            <w:vMerge w:val="restart"/>
          </w:tcPr>
          <w:p w:rsidR="00FD4ACA" w:rsidRPr="006E2C73" w:rsidRDefault="0042288D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у</w:t>
            </w:r>
            <w:r w:rsidR="00FD4ACA"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т</w:t>
            </w:r>
          </w:p>
          <w:p w:rsidR="00FD4ACA" w:rsidRPr="006E2C73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ң педо</w:t>
            </w:r>
          </w:p>
          <w:p w:rsidR="00FD4ACA" w:rsidRPr="006E2C73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гпен өзіндік</w:t>
            </w:r>
            <w:r w:rsidR="00422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</w:t>
            </w:r>
          </w:p>
          <w:p w:rsidR="00FD4ACA" w:rsidRPr="006E2C73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4ACA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  <w:gridSpan w:val="5"/>
            <w:vMerge w:val="restart"/>
          </w:tcPr>
          <w:p w:rsidR="0042288D" w:rsidRDefault="0042288D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4ACA" w:rsidRPr="006E2C73" w:rsidRDefault="00FD4ACA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</w:t>
            </w:r>
            <w:r w:rsidR="00422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ң   өзіндік        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ы</w:t>
            </w:r>
          </w:p>
          <w:p w:rsidR="00FD4ACA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  <w:vMerge w:val="restart"/>
          </w:tcPr>
          <w:p w:rsidR="0042288D" w:rsidRDefault="0042288D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2288D" w:rsidRDefault="0042288D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4ACA" w:rsidRPr="0042288D" w:rsidRDefault="00FD4AC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D4ACA" w:rsidRPr="00B10FFC" w:rsidRDefault="00FD4ACA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ипі</w:t>
            </w:r>
          </w:p>
        </w:tc>
      </w:tr>
      <w:tr w:rsidR="00AE1518" w:rsidRPr="00B10FFC" w:rsidTr="001839CC">
        <w:trPr>
          <w:gridAfter w:val="1"/>
          <w:wAfter w:w="7521" w:type="dxa"/>
          <w:cantSplit/>
          <w:trHeight w:val="1920"/>
        </w:trPr>
        <w:tc>
          <w:tcPr>
            <w:tcW w:w="455" w:type="dxa"/>
            <w:vMerge/>
          </w:tcPr>
          <w:p w:rsidR="00FD4ACA" w:rsidRPr="00B10FFC" w:rsidRDefault="00FD4AC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8" w:type="dxa"/>
            <w:gridSpan w:val="5"/>
            <w:vMerge/>
          </w:tcPr>
          <w:p w:rsidR="00FD4ACA" w:rsidRPr="00B10FFC" w:rsidRDefault="00FD4AC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</w:tcPr>
          <w:p w:rsidR="00FD4ACA" w:rsidRPr="00B10FFC" w:rsidRDefault="00FD4AC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" w:type="dxa"/>
            <w:vMerge/>
          </w:tcPr>
          <w:p w:rsidR="00FD4ACA" w:rsidRPr="00B10FFC" w:rsidRDefault="00FD4AC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8"/>
            <w:textDirection w:val="btLr"/>
            <w:vAlign w:val="center"/>
          </w:tcPr>
          <w:p w:rsidR="00FD4ACA" w:rsidRPr="003174D4" w:rsidRDefault="00FD4ACA" w:rsidP="001839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994" w:type="dxa"/>
            <w:gridSpan w:val="10"/>
            <w:textDirection w:val="btLr"/>
            <w:vAlign w:val="center"/>
          </w:tcPr>
          <w:p w:rsidR="00FD4ACA" w:rsidRPr="003174D4" w:rsidRDefault="00FD4ACA" w:rsidP="001839C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        Тәжірибелік   </w:t>
            </w:r>
          </w:p>
          <w:p w:rsidR="00FD4ACA" w:rsidRPr="00B10FFC" w:rsidRDefault="00FD4ACA" w:rsidP="00183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7"/>
            <w:textDirection w:val="btLr"/>
            <w:vAlign w:val="center"/>
          </w:tcPr>
          <w:p w:rsidR="00FD4ACA" w:rsidRPr="003174D4" w:rsidRDefault="00FD4ACA" w:rsidP="001839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450" w:type="dxa"/>
            <w:gridSpan w:val="6"/>
            <w:vMerge/>
          </w:tcPr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  <w:gridSpan w:val="5"/>
            <w:vMerge/>
          </w:tcPr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  <w:vMerge/>
          </w:tcPr>
          <w:p w:rsidR="00FD4ACA" w:rsidRPr="00B10FFC" w:rsidRDefault="00FD4ACA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475A30" w:rsidTr="001839CC">
        <w:trPr>
          <w:gridAfter w:val="1"/>
          <w:wAfter w:w="7521" w:type="dxa"/>
          <w:trHeight w:val="424"/>
        </w:trPr>
        <w:tc>
          <w:tcPr>
            <w:tcW w:w="790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C7665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D97D32">
              <w:rPr>
                <w:rFonts w:ascii="Arial" w:eastAsia="Times New Roman" w:hAnsi="Arial" w:cs="Arial"/>
                <w:b/>
                <w:color w:val="000000"/>
              </w:rPr>
              <w:t>1 бөлім. Дене шынықтыру туралы білім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</w:tcBorders>
          </w:tcPr>
          <w:p w:rsidR="009C7665" w:rsidRDefault="00BF3B36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</w:tcBorders>
          </w:tcPr>
          <w:p w:rsidR="009C7665" w:rsidRDefault="00BF3B36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</w:tcBorders>
          </w:tcPr>
          <w:p w:rsidR="009C7665" w:rsidRDefault="00BF3B36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</w:tcBorders>
          </w:tcPr>
          <w:p w:rsidR="009C7665" w:rsidRDefault="00BF3B36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9C7665" w:rsidRDefault="00BF3B36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475A30" w:rsidTr="001839CC">
        <w:trPr>
          <w:gridAfter w:val="1"/>
          <w:wAfter w:w="7521" w:type="dxa"/>
          <w:trHeight w:val="424"/>
        </w:trPr>
        <w:tc>
          <w:tcPr>
            <w:tcW w:w="790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C7665" w:rsidRPr="00D97D32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D97D32">
              <w:rPr>
                <w:rFonts w:ascii="Arial" w:eastAsia="Times New Roman" w:hAnsi="Arial" w:cs="Arial"/>
                <w:b/>
                <w:color w:val="000000"/>
              </w:rPr>
              <w:t>1.1. Жалпы мәдени және кәсіптік дайындықтағы дене шынықтыру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</w:tcBorders>
          </w:tcPr>
          <w:p w:rsidR="009C7665" w:rsidRDefault="00BF3B36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</w:tcBorders>
          </w:tcPr>
          <w:p w:rsidR="009C7665" w:rsidRDefault="00BF3B36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</w:tcBorders>
          </w:tcPr>
          <w:p w:rsidR="009C7665" w:rsidRDefault="00BF3B36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</w:tcBorders>
          </w:tcPr>
          <w:p w:rsidR="009C7665" w:rsidRDefault="00BF3B36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9C7665" w:rsidRDefault="00BF3B36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475A30" w:rsidTr="001839CC">
        <w:trPr>
          <w:gridAfter w:val="1"/>
          <w:wAfter w:w="7521" w:type="dxa"/>
          <w:trHeight w:val="424"/>
        </w:trPr>
        <w:tc>
          <w:tcPr>
            <w:tcW w:w="5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41D3A" w:rsidRDefault="00341D3A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9C7665" w:rsidRPr="00B12BF7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12BF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7665" w:rsidRPr="009C7665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>17.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1.1.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 xml:space="preserve">.Дене 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ыны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қтыру 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а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рында қауіпсіздік техникасын, дәрігерге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ейінгі алғашқы көмек көрсет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алады</w:t>
            </w:r>
          </w:p>
          <w:p w:rsidR="009C7665" w:rsidRPr="009C7665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>ОН 17.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1.1.</w:t>
            </w:r>
            <w:r w:rsidR="00FE1CAD">
              <w:rPr>
                <w:rFonts w:ascii="Arial" w:eastAsia="Times New Roman" w:hAnsi="Arial" w:cs="Arial"/>
                <w:color w:val="000000"/>
                <w:lang w:val="kk-KZ"/>
              </w:rPr>
              <w:t>2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кәсіби-қолданбалы дене шынықтыру даярлығы әдістері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нқолданады. 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7665" w:rsidRPr="009C7665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E92B41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Тақырып 1.1.1.</w:t>
            </w:r>
            <w:r w:rsid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"Дене шынықтыру" сабағындағы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қауіпсіздік техникасы.</w:t>
            </w:r>
            <w:r w:rsid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                                  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Кәсіби-қолданбалы </w:t>
            </w:r>
            <w:r w:rsid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физикалық</w:t>
            </w:r>
            <w:r w:rsid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дайындық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C7665" w:rsidRPr="00B12BF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</w:tcPr>
          <w:p w:rsidR="009C7665" w:rsidRPr="00B12BF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475A30" w:rsidTr="001839CC">
        <w:trPr>
          <w:gridAfter w:val="1"/>
          <w:wAfter w:w="7521" w:type="dxa"/>
          <w:trHeight w:val="424"/>
        </w:trPr>
        <w:tc>
          <w:tcPr>
            <w:tcW w:w="5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41D3A" w:rsidRDefault="00341D3A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9C7665" w:rsidRPr="00B12BF7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12BF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2310" w:type="dxa"/>
            <w:gridSpan w:val="2"/>
            <w:vMerge/>
            <w:tcBorders>
              <w:right w:val="single" w:sz="4" w:space="0" w:color="auto"/>
            </w:tcBorders>
          </w:tcPr>
          <w:p w:rsidR="009C7665" w:rsidRPr="009C7665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7665" w:rsidRPr="00BF3B36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BF3B3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Тақырып 1.1.</w:t>
            </w:r>
            <w:r w:rsidRPr="00E92B41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2</w:t>
            </w:r>
            <w:r w:rsidRP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 Жаман әдеттер.</w:t>
            </w:r>
            <w:r w:rsid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                    </w:t>
            </w:r>
            <w:r w:rsidRPr="00BF3B3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лардың адам денсаулығына әсері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C7665" w:rsidRPr="00B12BF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</w:tcPr>
          <w:p w:rsidR="009C7665" w:rsidRPr="00B12BF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475A30" w:rsidTr="001839CC">
        <w:trPr>
          <w:gridAfter w:val="1"/>
          <w:wAfter w:w="7521" w:type="dxa"/>
          <w:trHeight w:val="424"/>
        </w:trPr>
        <w:tc>
          <w:tcPr>
            <w:tcW w:w="5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41D3A" w:rsidRDefault="00341D3A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9C7665" w:rsidRPr="00B12BF7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12BF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2310" w:type="dxa"/>
            <w:gridSpan w:val="2"/>
            <w:vMerge/>
            <w:tcBorders>
              <w:right w:val="single" w:sz="4" w:space="0" w:color="auto"/>
            </w:tcBorders>
          </w:tcPr>
          <w:p w:rsidR="009C7665" w:rsidRPr="00E40D92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7665" w:rsidRPr="00E40D92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E92B41">
              <w:rPr>
                <w:rFonts w:ascii="Times New Roman" w:eastAsia="Times New Roman" w:hAnsi="Times New Roman" w:cs="Times New Roman"/>
                <w:b/>
                <w:color w:val="000000"/>
              </w:rPr>
              <w:t>Тақырып 1.1.</w:t>
            </w:r>
            <w:r w:rsidRPr="00E92B41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3</w:t>
            </w:r>
            <w:r w:rsidRPr="00E92B41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E40D92">
              <w:rPr>
                <w:rFonts w:ascii="Times New Roman" w:eastAsia="Times New Roman" w:hAnsi="Times New Roman" w:cs="Times New Roman"/>
                <w:color w:val="000000"/>
              </w:rPr>
              <w:t xml:space="preserve"> Дене шынықтырудың рекреациялық және оңалту құралдары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C7665" w:rsidRPr="00B12BF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</w:tcPr>
          <w:p w:rsidR="009C7665" w:rsidRPr="00B12BF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</w:tc>
      </w:tr>
      <w:tr w:rsidR="009C7665" w:rsidRPr="00475A30" w:rsidTr="001839CC">
        <w:trPr>
          <w:gridAfter w:val="1"/>
          <w:wAfter w:w="7521" w:type="dxa"/>
          <w:trHeight w:val="424"/>
        </w:trPr>
        <w:tc>
          <w:tcPr>
            <w:tcW w:w="790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86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                                 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82133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Бөлім. Жеңіл атлетика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C7665" w:rsidRPr="00475A30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</w:tcPr>
          <w:p w:rsidR="009C7665" w:rsidRPr="00475A30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</w:tcBorders>
          </w:tcPr>
          <w:p w:rsidR="009C7665" w:rsidRPr="00475A30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475A30" w:rsidTr="001839CC">
        <w:trPr>
          <w:gridAfter w:val="1"/>
          <w:wAfter w:w="7521" w:type="dxa"/>
          <w:trHeight w:val="295"/>
        </w:trPr>
        <w:tc>
          <w:tcPr>
            <w:tcW w:w="790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C7665" w:rsidRPr="0082133A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                             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Pr="0082133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.1. Жеңіл атлетика </w:t>
            </w:r>
            <w:r w:rsidRPr="0042288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жаттығулары.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9C7665" w:rsidRPr="00475A30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</w:tcBorders>
          </w:tcPr>
          <w:p w:rsidR="009C7665" w:rsidRPr="00475A30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</w:tcBorders>
          </w:tcPr>
          <w:p w:rsidR="009C7665" w:rsidRPr="00475A30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Tr="001839CC">
        <w:trPr>
          <w:gridAfter w:val="1"/>
          <w:wAfter w:w="7521" w:type="dxa"/>
          <w:trHeight w:val="841"/>
        </w:trPr>
        <w:tc>
          <w:tcPr>
            <w:tcW w:w="534" w:type="dxa"/>
            <w:gridSpan w:val="2"/>
          </w:tcPr>
          <w:p w:rsidR="009C7665" w:rsidRPr="00CB313D" w:rsidRDefault="00341D3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79" w:type="dxa"/>
            <w:gridSpan w:val="4"/>
            <w:vMerge w:val="restart"/>
          </w:tcPr>
          <w:p w:rsidR="009C7665" w:rsidRPr="00D2719E" w:rsidRDefault="009C7665" w:rsidP="001839CC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 ОН 17.</w:t>
            </w:r>
            <w:r w:rsidR="00E92B41">
              <w:rPr>
                <w:rFonts w:ascii="Arial" w:eastAsia="Times New Roman" w:hAnsi="Arial" w:cs="Arial"/>
                <w:color w:val="000000"/>
                <w:lang w:val="kk-KZ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.1.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Жеңіл атлетика бойынша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а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іпсіздігі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 xml:space="preserve">сақтайды.  </w:t>
            </w:r>
          </w:p>
          <w:p w:rsidR="009C7665" w:rsidRDefault="009C7665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9C7665" w:rsidRPr="00D2719E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 </w:t>
            </w:r>
            <w:r w:rsidR="00E92B41">
              <w:rPr>
                <w:rFonts w:ascii="Arial" w:eastAsia="Times New Roman" w:hAnsi="Arial" w:cs="Arial"/>
                <w:color w:val="000000"/>
                <w:lang w:val="kk-KZ"/>
              </w:rPr>
              <w:t>ОН 17.2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.1.2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Жалпы дамыту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және арнайы-жүгіру жаттығулары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рындайды</w:t>
            </w:r>
          </w:p>
          <w:p w:rsidR="009C7665" w:rsidRDefault="009C7665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9C7665" w:rsidRDefault="009C7665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 </w:t>
            </w:r>
            <w:r w:rsidR="00E92B41">
              <w:rPr>
                <w:rFonts w:ascii="Arial" w:eastAsia="Times New Roman" w:hAnsi="Arial" w:cs="Arial"/>
                <w:color w:val="000000"/>
                <w:lang w:val="kk-KZ"/>
              </w:rPr>
              <w:t>ОН 17.2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.1.3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 және алыс қашықтыққа жүгіруде техника-такти калық әдістерді қолданады.</w:t>
            </w:r>
          </w:p>
          <w:p w:rsidR="009C7665" w:rsidRDefault="009C7665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9C7665" w:rsidRPr="0042288D" w:rsidRDefault="009C7665" w:rsidP="001839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9C7665" w:rsidRPr="00D2719E" w:rsidRDefault="00E92B41" w:rsidP="001839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2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4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Эстафета таяқшасын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беру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,қабылдау,аралық қашықтықты жүгіріп өту  техникасын орындай алады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4992" w:type="dxa"/>
            <w:gridSpan w:val="2"/>
            <w:tcBorders>
              <w:right w:val="single" w:sz="4" w:space="0" w:color="auto"/>
            </w:tcBorders>
          </w:tcPr>
          <w:p w:rsidR="009C7665" w:rsidRDefault="00E92B41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>Тақырып 2.1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</w:t>
            </w:r>
            <w:r w:rsidR="009C7665"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="009C7665"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</w:t>
            </w:r>
            <w:r w:rsidR="009C7665"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BF3B3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                 </w:t>
            </w:r>
            <w:r w:rsidR="009C7665"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ысқа қашықтыққа жүгіру.</w:t>
            </w:r>
            <w:r w:rsidR="009C7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" w:type="dxa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</w:tcPr>
          <w:p w:rsidR="009C7665" w:rsidRPr="0087022A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7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C7665" w:rsidTr="001839CC">
        <w:trPr>
          <w:gridAfter w:val="1"/>
          <w:wAfter w:w="7521" w:type="dxa"/>
          <w:trHeight w:val="643"/>
        </w:trPr>
        <w:tc>
          <w:tcPr>
            <w:tcW w:w="534" w:type="dxa"/>
            <w:gridSpan w:val="2"/>
          </w:tcPr>
          <w:p w:rsidR="009C7665" w:rsidRPr="00CB313D" w:rsidRDefault="00341D3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  <w:p w:rsidR="009C7665" w:rsidRPr="00CB313D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9C7665" w:rsidRPr="00B10FFC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tcBorders>
              <w:right w:val="single" w:sz="4" w:space="0" w:color="auto"/>
            </w:tcBorders>
          </w:tcPr>
          <w:p w:rsidR="009C7665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ақырып 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2.</w:t>
            </w:r>
            <w:r w:rsidRPr="00BA0C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өменгі старт.</w:t>
            </w:r>
          </w:p>
          <w:p w:rsidR="009C7665" w:rsidRPr="00BA0C06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0.100 метр жүгіру</w:t>
            </w:r>
          </w:p>
          <w:p w:rsidR="009C7665" w:rsidRPr="00BA0C06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A0C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64" w:type="dxa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8"/>
          </w:tcPr>
          <w:p w:rsidR="009C7665" w:rsidRPr="0027275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665" w:rsidRPr="0027275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10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7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dxa"/>
            <w:gridSpan w:val="6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C7665" w:rsidTr="001839CC">
        <w:trPr>
          <w:gridAfter w:val="1"/>
          <w:wAfter w:w="7521" w:type="dxa"/>
          <w:trHeight w:val="619"/>
        </w:trPr>
        <w:tc>
          <w:tcPr>
            <w:tcW w:w="534" w:type="dxa"/>
            <w:gridSpan w:val="2"/>
          </w:tcPr>
          <w:p w:rsidR="009C7665" w:rsidRDefault="00341D3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9" w:type="dxa"/>
            <w:gridSpan w:val="4"/>
            <w:vMerge/>
          </w:tcPr>
          <w:p w:rsidR="009C7665" w:rsidRPr="00B10FFC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tcBorders>
              <w:right w:val="single" w:sz="4" w:space="0" w:color="auto"/>
            </w:tcBorders>
          </w:tcPr>
          <w:p w:rsidR="009C7665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23A7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ақырып 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.1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</w:t>
            </w:r>
            <w:r w:rsidRPr="00623A7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оғары старт.</w:t>
            </w:r>
          </w:p>
          <w:p w:rsidR="009C7665" w:rsidRDefault="009C7665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Мәре жылдамдығы.</w:t>
            </w:r>
          </w:p>
        </w:tc>
        <w:tc>
          <w:tcPr>
            <w:tcW w:w="864" w:type="dxa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7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Tr="001839CC">
        <w:trPr>
          <w:gridAfter w:val="1"/>
          <w:wAfter w:w="7521" w:type="dxa"/>
          <w:trHeight w:val="863"/>
        </w:trPr>
        <w:tc>
          <w:tcPr>
            <w:tcW w:w="534" w:type="dxa"/>
            <w:gridSpan w:val="2"/>
          </w:tcPr>
          <w:p w:rsidR="009C7665" w:rsidRDefault="00341D3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9C7665" w:rsidRPr="00B10FFC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tcBorders>
              <w:right w:val="single" w:sz="4" w:space="0" w:color="auto"/>
            </w:tcBorders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675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27E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2.1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4</w:t>
            </w:r>
            <w:r w:rsidRPr="00A60FA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рта қашықтық 800-1000 метр жүгіру.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" w:type="dxa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8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7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E92B41" w:rsidTr="001839CC">
        <w:trPr>
          <w:gridAfter w:val="1"/>
          <w:wAfter w:w="7521" w:type="dxa"/>
          <w:trHeight w:val="937"/>
        </w:trPr>
        <w:tc>
          <w:tcPr>
            <w:tcW w:w="534" w:type="dxa"/>
            <w:gridSpan w:val="2"/>
            <w:tcBorders>
              <w:top w:val="nil"/>
            </w:tcBorders>
          </w:tcPr>
          <w:p w:rsidR="009C7665" w:rsidRDefault="00341D3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9C7665" w:rsidRPr="00876AD8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tcBorders>
              <w:top w:val="nil"/>
              <w:right w:val="single" w:sz="4" w:space="0" w:color="auto"/>
            </w:tcBorders>
          </w:tcPr>
          <w:p w:rsidR="009C7665" w:rsidRPr="00E92B41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Тақырып 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="00E92B41" w:rsidRP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</w:t>
            </w:r>
            <w:r w:rsidRP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5</w:t>
            </w:r>
            <w:r w:rsidRPr="00E92B4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E92B4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рнынан ұ</w:t>
            </w:r>
            <w:r w:rsidRPr="00E92B4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зындыққа секіру техникасы.</w:t>
            </w:r>
          </w:p>
          <w:p w:rsidR="009C7665" w:rsidRPr="00623A7C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A60FA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Тақырып </w:t>
            </w:r>
          </w:p>
        </w:tc>
        <w:tc>
          <w:tcPr>
            <w:tcW w:w="864" w:type="dxa"/>
            <w:tcBorders>
              <w:top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8"/>
            <w:tcBorders>
              <w:top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top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7"/>
            <w:tcBorders>
              <w:top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  <w:tcBorders>
              <w:top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top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E92B41" w:rsidTr="001839CC">
        <w:trPr>
          <w:gridAfter w:val="1"/>
          <w:wAfter w:w="7521" w:type="dxa"/>
          <w:trHeight w:val="546"/>
        </w:trPr>
        <w:tc>
          <w:tcPr>
            <w:tcW w:w="534" w:type="dxa"/>
            <w:gridSpan w:val="2"/>
          </w:tcPr>
          <w:p w:rsidR="009C7665" w:rsidRDefault="00341D3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79" w:type="dxa"/>
            <w:gridSpan w:val="4"/>
            <w:vMerge/>
          </w:tcPr>
          <w:p w:rsidR="009C7665" w:rsidRPr="00876AD8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tcBorders>
              <w:right w:val="single" w:sz="4" w:space="0" w:color="auto"/>
            </w:tcBorders>
          </w:tcPr>
          <w:p w:rsidR="009C7665" w:rsidRPr="00A60FAA" w:rsidRDefault="00E92B41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6.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іші допты нысанаға лақтыру</w:t>
            </w:r>
          </w:p>
        </w:tc>
        <w:tc>
          <w:tcPr>
            <w:tcW w:w="864" w:type="dxa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7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D2719E" w:rsidTr="001839CC">
        <w:trPr>
          <w:gridAfter w:val="1"/>
          <w:wAfter w:w="7521" w:type="dxa"/>
          <w:trHeight w:val="991"/>
        </w:trPr>
        <w:tc>
          <w:tcPr>
            <w:tcW w:w="534" w:type="dxa"/>
            <w:gridSpan w:val="2"/>
          </w:tcPr>
          <w:p w:rsidR="009C7665" w:rsidRDefault="00341D3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79" w:type="dxa"/>
            <w:gridSpan w:val="4"/>
            <w:vMerge/>
          </w:tcPr>
          <w:p w:rsidR="009C7665" w:rsidRPr="00876AD8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tcBorders>
              <w:right w:val="single" w:sz="4" w:space="0" w:color="auto"/>
            </w:tcBorders>
          </w:tcPr>
          <w:p w:rsidR="009C7665" w:rsidRPr="00A60FAA" w:rsidRDefault="00E92B41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7.</w:t>
            </w:r>
            <w:r w:rsidR="009C7665"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Эстафета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*100</w:t>
            </w:r>
            <w:r w:rsidR="009C7665"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091A3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                     </w:t>
            </w:r>
            <w:r w:rsidR="009C7665"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Эстафета таяқша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ын беру,қабылдау</w:t>
            </w:r>
          </w:p>
        </w:tc>
        <w:tc>
          <w:tcPr>
            <w:tcW w:w="864" w:type="dxa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7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бөлім</w:t>
            </w:r>
          </w:p>
        </w:tc>
      </w:tr>
      <w:tr w:rsidR="009C7665" w:rsidRPr="00924BC2" w:rsidTr="001839CC">
        <w:trPr>
          <w:gridAfter w:val="1"/>
          <w:wAfter w:w="7521" w:type="dxa"/>
          <w:trHeight w:val="458"/>
        </w:trPr>
        <w:tc>
          <w:tcPr>
            <w:tcW w:w="534" w:type="dxa"/>
            <w:gridSpan w:val="2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6"/>
          </w:tcPr>
          <w:p w:rsidR="009C7665" w:rsidRPr="003902D5" w:rsidRDefault="009C7665" w:rsidP="001839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Pr="00E128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E128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өлім. Спорттық ойындар. Футбол.</w:t>
            </w:r>
          </w:p>
        </w:tc>
        <w:tc>
          <w:tcPr>
            <w:tcW w:w="872" w:type="dxa"/>
            <w:gridSpan w:val="2"/>
          </w:tcPr>
          <w:p w:rsidR="009C7665" w:rsidRPr="003902D5" w:rsidRDefault="00091A32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gridSpan w:val="8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Pr="003902D5" w:rsidRDefault="00091A32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73" w:type="dxa"/>
            <w:gridSpan w:val="7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5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9C7665" w:rsidRPr="00924BC2" w:rsidTr="001839CC">
        <w:trPr>
          <w:gridAfter w:val="1"/>
          <w:wAfter w:w="7521" w:type="dxa"/>
          <w:trHeight w:val="458"/>
        </w:trPr>
        <w:tc>
          <w:tcPr>
            <w:tcW w:w="534" w:type="dxa"/>
            <w:gridSpan w:val="2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6"/>
          </w:tcPr>
          <w:p w:rsidR="009C7665" w:rsidRDefault="009C7665" w:rsidP="001839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Pr="0050029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.1. Футбол ойынның негізгі ережелері.</w:t>
            </w:r>
          </w:p>
        </w:tc>
        <w:tc>
          <w:tcPr>
            <w:tcW w:w="872" w:type="dxa"/>
            <w:gridSpan w:val="2"/>
          </w:tcPr>
          <w:p w:rsidR="009C7665" w:rsidRDefault="00091A32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gridSpan w:val="8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091A32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73" w:type="dxa"/>
            <w:gridSpan w:val="7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5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Pr="003902D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9C7665" w:rsidRPr="00924BC2" w:rsidTr="001839CC">
        <w:trPr>
          <w:gridAfter w:val="1"/>
          <w:wAfter w:w="7521" w:type="dxa"/>
          <w:trHeight w:val="625"/>
        </w:trPr>
        <w:tc>
          <w:tcPr>
            <w:tcW w:w="534" w:type="dxa"/>
            <w:gridSpan w:val="2"/>
          </w:tcPr>
          <w:p w:rsidR="009C7665" w:rsidRPr="0036757E" w:rsidRDefault="00341D3A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379" w:type="dxa"/>
            <w:gridSpan w:val="4"/>
            <w:vMerge w:val="restart"/>
          </w:tcPr>
          <w:p w:rsidR="009C7665" w:rsidRPr="00320219" w:rsidRDefault="00BF3B36" w:rsidP="001839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3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1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Футбол   </w:t>
            </w:r>
            <w:r w:rsidR="009C7665"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йынында</w:t>
            </w:r>
            <w:r w:rsidR="009C7665"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ехника қ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гін</w:t>
            </w:r>
            <w:r w:rsidR="009C7665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ақтайды.</w:t>
            </w:r>
            <w:r w:rsidR="009C7665"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9C7665" w:rsidRDefault="00BF3B36" w:rsidP="001839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3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2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</w:t>
            </w:r>
            <w:r w:rsidR="009C7665"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утбол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ойынын, ережені сақтап ойнайды.  </w:t>
            </w:r>
            <w:r w:rsidR="009C7665"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9C7665" w:rsidRPr="004F194D" w:rsidRDefault="00BF3B36" w:rsidP="001839CC">
            <w:pPr>
              <w:spacing w:after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3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3.</w:t>
            </w:r>
            <w:r w:rsidR="009C7665"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утбол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да</w:t>
            </w:r>
            <w:r w:rsidR="009C7665"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техника-тактикалық әдістерді қолданады.</w:t>
            </w:r>
          </w:p>
          <w:p w:rsidR="009C7665" w:rsidRPr="00AC1D49" w:rsidRDefault="00BF3B36" w:rsidP="001839CC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3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4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Футбол ойыны ережелерін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сақтап,  ойынға төрелік етеді</w:t>
            </w:r>
            <w:r w:rsidR="009C7665" w:rsidRPr="00801C7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4992" w:type="dxa"/>
            <w:gridSpan w:val="2"/>
          </w:tcPr>
          <w:p w:rsidR="009C7665" w:rsidRDefault="00BF3B36" w:rsidP="001839C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>Тақырып 3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</w:t>
            </w:r>
            <w:r w:rsidR="009C7665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утбол техника қ</w:t>
            </w:r>
            <w:r w:rsidR="009C7665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.</w:t>
            </w:r>
          </w:p>
          <w:p w:rsidR="009C7665" w:rsidRPr="0042288D" w:rsidRDefault="009C7665" w:rsidP="001839C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  <w:p w:rsidR="009C7665" w:rsidRPr="00D173EA" w:rsidRDefault="009C7665" w:rsidP="001839CC">
            <w:pPr>
              <w:spacing w:after="20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872" w:type="dxa"/>
            <w:gridSpan w:val="2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8"/>
          </w:tcPr>
          <w:p w:rsidR="009C7665" w:rsidRPr="005C2653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Pr="005C2653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7"/>
          </w:tcPr>
          <w:p w:rsidR="009C7665" w:rsidRPr="005C2653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5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Pr="00B10FFC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091A32" w:rsidRPr="00091A32" w:rsidTr="001839CC">
        <w:trPr>
          <w:gridAfter w:val="1"/>
          <w:wAfter w:w="7521" w:type="dxa"/>
          <w:trHeight w:val="435"/>
        </w:trPr>
        <w:tc>
          <w:tcPr>
            <w:tcW w:w="534" w:type="dxa"/>
            <w:gridSpan w:val="2"/>
          </w:tcPr>
          <w:p w:rsidR="00091A32" w:rsidRPr="005C2653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091A32" w:rsidRPr="005C2653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091A32" w:rsidRPr="00A40083" w:rsidRDefault="00091A32" w:rsidP="001839CC">
            <w:pPr>
              <w:tabs>
                <w:tab w:val="left" w:pos="4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 w:val="restart"/>
          </w:tcPr>
          <w:p w:rsidR="00091A32" w:rsidRDefault="00091A32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иелену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</w:t>
            </w:r>
          </w:p>
          <w:p w:rsidR="00091A32" w:rsidRDefault="00091A32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091A32" w:rsidRDefault="00091A32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91A32" w:rsidRDefault="00091A32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Pr="00A400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91A32" w:rsidRPr="00B10FFC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буыл мен қорғаныста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ы жеке әрекеттер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72" w:type="dxa"/>
            <w:gridSpan w:val="2"/>
            <w:vMerge w:val="restart"/>
          </w:tcPr>
          <w:p w:rsidR="00091A32" w:rsidRPr="00B10FFC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  <w:vMerge w:val="restart"/>
          </w:tcPr>
          <w:p w:rsidR="00091A32" w:rsidRPr="00924BC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vMerge w:val="restart"/>
          </w:tcPr>
          <w:p w:rsidR="00091A32" w:rsidRPr="00924BC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7"/>
            <w:vMerge w:val="restart"/>
          </w:tcPr>
          <w:p w:rsidR="00091A32" w:rsidRPr="00924BC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5"/>
            <w:vMerge w:val="restart"/>
          </w:tcPr>
          <w:p w:rsidR="00091A32" w:rsidRPr="00B10FFC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vMerge w:val="restart"/>
          </w:tcPr>
          <w:p w:rsidR="00091A3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A32" w:rsidRPr="0002424C" w:rsidRDefault="00091A32" w:rsidP="001839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2" w:type="dxa"/>
            <w:gridSpan w:val="4"/>
            <w:vMerge w:val="restart"/>
          </w:tcPr>
          <w:p w:rsidR="00091A32" w:rsidRPr="0002424C" w:rsidRDefault="00091A32" w:rsidP="001839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091A32" w:rsidRPr="00091A32" w:rsidTr="001839CC">
        <w:trPr>
          <w:gridAfter w:val="1"/>
          <w:wAfter w:w="7521" w:type="dxa"/>
          <w:trHeight w:val="276"/>
        </w:trPr>
        <w:tc>
          <w:tcPr>
            <w:tcW w:w="534" w:type="dxa"/>
            <w:gridSpan w:val="2"/>
            <w:vMerge w:val="restart"/>
          </w:tcPr>
          <w:p w:rsidR="00091A32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1A32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79" w:type="dxa"/>
            <w:gridSpan w:val="4"/>
            <w:vMerge/>
          </w:tcPr>
          <w:p w:rsidR="00091A32" w:rsidRPr="00A40083" w:rsidRDefault="00091A32" w:rsidP="001839CC">
            <w:pPr>
              <w:tabs>
                <w:tab w:val="left" w:pos="4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</w:tcPr>
          <w:p w:rsidR="00091A32" w:rsidRPr="00B430F9" w:rsidRDefault="00091A32" w:rsidP="001839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72" w:type="dxa"/>
            <w:gridSpan w:val="2"/>
            <w:vMerge/>
          </w:tcPr>
          <w:p w:rsidR="00091A32" w:rsidRPr="00B10FFC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8"/>
            <w:vMerge/>
          </w:tcPr>
          <w:p w:rsidR="00091A32" w:rsidRPr="00924BC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10"/>
            <w:vMerge/>
          </w:tcPr>
          <w:p w:rsidR="00091A32" w:rsidRPr="00924BC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" w:type="dxa"/>
            <w:gridSpan w:val="7"/>
            <w:vMerge/>
          </w:tcPr>
          <w:p w:rsidR="00091A3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" w:type="dxa"/>
            <w:gridSpan w:val="5"/>
            <w:vMerge/>
          </w:tcPr>
          <w:p w:rsidR="00091A3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  <w:gridSpan w:val="5"/>
            <w:vMerge/>
          </w:tcPr>
          <w:p w:rsidR="00091A3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  <w:vMerge/>
          </w:tcPr>
          <w:p w:rsidR="00091A32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1A32" w:rsidRPr="00091A32" w:rsidTr="001839CC">
        <w:trPr>
          <w:gridAfter w:val="1"/>
          <w:wAfter w:w="7521" w:type="dxa"/>
          <w:trHeight w:val="838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</w:tcPr>
          <w:p w:rsidR="00091A32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  <w:tcBorders>
              <w:bottom w:val="single" w:sz="4" w:space="0" w:color="auto"/>
            </w:tcBorders>
          </w:tcPr>
          <w:p w:rsidR="00091A32" w:rsidRPr="00A40083" w:rsidRDefault="00091A32" w:rsidP="001839CC">
            <w:pPr>
              <w:tabs>
                <w:tab w:val="left" w:pos="4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091A32" w:rsidRPr="00B430F9" w:rsidRDefault="00091A32" w:rsidP="001839CC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:rsidR="00091A32" w:rsidRPr="00B10FFC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091A32" w:rsidRPr="00924BC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bottom w:val="single" w:sz="4" w:space="0" w:color="auto"/>
            </w:tcBorders>
          </w:tcPr>
          <w:p w:rsidR="00091A32" w:rsidRPr="00924BC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7"/>
            <w:tcBorders>
              <w:bottom w:val="single" w:sz="4" w:space="0" w:color="auto"/>
            </w:tcBorders>
          </w:tcPr>
          <w:p w:rsidR="00091A3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5"/>
            <w:tcBorders>
              <w:bottom w:val="single" w:sz="4" w:space="0" w:color="auto"/>
            </w:tcBorders>
          </w:tcPr>
          <w:p w:rsidR="00091A3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  <w:tcBorders>
              <w:bottom w:val="single" w:sz="4" w:space="0" w:color="auto"/>
            </w:tcBorders>
          </w:tcPr>
          <w:p w:rsidR="00091A32" w:rsidRDefault="00091A32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091A32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091A32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02424C" w:rsidTr="001839CC">
        <w:trPr>
          <w:gridAfter w:val="1"/>
          <w:wAfter w:w="7521" w:type="dxa"/>
        </w:trPr>
        <w:tc>
          <w:tcPr>
            <w:tcW w:w="534" w:type="dxa"/>
            <w:gridSpan w:val="2"/>
          </w:tcPr>
          <w:p w:rsidR="009C7665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091A32" w:rsidRDefault="009C7665" w:rsidP="001839C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.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К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ма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лық әрекеттер.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тактика 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негіздері.</w:t>
            </w:r>
            <w:r w:rsidR="00091A3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2" w:type="dxa"/>
            <w:gridSpan w:val="2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gridSpan w:val="8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7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B27E57" w:rsidTr="001839CC">
        <w:trPr>
          <w:gridAfter w:val="1"/>
          <w:wAfter w:w="7521" w:type="dxa"/>
          <w:trHeight w:val="983"/>
        </w:trPr>
        <w:tc>
          <w:tcPr>
            <w:tcW w:w="534" w:type="dxa"/>
            <w:gridSpan w:val="2"/>
          </w:tcPr>
          <w:p w:rsidR="009C7665" w:rsidRDefault="00091A32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Default="00BF3B36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6.</w:t>
            </w:r>
            <w:r w:rsidR="009C7665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ға төрелік  </w:t>
            </w:r>
          </w:p>
          <w:p w:rsidR="009C7665" w:rsidRPr="008E6740" w:rsidRDefault="009C7665" w:rsidP="001839C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7665" w:rsidRDefault="009C7665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2" w:type="dxa"/>
            <w:gridSpan w:val="2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8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7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02424C" w:rsidTr="001839CC">
        <w:trPr>
          <w:gridAfter w:val="1"/>
          <w:wAfter w:w="7521" w:type="dxa"/>
          <w:trHeight w:val="18"/>
        </w:trPr>
        <w:tc>
          <w:tcPr>
            <w:tcW w:w="7905" w:type="dxa"/>
            <w:gridSpan w:val="8"/>
            <w:tcBorders>
              <w:bottom w:val="nil"/>
            </w:tcBorders>
          </w:tcPr>
          <w:p w:rsidR="009C7665" w:rsidRPr="00380D55" w:rsidRDefault="00BF3B36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4</w:t>
            </w:r>
            <w:r w:rsidR="009C7665"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бөлім. Спорттық ойындар. 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В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лей</w:t>
            </w:r>
            <w:r w:rsidR="009C7665"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ол.</w:t>
            </w:r>
          </w:p>
        </w:tc>
        <w:tc>
          <w:tcPr>
            <w:tcW w:w="891" w:type="dxa"/>
            <w:gridSpan w:val="3"/>
            <w:tcBorders>
              <w:bottom w:val="nil"/>
            </w:tcBorders>
          </w:tcPr>
          <w:p w:rsidR="009C7665" w:rsidRPr="00380D55" w:rsidRDefault="002D37A9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37" w:type="dxa"/>
            <w:gridSpan w:val="8"/>
            <w:tcBorders>
              <w:bottom w:val="single" w:sz="4" w:space="0" w:color="auto"/>
            </w:tcBorders>
          </w:tcPr>
          <w:p w:rsidR="009C7665" w:rsidRPr="00380D5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bottom w:val="single" w:sz="4" w:space="0" w:color="auto"/>
            </w:tcBorders>
          </w:tcPr>
          <w:p w:rsidR="009C7665" w:rsidRPr="00380D55" w:rsidRDefault="002D37A9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gridSpan w:val="6"/>
          </w:tcPr>
          <w:p w:rsidR="009C7665" w:rsidRPr="00380D5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02424C" w:rsidTr="001839CC">
        <w:trPr>
          <w:gridAfter w:val="1"/>
          <w:wAfter w:w="7521" w:type="dxa"/>
          <w:trHeight w:val="562"/>
        </w:trPr>
        <w:tc>
          <w:tcPr>
            <w:tcW w:w="2913" w:type="dxa"/>
            <w:gridSpan w:val="6"/>
            <w:tcBorders>
              <w:top w:val="single" w:sz="4" w:space="0" w:color="auto"/>
              <w:right w:val="nil"/>
            </w:tcBorders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C7665" w:rsidRPr="00380D55" w:rsidRDefault="00BF3B36" w:rsidP="001839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4</w:t>
            </w:r>
            <w:r w:rsidR="009C7665"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1. Волейбол ойынның негізгі ережелері.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</w:tcBorders>
          </w:tcPr>
          <w:p w:rsidR="009C7665" w:rsidRPr="00380D55" w:rsidRDefault="002D37A9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</w:tcBorders>
          </w:tcPr>
          <w:p w:rsidR="009C7665" w:rsidRPr="00380D5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</w:tcBorders>
          </w:tcPr>
          <w:p w:rsidR="009C7665" w:rsidRPr="00380D55" w:rsidRDefault="002D37A9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570" w:type="dxa"/>
            <w:gridSpan w:val="6"/>
          </w:tcPr>
          <w:p w:rsidR="009C7665" w:rsidRPr="00380D55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02424C" w:rsidTr="001839CC">
        <w:trPr>
          <w:gridAfter w:val="1"/>
          <w:wAfter w:w="7521" w:type="dxa"/>
          <w:trHeight w:val="434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379" w:type="dxa"/>
            <w:gridSpan w:val="4"/>
            <w:vMerge w:val="restart"/>
          </w:tcPr>
          <w:p w:rsidR="009C7665" w:rsidRPr="00E80980" w:rsidRDefault="00BF3B36" w:rsidP="001839C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4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 xml:space="preserve">.1.1. </w:t>
            </w:r>
            <w:r w:rsidR="009C7665" w:rsidRPr="00EC015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олейбол</w:t>
            </w:r>
            <w:r w:rsidR="009C7665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ойынында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  <w:r w:rsidR="009C7665"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ехника қауіпсізд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ігі ережелерін сақтайды. </w:t>
            </w:r>
          </w:p>
          <w:p w:rsidR="009C7665" w:rsidRDefault="00BF3B36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4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2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Волейбол ойынында   ,ойын  ережелерін сақтап ойнайды.</w:t>
            </w:r>
          </w:p>
          <w:p w:rsidR="009C7665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9C7665" w:rsidRPr="00E80980" w:rsidRDefault="00BF3B36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4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3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Волейбол ойынында техника-тактикалық әдістерді қолданады</w:t>
            </w:r>
            <w:r w:rsidR="009C7665"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9C7665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9C7665" w:rsidRPr="00E80980" w:rsidRDefault="00BF3B36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4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4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йын ережелерін сақтап, ойынға төрелік етеді</w:t>
            </w:r>
            <w:r w:rsidR="009C7665"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4992" w:type="dxa"/>
            <w:gridSpan w:val="2"/>
          </w:tcPr>
          <w:p w:rsidR="009C7665" w:rsidRPr="00623A7C" w:rsidRDefault="00BF3B36" w:rsidP="001839C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.4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Волейбол.Техника қ</w:t>
            </w:r>
            <w:r w:rsidR="009C7665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гі. </w:t>
            </w:r>
            <w:r w:rsidR="009C7665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ның негізгі ережелері. </w:t>
            </w:r>
            <w:r w:rsidR="009C7665" w:rsidRPr="00B27E5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</w:tc>
        <w:tc>
          <w:tcPr>
            <w:tcW w:w="891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9C7665" w:rsidRPr="00380D55" w:rsidTr="001839CC">
        <w:trPr>
          <w:gridAfter w:val="1"/>
          <w:wAfter w:w="7521" w:type="dxa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380D55" w:rsidRDefault="00BF3B36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="009C7665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шылардың қозғалысы</w:t>
            </w:r>
            <w:r w:rsidR="002D37A9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,орын ауысуы</w:t>
            </w:r>
            <w:r w:rsidR="009C7665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891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9C7665" w:rsidRPr="0002424C" w:rsidTr="001839CC">
        <w:trPr>
          <w:gridAfter w:val="1"/>
          <w:wAfter w:w="7521" w:type="dxa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D173EA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091A3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-4 аймақ арқылы шабуыл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891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4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9C7665" w:rsidRPr="0002424C" w:rsidTr="001839CC">
        <w:trPr>
          <w:gridAfter w:val="1"/>
          <w:wAfter w:w="7521" w:type="dxa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Default="00BF3B36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.</w:t>
            </w:r>
            <w:r w:rsidR="006D001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жоғарыдан беру,</w:t>
            </w:r>
            <w:r w:rsidR="006D0018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өменнен беру </w:t>
            </w:r>
            <w:r w:rsidR="009C7665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</w:tc>
        <w:tc>
          <w:tcPr>
            <w:tcW w:w="891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4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9C7665" w:rsidRPr="00380D55" w:rsidTr="001839CC">
        <w:trPr>
          <w:gridAfter w:val="1"/>
          <w:wAfter w:w="7521" w:type="dxa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380D55" w:rsidRDefault="00BF3B36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6D00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5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буыл әрекеттері.</w:t>
            </w:r>
            <w:r w:rsidR="002D37A9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</w:t>
            </w:r>
            <w:r w:rsidR="002D37A9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рғаныстағы ойын. </w:t>
            </w:r>
            <w:r w:rsidR="009C7665"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</w:tc>
        <w:tc>
          <w:tcPr>
            <w:tcW w:w="891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9C7665" w:rsidRPr="006D0018" w:rsidTr="001839CC">
        <w:trPr>
          <w:gridAfter w:val="1"/>
          <w:wAfter w:w="7521" w:type="dxa"/>
          <w:trHeight w:val="867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Default="00BF3B36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.4</w:t>
            </w:r>
            <w:r w:rsidR="002D37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6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абуыл,қауіпсіздендіру.</w:t>
            </w:r>
          </w:p>
          <w:p w:rsidR="009C7665" w:rsidRDefault="009C7665" w:rsidP="001839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</w:t>
            </w:r>
          </w:p>
        </w:tc>
        <w:tc>
          <w:tcPr>
            <w:tcW w:w="891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9C7665" w:rsidRPr="00341D3A" w:rsidTr="001839CC">
        <w:trPr>
          <w:gridAfter w:val="1"/>
          <w:wAfter w:w="7521" w:type="dxa"/>
          <w:trHeight w:val="867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Default="00BF3B36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.4</w:t>
            </w:r>
            <w:r w:rsidR="002D37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7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осқауыл,қос тосқауыл.</w:t>
            </w:r>
          </w:p>
          <w:p w:rsidR="009C7665" w:rsidRDefault="009C7665" w:rsidP="001839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Екі жақты ойын</w:t>
            </w:r>
          </w:p>
        </w:tc>
        <w:tc>
          <w:tcPr>
            <w:tcW w:w="891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</w:tr>
      <w:tr w:rsidR="009C7665" w:rsidRPr="00C65E72" w:rsidTr="001839CC">
        <w:trPr>
          <w:gridAfter w:val="1"/>
          <w:wAfter w:w="7521" w:type="dxa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F22431" w:rsidRDefault="00BF3B36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4</w:t>
            </w:r>
            <w:r w:rsidR="002D37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8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Волейбол ойындарына төрелік. Екі жақты ойын.</w:t>
            </w:r>
          </w:p>
        </w:tc>
        <w:tc>
          <w:tcPr>
            <w:tcW w:w="891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9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top w:val="nil"/>
            </w:tcBorders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 тынды сабақ</w:t>
            </w:r>
          </w:p>
        </w:tc>
      </w:tr>
      <w:tr w:rsidR="009C7665" w:rsidRPr="00C65E72" w:rsidTr="001839CC">
        <w:trPr>
          <w:trHeight w:val="221"/>
        </w:trPr>
        <w:tc>
          <w:tcPr>
            <w:tcW w:w="1880" w:type="dxa"/>
            <w:gridSpan w:val="4"/>
            <w:tcBorders>
              <w:left w:val="nil"/>
              <w:right w:val="nil"/>
            </w:tcBorders>
          </w:tcPr>
          <w:p w:rsidR="009C7665" w:rsidRPr="0002424C" w:rsidRDefault="009C7665" w:rsidP="001839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2" w:type="dxa"/>
            <w:gridSpan w:val="3"/>
            <w:tcBorders>
              <w:left w:val="nil"/>
              <w:right w:val="nil"/>
            </w:tcBorders>
          </w:tcPr>
          <w:p w:rsidR="009C7665" w:rsidRPr="0002424C" w:rsidRDefault="009C7665" w:rsidP="001839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00" w:type="dxa"/>
            <w:gridSpan w:val="24"/>
            <w:tcBorders>
              <w:left w:val="nil"/>
              <w:right w:val="nil"/>
            </w:tcBorders>
          </w:tcPr>
          <w:p w:rsidR="009C7665" w:rsidRPr="0002424C" w:rsidRDefault="009C7665" w:rsidP="001839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right w:val="nil"/>
            </w:tcBorders>
          </w:tcPr>
          <w:p w:rsidR="009C7665" w:rsidRPr="0002424C" w:rsidRDefault="009C7665" w:rsidP="001839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right w:val="nil"/>
            </w:tcBorders>
          </w:tcPr>
          <w:p w:rsidR="009C7665" w:rsidRPr="0002424C" w:rsidRDefault="009C7665" w:rsidP="001839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right w:val="nil"/>
            </w:tcBorders>
          </w:tcPr>
          <w:p w:rsidR="009C7665" w:rsidRPr="0002424C" w:rsidRDefault="009C7665" w:rsidP="001839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right w:val="nil"/>
            </w:tcBorders>
          </w:tcPr>
          <w:p w:rsidR="009C7665" w:rsidRPr="0002424C" w:rsidRDefault="009C7665" w:rsidP="001839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521" w:type="dxa"/>
            <w:tcBorders>
              <w:top w:val="nil"/>
              <w:left w:val="nil"/>
            </w:tcBorders>
          </w:tcPr>
          <w:p w:rsidR="009C7665" w:rsidRPr="0002424C" w:rsidRDefault="009C7665" w:rsidP="001839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7665" w:rsidRPr="00BF3B36" w:rsidTr="00036BA1">
        <w:trPr>
          <w:gridAfter w:val="1"/>
          <w:wAfter w:w="7521" w:type="dxa"/>
        </w:trPr>
        <w:tc>
          <w:tcPr>
            <w:tcW w:w="534" w:type="dxa"/>
            <w:gridSpan w:val="2"/>
            <w:vMerge w:val="restart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6"/>
            <w:vMerge w:val="restart"/>
          </w:tcPr>
          <w:p w:rsidR="009C7665" w:rsidRDefault="00BF3B36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5</w:t>
            </w:r>
            <w:r w:rsidR="009C7665" w:rsidRPr="00C6425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 w:rsidRPr="00C6425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бөлім. Спорттық ойындар.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Баскетбол.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5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 Баскет</w:t>
            </w:r>
            <w:r w:rsidR="009C7665" w:rsidRPr="00C6425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бол ойынның негізгі ережелері.</w:t>
            </w:r>
          </w:p>
          <w:p w:rsidR="009C7665" w:rsidRPr="00B27E57" w:rsidRDefault="009C7665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10" w:type="dxa"/>
            <w:gridSpan w:val="4"/>
          </w:tcPr>
          <w:p w:rsidR="009C7665" w:rsidRPr="00F10E9A" w:rsidRDefault="001839CC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9"/>
          </w:tcPr>
          <w:p w:rsidR="009C7665" w:rsidRPr="00F10E9A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10"/>
          </w:tcPr>
          <w:p w:rsidR="009C7665" w:rsidRPr="00F10E9A" w:rsidRDefault="001839CC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58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BF3B36" w:rsidTr="00036BA1">
        <w:trPr>
          <w:gridAfter w:val="1"/>
          <w:wAfter w:w="7521" w:type="dxa"/>
          <w:trHeight w:val="90"/>
        </w:trPr>
        <w:tc>
          <w:tcPr>
            <w:tcW w:w="534" w:type="dxa"/>
            <w:gridSpan w:val="2"/>
            <w:vMerge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6"/>
            <w:vMerge/>
            <w:tcBorders>
              <w:bottom w:val="nil"/>
            </w:tcBorders>
          </w:tcPr>
          <w:p w:rsidR="009C7665" w:rsidRPr="00B27E57" w:rsidRDefault="009C7665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10" w:type="dxa"/>
            <w:gridSpan w:val="4"/>
          </w:tcPr>
          <w:p w:rsidR="009C7665" w:rsidRPr="00F10E9A" w:rsidRDefault="001839CC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9"/>
          </w:tcPr>
          <w:p w:rsidR="009C7665" w:rsidRPr="00F10E9A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10"/>
          </w:tcPr>
          <w:p w:rsidR="009C7665" w:rsidRPr="00F10E9A" w:rsidRDefault="001839CC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580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1839CC" w:rsidRPr="00CC1E8F" w:rsidTr="00036BA1">
        <w:trPr>
          <w:gridAfter w:val="1"/>
          <w:wAfter w:w="7521" w:type="dxa"/>
          <w:trHeight w:val="698"/>
        </w:trPr>
        <w:tc>
          <w:tcPr>
            <w:tcW w:w="534" w:type="dxa"/>
            <w:gridSpan w:val="2"/>
          </w:tcPr>
          <w:p w:rsidR="001839CC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  <w:p w:rsidR="001839CC" w:rsidRPr="00F22431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</w:tcBorders>
          </w:tcPr>
          <w:p w:rsidR="001839CC" w:rsidRPr="00CA7DEA" w:rsidRDefault="001839CC" w:rsidP="001839C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5.1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аскетбол ойыны барысында</w:t>
            </w:r>
            <w:r w:rsidRPr="00CA7DE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ехника қа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іпсіздігін сақтайды.</w:t>
            </w:r>
          </w:p>
          <w:p w:rsidR="00F946A5" w:rsidRDefault="00F946A5" w:rsidP="001839CC">
            <w:pPr>
              <w:rPr>
                <w:rFonts w:ascii="Arial" w:eastAsia="Times New Roman" w:hAnsi="Arial" w:cs="Arial"/>
                <w:color w:val="000000"/>
                <w:lang w:val="kk-KZ"/>
              </w:rPr>
            </w:pPr>
          </w:p>
          <w:p w:rsidR="001839CC" w:rsidRDefault="001839C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5.1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реже сақтап </w:t>
            </w:r>
            <w:r w:rsidRPr="002F112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 тактикасын құра алады </w:t>
            </w:r>
          </w:p>
          <w:p w:rsidR="00F946A5" w:rsidRDefault="00F946A5" w:rsidP="001839CC">
            <w:pPr>
              <w:rPr>
                <w:rFonts w:ascii="Arial" w:eastAsia="Times New Roman" w:hAnsi="Arial" w:cs="Arial"/>
                <w:color w:val="000000"/>
                <w:lang w:val="kk-KZ"/>
              </w:rPr>
            </w:pPr>
          </w:p>
          <w:p w:rsidR="001839CC" w:rsidRDefault="001839C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5.1.3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аскетбол ойынында техника- тактикалық әдістерді қолданады.</w:t>
            </w:r>
          </w:p>
          <w:p w:rsidR="001839CC" w:rsidRPr="002F1121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 xml:space="preserve"> </w:t>
            </w:r>
          </w:p>
        </w:tc>
        <w:tc>
          <w:tcPr>
            <w:tcW w:w="4992" w:type="dxa"/>
            <w:gridSpan w:val="2"/>
            <w:vMerge w:val="restart"/>
            <w:tcBorders>
              <w:top w:val="single" w:sz="4" w:space="0" w:color="auto"/>
            </w:tcBorders>
          </w:tcPr>
          <w:p w:rsidR="001839CC" w:rsidRDefault="001839CC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5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</w:t>
            </w:r>
            <w:r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Ойын ережелер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  <w:p w:rsidR="001839CC" w:rsidRDefault="001839CC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839CC" w:rsidRPr="001839CC" w:rsidRDefault="001839CC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</w:p>
          <w:p w:rsidR="001839CC" w:rsidRPr="001839CC" w:rsidRDefault="001839CC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5.1.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буылда ойнау техникас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  <w:p w:rsidR="001839CC" w:rsidRDefault="001839CC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қырып 5.1.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орғ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ыстағы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 техникас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</w:t>
            </w:r>
          </w:p>
          <w:p w:rsidR="001839CC" w:rsidRDefault="001839CC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йын.</w:t>
            </w:r>
          </w:p>
          <w:p w:rsidR="001839CC" w:rsidRPr="000E286C" w:rsidRDefault="001839CC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1839CC" w:rsidRPr="00D173EA" w:rsidRDefault="001839CC" w:rsidP="001839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5.1.4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ұстап алу және қағу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839CC" w:rsidRPr="00D173EA" w:rsidRDefault="001839CC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910" w:type="dxa"/>
            <w:gridSpan w:val="4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1839CC" w:rsidRPr="00B10FF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10"/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0" w:type="dxa"/>
            <w:gridSpan w:val="6"/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</w:tcPr>
          <w:p w:rsidR="001839CC" w:rsidRPr="00B10FF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1839CC" w:rsidRPr="00B10FF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</w:tcPr>
          <w:p w:rsidR="001839CC" w:rsidRPr="00B10FF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1839CC" w:rsidRPr="00CC1E8F" w:rsidTr="00036BA1">
        <w:trPr>
          <w:gridAfter w:val="1"/>
          <w:wAfter w:w="7521" w:type="dxa"/>
          <w:trHeight w:val="276"/>
        </w:trPr>
        <w:tc>
          <w:tcPr>
            <w:tcW w:w="534" w:type="dxa"/>
            <w:gridSpan w:val="2"/>
          </w:tcPr>
          <w:p w:rsidR="001839CC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:rsidR="001839C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1839CC" w:rsidRPr="00CA7DEA" w:rsidRDefault="001839C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992" w:type="dxa"/>
            <w:gridSpan w:val="2"/>
            <w:vMerge/>
          </w:tcPr>
          <w:p w:rsidR="001839CC" w:rsidRPr="00B27E57" w:rsidRDefault="001839CC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10" w:type="dxa"/>
            <w:gridSpan w:val="4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vMerge w:val="restart"/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10"/>
            <w:vMerge w:val="restart"/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0" w:type="dxa"/>
            <w:gridSpan w:val="6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  <w:vMerge w:val="restart"/>
          </w:tcPr>
          <w:p w:rsidR="001839C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1839C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39CC" w:rsidRPr="00CC1E8F" w:rsidTr="00036BA1">
        <w:trPr>
          <w:gridAfter w:val="1"/>
          <w:wAfter w:w="7521" w:type="dxa"/>
          <w:trHeight w:val="276"/>
        </w:trPr>
        <w:tc>
          <w:tcPr>
            <w:tcW w:w="534" w:type="dxa"/>
            <w:gridSpan w:val="2"/>
            <w:vMerge w:val="restart"/>
          </w:tcPr>
          <w:p w:rsidR="001839CC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  <w:p w:rsidR="001839C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1839CC" w:rsidRPr="00CA7DEA" w:rsidRDefault="001839C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1839CC" w:rsidRPr="00B27E57" w:rsidRDefault="001839CC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10" w:type="dxa"/>
            <w:gridSpan w:val="4"/>
            <w:vMerge/>
            <w:tcBorders>
              <w:bottom w:val="single" w:sz="4" w:space="0" w:color="auto"/>
            </w:tcBorders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vMerge/>
            <w:tcBorders>
              <w:bottom w:val="single" w:sz="4" w:space="0" w:color="auto"/>
            </w:tcBorders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10"/>
            <w:vMerge/>
            <w:tcBorders>
              <w:bottom w:val="single" w:sz="4" w:space="0" w:color="auto"/>
            </w:tcBorders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6"/>
            <w:vMerge/>
            <w:tcBorders>
              <w:bottom w:val="single" w:sz="4" w:space="0" w:color="auto"/>
            </w:tcBorders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5"/>
            <w:vMerge/>
            <w:tcBorders>
              <w:bottom w:val="single" w:sz="4" w:space="0" w:color="auto"/>
            </w:tcBorders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8" w:type="dxa"/>
            <w:gridSpan w:val="3"/>
            <w:vMerge/>
            <w:tcBorders>
              <w:bottom w:val="single" w:sz="4" w:space="0" w:color="auto"/>
            </w:tcBorders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  <w:vMerge/>
            <w:tcBorders>
              <w:bottom w:val="single" w:sz="4" w:space="0" w:color="auto"/>
            </w:tcBorders>
          </w:tcPr>
          <w:p w:rsidR="001839C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39CC" w:rsidRPr="00CC1E8F" w:rsidTr="00036BA1">
        <w:trPr>
          <w:gridAfter w:val="1"/>
          <w:wAfter w:w="7521" w:type="dxa"/>
          <w:trHeight w:val="937"/>
        </w:trPr>
        <w:tc>
          <w:tcPr>
            <w:tcW w:w="534" w:type="dxa"/>
            <w:gridSpan w:val="2"/>
            <w:vMerge/>
          </w:tcPr>
          <w:p w:rsidR="001839C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1839CC" w:rsidRPr="00CA7DEA" w:rsidRDefault="001839C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1839CC" w:rsidRPr="00B27E57" w:rsidRDefault="001839CC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10" w:type="dxa"/>
            <w:gridSpan w:val="4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9"/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10"/>
          </w:tcPr>
          <w:p w:rsidR="001839CC" w:rsidRPr="00F33723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0" w:type="dxa"/>
            <w:gridSpan w:val="6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</w:tcPr>
          <w:p w:rsidR="001839C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1839CC" w:rsidRPr="00CC1E8F" w:rsidTr="00036BA1">
        <w:trPr>
          <w:gridAfter w:val="1"/>
          <w:wAfter w:w="7521" w:type="dxa"/>
          <w:trHeight w:val="276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</w:tcPr>
          <w:p w:rsidR="001839C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1839CC" w:rsidRPr="00CA7DEA" w:rsidRDefault="001839C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1839CC" w:rsidRPr="00B27E57" w:rsidRDefault="001839CC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10" w:type="dxa"/>
            <w:gridSpan w:val="4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9"/>
            <w:vMerge w:val="restart"/>
          </w:tcPr>
          <w:p w:rsidR="001839CC" w:rsidRPr="00CC1E8F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1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10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0" w:type="dxa"/>
            <w:gridSpan w:val="6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vMerge w:val="restart"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vMerge w:val="restart"/>
          </w:tcPr>
          <w:p w:rsidR="001839CC" w:rsidRPr="00B10FF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1839CC" w:rsidRPr="00CC1E8F" w:rsidTr="00036BA1">
        <w:trPr>
          <w:gridAfter w:val="1"/>
          <w:wAfter w:w="7521" w:type="dxa"/>
          <w:trHeight w:val="751"/>
        </w:trPr>
        <w:tc>
          <w:tcPr>
            <w:tcW w:w="534" w:type="dxa"/>
            <w:gridSpan w:val="2"/>
          </w:tcPr>
          <w:p w:rsidR="001839CC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379" w:type="dxa"/>
            <w:gridSpan w:val="4"/>
            <w:vMerge/>
          </w:tcPr>
          <w:p w:rsidR="001839CC" w:rsidRPr="00DA5EC2" w:rsidRDefault="001839CC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1839CC" w:rsidRPr="00B10FFC" w:rsidRDefault="001839CC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  <w:gridSpan w:val="4"/>
            <w:vMerge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vMerge/>
          </w:tcPr>
          <w:p w:rsidR="001839CC" w:rsidRPr="00CC1E8F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10"/>
            <w:vMerge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6"/>
            <w:vMerge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5"/>
            <w:vMerge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8" w:type="dxa"/>
            <w:gridSpan w:val="3"/>
            <w:vMerge/>
          </w:tcPr>
          <w:p w:rsidR="001839CC" w:rsidRDefault="001839C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  <w:vMerge/>
          </w:tcPr>
          <w:p w:rsidR="001839CC" w:rsidRPr="00B10FFC" w:rsidRDefault="001839C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B10FFC" w:rsidTr="00036BA1">
        <w:trPr>
          <w:gridAfter w:val="1"/>
          <w:wAfter w:w="7521" w:type="dxa"/>
          <w:trHeight w:val="85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9C7665" w:rsidRPr="004770FA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</w:tcBorders>
          </w:tcPr>
          <w:p w:rsidR="009C7665" w:rsidRPr="00A40083" w:rsidRDefault="009C7665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:rsidR="009C7665" w:rsidRPr="00D173EA" w:rsidRDefault="009C7665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9C7665" w:rsidRPr="00B10FFC" w:rsidRDefault="00BF3B36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5</w:t>
            </w:r>
            <w:r w:rsidR="001839C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5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ркін лақтыру.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</w:t>
            </w:r>
          </w:p>
          <w:p w:rsidR="009C7665" w:rsidRPr="00B10FFC" w:rsidRDefault="009C7665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tcBorders>
              <w:bottom w:val="single" w:sz="4" w:space="0" w:color="auto"/>
            </w:tcBorders>
          </w:tcPr>
          <w:p w:rsidR="009C7665" w:rsidRPr="00CC1E8F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10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6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9C7665" w:rsidRPr="00B10FFC" w:rsidTr="00036BA1">
        <w:trPr>
          <w:gridAfter w:val="1"/>
          <w:wAfter w:w="7521" w:type="dxa"/>
          <w:trHeight w:val="562"/>
        </w:trPr>
        <w:tc>
          <w:tcPr>
            <w:tcW w:w="534" w:type="dxa"/>
            <w:gridSpan w:val="2"/>
            <w:vMerge w:val="restart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 w:val="restart"/>
            <w:tcBorders>
              <w:bottom w:val="single" w:sz="4" w:space="0" w:color="auto"/>
            </w:tcBorders>
          </w:tcPr>
          <w:p w:rsidR="009C7665" w:rsidRPr="002F1121" w:rsidRDefault="00F946A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5.1.4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йын ережелес</w:t>
            </w:r>
            <w:r w:rsidRPr="002F112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і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ақтап, ойынғ</w:t>
            </w:r>
            <w:r w:rsidRPr="002F112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 төрелі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теді</w:t>
            </w:r>
          </w:p>
        </w:tc>
        <w:tc>
          <w:tcPr>
            <w:tcW w:w="4992" w:type="dxa"/>
            <w:gridSpan w:val="2"/>
            <w:vMerge w:val="restart"/>
            <w:tcBorders>
              <w:bottom w:val="single" w:sz="4" w:space="0" w:color="auto"/>
            </w:tcBorders>
          </w:tcPr>
          <w:p w:rsidR="009C7665" w:rsidRDefault="00BF3B36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5</w:t>
            </w:r>
            <w:r w:rsidR="001839C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6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Баскетбол ойын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ы,</w:t>
            </w:r>
            <w:r w:rsidR="009C7665"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өрешілік ету.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</w:tc>
        <w:tc>
          <w:tcPr>
            <w:tcW w:w="910" w:type="dxa"/>
            <w:gridSpan w:val="4"/>
            <w:vMerge w:val="restart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9"/>
            <w:vMerge w:val="restart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10"/>
            <w:vMerge w:val="restart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0" w:type="dxa"/>
            <w:gridSpan w:val="6"/>
            <w:tcBorders>
              <w:bottom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  <w:tcBorders>
              <w:bottom w:val="nil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vMerge w:val="restart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42" w:type="dxa"/>
            <w:gridSpan w:val="4"/>
            <w:tcBorders>
              <w:bottom w:val="nil"/>
            </w:tcBorders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</w:tc>
      </w:tr>
      <w:tr w:rsidR="009C7665" w:rsidRPr="00B10FFC" w:rsidTr="00036BA1">
        <w:trPr>
          <w:gridAfter w:val="2"/>
          <w:wAfter w:w="7527" w:type="dxa"/>
          <w:trHeight w:val="134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</w:tcPr>
          <w:p w:rsidR="009C7665" w:rsidRPr="00F33723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  <w:tcBorders>
              <w:bottom w:val="single" w:sz="4" w:space="0" w:color="auto"/>
            </w:tcBorders>
          </w:tcPr>
          <w:p w:rsidR="009C7665" w:rsidRPr="00A40083" w:rsidRDefault="009C7665" w:rsidP="001839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9C7665" w:rsidRPr="00B10FFC" w:rsidRDefault="009C7665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  <w:gridSpan w:val="4"/>
            <w:vMerge/>
            <w:tcBorders>
              <w:bottom w:val="single" w:sz="4" w:space="0" w:color="auto"/>
            </w:tcBorders>
          </w:tcPr>
          <w:p w:rsidR="009C7665" w:rsidRPr="005819BB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vMerge/>
            <w:tcBorders>
              <w:bottom w:val="single" w:sz="4" w:space="0" w:color="auto"/>
            </w:tcBorders>
          </w:tcPr>
          <w:p w:rsidR="009C7665" w:rsidRPr="00D2255F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10"/>
            <w:vMerge/>
            <w:tcBorders>
              <w:bottom w:val="single" w:sz="4" w:space="0" w:color="auto"/>
            </w:tcBorders>
          </w:tcPr>
          <w:p w:rsidR="009C7665" w:rsidRPr="00D2255F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6"/>
            <w:tcBorders>
              <w:top w:val="nil"/>
              <w:bottom w:val="single" w:sz="4" w:space="0" w:color="auto"/>
            </w:tcBorders>
          </w:tcPr>
          <w:p w:rsidR="009C7665" w:rsidRPr="00D2255F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92" w:type="dxa"/>
            <w:gridSpan w:val="5"/>
            <w:tcBorders>
              <w:top w:val="nil"/>
              <w:bottom w:val="single" w:sz="4" w:space="0" w:color="auto"/>
            </w:tcBorders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28" w:type="dxa"/>
            <w:gridSpan w:val="3"/>
            <w:vMerge/>
            <w:tcBorders>
              <w:bottom w:val="single" w:sz="4" w:space="0" w:color="auto"/>
            </w:tcBorders>
          </w:tcPr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</w:tcPr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F2A55" w:rsidRPr="00B10FFC" w:rsidTr="00036BA1">
        <w:trPr>
          <w:gridAfter w:val="2"/>
          <w:wAfter w:w="7527" w:type="dxa"/>
          <w:trHeight w:val="687"/>
        </w:trPr>
        <w:tc>
          <w:tcPr>
            <w:tcW w:w="7905" w:type="dxa"/>
            <w:gridSpan w:val="8"/>
            <w:tcBorders>
              <w:top w:val="single" w:sz="4" w:space="0" w:color="auto"/>
            </w:tcBorders>
          </w:tcPr>
          <w:p w:rsidR="000F2A55" w:rsidRPr="00B10FFC" w:rsidRDefault="000F2A55" w:rsidP="000C3F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6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бөлім. Спорттық ойында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Үстел теннисі.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bottom w:val="nil"/>
            </w:tcBorders>
          </w:tcPr>
          <w:p w:rsidR="000F2A55" w:rsidRPr="000F2A55" w:rsidRDefault="000F2A5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A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nil"/>
            </w:tcBorders>
          </w:tcPr>
          <w:p w:rsidR="000F2A55" w:rsidRPr="000F2A55" w:rsidRDefault="000F2A5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A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bottom w:val="nil"/>
            </w:tcBorders>
          </w:tcPr>
          <w:p w:rsidR="000F2A55" w:rsidRPr="00D2255F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bottom w:val="nil"/>
            </w:tcBorders>
          </w:tcPr>
          <w:p w:rsidR="000F2A55" w:rsidRDefault="000F2A5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bottom w:val="nil"/>
            </w:tcBorders>
          </w:tcPr>
          <w:p w:rsidR="000F2A55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0F2A55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</w:tcBorders>
          </w:tcPr>
          <w:p w:rsidR="000F2A55" w:rsidRPr="00B10FFC" w:rsidRDefault="000F2A55" w:rsidP="000C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0F2A55" w:rsidRDefault="000F2A55" w:rsidP="000C3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9C7665" w:rsidRPr="00835866" w:rsidTr="00036BA1">
        <w:trPr>
          <w:gridAfter w:val="2"/>
          <w:wAfter w:w="7527" w:type="dxa"/>
        </w:trPr>
        <w:tc>
          <w:tcPr>
            <w:tcW w:w="7905" w:type="dxa"/>
            <w:gridSpan w:val="8"/>
          </w:tcPr>
          <w:p w:rsidR="009C7665" w:rsidRPr="00D04C87" w:rsidRDefault="000F2A55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   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6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</w:t>
            </w:r>
            <w:r w:rsidR="00CF6B3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Стол теннисі</w:t>
            </w:r>
            <w:r w:rsidR="009C7665" w:rsidRPr="00C6425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ойынның негізгі ережелері.</w:t>
            </w:r>
          </w:p>
        </w:tc>
        <w:tc>
          <w:tcPr>
            <w:tcW w:w="937" w:type="dxa"/>
            <w:gridSpan w:val="5"/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gridSpan w:val="9"/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4" w:type="dxa"/>
            <w:gridSpan w:val="10"/>
          </w:tcPr>
          <w:p w:rsidR="009C7665" w:rsidRPr="00D04C87" w:rsidRDefault="009C7665" w:rsidP="001839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6"/>
          </w:tcPr>
          <w:p w:rsidR="009C7665" w:rsidRDefault="009C7665" w:rsidP="001839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gridSpan w:val="4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835866" w:rsidTr="00036BA1">
        <w:trPr>
          <w:gridAfter w:val="2"/>
          <w:wAfter w:w="7527" w:type="dxa"/>
          <w:trHeight w:val="619"/>
        </w:trPr>
        <w:tc>
          <w:tcPr>
            <w:tcW w:w="534" w:type="dxa"/>
            <w:gridSpan w:val="2"/>
          </w:tcPr>
          <w:p w:rsidR="009C7665" w:rsidRPr="00835866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379" w:type="dxa"/>
            <w:gridSpan w:val="4"/>
            <w:vMerge w:val="restart"/>
          </w:tcPr>
          <w:p w:rsidR="009C7665" w:rsidRPr="008E6740" w:rsidRDefault="00BF3B36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6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1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 w:rsidRPr="005B790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Үстел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ннисі ойынында техника-</w:t>
            </w:r>
            <w:r w:rsidR="009C7665" w:rsidRPr="005B790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тактикалық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әдістерді орындайдыі</w:t>
            </w:r>
            <w:r w:rsidR="009C7665" w:rsidRPr="005B790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4992" w:type="dxa"/>
            <w:gridSpan w:val="2"/>
            <w:vMerge w:val="restart"/>
          </w:tcPr>
          <w:p w:rsidR="000F2A55" w:rsidRDefault="00BF3B36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6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="009C7665" w:rsidRPr="00EE3C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Ү</w:t>
            </w:r>
            <w:r w:rsidR="009C7665" w:rsidRPr="00EE3C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тел теннисі. Қауіпсіздік техникасы. Ойын ережелері.</w:t>
            </w:r>
          </w:p>
          <w:p w:rsidR="000F2A55" w:rsidRPr="000F2A55" w:rsidRDefault="000F2A55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/>
              </w:rPr>
            </w:pPr>
          </w:p>
          <w:p w:rsidR="009C7665" w:rsidRDefault="009C7665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Pr="00EE3CD2" w:rsidRDefault="00BF3B36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6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="009C7665" w:rsidRPr="00EE3CD2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 кезіндегі тұрыс пен қозғалыс.</w:t>
            </w:r>
          </w:p>
          <w:p w:rsidR="009C7665" w:rsidRDefault="009C7665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Pr="00D173EA" w:rsidRDefault="009C7665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Тақырып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6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.1.3.</w:t>
            </w:r>
            <w:r w:rsidRPr="00974A5F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Берулер мен қабылдаулар.</w:t>
            </w:r>
          </w:p>
        </w:tc>
        <w:tc>
          <w:tcPr>
            <w:tcW w:w="937" w:type="dxa"/>
            <w:gridSpan w:val="5"/>
            <w:vMerge w:val="restart"/>
          </w:tcPr>
          <w:p w:rsidR="000F2A55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vMerge w:val="restart"/>
          </w:tcPr>
          <w:p w:rsidR="000F2A55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vMerge w:val="restart"/>
          </w:tcPr>
          <w:p w:rsidR="000F2A55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6"/>
            <w:vMerge w:val="restart"/>
          </w:tcPr>
          <w:p w:rsidR="000F2A55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78" w:type="dxa"/>
            <w:gridSpan w:val="4"/>
            <w:vMerge w:val="restart"/>
          </w:tcPr>
          <w:p w:rsidR="000F2A55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vMerge w:val="restart"/>
          </w:tcPr>
          <w:p w:rsidR="000F2A55" w:rsidRDefault="000F2A5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gridSpan w:val="3"/>
            <w:vMerge w:val="restart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835866" w:rsidTr="00036BA1">
        <w:trPr>
          <w:gridAfter w:val="2"/>
          <w:wAfter w:w="7527" w:type="dxa"/>
          <w:trHeight w:val="276"/>
        </w:trPr>
        <w:tc>
          <w:tcPr>
            <w:tcW w:w="534" w:type="dxa"/>
            <w:gridSpan w:val="2"/>
            <w:vMerge w:val="restart"/>
          </w:tcPr>
          <w:p w:rsidR="009C7665" w:rsidRPr="00835866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9" w:type="dxa"/>
            <w:gridSpan w:val="4"/>
            <w:vMerge/>
          </w:tcPr>
          <w:p w:rsidR="009C7665" w:rsidRPr="00974A5F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92" w:type="dxa"/>
            <w:gridSpan w:val="2"/>
            <w:vMerge/>
          </w:tcPr>
          <w:p w:rsidR="009C7665" w:rsidRPr="00B27E57" w:rsidRDefault="009C7665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37" w:type="dxa"/>
            <w:gridSpan w:val="5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vMerge/>
          </w:tcPr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10"/>
            <w:vMerge/>
          </w:tcPr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6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gridSpan w:val="4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8" w:type="dxa"/>
            <w:gridSpan w:val="3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gridSpan w:val="3"/>
            <w:vMerge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835866" w:rsidTr="00036BA1">
        <w:trPr>
          <w:gridAfter w:val="2"/>
          <w:wAfter w:w="7527" w:type="dxa"/>
          <w:trHeight w:val="519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  <w:tcBorders>
              <w:bottom w:val="single" w:sz="4" w:space="0" w:color="auto"/>
            </w:tcBorders>
          </w:tcPr>
          <w:p w:rsidR="009C7665" w:rsidRPr="00974A5F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9C7665" w:rsidRPr="00B27E57" w:rsidRDefault="009C7665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37" w:type="dxa"/>
            <w:gridSpan w:val="5"/>
            <w:vMerge w:val="restart"/>
          </w:tcPr>
          <w:p w:rsidR="009C7665" w:rsidRDefault="009C7665" w:rsidP="000F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9"/>
            <w:vMerge w:val="restart"/>
          </w:tcPr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10"/>
            <w:vMerge w:val="restart"/>
          </w:tcPr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6"/>
            <w:vMerge w:val="restart"/>
          </w:tcPr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gridSpan w:val="4"/>
            <w:vMerge w:val="restart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gridSpan w:val="3"/>
            <w:vMerge w:val="restart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835866" w:rsidTr="00036BA1">
        <w:trPr>
          <w:gridAfter w:val="2"/>
          <w:wAfter w:w="7527" w:type="dxa"/>
          <w:trHeight w:val="301"/>
        </w:trPr>
        <w:tc>
          <w:tcPr>
            <w:tcW w:w="534" w:type="dxa"/>
            <w:gridSpan w:val="2"/>
            <w:vMerge w:val="restart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379" w:type="dxa"/>
            <w:gridSpan w:val="4"/>
            <w:vMerge/>
            <w:tcBorders>
              <w:bottom w:val="single" w:sz="4" w:space="0" w:color="auto"/>
            </w:tcBorders>
          </w:tcPr>
          <w:p w:rsidR="009C7665" w:rsidRPr="00974A5F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9C7665" w:rsidRPr="00B27E57" w:rsidRDefault="009C7665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37" w:type="dxa"/>
            <w:gridSpan w:val="5"/>
            <w:vMerge/>
            <w:tcBorders>
              <w:bottom w:val="single" w:sz="4" w:space="0" w:color="auto"/>
            </w:tcBorders>
          </w:tcPr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vMerge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10"/>
            <w:vMerge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6"/>
            <w:vMerge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gridSpan w:val="4"/>
            <w:vMerge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8" w:type="dxa"/>
            <w:gridSpan w:val="3"/>
            <w:vMerge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</w:tcPr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835866" w:rsidTr="00036BA1">
        <w:trPr>
          <w:gridAfter w:val="2"/>
          <w:wAfter w:w="7527" w:type="dxa"/>
          <w:trHeight w:val="979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  <w:tcBorders>
              <w:bottom w:val="single" w:sz="4" w:space="0" w:color="auto"/>
            </w:tcBorders>
          </w:tcPr>
          <w:p w:rsidR="009C7665" w:rsidRPr="00974A5F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</w:tcPr>
          <w:p w:rsidR="009C7665" w:rsidRPr="00EE3CD2" w:rsidRDefault="009C7665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937" w:type="dxa"/>
            <w:gridSpan w:val="5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tcBorders>
              <w:bottom w:val="single" w:sz="4" w:space="0" w:color="auto"/>
            </w:tcBorders>
          </w:tcPr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bottom w:val="single" w:sz="4" w:space="0" w:color="auto"/>
            </w:tcBorders>
          </w:tcPr>
          <w:p w:rsidR="009C7665" w:rsidRPr="00835866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6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78" w:type="dxa"/>
            <w:gridSpan w:val="4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9C7665" w:rsidRDefault="009C7665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</w:tc>
      </w:tr>
      <w:tr w:rsidR="009C7665" w:rsidRPr="00DB651B" w:rsidTr="00036BA1">
        <w:trPr>
          <w:gridAfter w:val="2"/>
          <w:wAfter w:w="7527" w:type="dxa"/>
          <w:trHeight w:val="382"/>
        </w:trPr>
        <w:tc>
          <w:tcPr>
            <w:tcW w:w="7905" w:type="dxa"/>
            <w:gridSpan w:val="8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 xml:space="preserve">         </w:t>
            </w:r>
            <w:r w:rsidR="000F2A5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FC0ED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өлім. Гимнастика.</w:t>
            </w:r>
          </w:p>
        </w:tc>
        <w:tc>
          <w:tcPr>
            <w:tcW w:w="937" w:type="dxa"/>
            <w:gridSpan w:val="5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gridSpan w:val="9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70" w:type="dxa"/>
            <w:gridSpan w:val="6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78" w:type="dxa"/>
            <w:gridSpan w:val="4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AE1518" w:rsidTr="00036BA1">
        <w:trPr>
          <w:gridAfter w:val="2"/>
          <w:wAfter w:w="7527" w:type="dxa"/>
          <w:trHeight w:val="336"/>
        </w:trPr>
        <w:tc>
          <w:tcPr>
            <w:tcW w:w="7905" w:type="dxa"/>
            <w:gridSpan w:val="8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</w:t>
            </w:r>
            <w:r w:rsidR="000F2A5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</w:t>
            </w:r>
            <w:r w:rsidRPr="00AE15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бөл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м. Гимнастикалық жаттығулар.</w:t>
            </w:r>
          </w:p>
        </w:tc>
        <w:tc>
          <w:tcPr>
            <w:tcW w:w="937" w:type="dxa"/>
            <w:gridSpan w:val="5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gridSpan w:val="9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C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10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70" w:type="dxa"/>
            <w:gridSpan w:val="6"/>
            <w:tcBorders>
              <w:bottom w:val="single" w:sz="4" w:space="0" w:color="auto"/>
            </w:tcBorders>
          </w:tcPr>
          <w:p w:rsidR="009C7665" w:rsidRPr="00D04C87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78" w:type="dxa"/>
            <w:gridSpan w:val="4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F517D0" w:rsidTr="00036BA1">
        <w:trPr>
          <w:gridAfter w:val="2"/>
          <w:wAfter w:w="7527" w:type="dxa"/>
          <w:trHeight w:val="753"/>
        </w:trPr>
        <w:tc>
          <w:tcPr>
            <w:tcW w:w="534" w:type="dxa"/>
            <w:gridSpan w:val="2"/>
            <w:vMerge w:val="restart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 w:val="restart"/>
          </w:tcPr>
          <w:p w:rsidR="009C7665" w:rsidRDefault="00BF3B36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7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1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 w:rsidRPr="00CF2E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Г</w:t>
            </w:r>
            <w:r w:rsidR="009C7665" w:rsidRPr="00CF2E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имнастика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абағында техника  қауіпсіздігін</w:t>
            </w:r>
            <w:r w:rsidR="009C7665" w:rsidRPr="00CF2E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ақтайды.</w:t>
            </w:r>
          </w:p>
          <w:p w:rsidR="009C7665" w:rsidRPr="00CF2E5D" w:rsidRDefault="00BF3B36" w:rsidP="00183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7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2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="009C7665" w:rsidRPr="00CF2E5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ықтыру гимна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стикасының элементтерін орындайды</w:t>
            </w:r>
          </w:p>
          <w:p w:rsidR="009C7665" w:rsidRPr="00A40083" w:rsidRDefault="009C7665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9F2951" w:rsidRDefault="00FE1CAD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7.1.1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B01E9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F517D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Жалпы дамыту жаттығулары.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F517D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ой жазу жаттығулары.</w:t>
            </w:r>
          </w:p>
        </w:tc>
        <w:tc>
          <w:tcPr>
            <w:tcW w:w="955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</w:tcPr>
          <w:p w:rsidR="009C7665" w:rsidRPr="00DB651B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Pr="00DB651B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7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5" w:type="dxa"/>
            <w:gridSpan w:val="3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8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gridSpan w:val="3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  <w:p w:rsidR="009C7665" w:rsidRDefault="009C7665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</w:p>
          <w:p w:rsidR="009C7665" w:rsidRDefault="009C7665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7665" w:rsidRPr="00DB651B" w:rsidTr="00036BA1">
        <w:trPr>
          <w:gridAfter w:val="2"/>
          <w:wAfter w:w="7527" w:type="dxa"/>
          <w:trHeight w:val="276"/>
        </w:trPr>
        <w:tc>
          <w:tcPr>
            <w:tcW w:w="534" w:type="dxa"/>
            <w:gridSpan w:val="2"/>
            <w:vMerge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9C7665" w:rsidRPr="00CF2E5D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992" w:type="dxa"/>
            <w:gridSpan w:val="2"/>
            <w:vMerge w:val="restart"/>
          </w:tcPr>
          <w:p w:rsidR="009C7665" w:rsidRDefault="00BF3B36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.7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Кешенді жаттығулардың </w:t>
            </w:r>
            <w:r w:rsidR="009C7665" w:rsidRPr="00222EB9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негізгі элементтері.  </w:t>
            </w:r>
          </w:p>
        </w:tc>
        <w:tc>
          <w:tcPr>
            <w:tcW w:w="955" w:type="dxa"/>
            <w:gridSpan w:val="6"/>
            <w:vMerge w:val="restart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9"/>
            <w:vMerge w:val="restart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7" w:type="dxa"/>
            <w:gridSpan w:val="10"/>
            <w:vMerge w:val="restart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6"/>
            <w:vMerge w:val="restart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5" w:type="dxa"/>
            <w:gridSpan w:val="3"/>
            <w:vMerge w:val="restart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  <w:vMerge w:val="restart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  <w:vMerge w:val="restart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D2419F" w:rsidTr="00036BA1">
        <w:trPr>
          <w:gridAfter w:val="2"/>
          <w:wAfter w:w="7527" w:type="dxa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</w:tcPr>
          <w:p w:rsidR="009C7665" w:rsidRPr="00222EB9" w:rsidRDefault="009C7665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955" w:type="dxa"/>
            <w:gridSpan w:val="6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7" w:type="dxa"/>
            <w:gridSpan w:val="10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6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5" w:type="dxa"/>
            <w:gridSpan w:val="3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8" w:type="dxa"/>
            <w:gridSpan w:val="3"/>
            <w:vMerge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gridSpan w:val="3"/>
            <w:vMerge/>
          </w:tcPr>
          <w:p w:rsidR="009C7665" w:rsidRDefault="009C7665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7665" w:rsidRPr="00FE1CAD" w:rsidTr="00036BA1">
        <w:trPr>
          <w:gridAfter w:val="2"/>
          <w:wAfter w:w="7527" w:type="dxa"/>
          <w:trHeight w:val="872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7B6D47" w:rsidRDefault="00BF3B36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7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.</w:t>
            </w:r>
            <w:r w:rsidR="009C7665" w:rsidRPr="00B01E9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Гимнаст</w:t>
            </w:r>
            <w:r w:rsidR="00FE1C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икалық снарядтардағы жаттығулар.</w:t>
            </w:r>
            <w:r w:rsidR="009C7665" w:rsidRPr="00B01E9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955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7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5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9C7665" w:rsidRDefault="009C7665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7665" w:rsidRPr="00FE1CAD" w:rsidTr="00036BA1">
        <w:trPr>
          <w:gridAfter w:val="2"/>
          <w:wAfter w:w="7527" w:type="dxa"/>
          <w:trHeight w:val="1160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379" w:type="dxa"/>
            <w:gridSpan w:val="4"/>
            <w:vMerge/>
          </w:tcPr>
          <w:p w:rsidR="009C7665" w:rsidRPr="00A40083" w:rsidRDefault="009C7665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222EB9" w:rsidRDefault="00BF3B36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7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5.</w:t>
            </w:r>
            <w:r w:rsidR="009C7665" w:rsidRPr="00D04C8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өренеде тепе-теңдік сақтау жаттығулары</w:t>
            </w:r>
          </w:p>
        </w:tc>
        <w:tc>
          <w:tcPr>
            <w:tcW w:w="955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7" w:type="dxa"/>
            <w:gridSpan w:val="10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5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</w:tcPr>
          <w:p w:rsidR="009C7665" w:rsidRDefault="009C7665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9C7665" w:rsidRDefault="009C7665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</w:tc>
      </w:tr>
      <w:tr w:rsidR="009C7665" w:rsidRPr="00FE1CAD" w:rsidTr="001839CC">
        <w:trPr>
          <w:gridAfter w:val="48"/>
          <w:wAfter w:w="22291" w:type="dxa"/>
        </w:trPr>
        <w:tc>
          <w:tcPr>
            <w:tcW w:w="534" w:type="dxa"/>
            <w:gridSpan w:val="2"/>
            <w:tcBorders>
              <w:left w:val="nil"/>
              <w:right w:val="nil"/>
            </w:tcBorders>
          </w:tcPr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580EC1" w:rsidTr="001839CC">
        <w:trPr>
          <w:gridAfter w:val="2"/>
          <w:wAfter w:w="7527" w:type="dxa"/>
        </w:trPr>
        <w:tc>
          <w:tcPr>
            <w:tcW w:w="15298" w:type="dxa"/>
            <w:gridSpan w:val="48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</w:t>
            </w:r>
            <w:r w:rsidRPr="00E22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гермелі бөлім</w:t>
            </w:r>
          </w:p>
        </w:tc>
      </w:tr>
      <w:tr w:rsidR="009C7665" w:rsidRPr="00580EC1" w:rsidTr="00036BA1">
        <w:trPr>
          <w:gridAfter w:val="2"/>
          <w:wAfter w:w="7527" w:type="dxa"/>
        </w:trPr>
        <w:tc>
          <w:tcPr>
            <w:tcW w:w="7905" w:type="dxa"/>
            <w:gridSpan w:val="8"/>
          </w:tcPr>
          <w:p w:rsidR="009C7665" w:rsidRPr="00137054" w:rsidRDefault="000F2A55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                                 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8</w:t>
            </w:r>
            <w:r w:rsidR="009C7665" w:rsidRPr="0013705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 w:rsidRPr="0013705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бөлім. Ұлттық спорт түрлері.</w:t>
            </w:r>
          </w:p>
        </w:tc>
        <w:tc>
          <w:tcPr>
            <w:tcW w:w="973" w:type="dxa"/>
            <w:gridSpan w:val="7"/>
          </w:tcPr>
          <w:p w:rsidR="009C7665" w:rsidRPr="00137054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gridSpan w:val="9"/>
          </w:tcPr>
          <w:p w:rsidR="009C7665" w:rsidRPr="00137054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008" w:type="dxa"/>
            <w:gridSpan w:val="9"/>
          </w:tcPr>
          <w:p w:rsidR="009C7665" w:rsidRPr="00137054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72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5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EB3600" w:rsidTr="00036BA1">
        <w:trPr>
          <w:gridAfter w:val="2"/>
          <w:wAfter w:w="7527" w:type="dxa"/>
        </w:trPr>
        <w:tc>
          <w:tcPr>
            <w:tcW w:w="7905" w:type="dxa"/>
            <w:gridSpan w:val="8"/>
          </w:tcPr>
          <w:p w:rsidR="009C7665" w:rsidRPr="00137054" w:rsidRDefault="009C7665" w:rsidP="001839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05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</w:t>
            </w:r>
            <w:r w:rsidR="00BF3B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8</w:t>
            </w:r>
            <w:r w:rsidRPr="0013705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 Ұлттық ойындардағы қауіпсіздік ережелері мен әдістері.</w:t>
            </w:r>
          </w:p>
        </w:tc>
        <w:tc>
          <w:tcPr>
            <w:tcW w:w="973" w:type="dxa"/>
            <w:gridSpan w:val="7"/>
          </w:tcPr>
          <w:p w:rsidR="009C7665" w:rsidRPr="00137054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gridSpan w:val="9"/>
          </w:tcPr>
          <w:p w:rsidR="009C7665" w:rsidRPr="00137054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008" w:type="dxa"/>
            <w:gridSpan w:val="9"/>
          </w:tcPr>
          <w:p w:rsidR="009C7665" w:rsidRPr="00137054" w:rsidRDefault="009C7665" w:rsidP="0018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0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72" w:type="dxa"/>
            <w:gridSpan w:val="6"/>
          </w:tcPr>
          <w:p w:rsidR="009C7665" w:rsidRPr="00EB3600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5" w:type="dxa"/>
            <w:gridSpan w:val="3"/>
          </w:tcPr>
          <w:p w:rsidR="009C7665" w:rsidRPr="00EB3600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8" w:type="dxa"/>
            <w:gridSpan w:val="3"/>
          </w:tcPr>
          <w:p w:rsidR="009C7665" w:rsidRPr="00EB3600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6" w:type="dxa"/>
            <w:gridSpan w:val="3"/>
          </w:tcPr>
          <w:p w:rsidR="009C7665" w:rsidRPr="00EB3600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C7665" w:rsidRPr="00766647" w:rsidTr="00036BA1">
        <w:trPr>
          <w:gridAfter w:val="3"/>
          <w:wAfter w:w="7540" w:type="dxa"/>
          <w:trHeight w:val="787"/>
        </w:trPr>
        <w:tc>
          <w:tcPr>
            <w:tcW w:w="534" w:type="dxa"/>
            <w:gridSpan w:val="2"/>
          </w:tcPr>
          <w:p w:rsidR="009C7665" w:rsidRPr="009F2951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379" w:type="dxa"/>
            <w:gridSpan w:val="4"/>
            <w:vMerge w:val="restart"/>
          </w:tcPr>
          <w:p w:rsidR="009C7665" w:rsidRDefault="009C7665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6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3B36">
              <w:rPr>
                <w:rFonts w:ascii="Arial" w:eastAsia="Times New Roman" w:hAnsi="Arial" w:cs="Arial"/>
                <w:color w:val="000000"/>
                <w:lang w:val="kk-KZ"/>
              </w:rPr>
              <w:t xml:space="preserve"> ОН.17.8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.1.1.</w:t>
            </w:r>
            <w:r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Ұ</w:t>
            </w:r>
            <w:r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лттық спорт түрлері бойынш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-   қауіпсізді  мен ойын ережесін біледі</w:t>
            </w:r>
            <w:r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9C7665" w:rsidRPr="00AC0920" w:rsidRDefault="00BF3B36" w:rsidP="001839C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.8</w:t>
            </w:r>
            <w:r w:rsidR="009C7665">
              <w:rPr>
                <w:rFonts w:ascii="Arial" w:eastAsia="Times New Roman" w:hAnsi="Arial" w:cs="Arial"/>
                <w:color w:val="000000"/>
                <w:lang w:val="kk-KZ"/>
              </w:rPr>
              <w:t>.1.2</w:t>
            </w:r>
            <w:r w:rsidR="009C7665"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="009C7665"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Ұл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тық спорт түрлерінде техника</w:t>
            </w:r>
            <w:r w:rsidR="009C7665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-так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икалық әдістерді орындайды.</w:t>
            </w:r>
            <w:r w:rsidR="009C7665" w:rsidRPr="00AC092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9C7665" w:rsidRPr="00AC0920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 w:val="restart"/>
          </w:tcPr>
          <w:p w:rsidR="009C7665" w:rsidRDefault="00BF3B36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8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="009C7665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оғызқұмалақ.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="009C7665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гі </w:t>
            </w:r>
            <w:r w:rsidR="009C7665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Ойын ережелері.</w:t>
            </w:r>
          </w:p>
          <w:p w:rsidR="009C7665" w:rsidRDefault="009C7665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BF3B36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8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="009C7665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оғызқұмалақ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9C7665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9C766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абуылдың техника-тактикалық элементтері</w:t>
            </w:r>
            <w:r w:rsidR="009C7665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  <w:p w:rsidR="009C7665" w:rsidRPr="006426C3" w:rsidRDefault="009C7665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C7665" w:rsidRPr="003C0796" w:rsidRDefault="009C7665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3" w:type="dxa"/>
            <w:gridSpan w:val="7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9"/>
          </w:tcPr>
          <w:p w:rsidR="009C7665" w:rsidRPr="0076664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08" w:type="dxa"/>
            <w:gridSpan w:val="9"/>
          </w:tcPr>
          <w:p w:rsidR="009C7665" w:rsidRPr="0076664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6"/>
          </w:tcPr>
          <w:p w:rsidR="009C7665" w:rsidRPr="0076664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5" w:type="dxa"/>
            <w:gridSpan w:val="3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2"/>
          </w:tcPr>
          <w:p w:rsidR="009C7665" w:rsidRPr="00E620FB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gridSpan w:val="3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9C7665" w:rsidRPr="00CC6A75" w:rsidRDefault="009C7665" w:rsidP="001839C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7665" w:rsidRPr="00766647" w:rsidTr="00036BA1">
        <w:trPr>
          <w:gridAfter w:val="3"/>
          <w:wAfter w:w="7540" w:type="dxa"/>
          <w:trHeight w:val="1666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</w:tcPr>
          <w:p w:rsidR="009C7665" w:rsidRPr="00B27E57" w:rsidRDefault="009C7665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973" w:type="dxa"/>
            <w:gridSpan w:val="7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8" w:type="dxa"/>
            <w:gridSpan w:val="9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5" w:type="dxa"/>
            <w:gridSpan w:val="3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2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gridSpan w:val="3"/>
          </w:tcPr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9C7665" w:rsidRDefault="009C7665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665" w:rsidRPr="006426C3" w:rsidTr="00036BA1">
        <w:trPr>
          <w:gridAfter w:val="3"/>
          <w:wAfter w:w="7540" w:type="dxa"/>
          <w:trHeight w:val="921"/>
        </w:trPr>
        <w:tc>
          <w:tcPr>
            <w:tcW w:w="534" w:type="dxa"/>
            <w:gridSpan w:val="2"/>
          </w:tcPr>
          <w:p w:rsidR="009C7665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9C7665" w:rsidRPr="00AB78A7" w:rsidRDefault="009C7665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</w:tcPr>
          <w:p w:rsidR="009C7665" w:rsidRPr="005819BB" w:rsidRDefault="00D90EE2" w:rsidP="001839CC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бы 8</w:t>
            </w:r>
            <w:r w:rsidR="009C766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 w:rsidR="00F76A7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Асық ату.Техника-тактикалық әдіс</w:t>
            </w:r>
            <w:r w:rsidR="009C7665" w:rsidRPr="00EB36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р.</w:t>
            </w:r>
          </w:p>
        </w:tc>
        <w:tc>
          <w:tcPr>
            <w:tcW w:w="973" w:type="dxa"/>
            <w:gridSpan w:val="7"/>
          </w:tcPr>
          <w:p w:rsidR="009C7665" w:rsidRPr="0076664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9"/>
          </w:tcPr>
          <w:p w:rsidR="009C7665" w:rsidRPr="0076664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08" w:type="dxa"/>
            <w:gridSpan w:val="9"/>
          </w:tcPr>
          <w:p w:rsidR="009C7665" w:rsidRPr="00766647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6"/>
          </w:tcPr>
          <w:p w:rsidR="009C7665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5" w:type="dxa"/>
            <w:gridSpan w:val="3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2"/>
          </w:tcPr>
          <w:p w:rsidR="009C7665" w:rsidRPr="00B10FFC" w:rsidRDefault="009C7665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gridSpan w:val="3"/>
          </w:tcPr>
          <w:p w:rsidR="009C7665" w:rsidRPr="000E5E89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9C7665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  <w:p w:rsidR="009C7665" w:rsidRPr="00B10FFC" w:rsidRDefault="009C766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5017" w:rsidRPr="006426C3" w:rsidTr="001839CC">
        <w:trPr>
          <w:gridAfter w:val="3"/>
          <w:wAfter w:w="7540" w:type="dxa"/>
          <w:trHeight w:val="718"/>
        </w:trPr>
        <w:tc>
          <w:tcPr>
            <w:tcW w:w="15285" w:type="dxa"/>
            <w:gridSpan w:val="47"/>
            <w:tcBorders>
              <w:bottom w:val="nil"/>
            </w:tcBorders>
          </w:tcPr>
          <w:p w:rsidR="00A75017" w:rsidRDefault="00A75017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017" w:rsidRPr="00A75017" w:rsidRDefault="00DE6AE8" w:rsidP="001839C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="00A75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Өзгермелі бөлім             </w:t>
            </w:r>
          </w:p>
        </w:tc>
      </w:tr>
      <w:tr w:rsidR="009C7665" w:rsidRPr="001B1905" w:rsidTr="001839CC">
        <w:trPr>
          <w:gridAfter w:val="4"/>
          <w:wAfter w:w="7546" w:type="dxa"/>
          <w:trHeight w:val="87"/>
        </w:trPr>
        <w:tc>
          <w:tcPr>
            <w:tcW w:w="15279" w:type="dxa"/>
            <w:gridSpan w:val="46"/>
            <w:tcBorders>
              <w:top w:val="nil"/>
            </w:tcBorders>
          </w:tcPr>
          <w:p w:rsidR="009C7665" w:rsidRPr="00A75017" w:rsidRDefault="009C7665" w:rsidP="001839C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9C7665" w:rsidRPr="001B1905" w:rsidTr="00036BA1">
        <w:trPr>
          <w:gridAfter w:val="4"/>
          <w:wAfter w:w="7546" w:type="dxa"/>
          <w:trHeight w:val="557"/>
        </w:trPr>
        <w:tc>
          <w:tcPr>
            <w:tcW w:w="7905" w:type="dxa"/>
            <w:gridSpan w:val="8"/>
            <w:tcBorders>
              <w:top w:val="single" w:sz="4" w:space="0" w:color="auto"/>
            </w:tcBorders>
          </w:tcPr>
          <w:p w:rsidR="009C7665" w:rsidRPr="00886B26" w:rsidRDefault="00D90EE2" w:rsidP="00183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9</w:t>
            </w:r>
            <w:r w:rsidR="009C766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9C7665" w:rsidRPr="00AE2F3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бөлім. Қысқы спорт түрле</w:t>
            </w:r>
            <w:r w:rsidR="009C7665" w:rsidRPr="0089015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і.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</w:tcBorders>
          </w:tcPr>
          <w:p w:rsidR="009C7665" w:rsidRPr="00886B26" w:rsidRDefault="00F76A77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40" w:type="dxa"/>
            <w:gridSpan w:val="9"/>
            <w:tcBorders>
              <w:top w:val="single" w:sz="4" w:space="0" w:color="auto"/>
            </w:tcBorders>
          </w:tcPr>
          <w:p w:rsidR="009C7665" w:rsidRPr="00886B26" w:rsidRDefault="009C7665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</w:tcBorders>
          </w:tcPr>
          <w:p w:rsidR="009C7665" w:rsidRPr="00886B26" w:rsidRDefault="00F76A77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</w:tcBorders>
          </w:tcPr>
          <w:p w:rsidR="009C7665" w:rsidRPr="00886B26" w:rsidRDefault="009C7665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C7665" w:rsidRPr="00886B26" w:rsidRDefault="009C7665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C7665" w:rsidRPr="00886B26" w:rsidRDefault="009C7665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</w:tcPr>
          <w:p w:rsidR="009C7665" w:rsidRPr="00886B26" w:rsidRDefault="009C7665" w:rsidP="00183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9C7665" w:rsidRPr="001B1905" w:rsidTr="00036BA1">
        <w:trPr>
          <w:gridAfter w:val="4"/>
          <w:wAfter w:w="7546" w:type="dxa"/>
          <w:trHeight w:val="557"/>
        </w:trPr>
        <w:tc>
          <w:tcPr>
            <w:tcW w:w="7905" w:type="dxa"/>
            <w:gridSpan w:val="8"/>
            <w:tcBorders>
              <w:top w:val="nil"/>
            </w:tcBorders>
          </w:tcPr>
          <w:p w:rsidR="009C7665" w:rsidRPr="00AC1D49" w:rsidRDefault="00D90EE2" w:rsidP="001839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9C7665" w:rsidRPr="0050029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1. Қысқы спорт түрлеріндегі қауіпсіздік ережелері мен техникасы.</w:t>
            </w:r>
          </w:p>
        </w:tc>
        <w:tc>
          <w:tcPr>
            <w:tcW w:w="992" w:type="dxa"/>
            <w:gridSpan w:val="8"/>
            <w:tcBorders>
              <w:top w:val="nil"/>
            </w:tcBorders>
          </w:tcPr>
          <w:p w:rsidR="009C7665" w:rsidRPr="00AC1D49" w:rsidRDefault="00F76A77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840" w:type="dxa"/>
            <w:gridSpan w:val="9"/>
            <w:tcBorders>
              <w:top w:val="nil"/>
            </w:tcBorders>
          </w:tcPr>
          <w:p w:rsidR="009C7665" w:rsidRPr="00AC1D49" w:rsidRDefault="009C7665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00" w:type="dxa"/>
            <w:gridSpan w:val="8"/>
            <w:tcBorders>
              <w:top w:val="nil"/>
            </w:tcBorders>
          </w:tcPr>
          <w:p w:rsidR="009C7665" w:rsidRPr="00AC1D49" w:rsidRDefault="00F76A77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72" w:type="dxa"/>
            <w:gridSpan w:val="6"/>
            <w:tcBorders>
              <w:top w:val="nil"/>
            </w:tcBorders>
          </w:tcPr>
          <w:p w:rsidR="009C7665" w:rsidRPr="00AC1D49" w:rsidRDefault="009C7665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C7665" w:rsidRPr="00AC1D49" w:rsidRDefault="009C7665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C7665" w:rsidRPr="00AC1D49" w:rsidRDefault="009C7665" w:rsidP="001839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</w:tcBorders>
          </w:tcPr>
          <w:p w:rsidR="009C7665" w:rsidRPr="00AC1D49" w:rsidRDefault="009C7665" w:rsidP="001839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CF6B3C" w:rsidRPr="00CF6B3C" w:rsidTr="00036BA1">
        <w:trPr>
          <w:gridAfter w:val="4"/>
          <w:wAfter w:w="7546" w:type="dxa"/>
          <w:trHeight w:val="731"/>
        </w:trPr>
        <w:tc>
          <w:tcPr>
            <w:tcW w:w="534" w:type="dxa"/>
            <w:gridSpan w:val="2"/>
          </w:tcPr>
          <w:p w:rsidR="00CF6B3C" w:rsidRPr="009A13E8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379" w:type="dxa"/>
            <w:gridSpan w:val="4"/>
            <w:vMerge w:val="restart"/>
          </w:tcPr>
          <w:p w:rsidR="00CF6B3C" w:rsidRDefault="00CF6B3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435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ОН.17.9.1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1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 </w:t>
            </w:r>
            <w:r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Қысқы спорт түрлерінің</w:t>
            </w:r>
            <w:r w:rsidRPr="00557D4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техника-</w:t>
            </w:r>
            <w:r w:rsidRPr="00557D4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гі  ережелерін сақтайды.</w:t>
            </w:r>
          </w:p>
          <w:p w:rsidR="00CF6B3C" w:rsidRDefault="00CF6B3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F6B3C" w:rsidRDefault="00CF6B3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F6B3C" w:rsidRDefault="00CF6B3C" w:rsidP="001839C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F6B3C" w:rsidRPr="008E6740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  <w:lang w:val="kk-KZ"/>
              </w:rPr>
              <w:t>ОН.17</w:t>
            </w:r>
            <w:r w:rsidR="0068549C">
              <w:rPr>
                <w:rFonts w:ascii="Arial" w:eastAsia="Times New Roman" w:hAnsi="Arial" w:cs="Arial"/>
                <w:color w:val="000000"/>
                <w:lang w:val="kk-K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kk-KZ"/>
              </w:rPr>
              <w:t>9.1.2</w:t>
            </w:r>
            <w:r w:rsidRPr="00ED685C">
              <w:rPr>
                <w:rFonts w:ascii="Arial" w:eastAsia="Times New Roman" w:hAnsi="Arial" w:cs="Arial"/>
                <w:color w:val="000000"/>
                <w:lang w:val="kk-KZ"/>
              </w:rPr>
              <w:t xml:space="preserve">. </w:t>
            </w:r>
            <w:r w:rsidRPr="00ED54D6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</w:t>
            </w:r>
            <w:r w:rsidRPr="00B435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ңғымен жүру техникасын орындайды.</w:t>
            </w:r>
            <w:r w:rsidRPr="00B435A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</w:p>
        </w:tc>
        <w:tc>
          <w:tcPr>
            <w:tcW w:w="4992" w:type="dxa"/>
            <w:gridSpan w:val="2"/>
            <w:vMerge w:val="restart"/>
          </w:tcPr>
          <w:p w:rsidR="00CF6B3C" w:rsidRDefault="00CF6B3C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9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ңғы спорты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к.Бір мезгілде екі сатылы конь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е</w:t>
            </w:r>
            <w:r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сырғанау.</w:t>
            </w:r>
          </w:p>
          <w:p w:rsidR="00CF6B3C" w:rsidRDefault="00CF6B3C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9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ңғы спорты. Жартылай конь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</w:t>
            </w:r>
            <w:r w:rsidRPr="00C75F1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 жүгіру.</w:t>
            </w:r>
          </w:p>
          <w:p w:rsidR="00CF6B3C" w:rsidRPr="00C75F1D" w:rsidRDefault="00CF6B3C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Default="00CF6B3C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9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ңғы шырша әдісімен өрге шығу ылдиға түсу,баспалдақ әдісімен өрге шығу</w:t>
            </w:r>
            <w:r w:rsidR="00F76A7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. Ылдиға түсу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                                  </w:t>
            </w:r>
          </w:p>
          <w:p w:rsidR="00CF6B3C" w:rsidRDefault="00CF6B3C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F6B3C" w:rsidRPr="00CF6B3C" w:rsidRDefault="00CF6B3C" w:rsidP="001839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CF6B3C" w:rsidRPr="008E6740" w:rsidRDefault="00CF6B3C" w:rsidP="001839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 w:rsidR="00F76A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="00F76A77" w:rsidRPr="00C7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2" w:type="dxa"/>
            <w:gridSpan w:val="8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Pr="00B10FF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0"/>
          </w:tcPr>
          <w:p w:rsidR="00CF6B3C" w:rsidRP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gridSpan w:val="7"/>
          </w:tcPr>
          <w:p w:rsidR="00CF6B3C" w:rsidRP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" w:type="dxa"/>
            <w:gridSpan w:val="6"/>
          </w:tcPr>
          <w:p w:rsidR="00CF6B3C" w:rsidRPr="00147494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2"/>
          </w:tcPr>
          <w:p w:rsidR="00CF6B3C" w:rsidRPr="00B10FF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gridSpan w:val="2"/>
          </w:tcPr>
          <w:p w:rsidR="00CF6B3C" w:rsidRPr="00B10FF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5" w:type="dxa"/>
            <w:gridSpan w:val="3"/>
          </w:tcPr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CF6B3C" w:rsidRPr="00B10FF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6B3C" w:rsidRPr="00CF6B3C" w:rsidTr="00036BA1">
        <w:trPr>
          <w:gridAfter w:val="4"/>
          <w:wAfter w:w="7546" w:type="dxa"/>
          <w:trHeight w:val="904"/>
        </w:trPr>
        <w:tc>
          <w:tcPr>
            <w:tcW w:w="534" w:type="dxa"/>
            <w:gridSpan w:val="2"/>
          </w:tcPr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  <w:p w:rsidR="00CF6B3C" w:rsidRPr="009A13E8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CF6B3C" w:rsidRPr="00BA6ED9" w:rsidRDefault="00CF6B3C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</w:tcPr>
          <w:p w:rsidR="00CF6B3C" w:rsidRPr="005819BB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8"/>
          </w:tcPr>
          <w:p w:rsidR="00CF6B3C" w:rsidRPr="00B10FF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10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Pr="00BF1E68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gridSpan w:val="7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Pr="00BF1E68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6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Pr="00BF1E68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CF6B3C" w:rsidRPr="00B10FF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gridSpan w:val="2"/>
          </w:tcPr>
          <w:p w:rsidR="00CF6B3C" w:rsidRPr="00B10FF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5" w:type="dxa"/>
            <w:gridSpan w:val="3"/>
          </w:tcPr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</w:t>
            </w:r>
          </w:p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CF6B3C" w:rsidRPr="00B10FF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6B3C" w:rsidRPr="00CF6B3C" w:rsidTr="00036BA1">
        <w:trPr>
          <w:gridAfter w:val="4"/>
          <w:wAfter w:w="7546" w:type="dxa"/>
          <w:trHeight w:val="619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Default="00F946A5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379" w:type="dxa"/>
            <w:gridSpan w:val="4"/>
            <w:vMerge/>
          </w:tcPr>
          <w:p w:rsidR="00CF6B3C" w:rsidRPr="00BA6ED9" w:rsidRDefault="00CF6B3C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</w:tcPr>
          <w:p w:rsidR="00CF6B3C" w:rsidRPr="005819BB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8"/>
            <w:vMerge w:val="restart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0"/>
            <w:vMerge w:val="restart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F6B3C" w:rsidRP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gridSpan w:val="7"/>
            <w:vMerge w:val="restart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F6B3C" w:rsidRP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6"/>
            <w:vMerge w:val="restart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5" w:type="dxa"/>
            <w:gridSpan w:val="3"/>
            <w:vMerge w:val="restart"/>
          </w:tcPr>
          <w:p w:rsidR="00CF6B3C" w:rsidRDefault="00CF6B3C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</w:t>
            </w:r>
          </w:p>
          <w:p w:rsidR="00CF6B3C" w:rsidRPr="00D30843" w:rsidRDefault="00CF6B3C" w:rsidP="001839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ынды сабақ</w:t>
            </w:r>
          </w:p>
          <w:p w:rsidR="00CF6B3C" w:rsidRPr="00B10FF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6B3C" w:rsidRPr="00CF6B3C" w:rsidTr="00036BA1">
        <w:trPr>
          <w:gridAfter w:val="4"/>
          <w:wAfter w:w="7546" w:type="dxa"/>
          <w:trHeight w:val="385"/>
        </w:trPr>
        <w:tc>
          <w:tcPr>
            <w:tcW w:w="534" w:type="dxa"/>
            <w:gridSpan w:val="2"/>
            <w:vMerge w:val="restart"/>
          </w:tcPr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vMerge/>
          </w:tcPr>
          <w:p w:rsidR="00CF6B3C" w:rsidRPr="00BA6ED9" w:rsidRDefault="00CF6B3C" w:rsidP="001839CC">
            <w:pPr>
              <w:tabs>
                <w:tab w:val="left" w:pos="10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2" w:type="dxa"/>
            <w:gridSpan w:val="2"/>
            <w:vMerge/>
          </w:tcPr>
          <w:p w:rsidR="00CF6B3C" w:rsidRPr="005819BB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8"/>
            <w:vMerge/>
            <w:tcBorders>
              <w:bottom w:val="single" w:sz="4" w:space="0" w:color="auto"/>
            </w:tcBorders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0"/>
            <w:vMerge/>
            <w:tcBorders>
              <w:bottom w:val="single" w:sz="4" w:space="0" w:color="auto"/>
            </w:tcBorders>
          </w:tcPr>
          <w:p w:rsidR="00CF6B3C" w:rsidRP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gridSpan w:val="7"/>
            <w:vMerge/>
            <w:tcBorders>
              <w:bottom w:val="single" w:sz="4" w:space="0" w:color="auto"/>
            </w:tcBorders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2" w:type="dxa"/>
            <w:gridSpan w:val="6"/>
            <w:vMerge/>
            <w:tcBorders>
              <w:bottom w:val="single" w:sz="4" w:space="0" w:color="auto"/>
            </w:tcBorders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4" w:space="0" w:color="auto"/>
            </w:tcBorders>
          </w:tcPr>
          <w:p w:rsidR="00CF6B3C" w:rsidRPr="00B10FF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6B3C" w:rsidRPr="006E2C73" w:rsidTr="00036BA1">
        <w:trPr>
          <w:gridAfter w:val="4"/>
          <w:wAfter w:w="7546" w:type="dxa"/>
          <w:trHeight w:val="385"/>
        </w:trPr>
        <w:tc>
          <w:tcPr>
            <w:tcW w:w="534" w:type="dxa"/>
            <w:gridSpan w:val="2"/>
            <w:vMerge/>
          </w:tcPr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gridSpan w:val="4"/>
            <w:tcBorders>
              <w:right w:val="nil"/>
            </w:tcBorders>
          </w:tcPr>
          <w:p w:rsidR="00CF6B3C" w:rsidRPr="00BA6ED9" w:rsidRDefault="00F76A77" w:rsidP="00183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  <w:tc>
          <w:tcPr>
            <w:tcW w:w="4992" w:type="dxa"/>
            <w:gridSpan w:val="2"/>
            <w:vMerge/>
            <w:tcBorders>
              <w:left w:val="nil"/>
            </w:tcBorders>
          </w:tcPr>
          <w:p w:rsidR="00CF6B3C" w:rsidRPr="005819BB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8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850" w:type="dxa"/>
            <w:gridSpan w:val="10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gridSpan w:val="7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572" w:type="dxa"/>
            <w:gridSpan w:val="6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  <w:gridSpan w:val="2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gridSpan w:val="2"/>
          </w:tcPr>
          <w:p w:rsidR="00CF6B3C" w:rsidRDefault="00CF6B3C" w:rsidP="00183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5" w:type="dxa"/>
            <w:gridSpan w:val="3"/>
          </w:tcPr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CF6B3C" w:rsidRPr="00B10FF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6B3C" w:rsidRPr="006E2C73" w:rsidTr="001839CC">
        <w:trPr>
          <w:gridAfter w:val="4"/>
          <w:wAfter w:w="7546" w:type="dxa"/>
          <w:trHeight w:val="737"/>
        </w:trPr>
        <w:tc>
          <w:tcPr>
            <w:tcW w:w="15279" w:type="dxa"/>
            <w:gridSpan w:val="46"/>
            <w:tcBorders>
              <w:left w:val="nil"/>
              <w:bottom w:val="nil"/>
              <w:right w:val="nil"/>
            </w:tcBorders>
          </w:tcPr>
          <w:tbl>
            <w:tblPr>
              <w:tblStyle w:val="a5"/>
              <w:tblpPr w:leftFromText="180" w:rightFromText="180" w:vertAnchor="text" w:horzAnchor="margin" w:tblpX="-464" w:tblpY="466"/>
              <w:tblW w:w="22943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"/>
              <w:gridCol w:w="2351"/>
              <w:gridCol w:w="118"/>
              <w:gridCol w:w="4902"/>
              <w:gridCol w:w="993"/>
              <w:gridCol w:w="850"/>
              <w:gridCol w:w="992"/>
              <w:gridCol w:w="567"/>
              <w:gridCol w:w="1276"/>
              <w:gridCol w:w="1551"/>
              <w:gridCol w:w="8"/>
              <w:gridCol w:w="993"/>
              <w:gridCol w:w="7780"/>
            </w:tblGrid>
            <w:tr w:rsidR="0032667E" w:rsidTr="00F2734A">
              <w:tc>
                <w:tcPr>
                  <w:tcW w:w="7933" w:type="dxa"/>
                  <w:gridSpan w:val="5"/>
                </w:tcPr>
                <w:p w:rsidR="0032667E" w:rsidRPr="00F64CB6" w:rsidRDefault="0032667E" w:rsidP="0032667E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</w:t>
                  </w: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t>0</w:t>
                  </w: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бөлім. Туризм.</w:t>
                  </w:r>
                </w:p>
              </w:tc>
              <w:tc>
                <w:tcPr>
                  <w:tcW w:w="993" w:type="dxa"/>
                </w:tcPr>
                <w:p w:rsidR="0032667E" w:rsidRPr="00137054" w:rsidRDefault="0032667E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2667E" w:rsidRPr="00137054" w:rsidRDefault="0032667E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2667E" w:rsidRPr="00137054" w:rsidRDefault="0032667E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9" w:type="dxa"/>
                  <w:gridSpan w:val="2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8773" w:type="dxa"/>
                  <w:gridSpan w:val="2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</w:tr>
            <w:tr w:rsidR="0032667E" w:rsidRPr="00EB3600" w:rsidTr="00F2734A">
              <w:tc>
                <w:tcPr>
                  <w:tcW w:w="7933" w:type="dxa"/>
                  <w:gridSpan w:val="5"/>
                </w:tcPr>
                <w:p w:rsidR="0032667E" w:rsidRPr="00F64CB6" w:rsidRDefault="0032667E" w:rsidP="0032667E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</w:pP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1</w:t>
                  </w: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t>0</w:t>
                  </w: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.1. </w:t>
                  </w: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t>Т</w:t>
                  </w: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уризм </w:t>
                  </w: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t>д</w:t>
                  </w:r>
                  <w:r w:rsidRPr="00F64CB6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ене шынықтыру жүйесінде</w:t>
                  </w:r>
                </w:p>
              </w:tc>
              <w:tc>
                <w:tcPr>
                  <w:tcW w:w="993" w:type="dxa"/>
                </w:tcPr>
                <w:p w:rsidR="0032667E" w:rsidRPr="00137054" w:rsidRDefault="0032667E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2667E" w:rsidRPr="00137054" w:rsidRDefault="0032667E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2667E" w:rsidRPr="00137054" w:rsidRDefault="0032667E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32667E" w:rsidRPr="00EB3600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32667E" w:rsidRPr="00EB3600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9" w:type="dxa"/>
                  <w:gridSpan w:val="2"/>
                </w:tcPr>
                <w:p w:rsidR="0032667E" w:rsidRPr="00EB3600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8773" w:type="dxa"/>
                  <w:gridSpan w:val="2"/>
                </w:tcPr>
                <w:p w:rsidR="0032667E" w:rsidRPr="00EB3600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</w:tr>
            <w:tr w:rsidR="0032667E" w:rsidRPr="00CC6A75" w:rsidTr="00F2734A">
              <w:trPr>
                <w:gridAfter w:val="1"/>
                <w:wAfter w:w="7780" w:type="dxa"/>
                <w:trHeight w:val="987"/>
              </w:trPr>
              <w:tc>
                <w:tcPr>
                  <w:tcW w:w="562" w:type="dxa"/>
                  <w:gridSpan w:val="2"/>
                </w:tcPr>
                <w:p w:rsidR="0032667E" w:rsidRPr="009F2951" w:rsidRDefault="00AB4BED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5</w:t>
                  </w:r>
                </w:p>
              </w:tc>
              <w:tc>
                <w:tcPr>
                  <w:tcW w:w="2469" w:type="dxa"/>
                  <w:gridSpan w:val="2"/>
                  <w:vMerge w:val="restart"/>
                </w:tcPr>
                <w:p w:rsidR="0032667E" w:rsidRPr="0032667E" w:rsidRDefault="0032667E" w:rsidP="0032667E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val="kk-KZ"/>
                    </w:rPr>
                    <w:t>ОН.8.10.1.1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 xml:space="preserve">Туризм түрлерін және оның ережелері туралы 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lastRenderedPageBreak/>
                    <w:t>біледі және ажыратады;</w:t>
                  </w:r>
                </w:p>
                <w:p w:rsidR="0032667E" w:rsidRPr="0032667E" w:rsidRDefault="0032667E" w:rsidP="0032667E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val="kk-KZ"/>
                    </w:rPr>
                    <w:t>ОН.8.10.1.2.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>Туризм түрлерін және оның ережелері туралы біледі және ажыратады;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br/>
                    <w:t xml:space="preserve"> </w:t>
                  </w:r>
                </w:p>
                <w:p w:rsidR="0032667E" w:rsidRPr="0032667E" w:rsidRDefault="0032667E" w:rsidP="0032667E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val="kk-KZ"/>
                    </w:rPr>
                    <w:t>ОН.8.10.1.3.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>карталарды, компасты түсіндіреді және қолданады.</w:t>
                  </w:r>
                </w:p>
              </w:tc>
              <w:tc>
                <w:tcPr>
                  <w:tcW w:w="4902" w:type="dxa"/>
                  <w:vMerge w:val="restart"/>
                  <w:vAlign w:val="center"/>
                </w:tcPr>
                <w:p w:rsidR="0032667E" w:rsidRPr="0032667E" w:rsidRDefault="0032667E" w:rsidP="0032667E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</w:pPr>
                  <w:r w:rsidRPr="0032667E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lastRenderedPageBreak/>
                    <w:t>Тақырып 10.1.1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>. Туризм қауіпсіздік ережелері.</w:t>
                  </w:r>
                </w:p>
                <w:p w:rsidR="0032667E" w:rsidRPr="0032667E" w:rsidRDefault="0032667E" w:rsidP="0032667E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</w:pPr>
                  <w:r w:rsidRPr="0032667E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t>Тақырып 10.1.2.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 xml:space="preserve"> Түйіндер. Өткелдер.Жер 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lastRenderedPageBreak/>
                    <w:t>бедерін бағдарлау.</w:t>
                  </w:r>
                </w:p>
              </w:tc>
              <w:tc>
                <w:tcPr>
                  <w:tcW w:w="993" w:type="dxa"/>
                </w:tcPr>
                <w:p w:rsidR="0032667E" w:rsidRPr="00B10FFC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2</w:t>
                  </w:r>
                </w:p>
              </w:tc>
              <w:tc>
                <w:tcPr>
                  <w:tcW w:w="850" w:type="dxa"/>
                </w:tcPr>
                <w:p w:rsidR="0032667E" w:rsidRPr="00766647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2667E" w:rsidRPr="00766647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2667E" w:rsidRPr="00766647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32667E" w:rsidRPr="00B10FFC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9" w:type="dxa"/>
                  <w:gridSpan w:val="2"/>
                </w:tcPr>
                <w:p w:rsidR="0032667E" w:rsidRPr="00E620FB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ңа сабақ</w:t>
                  </w:r>
                </w:p>
                <w:p w:rsidR="0032667E" w:rsidRPr="00CC6A75" w:rsidRDefault="0032667E" w:rsidP="0032667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32667E" w:rsidTr="00F2734A">
              <w:trPr>
                <w:gridAfter w:val="1"/>
                <w:wAfter w:w="7780" w:type="dxa"/>
                <w:trHeight w:val="1666"/>
              </w:trPr>
              <w:tc>
                <w:tcPr>
                  <w:tcW w:w="562" w:type="dxa"/>
                  <w:gridSpan w:val="2"/>
                </w:tcPr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</w:tcPr>
                <w:p w:rsidR="0032667E" w:rsidRP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02" w:type="dxa"/>
                  <w:vMerge/>
                  <w:vAlign w:val="center"/>
                </w:tcPr>
                <w:p w:rsidR="0032667E" w:rsidRPr="0032667E" w:rsidRDefault="0032667E" w:rsidP="0032667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6664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6664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6664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9" w:type="dxa"/>
                  <w:gridSpan w:val="2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10FF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ралас </w:t>
                  </w: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</w:t>
                  </w:r>
                  <w:r w:rsidRPr="00B10FF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бақ</w:t>
                  </w:r>
                </w:p>
                <w:p w:rsidR="0032667E" w:rsidRDefault="0032667E" w:rsidP="0032667E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2667E" w:rsidRPr="00B10FFC" w:rsidTr="00F2734A">
              <w:trPr>
                <w:gridAfter w:val="1"/>
                <w:wAfter w:w="7780" w:type="dxa"/>
                <w:trHeight w:val="921"/>
              </w:trPr>
              <w:tc>
                <w:tcPr>
                  <w:tcW w:w="562" w:type="dxa"/>
                  <w:gridSpan w:val="2"/>
                </w:tcPr>
                <w:p w:rsidR="0032667E" w:rsidRDefault="00AB4BED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46</w:t>
                  </w: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69" w:type="dxa"/>
                  <w:gridSpan w:val="2"/>
                  <w:vMerge/>
                </w:tcPr>
                <w:p w:rsidR="0032667E" w:rsidRPr="0032667E" w:rsidRDefault="0032667E" w:rsidP="0032667E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02" w:type="dxa"/>
                  <w:vAlign w:val="center"/>
                </w:tcPr>
                <w:p w:rsidR="0032667E" w:rsidRPr="0032667E" w:rsidRDefault="0032667E" w:rsidP="0032667E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</w:pPr>
                  <w:r w:rsidRPr="0032667E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t>Тақырып 10.1.3</w:t>
                  </w:r>
                  <w:r w:rsidRPr="0032667E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>. Жарақаттарға алғашқы көмек. Шатырды орнату.</w:t>
                  </w:r>
                </w:p>
              </w:tc>
              <w:tc>
                <w:tcPr>
                  <w:tcW w:w="993" w:type="dxa"/>
                </w:tcPr>
                <w:p w:rsidR="0032667E" w:rsidRPr="00766647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32667E" w:rsidRPr="00766647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2667E" w:rsidRPr="00766647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32667E" w:rsidRPr="00B10FFC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9" w:type="dxa"/>
                  <w:gridSpan w:val="2"/>
                </w:tcPr>
                <w:p w:rsidR="0032667E" w:rsidRPr="00B10FFC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32667E" w:rsidRPr="000E5E89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оры</w:t>
                  </w:r>
                </w:p>
                <w:p w:rsidR="0032667E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ынды сабақ</w:t>
                  </w:r>
                </w:p>
                <w:p w:rsidR="0032667E" w:rsidRPr="00B10FFC" w:rsidRDefault="0032667E" w:rsidP="003266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2667E" w:rsidTr="00F2734A">
              <w:trPr>
                <w:gridAfter w:val="1"/>
                <w:wAfter w:w="7780" w:type="dxa"/>
              </w:trPr>
              <w:tc>
                <w:tcPr>
                  <w:tcW w:w="7933" w:type="dxa"/>
                  <w:gridSpan w:val="5"/>
                </w:tcPr>
                <w:p w:rsidR="0032667E" w:rsidRPr="0032667E" w:rsidRDefault="0032667E" w:rsidP="003266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 xml:space="preserve">                             </w:t>
                  </w:r>
                  <w:r w:rsidR="00AB4B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>11</w:t>
                  </w:r>
                  <w:r w:rsidRPr="001370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>.</w:t>
                  </w:r>
                  <w:r w:rsidRPr="001370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</w:rPr>
                    <w:t xml:space="preserve"> бөлім.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>Дене шынықтырудағы инновациялық технологиялар</w:t>
                  </w:r>
                </w:p>
              </w:tc>
              <w:tc>
                <w:tcPr>
                  <w:tcW w:w="993" w:type="dxa"/>
                </w:tcPr>
                <w:p w:rsidR="0032667E" w:rsidRPr="00137054" w:rsidRDefault="00F64CB6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32667E" w:rsidRPr="00137054" w:rsidRDefault="0032667E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2667E" w:rsidRPr="00137054" w:rsidRDefault="00F64CB6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001" w:type="dxa"/>
                  <w:gridSpan w:val="2"/>
                </w:tcPr>
                <w:p w:rsidR="0032667E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</w:tr>
            <w:tr w:rsidR="0032667E" w:rsidRPr="00EB3600" w:rsidTr="00F2734A">
              <w:trPr>
                <w:gridAfter w:val="1"/>
                <w:wAfter w:w="7780" w:type="dxa"/>
              </w:trPr>
              <w:tc>
                <w:tcPr>
                  <w:tcW w:w="7933" w:type="dxa"/>
                  <w:gridSpan w:val="5"/>
                </w:tcPr>
                <w:p w:rsidR="0032667E" w:rsidRPr="00137054" w:rsidRDefault="0032667E" w:rsidP="00F64C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 xml:space="preserve">         </w:t>
                  </w:r>
                  <w:r w:rsidR="00AB4BE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 xml:space="preserve">                               11</w:t>
                  </w:r>
                  <w:r w:rsidRPr="0013705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 xml:space="preserve">.1. </w:t>
                  </w:r>
                  <w:r w:rsidR="00F64C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>Фитнес индустриясы</w:t>
                  </w:r>
                </w:p>
              </w:tc>
              <w:tc>
                <w:tcPr>
                  <w:tcW w:w="993" w:type="dxa"/>
                </w:tcPr>
                <w:p w:rsidR="0032667E" w:rsidRPr="00137054" w:rsidRDefault="00F64CB6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32667E" w:rsidRPr="00137054" w:rsidRDefault="0032667E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370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2667E" w:rsidRPr="00137054" w:rsidRDefault="00F64CB6" w:rsidP="0032667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2667E" w:rsidRPr="00EB3600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32667E" w:rsidRPr="00EB3600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2667E" w:rsidRPr="00EB3600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001" w:type="dxa"/>
                  <w:gridSpan w:val="2"/>
                </w:tcPr>
                <w:p w:rsidR="0032667E" w:rsidRPr="00EB3600" w:rsidRDefault="0032667E" w:rsidP="003266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</w:tr>
            <w:tr w:rsidR="001C7169" w:rsidRPr="00CC6A75" w:rsidTr="00F2734A">
              <w:trPr>
                <w:gridAfter w:val="1"/>
                <w:wAfter w:w="7780" w:type="dxa"/>
                <w:trHeight w:val="787"/>
              </w:trPr>
              <w:tc>
                <w:tcPr>
                  <w:tcW w:w="534" w:type="dxa"/>
                </w:tcPr>
                <w:p w:rsidR="001C7169" w:rsidRPr="009F2951" w:rsidRDefault="00AB4BED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  <w:r w:rsidR="001C716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2379" w:type="dxa"/>
                  <w:gridSpan w:val="2"/>
                  <w:vMerge w:val="restart"/>
                </w:tcPr>
                <w:p w:rsidR="001C7169" w:rsidRPr="00F241D1" w:rsidRDefault="001C7169" w:rsidP="001C7169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F24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/>
                    </w:rPr>
                    <w:t>ОН.8.11.1.1</w:t>
                  </w:r>
                  <w:r w:rsidRPr="00F241D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kk-KZ"/>
                    </w:rPr>
                    <w:t>сауықтыру процесінің тиімділігін арттыру мүддесінде белгілі бір жолмен іске асырылатын іс-қимыл алгоритмін жасауға дағдыланады;</w:t>
                  </w:r>
                  <w:r w:rsidRPr="00F241D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kk-KZ"/>
                    </w:rPr>
                    <w:br/>
                    <w:t xml:space="preserve"> </w:t>
                  </w:r>
                </w:p>
                <w:p w:rsidR="001C7169" w:rsidRPr="00F241D1" w:rsidRDefault="001C7169" w:rsidP="001C7169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F24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/>
                    </w:rPr>
                    <w:t>ОН.8.11.1.2.</w:t>
                  </w:r>
                  <w:r w:rsidRPr="00F241D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kk-KZ"/>
                    </w:rPr>
                    <w:t>инновациялық құралдарды, әдістерді, фитнес сабақтарының ұйымдастырушылық нысандарын, заманауи құрал-жабдықтар мен жабдықтарды пайдалана отырып, нәтижеге кепілді қол жеткізуді қамтамасыз ететін жаттығуларды орындайды</w:t>
                  </w:r>
                </w:p>
              </w:tc>
              <w:tc>
                <w:tcPr>
                  <w:tcW w:w="5020" w:type="dxa"/>
                  <w:gridSpan w:val="2"/>
                  <w:vMerge w:val="restart"/>
                </w:tcPr>
                <w:p w:rsidR="001C7169" w:rsidRDefault="001C7169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</w:pPr>
                  <w:r w:rsidRPr="001C7169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t>Тақырып 11.1.1.</w:t>
                  </w:r>
                  <w:r w:rsidRPr="001C7169"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  <w:t xml:space="preserve"> Қазіргі заманғы фитнес технологиялар түсінігі, дамуы және арнайы ерекшеліктері.</w:t>
                  </w:r>
                </w:p>
                <w:p w:rsidR="001C7169" w:rsidRDefault="001C7169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lang w:val="kk-KZ"/>
                    </w:rPr>
                  </w:pPr>
                </w:p>
                <w:p w:rsidR="001C7169" w:rsidRPr="001C7169" w:rsidRDefault="001C7169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</w:pPr>
                </w:p>
                <w:p w:rsidR="001C7169" w:rsidRDefault="001C7169" w:rsidP="001C7169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</w:pPr>
                </w:p>
                <w:p w:rsidR="001C7169" w:rsidRDefault="001C7169" w:rsidP="001C7169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</w:pPr>
                </w:p>
                <w:p w:rsidR="001C7169" w:rsidRDefault="001C7169" w:rsidP="001C7169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</w:pPr>
                </w:p>
                <w:p w:rsidR="001C7169" w:rsidRPr="001C7169" w:rsidRDefault="001C7169" w:rsidP="001C7169">
                  <w:pP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C7169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Тақырып 1</w:t>
                  </w:r>
                  <w:r w:rsidRPr="001C7169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kk-KZ"/>
                    </w:rPr>
                    <w:t>1</w:t>
                  </w:r>
                  <w:r w:rsidRPr="001C7169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.1.2</w:t>
                  </w:r>
                  <w:r w:rsidRPr="001C7169">
                    <w:rPr>
                      <w:rFonts w:ascii="Times New Roman" w:eastAsia="Times New Roman" w:hAnsi="Times New Roman" w:cs="Times New Roman"/>
                      <w:color w:val="000000"/>
                    </w:rPr>
                    <w:t>. Фитнес индустриясы.</w:t>
                  </w:r>
                </w:p>
                <w:p w:rsidR="001C7169" w:rsidRPr="003C0796" w:rsidRDefault="001C7169" w:rsidP="001C7169">
                  <w:pPr>
                    <w:tabs>
                      <w:tab w:val="left" w:pos="385"/>
                      <w:tab w:val="left" w:pos="531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Pr="00B10FFC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1C7169" w:rsidRPr="00766647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1C7169" w:rsidRPr="00766647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C7169" w:rsidRPr="00766647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C7169" w:rsidRPr="00B10FFC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9" w:type="dxa"/>
                  <w:gridSpan w:val="2"/>
                </w:tcPr>
                <w:p w:rsidR="001C7169" w:rsidRPr="00E620FB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ңа сабақ</w:t>
                  </w:r>
                </w:p>
                <w:p w:rsidR="001C7169" w:rsidRPr="00CC6A75" w:rsidRDefault="001C7169" w:rsidP="001C716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1C7169" w:rsidTr="00F2734A">
              <w:trPr>
                <w:gridAfter w:val="1"/>
                <w:wAfter w:w="7780" w:type="dxa"/>
                <w:trHeight w:val="1666"/>
              </w:trPr>
              <w:tc>
                <w:tcPr>
                  <w:tcW w:w="534" w:type="dxa"/>
                </w:tcPr>
                <w:p w:rsidR="001C7169" w:rsidRDefault="00AB4BED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  <w:r w:rsidR="001C716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</w:tcPr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020" w:type="dxa"/>
                  <w:gridSpan w:val="2"/>
                  <w:vMerge/>
                </w:tcPr>
                <w:p w:rsidR="001C7169" w:rsidRPr="00B27E57" w:rsidRDefault="001C7169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6664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6664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6664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1559" w:type="dxa"/>
                  <w:gridSpan w:val="2"/>
                </w:tcPr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10FF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ралас </w:t>
                  </w: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</w:t>
                  </w:r>
                  <w:r w:rsidRPr="00B10FF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бақ</w:t>
                  </w:r>
                </w:p>
                <w:p w:rsidR="001C7169" w:rsidRDefault="001C7169" w:rsidP="001C7169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C7169" w:rsidRDefault="001C7169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239F1" w:rsidTr="00F2734A">
              <w:trPr>
                <w:gridAfter w:val="1"/>
                <w:wAfter w:w="7780" w:type="dxa"/>
                <w:trHeight w:val="1666"/>
              </w:trPr>
              <w:tc>
                <w:tcPr>
                  <w:tcW w:w="7933" w:type="dxa"/>
                  <w:gridSpan w:val="5"/>
                </w:tcPr>
                <w:p w:rsidR="001239F1" w:rsidRDefault="001239F1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</w:p>
                <w:p w:rsidR="001239F1" w:rsidRDefault="001239F1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</w:p>
                <w:p w:rsidR="001239F1" w:rsidRDefault="001239F1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  <w:t xml:space="preserve">                                                                            Барлығы </w:t>
                  </w:r>
                </w:p>
                <w:p w:rsidR="001239F1" w:rsidRDefault="001239F1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</w:p>
                <w:p w:rsidR="001239F1" w:rsidRDefault="001239F1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</w:p>
                <w:p w:rsidR="001239F1" w:rsidRDefault="001239F1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</w:p>
                <w:p w:rsidR="001239F1" w:rsidRPr="00B27E57" w:rsidRDefault="001239F1" w:rsidP="001C716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06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1239F1" w:rsidRDefault="001239F1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1239F1" w:rsidRDefault="001239F1" w:rsidP="001C71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1239F1" w:rsidRPr="001239F1" w:rsidRDefault="001239F1" w:rsidP="001C71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239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96</w:t>
                  </w:r>
                </w:p>
              </w:tc>
              <w:tc>
                <w:tcPr>
                  <w:tcW w:w="850" w:type="dxa"/>
                </w:tcPr>
                <w:p w:rsidR="001239F1" w:rsidRDefault="001239F1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1239F1" w:rsidRDefault="001239F1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1239F1" w:rsidRDefault="001239F1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1239F1" w:rsidRDefault="001239F1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1239F1" w:rsidRDefault="001239F1" w:rsidP="001C71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1239F1" w:rsidRDefault="001239F1" w:rsidP="001C71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B3C" w:rsidRDefault="00CF6B3C" w:rsidP="00183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76A77" w:rsidRDefault="007E17E2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</w:t>
      </w:r>
    </w:p>
    <w:p w:rsidR="00F76A77" w:rsidRDefault="00F76A77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A77" w:rsidRDefault="00F76A77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A77" w:rsidRDefault="00F76A77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A77" w:rsidRDefault="00F76A77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A77" w:rsidRDefault="00F76A77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6A77" w:rsidRDefault="00F76A77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3FC9" w:rsidRPr="00C93FC9" w:rsidRDefault="00D1034C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6B7">
        <w:rPr>
          <w:rFonts w:ascii="Times New Roman" w:hAnsi="Times New Roman" w:cs="Times New Roman"/>
          <w:b/>
          <w:sz w:val="32"/>
          <w:szCs w:val="32"/>
          <w:lang w:val="kk-KZ"/>
        </w:rPr>
        <w:t>Қолданылған әдебиеттер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                                                                          </w:t>
      </w:r>
      <w:r w:rsidR="00C93FC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</w:t>
      </w:r>
      <w:r w:rsidR="00C93FC9" w:rsidRPr="00C93FC9">
        <w:rPr>
          <w:rFonts w:ascii="Times New Roman" w:hAnsi="Times New Roman" w:cs="Times New Roman"/>
          <w:b/>
          <w:sz w:val="16"/>
          <w:szCs w:val="16"/>
          <w:lang w:val="kk-KZ"/>
        </w:rPr>
        <w:t xml:space="preserve">. </w:t>
      </w:r>
      <w:r w:rsidR="00C93FC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</w:t>
      </w:r>
      <w:r w:rsidRPr="00C93FC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.Негізгі әдебиеттер</w:t>
      </w:r>
      <w:r w:rsidR="00C93FC9" w:rsidRPr="00C93F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D1034C" w:rsidRPr="00C93FC9" w:rsidRDefault="00C93FC9" w:rsidP="00C93FC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D1034C" w:rsidRPr="00C93FC9">
        <w:rPr>
          <w:rFonts w:ascii="Times New Roman" w:hAnsi="Times New Roman" w:cs="Times New Roman"/>
          <w:sz w:val="24"/>
          <w:szCs w:val="24"/>
          <w:lang w:val="kk-KZ"/>
        </w:rPr>
        <w:t>1.С. Қасымбек, Б.Төтенай Дене тәрбиесі. Оқулық 2-басылым 2012ж</w:t>
      </w:r>
    </w:p>
    <w:p w:rsidR="00D1034C" w:rsidRPr="00C93FC9" w:rsidRDefault="00D1034C" w:rsidP="00C93FC9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93FC9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D12F2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3FC9">
        <w:rPr>
          <w:rFonts w:ascii="Times New Roman" w:hAnsi="Times New Roman"/>
          <w:sz w:val="24"/>
          <w:szCs w:val="24"/>
          <w:lang w:val="kk-KZ"/>
        </w:rPr>
        <w:t>2.Герасименко В Е.</w:t>
      </w:r>
      <w:r w:rsidR="00D12F26">
        <w:rPr>
          <w:rFonts w:ascii="Times New Roman" w:hAnsi="Times New Roman"/>
          <w:sz w:val="24"/>
          <w:szCs w:val="24"/>
          <w:lang w:val="kk-KZ"/>
        </w:rPr>
        <w:t>Қ.</w:t>
      </w:r>
      <w:r w:rsidRPr="00C93FC9">
        <w:rPr>
          <w:rFonts w:ascii="Times New Roman" w:hAnsi="Times New Roman"/>
          <w:sz w:val="24"/>
          <w:szCs w:val="24"/>
          <w:lang w:val="kk-KZ"/>
        </w:rPr>
        <w:t xml:space="preserve"> Қасымбек,   «Дене тәрбиесі»   - Мектеп-2015 ж</w:t>
      </w:r>
    </w:p>
    <w:p w:rsidR="00D1034C" w:rsidRPr="00C93FC9" w:rsidRDefault="00D1034C" w:rsidP="00C93FC9">
      <w:pPr>
        <w:ind w:left="36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C93FC9">
        <w:rPr>
          <w:rFonts w:ascii="Times New Roman" w:hAnsi="Times New Roman" w:cs="Times New Roman"/>
          <w:sz w:val="24"/>
          <w:szCs w:val="24"/>
          <w:lang w:val="kk-KZ"/>
        </w:rPr>
        <w:t>3.С.П Петренко «Легкая атлетика» 2003ж</w:t>
      </w:r>
    </w:p>
    <w:p w:rsidR="00D1034C" w:rsidRPr="00C93FC9" w:rsidRDefault="00D1034C" w:rsidP="00C93FC9">
      <w:pPr>
        <w:tabs>
          <w:tab w:val="left" w:pos="4755"/>
        </w:tabs>
        <w:spacing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C93FC9">
        <w:rPr>
          <w:rFonts w:ascii="Times New Roman" w:hAnsi="Times New Roman"/>
          <w:sz w:val="24"/>
          <w:szCs w:val="24"/>
          <w:lang w:val="kk-KZ"/>
        </w:rPr>
        <w:t xml:space="preserve">4.Дене </w:t>
      </w:r>
      <w:r w:rsidR="00C93FC9" w:rsidRPr="00C93FC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3FC9">
        <w:rPr>
          <w:rFonts w:ascii="Times New Roman" w:hAnsi="Times New Roman"/>
          <w:sz w:val="24"/>
          <w:szCs w:val="24"/>
          <w:lang w:val="kk-KZ"/>
        </w:rPr>
        <w:t xml:space="preserve"> дайындығы президенттік тест-Қазақстан Республикасы халқын сауықтырудың негізі.Әдістемелік құрал</w:t>
      </w:r>
    </w:p>
    <w:p w:rsidR="00D1034C" w:rsidRPr="00C93FC9" w:rsidRDefault="00D1034C" w:rsidP="00C93FC9">
      <w:pPr>
        <w:tabs>
          <w:tab w:val="left" w:pos="4755"/>
        </w:tabs>
        <w:spacing w:line="240" w:lineRule="auto"/>
        <w:rPr>
          <w:rFonts w:ascii="Times New Roman" w:hAnsi="Times New Roman"/>
          <w:sz w:val="24"/>
          <w:szCs w:val="24"/>
          <w:lang w:val="kk-KZ"/>
        </w:rPr>
      </w:pPr>
      <w:r w:rsidRPr="00C93FC9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12F2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3FC9">
        <w:rPr>
          <w:rFonts w:ascii="Times New Roman" w:hAnsi="Times New Roman"/>
          <w:sz w:val="24"/>
          <w:szCs w:val="24"/>
          <w:lang w:val="kk-KZ"/>
        </w:rPr>
        <w:t xml:space="preserve"> 5.М Тұяқбаева,М Адамбеков,Е.Уаңбаев «Жалпы білім беретін мектептерде дене тәрбиесі сабағын жүргізу әдістемесі.</w:t>
      </w:r>
    </w:p>
    <w:p w:rsidR="00D1034C" w:rsidRPr="00C93FC9" w:rsidRDefault="00D1034C" w:rsidP="00C93FC9">
      <w:pPr>
        <w:tabs>
          <w:tab w:val="left" w:pos="4755"/>
        </w:tabs>
        <w:spacing w:line="240" w:lineRule="auto"/>
        <w:ind w:left="360"/>
        <w:rPr>
          <w:rFonts w:ascii="Times New Roman" w:hAnsi="Times New Roman"/>
          <w:sz w:val="24"/>
          <w:szCs w:val="24"/>
          <w:lang w:val="kk-KZ"/>
        </w:rPr>
      </w:pPr>
      <w:r w:rsidRPr="00C93FC9">
        <w:rPr>
          <w:rFonts w:ascii="Times New Roman" w:hAnsi="Times New Roman"/>
          <w:sz w:val="24"/>
          <w:szCs w:val="24"/>
          <w:lang w:val="kk-KZ"/>
        </w:rPr>
        <w:t>6.У Марчибаева, Д Тоқтарбеков,</w:t>
      </w:r>
      <w:r w:rsidR="00D12F26">
        <w:rPr>
          <w:rFonts w:ascii="Times New Roman" w:hAnsi="Times New Roman"/>
          <w:sz w:val="24"/>
          <w:szCs w:val="24"/>
          <w:lang w:val="kk-KZ"/>
        </w:rPr>
        <w:t>М.К Джакупов.</w:t>
      </w:r>
      <w:r w:rsidRPr="00C93FC9">
        <w:rPr>
          <w:rFonts w:ascii="Times New Roman" w:hAnsi="Times New Roman"/>
          <w:sz w:val="24"/>
          <w:szCs w:val="24"/>
          <w:lang w:val="kk-KZ"/>
        </w:rPr>
        <w:t>Е Стоцкая,С Сыздықова,Л Тунгышмуратова, «Адаптивная физическая культура»</w:t>
      </w:r>
    </w:p>
    <w:p w:rsidR="00D1034C" w:rsidRPr="00C93FC9" w:rsidRDefault="00C93FC9" w:rsidP="00C93FC9">
      <w:pPr>
        <w:tabs>
          <w:tab w:val="left" w:pos="4755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2.Қосымша әдебиеттер</w:t>
      </w:r>
      <w:r w:rsidR="00D1034C" w:rsidRPr="00C93FC9">
        <w:rPr>
          <w:rFonts w:ascii="Times New Roman" w:hAnsi="Times New Roman"/>
          <w:sz w:val="24"/>
          <w:szCs w:val="24"/>
          <w:lang w:val="kk-KZ"/>
        </w:rPr>
        <w:t>1.Журнал ФиС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  <w:r w:rsidRPr="00C93FC9">
        <w:rPr>
          <w:rFonts w:ascii="Times New Roman" w:hAnsi="Times New Roman"/>
          <w:sz w:val="16"/>
          <w:szCs w:val="16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1034C" w:rsidRPr="00C93FC9">
        <w:rPr>
          <w:rFonts w:ascii="Times New Roman" w:hAnsi="Times New Roman"/>
          <w:sz w:val="24"/>
          <w:szCs w:val="24"/>
          <w:lang w:val="kk-KZ"/>
        </w:rPr>
        <w:t>2.Журнал Pro-sport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93FC9">
        <w:rPr>
          <w:rFonts w:ascii="Times New Roman" w:hAnsi="Times New Roman"/>
          <w:sz w:val="16"/>
          <w:szCs w:val="16"/>
          <w:lang w:val="kk-KZ"/>
        </w:rPr>
        <w:t xml:space="preserve">.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1034C" w:rsidRPr="00C93FC9">
        <w:rPr>
          <w:rFonts w:ascii="Times New Roman" w:hAnsi="Times New Roman"/>
          <w:b/>
          <w:sz w:val="24"/>
          <w:szCs w:val="24"/>
          <w:lang w:val="kk-KZ"/>
        </w:rPr>
        <w:t>3.Интернет ресурс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93FC9">
        <w:rPr>
          <w:rFonts w:ascii="Times New Roman" w:hAnsi="Times New Roman"/>
          <w:b/>
          <w:sz w:val="16"/>
          <w:szCs w:val="16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1034C" w:rsidRPr="00C93FC9">
        <w:rPr>
          <w:rFonts w:ascii="Times New Roman" w:hAnsi="Times New Roman"/>
          <w:sz w:val="24"/>
          <w:szCs w:val="24"/>
          <w:lang w:val="kk-KZ"/>
        </w:rPr>
        <w:t xml:space="preserve">1.Интернет Желісінен бейнесабақтар </w:t>
      </w:r>
    </w:p>
    <w:p w:rsidR="00DC1F19" w:rsidRPr="00477D16" w:rsidRDefault="00DC1F19" w:rsidP="00DC1F19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77D16" w:rsidRPr="00477D16" w:rsidRDefault="00477D16" w:rsidP="00E911B2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77D16" w:rsidRDefault="00264A8A" w:rsidP="00264A8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653010" w:rsidRDefault="00110938" w:rsidP="0065301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C1F19" w:rsidRDefault="00653010" w:rsidP="007E17E2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</w:t>
      </w:r>
      <w:r w:rsidR="00DC1F19" w:rsidRPr="00BA3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үктемесі </w:t>
      </w:r>
      <w:r w:rsidR="00052D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1F19" w:rsidRPr="00BA3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24 </w:t>
      </w:r>
      <w:r w:rsidR="00052D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1F19" w:rsidRPr="00BA36C9">
        <w:rPr>
          <w:rFonts w:ascii="Times New Roman" w:hAnsi="Times New Roman" w:cs="Times New Roman"/>
          <w:b/>
          <w:sz w:val="28"/>
          <w:szCs w:val="28"/>
          <w:lang w:val="kk-KZ"/>
        </w:rPr>
        <w:t>сағатты</w:t>
      </w:r>
      <w:r w:rsidR="00052D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1F19" w:rsidRPr="00BA3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райды.</w:t>
      </w:r>
      <w:r w:rsidR="00DC1F19" w:rsidRPr="00477D16">
        <w:rPr>
          <w:rFonts w:ascii="Times New Roman" w:hAnsi="Times New Roman" w:cs="Times New Roman"/>
          <w:b/>
          <w:sz w:val="32"/>
          <w:szCs w:val="32"/>
          <w:lang w:val="kk-KZ"/>
        </w:rPr>
        <w:t>Түсіндірме жазба</w:t>
      </w:r>
    </w:p>
    <w:p w:rsidR="007E17E2" w:rsidRPr="004B49F8" w:rsidRDefault="004B49F8" w:rsidP="007E17E2">
      <w:pPr>
        <w:rPr>
          <w:rFonts w:ascii="Times New Roman" w:hAnsi="Times New Roman"/>
          <w:sz w:val="28"/>
          <w:szCs w:val="28"/>
          <w:lang w:val="kk-KZ"/>
        </w:rPr>
      </w:pPr>
      <w:r w:rsidRPr="004B49F8">
        <w:rPr>
          <w:rFonts w:ascii="Arial" w:hAnsi="Arial" w:cs="Arial"/>
          <w:color w:val="000000"/>
          <w:shd w:val="clear" w:color="auto" w:fill="F4F5F6"/>
          <w:lang w:val="kk-KZ"/>
        </w:rPr>
        <w:t>     1. Әлеуметтік-экономикалық бағыттың "Дене шынықтыру" пәні бойынша техникалық және кәсіптік білімнің үлгілік оқу бағдарламасы Қазақстан Республикасы Білім және ғылым министрінің 2012 жылғы 8 қарашадағы № </w:t>
      </w:r>
      <w:hyperlink r:id="rId13" w:anchor="z1" w:history="1">
        <w:r w:rsidRPr="004B49F8">
          <w:rPr>
            <w:rFonts w:ascii="Arial" w:hAnsi="Arial" w:cs="Arial"/>
            <w:color w:val="073A5E"/>
            <w:u w:val="single"/>
            <w:shd w:val="clear" w:color="auto" w:fill="F4F5F6"/>
            <w:lang w:val="kk-KZ"/>
          </w:rPr>
          <w:t>500</w:t>
        </w:r>
      </w:hyperlink>
      <w:r w:rsidRPr="004B49F8">
        <w:rPr>
          <w:rFonts w:ascii="Arial" w:hAnsi="Arial" w:cs="Arial"/>
          <w:color w:val="000000"/>
          <w:shd w:val="clear" w:color="auto" w:fill="F4F5F6"/>
          <w:lang w:val="kk-KZ"/>
        </w:rPr>
        <w:t> "Бастауыш, негізгі орта, жалпы орта білім берудің үлгілік оқу жоспарларын бекіту туралы" (нормативтік құқықтық актілерді мемлекеттік тіркеу тізімінде № 8170 тіркелген) және "Мектепке дейінгі тәрбие мен оқытудың, бастауыш, негізгі орта, жалпы орта, техникалық және кәсіптік, орта білімнен кейінгі білім берудің мемлекеттік жалпыға міндетті стандарттарын бекіту туралы" Қазақстан Республикасы Оқу-ағарту Министрінің 2022 жылғы 3 тамыздағы № </w:t>
      </w:r>
      <w:hyperlink r:id="rId14" w:anchor="z4" w:history="1">
        <w:r w:rsidRPr="004B49F8">
          <w:rPr>
            <w:rFonts w:ascii="Arial" w:hAnsi="Arial" w:cs="Arial"/>
            <w:color w:val="073A5E"/>
            <w:u w:val="single"/>
            <w:shd w:val="clear" w:color="auto" w:fill="F4F5F6"/>
            <w:lang w:val="kk-KZ"/>
          </w:rPr>
          <w:t>348</w:t>
        </w:r>
      </w:hyperlink>
      <w:r w:rsidRPr="004B49F8">
        <w:rPr>
          <w:rFonts w:ascii="Arial" w:hAnsi="Arial" w:cs="Arial"/>
          <w:color w:val="000000"/>
          <w:shd w:val="clear" w:color="auto" w:fill="F4F5F6"/>
          <w:lang w:val="kk-KZ"/>
        </w:rPr>
        <w:t> (нормативтік құқықтық актілерді мемлекеттік тіркеу тізімінде № 29031 тіркелген) бұйрықтарына сәйкес әзірленді</w:t>
      </w:r>
    </w:p>
    <w:tbl>
      <w:tblPr>
        <w:tblStyle w:val="a5"/>
        <w:tblpPr w:leftFromText="180" w:rightFromText="180" w:vertAnchor="text" w:horzAnchor="margin" w:tblpY="568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7E17E2" w:rsidRPr="00F2734A" w:rsidTr="007E17E2">
        <w:tc>
          <w:tcPr>
            <w:tcW w:w="3369" w:type="dxa"/>
            <w:vAlign w:val="center"/>
          </w:tcPr>
          <w:p w:rsidR="007E17E2" w:rsidRPr="00B10FFC" w:rsidRDefault="007E17E2" w:rsidP="007E17E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уль сипаттамасы:</w:t>
            </w:r>
          </w:p>
        </w:tc>
        <w:tc>
          <w:tcPr>
            <w:tcW w:w="11623" w:type="dxa"/>
          </w:tcPr>
          <w:p w:rsidR="007E17E2" w:rsidRPr="00893205" w:rsidRDefault="007E17E2" w:rsidP="007E1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Физикалық қасиеттерін дамыту және жетілдіру.  Дене тәрбиесі арқылы салауатты өмір сүру     қағидаларын ұстанымға айналдыру, психофизикалық қасиеттерін жетілдіру.</w:t>
            </w:r>
          </w:p>
          <w:p w:rsidR="007E17E2" w:rsidRPr="005A5461" w:rsidRDefault="007E17E2" w:rsidP="007E17E2">
            <w:pPr>
              <w:pStyle w:val="a6"/>
              <w:spacing w:before="0" w:beforeAutospacing="0" w:after="0" w:afterAutospacing="0"/>
              <w:rPr>
                <w:color w:val="FF0000"/>
                <w:lang w:val="kk-KZ"/>
              </w:rPr>
            </w:pPr>
          </w:p>
        </w:tc>
      </w:tr>
      <w:tr w:rsidR="007E17E2" w:rsidRPr="00F2734A" w:rsidTr="007E17E2">
        <w:trPr>
          <w:trHeight w:val="834"/>
        </w:trPr>
        <w:tc>
          <w:tcPr>
            <w:tcW w:w="3369" w:type="dxa"/>
            <w:vAlign w:val="center"/>
          </w:tcPr>
          <w:p w:rsidR="007E17E2" w:rsidRPr="00B10FFC" w:rsidRDefault="007E17E2" w:rsidP="007E1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7E17E2" w:rsidRPr="00B10FFC" w:rsidRDefault="007E17E2" w:rsidP="007E1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7E17E2" w:rsidRDefault="007E17E2" w:rsidP="007E17E2">
            <w:pP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 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ене тәрбиесі,спортпен   айналысу реттіліктерін көрсетеді және үйренеді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7E17E2" w:rsidRDefault="007E17E2" w:rsidP="007E17E2">
            <w:pP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-жақтылықтарын дамытып,денсаулықты нығайтады</w:t>
            </w:r>
          </w:p>
          <w:p w:rsidR="007E17E2" w:rsidRPr="00AC2C41" w:rsidRDefault="007E17E2" w:rsidP="007E17E2">
            <w:p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Спортпен шұғылдана отырып Отанды сүюге және ұлттық спортқа қызығушылығын арттырады.          </w:t>
            </w:r>
          </w:p>
          <w:p w:rsidR="007E17E2" w:rsidRPr="005A5461" w:rsidRDefault="007E17E2" w:rsidP="007E17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7E17E2" w:rsidRPr="00F2734A" w:rsidTr="007E17E2">
        <w:trPr>
          <w:trHeight w:val="556"/>
        </w:trPr>
        <w:tc>
          <w:tcPr>
            <w:tcW w:w="3369" w:type="dxa"/>
            <w:vAlign w:val="center"/>
          </w:tcPr>
          <w:p w:rsidR="007E17E2" w:rsidRPr="00B10FFC" w:rsidRDefault="007E17E2" w:rsidP="007E1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7E17E2" w:rsidRPr="00715A5E" w:rsidRDefault="007E17E2" w:rsidP="007E17E2">
            <w:pPr>
              <w:pStyle w:val="a6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-</w:t>
            </w:r>
            <w:r>
              <w:rPr>
                <w:color w:val="00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 үйренді.</w:t>
            </w:r>
          </w:p>
        </w:tc>
      </w:tr>
      <w:tr w:rsidR="007E17E2" w:rsidRPr="00F2734A" w:rsidTr="007E17E2">
        <w:tc>
          <w:tcPr>
            <w:tcW w:w="3369" w:type="dxa"/>
            <w:vAlign w:val="center"/>
          </w:tcPr>
          <w:p w:rsidR="007E17E2" w:rsidRPr="00B10FFC" w:rsidRDefault="007E17E2" w:rsidP="007E1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7E17E2" w:rsidRPr="00B10FFC" w:rsidRDefault="007E17E2" w:rsidP="007E1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7E17E2" w:rsidRPr="00AE4ACF" w:rsidRDefault="007E17E2" w:rsidP="007E17E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 Дене тәрбиесі арқылы білім алушылардың  спортқа ,қоршаған ортаға өз денсаулығына деген жауапкершілігін  арттырады,жылдамдық қабілетін дамыту арқылы физикалық дайындығын арттырады.Қозғалыс кезінде жан-жағын бақылап бағдарлауды үйренеді. </w:t>
            </w:r>
            <w:r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7E17E2" w:rsidRPr="00F2734A" w:rsidTr="007E17E2">
        <w:trPr>
          <w:trHeight w:val="717"/>
        </w:trPr>
        <w:tc>
          <w:tcPr>
            <w:tcW w:w="3369" w:type="dxa"/>
            <w:vAlign w:val="center"/>
          </w:tcPr>
          <w:p w:rsidR="007E17E2" w:rsidRPr="00B10FFC" w:rsidRDefault="007E17E2" w:rsidP="007E1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ытуға қажетті құралдар, жабдықтар</w:t>
            </w:r>
          </w:p>
        </w:tc>
        <w:tc>
          <w:tcPr>
            <w:tcW w:w="11623" w:type="dxa"/>
          </w:tcPr>
          <w:p w:rsidR="007E17E2" w:rsidRDefault="007E17E2" w:rsidP="007E17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Спорт зал,спорт алаңы, спортттық снарядтар, техника қауіпсіздік ережесі,доптар(волейбол,баскетбол футбол) ысқырық,секундомер,жалауша,эстафета таяқшалары.  </w:t>
            </w:r>
          </w:p>
          <w:p w:rsidR="007E17E2" w:rsidRPr="00BB7D1F" w:rsidRDefault="007E17E2" w:rsidP="007E17E2">
            <w:pPr>
              <w:tabs>
                <w:tab w:val="left" w:pos="475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B7D1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7E17E2" w:rsidTr="007E17E2">
        <w:trPr>
          <w:trHeight w:val="562"/>
        </w:trPr>
        <w:tc>
          <w:tcPr>
            <w:tcW w:w="3369" w:type="dxa"/>
            <w:vAlign w:val="center"/>
          </w:tcPr>
          <w:p w:rsidR="007E17E2" w:rsidRPr="00B10FFC" w:rsidRDefault="007E17E2" w:rsidP="007E1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аты жөні</w:t>
            </w:r>
          </w:p>
        </w:tc>
        <w:tc>
          <w:tcPr>
            <w:tcW w:w="11623" w:type="dxa"/>
          </w:tcPr>
          <w:p w:rsidR="007E17E2" w:rsidRDefault="007E17E2" w:rsidP="007E17E2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асымбеков Ерлан Қадырұлы. Тоқтабеков Саян Кәкімұлы.   Джакупов Мәлік Кебекұлы.</w:t>
            </w:r>
          </w:p>
        </w:tc>
      </w:tr>
      <w:tr w:rsidR="007E17E2" w:rsidRPr="00FF1040" w:rsidTr="007E17E2">
        <w:trPr>
          <w:trHeight w:val="298"/>
        </w:trPr>
        <w:tc>
          <w:tcPr>
            <w:tcW w:w="3369" w:type="dxa"/>
            <w:vAlign w:val="center"/>
          </w:tcPr>
          <w:p w:rsidR="007E17E2" w:rsidRDefault="007E17E2" w:rsidP="007E1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: </w:t>
            </w:r>
          </w:p>
        </w:tc>
        <w:tc>
          <w:tcPr>
            <w:tcW w:w="11623" w:type="dxa"/>
          </w:tcPr>
          <w:p w:rsidR="007E17E2" w:rsidRPr="00FF1040" w:rsidRDefault="007E17E2" w:rsidP="007E17E2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     8 702 139 23 67.                         8 771 469 48 77.                           8 700 452 52 91.</w:t>
            </w:r>
          </w:p>
        </w:tc>
      </w:tr>
    </w:tbl>
    <w:p w:rsidR="00052D39" w:rsidRDefault="007E17E2" w:rsidP="00052D3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52D39" w:rsidRPr="00052D39" w:rsidRDefault="00052D39" w:rsidP="00052D3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2D39" w:rsidRPr="00052D39" w:rsidRDefault="00052D39" w:rsidP="00052D39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не тәрбиесі пәнінен оқу жұмыс бағдарламасы.</w:t>
      </w:r>
    </w:p>
    <w:p w:rsidR="00052D39" w:rsidRPr="0016700A" w:rsidRDefault="00052D39" w:rsidP="00052D3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Y="42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052D39" w:rsidRPr="00F2734A" w:rsidTr="00C97D2A">
        <w:tc>
          <w:tcPr>
            <w:tcW w:w="3369" w:type="dxa"/>
            <w:vAlign w:val="center"/>
          </w:tcPr>
          <w:p w:rsidR="00052D39" w:rsidRPr="00B10FFC" w:rsidRDefault="00052D39" w:rsidP="00C97D2A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:rsidR="00052D39" w:rsidRPr="00893205" w:rsidRDefault="00052D39" w:rsidP="00C97D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Физикалық қасиеттерін дамыту және жетілдіру.  Дене тәрбиесі арқылы салауатты өмір сүру қағидаларын ұстанымға айналдыру, психофизикалық қасиеттерін жетілдіру.</w:t>
            </w:r>
          </w:p>
          <w:p w:rsidR="00052D39" w:rsidRPr="005A5461" w:rsidRDefault="00052D39" w:rsidP="00C97D2A">
            <w:pPr>
              <w:pStyle w:val="a6"/>
              <w:spacing w:before="0" w:beforeAutospacing="0" w:after="0" w:afterAutospacing="0"/>
              <w:jc w:val="both"/>
              <w:rPr>
                <w:color w:val="FF0000"/>
                <w:lang w:val="kk-KZ"/>
              </w:rPr>
            </w:pPr>
          </w:p>
        </w:tc>
      </w:tr>
      <w:tr w:rsidR="00052D39" w:rsidRPr="00F2734A" w:rsidTr="00C97D2A">
        <w:trPr>
          <w:trHeight w:val="834"/>
        </w:trPr>
        <w:tc>
          <w:tcPr>
            <w:tcW w:w="3369" w:type="dxa"/>
            <w:vAlign w:val="center"/>
          </w:tcPr>
          <w:p w:rsidR="00052D39" w:rsidRPr="00B10FFC" w:rsidRDefault="00052D39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052D39" w:rsidRPr="00B10FFC" w:rsidRDefault="00052D39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052D39" w:rsidRDefault="00052D39" w:rsidP="00C97D2A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 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ене тәрбиесі,спортпен   айналысу реттіліктерін көрсетеді және үйренеді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052D39" w:rsidRDefault="00052D39" w:rsidP="00C97D2A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-жақтылықтарын дамытып,денсаулықты нығайтады</w:t>
            </w:r>
          </w:p>
          <w:p w:rsidR="00052D39" w:rsidRPr="00AC2C41" w:rsidRDefault="00052D39" w:rsidP="00C97D2A">
            <w:pPr>
              <w:jc w:val="both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Спортпен шұғылдана отырып Отанды сүюге және ұлттық спортқа қызығушылығын арттырады.          </w:t>
            </w:r>
          </w:p>
          <w:p w:rsidR="00052D39" w:rsidRPr="005A5461" w:rsidRDefault="00052D39" w:rsidP="00C97D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052D39" w:rsidRPr="00F2734A" w:rsidTr="00C97D2A">
        <w:trPr>
          <w:trHeight w:val="556"/>
        </w:trPr>
        <w:tc>
          <w:tcPr>
            <w:tcW w:w="3369" w:type="dxa"/>
            <w:vAlign w:val="center"/>
          </w:tcPr>
          <w:p w:rsidR="00052D39" w:rsidRPr="00B10FFC" w:rsidRDefault="00052D39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052D39" w:rsidRPr="00715A5E" w:rsidRDefault="00052D39" w:rsidP="00C97D2A">
            <w:pPr>
              <w:pStyle w:val="a6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      -</w:t>
            </w:r>
            <w:r>
              <w:rPr>
                <w:color w:val="00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үйренді.</w:t>
            </w:r>
          </w:p>
        </w:tc>
      </w:tr>
      <w:tr w:rsidR="00052D39" w:rsidRPr="00F2734A" w:rsidTr="00C97D2A">
        <w:tc>
          <w:tcPr>
            <w:tcW w:w="3369" w:type="dxa"/>
            <w:vAlign w:val="center"/>
          </w:tcPr>
          <w:p w:rsidR="00052D39" w:rsidRPr="00B10FFC" w:rsidRDefault="00052D39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052D39" w:rsidRPr="00B10FFC" w:rsidRDefault="00052D39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052D39" w:rsidRPr="00AE4ACF" w:rsidRDefault="00052D39" w:rsidP="00C97D2A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Дене тәрбиесі арқылы білім алушылардың  спортқа ,қоршаған ортаға өз денсаулығына деген жауапкершілігін арттырады,жылдамдық қабілетін дамыту арқылы физикалық дайындығын арттырады.Қозғалыс кезінде жан-жағын бақылап бағдарлауды үйренеді. </w:t>
            </w:r>
            <w:r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052D39" w:rsidRPr="00F2734A" w:rsidTr="00C97D2A">
        <w:trPr>
          <w:trHeight w:val="998"/>
        </w:trPr>
        <w:tc>
          <w:tcPr>
            <w:tcW w:w="3369" w:type="dxa"/>
            <w:vAlign w:val="center"/>
          </w:tcPr>
          <w:p w:rsidR="00052D39" w:rsidRPr="00B10FFC" w:rsidRDefault="00052D39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:rsidR="00052D39" w:rsidRDefault="00052D39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Спорт зал,спорт алаңы, спортттық снарядтар, техника қауіпсіздік ережесі,доптар(волейбол,баскетбол футбол) ысқырық,секундомер,жалауша,эстафета таяқшалары.  </w:t>
            </w:r>
          </w:p>
          <w:p w:rsidR="00052D39" w:rsidRPr="00BB7D1F" w:rsidRDefault="00052D39" w:rsidP="00C97D2A">
            <w:pPr>
              <w:tabs>
                <w:tab w:val="left" w:pos="475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B7D1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</w:tbl>
    <w:p w:rsidR="0090653F" w:rsidRDefault="0090653F" w:rsidP="005B542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0653F" w:rsidRDefault="0090653F" w:rsidP="005B542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52BA3" w:rsidRDefault="00F52BA3" w:rsidP="005B542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B5421" w:rsidRPr="00B246C4" w:rsidRDefault="00F52BA3" w:rsidP="005B542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</w:t>
      </w:r>
      <w:r w:rsidR="0090653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BA2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B5421"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</w:t>
      </w:r>
      <w:r w:rsidR="005B54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B5421" w:rsidRPr="00B10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ның мазмұны</w:t>
      </w:r>
      <w:r w:rsidR="005B542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DC1F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5"/>
        <w:tblpPr w:leftFromText="180" w:rightFromText="180" w:vertAnchor="text" w:horzAnchor="margin" w:tblpX="-459" w:tblpY="466"/>
        <w:tblW w:w="22825" w:type="dxa"/>
        <w:tblLayout w:type="fixed"/>
        <w:tblLook w:val="04A0" w:firstRow="1" w:lastRow="0" w:firstColumn="1" w:lastColumn="0" w:noHBand="0" w:noVBand="1"/>
      </w:tblPr>
      <w:tblGrid>
        <w:gridCol w:w="450"/>
        <w:gridCol w:w="82"/>
        <w:gridCol w:w="1343"/>
        <w:gridCol w:w="1035"/>
        <w:gridCol w:w="2547"/>
        <w:gridCol w:w="2175"/>
        <w:gridCol w:w="8"/>
        <w:gridCol w:w="19"/>
        <w:gridCol w:w="1107"/>
        <w:gridCol w:w="8"/>
        <w:gridCol w:w="19"/>
        <w:gridCol w:w="823"/>
        <w:gridCol w:w="8"/>
        <w:gridCol w:w="6"/>
        <w:gridCol w:w="16"/>
        <w:gridCol w:w="964"/>
        <w:gridCol w:w="8"/>
        <w:gridCol w:w="6"/>
        <w:gridCol w:w="16"/>
        <w:gridCol w:w="19"/>
        <w:gridCol w:w="521"/>
        <w:gridCol w:w="11"/>
        <w:gridCol w:w="19"/>
        <w:gridCol w:w="29"/>
        <w:gridCol w:w="1391"/>
        <w:gridCol w:w="101"/>
        <w:gridCol w:w="1413"/>
        <w:gridCol w:w="954"/>
        <w:gridCol w:w="37"/>
        <w:gridCol w:w="14"/>
        <w:gridCol w:w="236"/>
        <w:gridCol w:w="7440"/>
      </w:tblGrid>
      <w:tr w:rsidR="00CA518B" w:rsidRPr="00B10FFC" w:rsidTr="00263900">
        <w:tc>
          <w:tcPr>
            <w:tcW w:w="450" w:type="dxa"/>
            <w:vMerge w:val="restart"/>
          </w:tcPr>
          <w:p w:rsidR="00CA518B" w:rsidRPr="0004664F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18B" w:rsidRPr="0004664F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18B" w:rsidRPr="0004664F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18B" w:rsidRPr="0004664F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18B" w:rsidRPr="0004664F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60" w:type="dxa"/>
            <w:gridSpan w:val="3"/>
            <w:vMerge w:val="restart"/>
          </w:tcPr>
          <w:p w:rsidR="00CA518B" w:rsidRPr="0004664F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18B" w:rsidRPr="0004664F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раулар/ </w:t>
            </w:r>
          </w:p>
          <w:p w:rsidR="00CA518B" w:rsidRPr="0004664F" w:rsidRDefault="00CA518B" w:rsidP="002639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ту нәтижелері</w:t>
            </w:r>
          </w:p>
        </w:tc>
        <w:tc>
          <w:tcPr>
            <w:tcW w:w="4722" w:type="dxa"/>
            <w:gridSpan w:val="2"/>
            <w:vMerge w:val="restart"/>
            <w:vAlign w:val="center"/>
          </w:tcPr>
          <w:p w:rsidR="00CA518B" w:rsidRPr="0004664F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Бағалау өлшем шарттары және/немесе сабақ т</w:t>
            </w: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ырыптар</w:t>
            </w:r>
            <w:r w:rsidR="00891D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</w:t>
            </w:r>
          </w:p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414" w:type="dxa"/>
            <w:gridSpan w:val="12"/>
            <w:vAlign w:val="center"/>
          </w:tcPr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50" w:type="dxa"/>
            <w:gridSpan w:val="4"/>
            <w:vMerge w:val="restart"/>
          </w:tcPr>
          <w:p w:rsidR="00CA518B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A518B" w:rsidRPr="006E2C73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т</w:t>
            </w:r>
          </w:p>
          <w:p w:rsidR="00CA518B" w:rsidRPr="006E2C73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ң педо</w:t>
            </w:r>
          </w:p>
          <w:p w:rsidR="00CA518B" w:rsidRPr="006E2C73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гпен өзіндік 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ы</w:t>
            </w:r>
          </w:p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CA518B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Pr="006E2C73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ң   өзіндік        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ы</w:t>
            </w:r>
          </w:p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CA518B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Pr="0042288D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CA518B" w:rsidRPr="00B10FFC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ипі</w:t>
            </w:r>
          </w:p>
        </w:tc>
        <w:tc>
          <w:tcPr>
            <w:tcW w:w="7690" w:type="dxa"/>
            <w:gridSpan w:val="3"/>
            <w:vMerge w:val="restart"/>
            <w:tcBorders>
              <w:top w:val="nil"/>
            </w:tcBorders>
          </w:tcPr>
          <w:p w:rsidR="00CA518B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A518B" w:rsidRPr="00B10FFC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A518B" w:rsidRPr="00B10FFC" w:rsidTr="00263900">
        <w:trPr>
          <w:cantSplit/>
          <w:trHeight w:val="1920"/>
        </w:trPr>
        <w:tc>
          <w:tcPr>
            <w:tcW w:w="450" w:type="dxa"/>
            <w:vMerge/>
          </w:tcPr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gridSpan w:val="3"/>
            <w:vMerge/>
          </w:tcPr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vMerge/>
          </w:tcPr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3"/>
            <w:vMerge/>
          </w:tcPr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CA518B" w:rsidRPr="003174D4" w:rsidRDefault="00CA518B" w:rsidP="002639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994" w:type="dxa"/>
            <w:gridSpan w:val="4"/>
            <w:textDirection w:val="btLr"/>
            <w:vAlign w:val="center"/>
          </w:tcPr>
          <w:p w:rsidR="00CA518B" w:rsidRPr="003174D4" w:rsidRDefault="00CA518B" w:rsidP="002639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жірибелік   </w:t>
            </w:r>
          </w:p>
          <w:p w:rsidR="00CA518B" w:rsidRPr="00B10FFC" w:rsidRDefault="00CA518B" w:rsidP="002639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5"/>
            <w:textDirection w:val="btLr"/>
            <w:vAlign w:val="center"/>
          </w:tcPr>
          <w:p w:rsidR="00CA518B" w:rsidRPr="003174D4" w:rsidRDefault="00CA518B" w:rsidP="002639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450" w:type="dxa"/>
            <w:gridSpan w:val="4"/>
            <w:vMerge/>
          </w:tcPr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4" w:type="dxa"/>
            <w:gridSpan w:val="2"/>
            <w:vMerge/>
          </w:tcPr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gridSpan w:val="2"/>
            <w:vMerge/>
          </w:tcPr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90" w:type="dxa"/>
            <w:gridSpan w:val="3"/>
            <w:vMerge/>
          </w:tcPr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18B" w:rsidTr="00263900">
        <w:trPr>
          <w:trHeight w:val="424"/>
        </w:trPr>
        <w:tc>
          <w:tcPr>
            <w:tcW w:w="763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86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.</w:t>
            </w:r>
            <w:r w:rsidRPr="0082133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Бөлім. Жеңіл атлетик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A518B" w:rsidRPr="00475A30" w:rsidRDefault="00263900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CA518B" w:rsidRPr="00475A30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</w:tcPr>
          <w:p w:rsidR="00CA518B" w:rsidRPr="00475A30" w:rsidRDefault="00263900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</w:tcBorders>
          </w:tcPr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</w:tcBorders>
          </w:tcPr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90" w:type="dxa"/>
            <w:gridSpan w:val="3"/>
            <w:vMerge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18B" w:rsidTr="00263900">
        <w:trPr>
          <w:trHeight w:val="295"/>
        </w:trPr>
        <w:tc>
          <w:tcPr>
            <w:tcW w:w="763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A518B" w:rsidRPr="0082133A" w:rsidRDefault="00CA518B" w:rsidP="0026390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</w:t>
            </w:r>
            <w:r w:rsidRPr="0082133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.1. Жеңіл атлетика </w:t>
            </w:r>
            <w:r w:rsidRPr="0042288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жаттығулар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A518B" w:rsidRPr="00475A30" w:rsidRDefault="00263900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CA518B" w:rsidRPr="00475A30" w:rsidRDefault="00CA518B" w:rsidP="002639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</w:tcPr>
          <w:p w:rsidR="00CA518B" w:rsidRPr="00475A30" w:rsidRDefault="00263900" w:rsidP="00263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</w:tcBorders>
          </w:tcPr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</w:tcBorders>
          </w:tcPr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90" w:type="dxa"/>
            <w:gridSpan w:val="3"/>
            <w:vMerge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18B" w:rsidTr="00263900">
        <w:trPr>
          <w:trHeight w:val="841"/>
        </w:trPr>
        <w:tc>
          <w:tcPr>
            <w:tcW w:w="532" w:type="dxa"/>
            <w:gridSpan w:val="2"/>
          </w:tcPr>
          <w:p w:rsidR="00CA518B" w:rsidRPr="00CB313D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78" w:type="dxa"/>
            <w:gridSpan w:val="2"/>
            <w:vMerge w:val="restart"/>
          </w:tcPr>
          <w:p w:rsidR="00CA518B" w:rsidRPr="00D2719E" w:rsidRDefault="00CA518B" w:rsidP="00263900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ене 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ынықтыру сабақтарында жеңіл атлетиканың  техника қауіпсіздігі  қағидаларын түсіндіру.</w:t>
            </w:r>
          </w:p>
          <w:p w:rsidR="00CA518B" w:rsidRDefault="00CA518B" w:rsidP="002639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A518B" w:rsidRPr="00CA518B" w:rsidRDefault="00CA518B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) жалпы дамытушы және арнайы-жүгіру жаттығуларын орындау;</w:t>
            </w:r>
          </w:p>
          <w:p w:rsidR="00CA518B" w:rsidRPr="00CA518B" w:rsidRDefault="00CA518B" w:rsidP="002639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tcBorders>
              <w:right w:val="single" w:sz="4" w:space="0" w:color="auto"/>
            </w:tcBorders>
          </w:tcPr>
          <w:p w:rsidR="0060725F" w:rsidRDefault="0060725F" w:rsidP="0026390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  <w:p w:rsidR="00CA518B" w:rsidRDefault="00CA518B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1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</w:t>
            </w:r>
            <w:r w:rsidR="000745F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 w:rsidR="0008027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0745F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0 метр -     100 метр қашықтыққа төменгі сөреден жүгіру.</w:t>
            </w:r>
          </w:p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3"/>
          </w:tcPr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2</w:t>
            </w:r>
          </w:p>
        </w:tc>
        <w:tc>
          <w:tcPr>
            <w:tcW w:w="850" w:type="dxa"/>
            <w:gridSpan w:val="3"/>
          </w:tcPr>
          <w:p w:rsidR="00CA518B" w:rsidRPr="0087022A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5"/>
          </w:tcPr>
          <w:p w:rsidR="00CA518B" w:rsidRPr="00B10FFC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</w:tcPr>
          <w:p w:rsidR="00CA518B" w:rsidRPr="00B10FFC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</w:t>
            </w:r>
          </w:p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1" w:type="dxa"/>
            <w:gridSpan w:val="2"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690" w:type="dxa"/>
            <w:gridSpan w:val="3"/>
            <w:vMerge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CA518B" w:rsidTr="00263900">
        <w:trPr>
          <w:trHeight w:val="1189"/>
        </w:trPr>
        <w:tc>
          <w:tcPr>
            <w:tcW w:w="532" w:type="dxa"/>
            <w:gridSpan w:val="2"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78" w:type="dxa"/>
            <w:gridSpan w:val="2"/>
            <w:vMerge/>
          </w:tcPr>
          <w:p w:rsidR="00CA518B" w:rsidRPr="00876AD8" w:rsidRDefault="00CA518B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tcBorders>
              <w:right w:val="single" w:sz="4" w:space="0" w:color="auto"/>
            </w:tcBorders>
          </w:tcPr>
          <w:p w:rsidR="0060725F" w:rsidRDefault="0060725F" w:rsidP="0026390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  <w:p w:rsidR="00CA518B" w:rsidRPr="00A60FAA" w:rsidRDefault="00CA518B" w:rsidP="0026390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1.1.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0745F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400- 800 метрқашыөтыққа жүгіру.</w:t>
            </w:r>
          </w:p>
        </w:tc>
        <w:tc>
          <w:tcPr>
            <w:tcW w:w="1134" w:type="dxa"/>
            <w:gridSpan w:val="3"/>
          </w:tcPr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5"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</w:tcPr>
          <w:p w:rsidR="00CA518B" w:rsidRDefault="00CA518B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90" w:type="dxa"/>
            <w:gridSpan w:val="3"/>
            <w:vMerge/>
          </w:tcPr>
          <w:p w:rsidR="00CA518B" w:rsidRDefault="00CA518B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900" w:rsidTr="00263900">
        <w:trPr>
          <w:trHeight w:val="1155"/>
        </w:trPr>
        <w:tc>
          <w:tcPr>
            <w:tcW w:w="532" w:type="dxa"/>
            <w:gridSpan w:val="2"/>
          </w:tcPr>
          <w:p w:rsidR="00263900" w:rsidRDefault="002F3116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78" w:type="dxa"/>
            <w:gridSpan w:val="2"/>
          </w:tcPr>
          <w:p w:rsidR="00263900" w:rsidRPr="0042288D" w:rsidRDefault="00263900" w:rsidP="002639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263900" w:rsidRDefault="00263900" w:rsidP="002639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263900" w:rsidRDefault="00263900" w:rsidP="002639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263900" w:rsidRPr="00876AD8" w:rsidRDefault="00263900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tcBorders>
              <w:right w:val="single" w:sz="4" w:space="0" w:color="auto"/>
            </w:tcBorders>
          </w:tcPr>
          <w:p w:rsidR="00263900" w:rsidRDefault="00263900" w:rsidP="0026390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  <w:p w:rsidR="00263900" w:rsidRPr="00A60FAA" w:rsidRDefault="00A11FA5" w:rsidP="00A11FA5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1.1.3</w:t>
            </w:r>
            <w:r w:rsidR="00263900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Бір қалыпты 6 мин </w:t>
            </w:r>
            <w:r w:rsidR="0026390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жүгіру.</w:t>
            </w:r>
          </w:p>
        </w:tc>
        <w:tc>
          <w:tcPr>
            <w:tcW w:w="1134" w:type="dxa"/>
            <w:gridSpan w:val="3"/>
          </w:tcPr>
          <w:p w:rsidR="00263900" w:rsidRDefault="00263900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5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</w:tcPr>
          <w:p w:rsidR="00263900" w:rsidRDefault="00263900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90" w:type="dxa"/>
            <w:gridSpan w:val="3"/>
            <w:vMerge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900" w:rsidRPr="00A11FA5" w:rsidTr="00263900">
        <w:trPr>
          <w:trHeight w:val="880"/>
        </w:trPr>
        <w:tc>
          <w:tcPr>
            <w:tcW w:w="532" w:type="dxa"/>
            <w:gridSpan w:val="2"/>
          </w:tcPr>
          <w:p w:rsidR="00263900" w:rsidRDefault="002F3116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378" w:type="dxa"/>
            <w:gridSpan w:val="2"/>
          </w:tcPr>
          <w:p w:rsidR="00263900" w:rsidRPr="00CA518B" w:rsidRDefault="00263900" w:rsidP="00263900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) жалпы дамытушы және арнайы-жүгіру жаттығуларын орындау;</w:t>
            </w:r>
          </w:p>
          <w:p w:rsidR="00263900" w:rsidRPr="00CA518B" w:rsidRDefault="00263900" w:rsidP="0026390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tcBorders>
              <w:right w:val="single" w:sz="4" w:space="0" w:color="auto"/>
            </w:tcBorders>
          </w:tcPr>
          <w:p w:rsidR="00263900" w:rsidRDefault="00263900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1</w:t>
            </w:r>
            <w:r w:rsidR="00A11FA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 w:rsidR="00A11FA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рнынан ұзындыққа секі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   </w:t>
            </w:r>
            <w:r w:rsidR="00A11FA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263900" w:rsidRPr="00B10FFC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3"/>
          </w:tcPr>
          <w:p w:rsidR="00263900" w:rsidRPr="00B10FFC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2</w:t>
            </w:r>
          </w:p>
        </w:tc>
        <w:tc>
          <w:tcPr>
            <w:tcW w:w="850" w:type="dxa"/>
            <w:gridSpan w:val="3"/>
          </w:tcPr>
          <w:p w:rsidR="00263900" w:rsidRPr="0087022A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263900" w:rsidRPr="00B10FFC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5"/>
          </w:tcPr>
          <w:p w:rsidR="00263900" w:rsidRPr="00B10FFC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</w:tcPr>
          <w:p w:rsidR="00263900" w:rsidRPr="00B10FFC" w:rsidRDefault="00263900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</w:t>
            </w:r>
          </w:p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1" w:type="dxa"/>
            <w:gridSpan w:val="2"/>
          </w:tcPr>
          <w:p w:rsidR="00263900" w:rsidRDefault="00A11FA5" w:rsidP="0026390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  <w:r w:rsidR="00263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690" w:type="dxa"/>
            <w:gridSpan w:val="3"/>
            <w:vMerge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900" w:rsidRPr="00A11FA5" w:rsidTr="00263900">
        <w:trPr>
          <w:trHeight w:val="458"/>
        </w:trPr>
        <w:tc>
          <w:tcPr>
            <w:tcW w:w="532" w:type="dxa"/>
            <w:gridSpan w:val="2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Pr="00A11FA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A11FA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бөлім. Спорттық ойындар. Футбол.</w:t>
            </w:r>
          </w:p>
        </w:tc>
        <w:tc>
          <w:tcPr>
            <w:tcW w:w="1142" w:type="dxa"/>
            <w:gridSpan w:val="4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gridSpan w:val="3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3" w:type="dxa"/>
            <w:gridSpan w:val="5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7690" w:type="dxa"/>
            <w:gridSpan w:val="3"/>
            <w:vMerge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3900" w:rsidRPr="003902D5" w:rsidTr="00263900">
        <w:trPr>
          <w:trHeight w:val="458"/>
        </w:trPr>
        <w:tc>
          <w:tcPr>
            <w:tcW w:w="532" w:type="dxa"/>
            <w:gridSpan w:val="2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</w:tcPr>
          <w:p w:rsidR="00263900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A11FA5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.1. Футбол ойынның негі</w:t>
            </w:r>
            <w:r w:rsidRPr="0050029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згі ережелері.</w:t>
            </w:r>
          </w:p>
        </w:tc>
        <w:tc>
          <w:tcPr>
            <w:tcW w:w="1142" w:type="dxa"/>
            <w:gridSpan w:val="4"/>
          </w:tcPr>
          <w:p w:rsidR="00263900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gridSpan w:val="3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263900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3" w:type="dxa"/>
            <w:gridSpan w:val="5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7690" w:type="dxa"/>
            <w:gridSpan w:val="3"/>
            <w:vMerge/>
          </w:tcPr>
          <w:p w:rsidR="00263900" w:rsidRPr="003902D5" w:rsidRDefault="00263900" w:rsidP="0026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3900" w:rsidRPr="00B10FFC" w:rsidTr="00263900">
        <w:trPr>
          <w:trHeight w:val="872"/>
        </w:trPr>
        <w:tc>
          <w:tcPr>
            <w:tcW w:w="532" w:type="dxa"/>
            <w:gridSpan w:val="2"/>
          </w:tcPr>
          <w:p w:rsidR="00263900" w:rsidRPr="0036757E" w:rsidRDefault="002F3116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78" w:type="dxa"/>
            <w:gridSpan w:val="2"/>
            <w:vMerge w:val="restart"/>
          </w:tcPr>
          <w:p w:rsidR="00263900" w:rsidRPr="00AC1D49" w:rsidRDefault="00263900" w:rsidP="0026390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)Д</w:t>
            </w:r>
            <w:r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не шынықтыру сабақтарында спорттың ойын түрлері бойынша техника 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гі</w:t>
            </w:r>
          </w:p>
          <w:p w:rsidR="00263900" w:rsidRDefault="00263900" w:rsidP="002639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ағидаларын түсін</w:t>
            </w:r>
            <w:r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у;</w:t>
            </w:r>
            <w:r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263900" w:rsidRDefault="00263900" w:rsidP="002639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263900" w:rsidRDefault="00263900" w:rsidP="002639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263900" w:rsidRDefault="00263900" w:rsidP="002639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263900" w:rsidRPr="00AC1D49" w:rsidRDefault="00263900" w:rsidP="00263900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730" w:type="dxa"/>
            <w:gridSpan w:val="3"/>
          </w:tcPr>
          <w:p w:rsidR="00263900" w:rsidRDefault="00263900" w:rsidP="002639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утбол техника қ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.</w:t>
            </w:r>
          </w:p>
          <w:p w:rsidR="00263900" w:rsidRPr="0042288D" w:rsidRDefault="00263900" w:rsidP="002639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  <w:p w:rsidR="00263900" w:rsidRPr="00D173EA" w:rsidRDefault="00263900" w:rsidP="00263900">
            <w:pPr>
              <w:spacing w:after="20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263900" w:rsidRDefault="00263900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263900" w:rsidRPr="00B10FFC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3"/>
          </w:tcPr>
          <w:p w:rsidR="00263900" w:rsidRPr="005C2653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263900" w:rsidRPr="005C2653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5"/>
          </w:tcPr>
          <w:p w:rsidR="00263900" w:rsidRPr="005C2653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263900" w:rsidRPr="00B10FFC" w:rsidRDefault="00263900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263900" w:rsidRPr="00B10FFC" w:rsidRDefault="00263900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263900" w:rsidRPr="00B10FFC" w:rsidRDefault="00263900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7727" w:type="dxa"/>
            <w:gridSpan w:val="4"/>
            <w:vMerge w:val="restart"/>
            <w:tcBorders>
              <w:top w:val="nil"/>
            </w:tcBorders>
          </w:tcPr>
          <w:p w:rsidR="00263900" w:rsidRPr="00B10FFC" w:rsidRDefault="00263900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3900" w:rsidTr="00A11FA5">
        <w:trPr>
          <w:trHeight w:val="881"/>
        </w:trPr>
        <w:tc>
          <w:tcPr>
            <w:tcW w:w="532" w:type="dxa"/>
            <w:gridSpan w:val="2"/>
          </w:tcPr>
          <w:p w:rsidR="00263900" w:rsidRDefault="002F3116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78" w:type="dxa"/>
            <w:gridSpan w:val="2"/>
            <w:vMerge/>
          </w:tcPr>
          <w:p w:rsidR="00263900" w:rsidRPr="00A40083" w:rsidRDefault="00263900" w:rsidP="002639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30" w:type="dxa"/>
            <w:gridSpan w:val="3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.1.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A11FA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Допты әріптесіне беру қабылдау әдістері.Екі жақты ойын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</w:t>
            </w:r>
          </w:p>
          <w:p w:rsidR="00263900" w:rsidRPr="008E6740" w:rsidRDefault="00263900" w:rsidP="002639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63900" w:rsidRDefault="00263900" w:rsidP="00263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3"/>
          </w:tcPr>
          <w:p w:rsidR="00263900" w:rsidRDefault="00263900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5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263900" w:rsidRDefault="00263900" w:rsidP="0026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263900" w:rsidRDefault="00263900" w:rsidP="00263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FA5" w:rsidRPr="002F3116" w:rsidTr="00263900">
        <w:trPr>
          <w:trHeight w:val="983"/>
        </w:trPr>
        <w:tc>
          <w:tcPr>
            <w:tcW w:w="532" w:type="dxa"/>
            <w:gridSpan w:val="2"/>
          </w:tcPr>
          <w:p w:rsidR="00A11FA5" w:rsidRDefault="002F3116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78" w:type="dxa"/>
            <w:gridSpan w:val="2"/>
          </w:tcPr>
          <w:p w:rsidR="00A11FA5" w:rsidRPr="00AC1D49" w:rsidRDefault="00A11FA5" w:rsidP="00A11F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)Д</w:t>
            </w:r>
            <w:r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не шынықтыру сабақтарында спорттың ойын түрлері бойынша техника 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гі</w:t>
            </w:r>
          </w:p>
          <w:p w:rsidR="00A11FA5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ағидаларын түсін</w:t>
            </w:r>
            <w:r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у;</w:t>
            </w:r>
            <w:r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A11FA5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11FA5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A11FA5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11FA5" w:rsidRPr="00AC1D49" w:rsidRDefault="00A11FA5" w:rsidP="00A11FA5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730" w:type="dxa"/>
            <w:gridSpan w:val="3"/>
          </w:tcPr>
          <w:p w:rsidR="00A11FA5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="002F311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Футбол.Бұрыштама добын тебу әдістері. Екі жақты ойын.  </w:t>
            </w:r>
          </w:p>
          <w:p w:rsidR="00A11FA5" w:rsidRPr="0042288D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 .</w:t>
            </w:r>
          </w:p>
          <w:p w:rsidR="00A11FA5" w:rsidRPr="00D173EA" w:rsidRDefault="00A11FA5" w:rsidP="00A11FA5">
            <w:pPr>
              <w:spacing w:after="20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11FA5" w:rsidRPr="00B10FFC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3"/>
          </w:tcPr>
          <w:p w:rsidR="00A11FA5" w:rsidRPr="005C2653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A11FA5" w:rsidRPr="005C2653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5"/>
          </w:tcPr>
          <w:p w:rsidR="00A11FA5" w:rsidRPr="005C2653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A11FA5" w:rsidRPr="00B10FFC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A11FA5" w:rsidRPr="00B10FFC" w:rsidRDefault="00A11FA5" w:rsidP="00A11F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A11FA5" w:rsidRPr="00B10FFC" w:rsidRDefault="00A11FA5" w:rsidP="00A11F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FA5" w:rsidRPr="002F3116" w:rsidTr="00263900">
        <w:trPr>
          <w:trHeight w:val="983"/>
        </w:trPr>
        <w:tc>
          <w:tcPr>
            <w:tcW w:w="532" w:type="dxa"/>
            <w:gridSpan w:val="2"/>
          </w:tcPr>
          <w:p w:rsidR="00A11FA5" w:rsidRDefault="002F3116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78" w:type="dxa"/>
            <w:gridSpan w:val="2"/>
          </w:tcPr>
          <w:p w:rsidR="00845912" w:rsidRDefault="00845912" w:rsidP="00A11F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45912" w:rsidRDefault="00845912" w:rsidP="008459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11FA5" w:rsidRPr="00845912" w:rsidRDefault="00A11FA5" w:rsidP="0084591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30" w:type="dxa"/>
            <w:gridSpan w:val="3"/>
          </w:tcPr>
          <w:p w:rsidR="00A11FA5" w:rsidRDefault="002F3116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.1.4</w:t>
            </w:r>
            <w:r w:rsidR="00A11FA5"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="00A11FA5"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 </w:t>
            </w:r>
            <w:r w:rsidR="00A11FA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ға төрелік  </w:t>
            </w:r>
          </w:p>
          <w:p w:rsidR="00A11FA5" w:rsidRPr="008E6740" w:rsidRDefault="00A11FA5" w:rsidP="00A11FA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1FA5" w:rsidRDefault="00A11FA5" w:rsidP="00A11F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3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3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5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FA5" w:rsidTr="00263900">
        <w:trPr>
          <w:trHeight w:val="18"/>
        </w:trPr>
        <w:tc>
          <w:tcPr>
            <w:tcW w:w="7632" w:type="dxa"/>
            <w:gridSpan w:val="6"/>
            <w:tcBorders>
              <w:bottom w:val="nil"/>
            </w:tcBorders>
          </w:tcPr>
          <w:p w:rsidR="00A11FA5" w:rsidRPr="00380D55" w:rsidRDefault="00A11FA5" w:rsidP="00A11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Pr="002F311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2F311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бөлім. 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порттық ойында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лей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ол.</w:t>
            </w:r>
          </w:p>
        </w:tc>
        <w:tc>
          <w:tcPr>
            <w:tcW w:w="1161" w:type="dxa"/>
            <w:gridSpan w:val="5"/>
            <w:tcBorders>
              <w:bottom w:val="nil"/>
            </w:tcBorders>
          </w:tcPr>
          <w:p w:rsidR="00A11FA5" w:rsidRPr="00380D55" w:rsidRDefault="00A11FA5" w:rsidP="00A11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37" w:type="dxa"/>
            <w:gridSpan w:val="3"/>
            <w:tcBorders>
              <w:bottom w:val="single" w:sz="4" w:space="0" w:color="auto"/>
            </w:tcBorders>
          </w:tcPr>
          <w:p w:rsidR="00A11FA5" w:rsidRPr="00380D55" w:rsidRDefault="00A11FA5" w:rsidP="00A11F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  <w:tcBorders>
              <w:bottom w:val="single" w:sz="4" w:space="0" w:color="auto"/>
            </w:tcBorders>
          </w:tcPr>
          <w:p w:rsidR="00A11FA5" w:rsidRPr="00380D55" w:rsidRDefault="00A11FA5" w:rsidP="00A11F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gridSpan w:val="4"/>
          </w:tcPr>
          <w:p w:rsidR="00A11FA5" w:rsidRPr="00380D55" w:rsidRDefault="00A11FA5" w:rsidP="00A11F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FA5" w:rsidTr="00263900">
        <w:trPr>
          <w:trHeight w:val="562"/>
        </w:trPr>
        <w:tc>
          <w:tcPr>
            <w:tcW w:w="2910" w:type="dxa"/>
            <w:gridSpan w:val="4"/>
            <w:tcBorders>
              <w:top w:val="single" w:sz="4" w:space="0" w:color="auto"/>
              <w:right w:val="nil"/>
            </w:tcBorders>
          </w:tcPr>
          <w:p w:rsidR="00A11FA5" w:rsidRPr="00A40083" w:rsidRDefault="00A11FA5" w:rsidP="00A11F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A11FA5" w:rsidRPr="00380D55" w:rsidRDefault="00A11FA5" w:rsidP="00A11F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1. Волейбол ойынның негізгі ережелері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A11FA5" w:rsidRPr="00380D55" w:rsidRDefault="00A11FA5" w:rsidP="00A11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</w:tcBorders>
          </w:tcPr>
          <w:p w:rsidR="00A11FA5" w:rsidRPr="00380D55" w:rsidRDefault="00A11FA5" w:rsidP="00A11F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</w:tcBorders>
          </w:tcPr>
          <w:p w:rsidR="00A11FA5" w:rsidRPr="00380D55" w:rsidRDefault="00A11FA5" w:rsidP="00A11F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0" w:type="dxa"/>
            <w:gridSpan w:val="4"/>
          </w:tcPr>
          <w:p w:rsidR="00A11FA5" w:rsidRPr="00380D55" w:rsidRDefault="00A11FA5" w:rsidP="00A11F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FA5" w:rsidTr="001B7AEB">
        <w:trPr>
          <w:trHeight w:val="840"/>
        </w:trPr>
        <w:tc>
          <w:tcPr>
            <w:tcW w:w="532" w:type="dxa"/>
            <w:gridSpan w:val="2"/>
          </w:tcPr>
          <w:p w:rsidR="00A11FA5" w:rsidRDefault="002F3116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78" w:type="dxa"/>
            <w:gridSpan w:val="2"/>
            <w:vMerge w:val="restart"/>
          </w:tcPr>
          <w:p w:rsidR="00A11FA5" w:rsidRPr="00E80980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ене шынықтыру пәнінде спорттық</w:t>
            </w:r>
            <w:r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 түрлері бойынша </w:t>
            </w:r>
            <w:r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техника қауіпсіздігі қағидаларын түсіндіру;</w:t>
            </w:r>
          </w:p>
          <w:p w:rsidR="00A11FA5" w:rsidRDefault="00A11FA5" w:rsidP="00A11FA5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) спорт түрлері бойынша ойын ережелерін білу (волейбол);</w:t>
            </w:r>
          </w:p>
          <w:p w:rsidR="00A11FA5" w:rsidRDefault="00A11FA5" w:rsidP="00A11FA5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11FA5" w:rsidRDefault="00A11FA5" w:rsidP="00A11FA5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11FA5" w:rsidRDefault="00A11FA5" w:rsidP="00A11FA5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11FA5" w:rsidRDefault="00A11FA5" w:rsidP="00A11FA5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A11FA5" w:rsidRPr="00E80980" w:rsidRDefault="00A11FA5" w:rsidP="00A11F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4749" w:type="dxa"/>
            <w:gridSpan w:val="4"/>
          </w:tcPr>
          <w:p w:rsidR="00A11FA5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>Тақырып.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Волейбол.Тех</w:t>
            </w:r>
          </w:p>
          <w:p w:rsidR="00A11FA5" w:rsidRPr="00623A7C" w:rsidRDefault="00A11FA5" w:rsidP="00A11FA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ика қ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ның негізгі ережелері. </w:t>
            </w:r>
            <w:r w:rsidRPr="00B27E5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</w:tc>
        <w:tc>
          <w:tcPr>
            <w:tcW w:w="1134" w:type="dxa"/>
            <w:gridSpan w:val="3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FA5" w:rsidTr="00263900">
        <w:tc>
          <w:tcPr>
            <w:tcW w:w="532" w:type="dxa"/>
            <w:gridSpan w:val="2"/>
          </w:tcPr>
          <w:p w:rsidR="00A11FA5" w:rsidRDefault="002F3116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378" w:type="dxa"/>
            <w:gridSpan w:val="2"/>
            <w:vMerge/>
          </w:tcPr>
          <w:p w:rsidR="00A11FA5" w:rsidRPr="00A40083" w:rsidRDefault="00A11FA5" w:rsidP="00A11F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A11FA5" w:rsidRPr="00380D55" w:rsidRDefault="00A11FA5" w:rsidP="00A11FA5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шылардың қозғалысы. Екі жақты ойын.</w:t>
            </w:r>
          </w:p>
        </w:tc>
        <w:tc>
          <w:tcPr>
            <w:tcW w:w="1134" w:type="dxa"/>
            <w:gridSpan w:val="3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2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FA5" w:rsidTr="00263900">
        <w:tc>
          <w:tcPr>
            <w:tcW w:w="532" w:type="dxa"/>
            <w:gridSpan w:val="2"/>
          </w:tcPr>
          <w:p w:rsidR="00A11FA5" w:rsidRDefault="002F3116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378" w:type="dxa"/>
            <w:gridSpan w:val="2"/>
            <w:vMerge/>
          </w:tcPr>
          <w:p w:rsidR="00A11FA5" w:rsidRPr="00A40083" w:rsidRDefault="00A11FA5" w:rsidP="00A11F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A11FA5" w:rsidRPr="00D173EA" w:rsidRDefault="00A11FA5" w:rsidP="00A11F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-4 аймақ арқылы ойын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1134" w:type="dxa"/>
            <w:gridSpan w:val="3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A11FA5" w:rsidRPr="00B10FFC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FA5" w:rsidTr="00263900">
        <w:tc>
          <w:tcPr>
            <w:tcW w:w="532" w:type="dxa"/>
            <w:gridSpan w:val="2"/>
          </w:tcPr>
          <w:p w:rsidR="00A11FA5" w:rsidRDefault="002F3116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78" w:type="dxa"/>
            <w:gridSpan w:val="2"/>
            <w:vMerge/>
          </w:tcPr>
          <w:p w:rsidR="00A11FA5" w:rsidRPr="00A40083" w:rsidRDefault="00A11FA5" w:rsidP="00A11F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A11FA5" w:rsidRDefault="00A11FA5" w:rsidP="00A11F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жоғарыдан беру. Екі жақты ойын.</w:t>
            </w:r>
          </w:p>
        </w:tc>
        <w:tc>
          <w:tcPr>
            <w:tcW w:w="1134" w:type="dxa"/>
            <w:gridSpan w:val="3"/>
          </w:tcPr>
          <w:p w:rsidR="00A11FA5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A11FA5" w:rsidRPr="00B10FFC" w:rsidRDefault="00A11FA5" w:rsidP="00A11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514" w:type="dxa"/>
            <w:gridSpan w:val="2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A11FA5" w:rsidRDefault="00A11FA5" w:rsidP="00A11F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3116" w:rsidTr="00ED54D6">
        <w:tc>
          <w:tcPr>
            <w:tcW w:w="7659" w:type="dxa"/>
            <w:gridSpan w:val="8"/>
          </w:tcPr>
          <w:p w:rsidR="002F3116" w:rsidRPr="00C75F1D" w:rsidRDefault="002F3116" w:rsidP="002F31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</w:t>
            </w:r>
            <w:r w:rsidRPr="00C7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gridSpan w:val="3"/>
          </w:tcPr>
          <w:p w:rsidR="002F3116" w:rsidRPr="00C75F1D" w:rsidRDefault="002F3116" w:rsidP="002F31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24</w:t>
            </w:r>
          </w:p>
        </w:tc>
        <w:tc>
          <w:tcPr>
            <w:tcW w:w="853" w:type="dxa"/>
            <w:gridSpan w:val="4"/>
          </w:tcPr>
          <w:p w:rsidR="002F3116" w:rsidRPr="00023E79" w:rsidRDefault="002F3116" w:rsidP="002F31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4"/>
          </w:tcPr>
          <w:p w:rsidR="002F3116" w:rsidRPr="00023E79" w:rsidRDefault="002F3116" w:rsidP="002F31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4458" w:type="dxa"/>
            <w:gridSpan w:val="9"/>
          </w:tcPr>
          <w:p w:rsidR="002F3116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4"/>
            <w:vMerge/>
            <w:tcBorders>
              <w:top w:val="nil"/>
            </w:tcBorders>
          </w:tcPr>
          <w:p w:rsidR="002F3116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3116" w:rsidRPr="0002424C" w:rsidTr="002F3116">
        <w:trPr>
          <w:trHeight w:val="352"/>
        </w:trPr>
        <w:tc>
          <w:tcPr>
            <w:tcW w:w="1875" w:type="dxa"/>
            <w:gridSpan w:val="3"/>
            <w:tcBorders>
              <w:left w:val="nil"/>
              <w:right w:val="nil"/>
            </w:tcBorders>
          </w:tcPr>
          <w:p w:rsidR="002F3116" w:rsidRPr="0002424C" w:rsidRDefault="002F3116" w:rsidP="002F3116">
            <w:pPr>
              <w:rPr>
                <w:rFonts w:ascii="Times New Roman" w:hAnsi="Times New Roman" w:cs="Times New Roman"/>
                <w:lang w:val="kk-KZ"/>
              </w:rPr>
            </w:pPr>
          </w:p>
          <w:p w:rsidR="002F3116" w:rsidRPr="0002424C" w:rsidRDefault="002F3116" w:rsidP="002F3116">
            <w:pPr>
              <w:rPr>
                <w:rFonts w:ascii="Times New Roman" w:hAnsi="Times New Roman" w:cs="Times New Roman"/>
                <w:lang w:val="kk-KZ"/>
              </w:rPr>
            </w:pPr>
          </w:p>
          <w:p w:rsidR="002F3116" w:rsidRDefault="002F3116" w:rsidP="002F31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</w:p>
          <w:p w:rsidR="002F3116" w:rsidRDefault="002F3116" w:rsidP="002F3116">
            <w:pPr>
              <w:rPr>
                <w:rFonts w:ascii="Times New Roman" w:hAnsi="Times New Roman" w:cs="Times New Roman"/>
                <w:lang w:val="kk-KZ"/>
              </w:rPr>
            </w:pPr>
          </w:p>
          <w:p w:rsidR="002F3116" w:rsidRPr="0002424C" w:rsidRDefault="002F3116" w:rsidP="002F3116">
            <w:pPr>
              <w:tabs>
                <w:tab w:val="left" w:pos="9438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2" w:type="dxa"/>
            <w:gridSpan w:val="2"/>
            <w:tcBorders>
              <w:left w:val="nil"/>
              <w:right w:val="nil"/>
            </w:tcBorders>
          </w:tcPr>
          <w:p w:rsidR="002F3116" w:rsidRPr="0002424C" w:rsidRDefault="002F3116" w:rsidP="002F311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02" w:type="dxa"/>
            <w:gridSpan w:val="15"/>
            <w:tcBorders>
              <w:left w:val="nil"/>
              <w:right w:val="nil"/>
            </w:tcBorders>
          </w:tcPr>
          <w:p w:rsidR="002F3116" w:rsidRPr="0002424C" w:rsidRDefault="002F3116" w:rsidP="002F311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right w:val="nil"/>
            </w:tcBorders>
          </w:tcPr>
          <w:p w:rsidR="002F3116" w:rsidRPr="0002424C" w:rsidRDefault="002F3116" w:rsidP="002F311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right w:val="nil"/>
            </w:tcBorders>
          </w:tcPr>
          <w:p w:rsidR="002F3116" w:rsidRPr="0002424C" w:rsidRDefault="002F3116" w:rsidP="002F311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2F3116" w:rsidRPr="0002424C" w:rsidRDefault="002F3116" w:rsidP="002F311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2F3116" w:rsidRPr="0002424C" w:rsidRDefault="002F3116" w:rsidP="002F311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727" w:type="dxa"/>
            <w:gridSpan w:val="4"/>
            <w:vMerge/>
            <w:tcBorders>
              <w:top w:val="nil"/>
              <w:left w:val="nil"/>
            </w:tcBorders>
          </w:tcPr>
          <w:p w:rsidR="002F3116" w:rsidRPr="0002424C" w:rsidRDefault="002F3116" w:rsidP="002F311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F3116" w:rsidTr="00263900">
        <w:trPr>
          <w:trHeight w:val="134"/>
        </w:trPr>
        <w:tc>
          <w:tcPr>
            <w:tcW w:w="10659" w:type="dxa"/>
            <w:gridSpan w:val="20"/>
            <w:vMerge w:val="restart"/>
            <w:tcBorders>
              <w:left w:val="nil"/>
              <w:bottom w:val="nil"/>
              <w:right w:val="nil"/>
            </w:tcBorders>
          </w:tcPr>
          <w:p w:rsidR="002F3116" w:rsidRDefault="002F3116" w:rsidP="002F3116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2F3116" w:rsidRDefault="002F3116" w:rsidP="002F3116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                                           </w:t>
            </w:r>
            <w:r w:rsidRPr="002406B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олданылған әдебиеттер</w:t>
            </w:r>
          </w:p>
          <w:p w:rsidR="002F3116" w:rsidRPr="005B5421" w:rsidRDefault="002F3116" w:rsidP="002F3116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</w:t>
            </w:r>
            <w:r w:rsidRPr="00240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.Негізгі әдебиеттер</w:t>
            </w:r>
          </w:p>
          <w:p w:rsidR="002F3116" w:rsidRPr="002406B7" w:rsidRDefault="002F3116" w:rsidP="002F31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240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 Қасымбек, Б.Төтенай Дене тәрбиесі. Оқулық 2-басылым 2012ж</w:t>
            </w:r>
          </w:p>
          <w:p w:rsidR="002F3116" w:rsidRDefault="002F3116" w:rsidP="002F3116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Pr="00240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асименко 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</w:t>
            </w:r>
            <w:r w:rsidRPr="002406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асымбек,   «Дене тәрбиесі»   - Мектеп-2015 ж</w:t>
            </w:r>
          </w:p>
          <w:p w:rsidR="002F3116" w:rsidRPr="002406B7" w:rsidRDefault="002F3116" w:rsidP="002F3116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С.П Петренко «Легкая атлетика» 2003ж</w:t>
            </w:r>
          </w:p>
          <w:p w:rsidR="002F3116" w:rsidRPr="00761349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 w:rsidRPr="00761349">
              <w:rPr>
                <w:rFonts w:ascii="Times New Roman" w:hAnsi="Times New Roman"/>
                <w:sz w:val="28"/>
                <w:szCs w:val="28"/>
                <w:lang w:val="kk-KZ"/>
              </w:rPr>
              <w:t>Дене тәрбиесі дайындығы президенттік тест-Қазақстан Республикасы халқын сауықтырудың негізі.Әдістемелік құрал</w:t>
            </w:r>
          </w:p>
          <w:p w:rsidR="002F3116" w:rsidRPr="00761349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  <w:r w:rsidRPr="00761349">
              <w:rPr>
                <w:rFonts w:ascii="Times New Roman" w:hAnsi="Times New Roman"/>
                <w:sz w:val="28"/>
                <w:szCs w:val="28"/>
                <w:lang w:val="kk-KZ"/>
              </w:rPr>
              <w:t>М Тұяқбаева,М Адамбеков,Е.Уаңбаев «Жалпы білім беретін мектептерде дене тәрбиесі сабағын жүргізу әдістемесі.</w:t>
            </w:r>
          </w:p>
          <w:p w:rsidR="002F3116" w:rsidRPr="00761349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</w:t>
            </w:r>
            <w:r w:rsidRPr="00761349">
              <w:rPr>
                <w:rFonts w:ascii="Times New Roman" w:hAnsi="Times New Roman"/>
                <w:sz w:val="28"/>
                <w:szCs w:val="28"/>
                <w:lang w:val="kk-KZ"/>
              </w:rPr>
              <w:t>У Марчибаева, Д Тоқтарбеков,Е Стоцкая,С Сыздықова,Л Тунгышмуратова, «Адаптивная физическая культура»</w:t>
            </w:r>
          </w:p>
          <w:p w:rsidR="002F3116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F3116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.Қосымша әдебиеттер</w:t>
            </w:r>
          </w:p>
          <w:p w:rsidR="002F3116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6B7">
              <w:rPr>
                <w:rFonts w:ascii="Times New Roman" w:hAnsi="Times New Roman"/>
                <w:sz w:val="28"/>
                <w:szCs w:val="28"/>
                <w:lang w:val="kk-KZ"/>
              </w:rPr>
              <w:t>1.Журнал ФиС</w:t>
            </w:r>
          </w:p>
          <w:p w:rsidR="002F3116" w:rsidRPr="00557A66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6B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.Журнал </w:t>
            </w:r>
            <w:r w:rsidRPr="00BB7D1F">
              <w:rPr>
                <w:rFonts w:ascii="Times New Roman" w:hAnsi="Times New Roman"/>
                <w:sz w:val="28"/>
                <w:szCs w:val="28"/>
                <w:lang w:val="kk-KZ"/>
              </w:rPr>
              <w:t>Pro-sport</w:t>
            </w:r>
          </w:p>
          <w:p w:rsidR="002F3116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6B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.Интернет ресурс</w:t>
            </w:r>
          </w:p>
          <w:p w:rsidR="002F3116" w:rsidRPr="002406B7" w:rsidRDefault="002F3116" w:rsidP="002F3116">
            <w:pPr>
              <w:tabs>
                <w:tab w:val="left" w:pos="4755"/>
              </w:tabs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6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Интернет Желісінен бейнесабақтар </w:t>
            </w:r>
          </w:p>
          <w:p w:rsidR="002F3116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:rsidR="002F3116" w:rsidRPr="00D2255F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2F3116" w:rsidRDefault="002F3116" w:rsidP="002F3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F3116" w:rsidRDefault="002F3116" w:rsidP="002F3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116" w:rsidRDefault="002F3116" w:rsidP="002F3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nil"/>
              <w:bottom w:val="nil"/>
              <w:right w:val="nil"/>
            </w:tcBorders>
          </w:tcPr>
          <w:p w:rsidR="002F3116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5" w:type="dxa"/>
            <w:gridSpan w:val="3"/>
            <w:tcBorders>
              <w:left w:val="nil"/>
              <w:bottom w:val="nil"/>
              <w:right w:val="nil"/>
            </w:tcBorders>
          </w:tcPr>
          <w:p w:rsidR="002F3116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76" w:type="dxa"/>
            <w:gridSpan w:val="2"/>
            <w:tcBorders>
              <w:left w:val="nil"/>
              <w:bottom w:val="nil"/>
            </w:tcBorders>
          </w:tcPr>
          <w:p w:rsidR="002F3116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3116" w:rsidRPr="00B10FFC" w:rsidTr="00263900">
        <w:trPr>
          <w:gridAfter w:val="1"/>
          <w:wAfter w:w="7440" w:type="dxa"/>
          <w:trHeight w:val="150"/>
        </w:trPr>
        <w:tc>
          <w:tcPr>
            <w:tcW w:w="1065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2F3116" w:rsidRPr="00D2255F" w:rsidRDefault="002F3116" w:rsidP="002F3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F3116" w:rsidRPr="00B10FFC" w:rsidRDefault="002F3116" w:rsidP="002F3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vMerge/>
            <w:tcBorders>
              <w:left w:val="nil"/>
              <w:bottom w:val="nil"/>
              <w:right w:val="nil"/>
            </w:tcBorders>
          </w:tcPr>
          <w:p w:rsidR="002F3116" w:rsidRPr="00B10FFC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116" w:rsidRPr="00B10FFC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F3116" w:rsidRPr="00B10FFC" w:rsidTr="00263900">
        <w:trPr>
          <w:gridAfter w:val="30"/>
          <w:wAfter w:w="22293" w:type="dxa"/>
          <w:trHeight w:val="276"/>
        </w:trPr>
        <w:tc>
          <w:tcPr>
            <w:tcW w:w="532" w:type="dxa"/>
            <w:gridSpan w:val="2"/>
            <w:tcBorders>
              <w:left w:val="nil"/>
              <w:bottom w:val="nil"/>
              <w:right w:val="nil"/>
            </w:tcBorders>
          </w:tcPr>
          <w:p w:rsidR="002F3116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116" w:rsidRPr="00B10FFC" w:rsidRDefault="002F3116" w:rsidP="002F31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</w:t>
      </w: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C97D2A" w:rsidRDefault="00C97D2A" w:rsidP="00C97D2A">
      <w:pPr>
        <w:rPr>
          <w:rFonts w:ascii="Times New Roman" w:hAnsi="Times New Roman"/>
          <w:sz w:val="28"/>
          <w:szCs w:val="28"/>
          <w:lang w:val="kk-KZ"/>
        </w:rPr>
      </w:pPr>
    </w:p>
    <w:p w:rsidR="003C0A56" w:rsidRDefault="00A3025E" w:rsidP="00C97D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</w:p>
    <w:p w:rsidR="00C97D2A" w:rsidRPr="00653010" w:rsidRDefault="00A3025E" w:rsidP="00C97D2A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C97D2A" w:rsidRPr="00BA3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жүктемесі </w:t>
      </w:r>
      <w:r w:rsidR="00C97D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8</w:t>
      </w:r>
      <w:r w:rsidR="00C97D2A" w:rsidRPr="00BA3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97D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97D2A" w:rsidRPr="00BA36C9">
        <w:rPr>
          <w:rFonts w:ascii="Times New Roman" w:hAnsi="Times New Roman" w:cs="Times New Roman"/>
          <w:b/>
          <w:sz w:val="28"/>
          <w:szCs w:val="28"/>
          <w:lang w:val="kk-KZ"/>
        </w:rPr>
        <w:t>сағатты</w:t>
      </w:r>
      <w:r w:rsidR="00C97D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97D2A" w:rsidRPr="00BA3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райды.</w:t>
      </w:r>
      <w:r w:rsidR="00C97D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М 01 1   </w:t>
      </w:r>
      <w:r w:rsidR="00C97D2A">
        <w:rPr>
          <w:rFonts w:ascii="Times New Roman" w:hAnsi="Times New Roman" w:cs="Times New Roman"/>
          <w:b/>
          <w:sz w:val="28"/>
          <w:szCs w:val="28"/>
          <w:lang w:val="kk-KZ"/>
        </w:rPr>
        <w:t>Физикалық қасиеттерді дамыту және жетілдіру</w:t>
      </w:r>
    </w:p>
    <w:p w:rsidR="00C97D2A" w:rsidRPr="00052D39" w:rsidRDefault="00C97D2A" w:rsidP="00C97D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7D16">
        <w:rPr>
          <w:rFonts w:ascii="Times New Roman" w:hAnsi="Times New Roman" w:cs="Times New Roman"/>
          <w:b/>
          <w:sz w:val="32"/>
          <w:szCs w:val="32"/>
          <w:lang w:val="kk-KZ"/>
        </w:rPr>
        <w:t>Түсіндірме жазба</w:t>
      </w:r>
    </w:p>
    <w:tbl>
      <w:tblPr>
        <w:tblStyle w:val="a5"/>
        <w:tblpPr w:leftFromText="180" w:rightFromText="180" w:vertAnchor="text" w:horzAnchor="margin" w:tblpY="2479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C97D2A" w:rsidRPr="00F2734A" w:rsidTr="00C97D2A"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уль сипаттамасы:</w:t>
            </w:r>
          </w:p>
        </w:tc>
        <w:tc>
          <w:tcPr>
            <w:tcW w:w="11623" w:type="dxa"/>
          </w:tcPr>
          <w:p w:rsidR="00C97D2A" w:rsidRPr="00893205" w:rsidRDefault="00C97D2A" w:rsidP="00C97D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Физикалық қасиеттерін дамыту және жетілдіру.  Дене тәрбиесі арқылы салауатты өмір сүру     қағидаларын ұстанымға айналдыру, психофизикалық қасиеттерін жетілдіру.</w:t>
            </w:r>
          </w:p>
          <w:p w:rsidR="00C97D2A" w:rsidRPr="005A5461" w:rsidRDefault="00C97D2A" w:rsidP="00C97D2A">
            <w:pPr>
              <w:pStyle w:val="a6"/>
              <w:spacing w:before="0" w:beforeAutospacing="0" w:after="0" w:afterAutospacing="0"/>
              <w:rPr>
                <w:color w:val="FF0000"/>
                <w:lang w:val="kk-KZ"/>
              </w:rPr>
            </w:pPr>
          </w:p>
        </w:tc>
      </w:tr>
      <w:tr w:rsidR="00C97D2A" w:rsidRPr="00F2734A" w:rsidTr="00C97D2A">
        <w:trPr>
          <w:trHeight w:val="834"/>
        </w:trPr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 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ене тәрбиесі,спортпен   айналысу реттіліктерін көрсетеді және үйренеді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-жақтылықтарын дамытып,денсаулықты нығайтады</w:t>
            </w:r>
          </w:p>
          <w:p w:rsidR="00C97D2A" w:rsidRPr="00AC2C41" w:rsidRDefault="00C97D2A" w:rsidP="00C97D2A">
            <w:p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Спортпен шұғылдана отырып Отанды сүюге және ұлттық спортқа қызығушылығын арттырады.          </w:t>
            </w:r>
          </w:p>
          <w:p w:rsidR="00C97D2A" w:rsidRPr="005A5461" w:rsidRDefault="00C97D2A" w:rsidP="00C97D2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C97D2A" w:rsidRPr="00F2734A" w:rsidTr="00C97D2A">
        <w:trPr>
          <w:trHeight w:val="556"/>
        </w:trPr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C97D2A" w:rsidRPr="00715A5E" w:rsidRDefault="00C97D2A" w:rsidP="00C97D2A">
            <w:pPr>
              <w:pStyle w:val="a6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-</w:t>
            </w:r>
            <w:r>
              <w:rPr>
                <w:color w:val="00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 үйренді.</w:t>
            </w:r>
          </w:p>
        </w:tc>
      </w:tr>
      <w:tr w:rsidR="00C97D2A" w:rsidRPr="00F2734A" w:rsidTr="00C97D2A"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C97D2A" w:rsidRPr="00AE4ACF" w:rsidRDefault="00C97D2A" w:rsidP="00C97D2A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 Дене тәрбиесі арқылы білім алушылардың  спортқа ,қоршаған ортаға өз денсаулығына деген жауапкершілігін  арттырады,жылдамдық қабілетін дамыту арқылы физикалық дайындығын арттырады.Қозғалыс кезінде жан-жағын бақылап бағдарлауды үйренеді. </w:t>
            </w:r>
            <w:r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C97D2A" w:rsidRPr="00F2734A" w:rsidTr="00C97D2A">
        <w:trPr>
          <w:trHeight w:val="717"/>
        </w:trPr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ытуға қажетті құралдар, жабдықтар</w:t>
            </w:r>
          </w:p>
        </w:tc>
        <w:tc>
          <w:tcPr>
            <w:tcW w:w="11623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Спорт зал,спорт алаңы, спортттық снарядтар, техника қауіпсіздік ережесі,доптар(волейбол,баскетбол футбол) ысқырық,секундомер,жалауша,эстафета таяқшалары.  </w:t>
            </w:r>
          </w:p>
          <w:p w:rsidR="00C97D2A" w:rsidRPr="00BB7D1F" w:rsidRDefault="00C97D2A" w:rsidP="00C97D2A">
            <w:pPr>
              <w:tabs>
                <w:tab w:val="left" w:pos="475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B7D1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3C0A56" w:rsidTr="00C97D2A">
        <w:trPr>
          <w:trHeight w:val="562"/>
        </w:trPr>
        <w:tc>
          <w:tcPr>
            <w:tcW w:w="3369" w:type="dxa"/>
            <w:vAlign w:val="center"/>
          </w:tcPr>
          <w:p w:rsidR="003C0A56" w:rsidRPr="00B10FFC" w:rsidRDefault="003C0A56" w:rsidP="003C0A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аты жөні</w:t>
            </w:r>
          </w:p>
        </w:tc>
        <w:tc>
          <w:tcPr>
            <w:tcW w:w="11623" w:type="dxa"/>
          </w:tcPr>
          <w:p w:rsidR="003C0A56" w:rsidRDefault="003C0A56" w:rsidP="003C0A5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асымбеков Ерлан Қадырұлы. Тоқтабеков Саян Кәкімұлы.   Джакупов Мәлік Кебекұлы.</w:t>
            </w:r>
          </w:p>
        </w:tc>
      </w:tr>
      <w:tr w:rsidR="003C0A56" w:rsidRPr="00FF1040" w:rsidTr="00C97D2A">
        <w:trPr>
          <w:trHeight w:val="298"/>
        </w:trPr>
        <w:tc>
          <w:tcPr>
            <w:tcW w:w="3369" w:type="dxa"/>
            <w:vAlign w:val="center"/>
          </w:tcPr>
          <w:p w:rsidR="003C0A56" w:rsidRDefault="003C0A56" w:rsidP="003C0A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: </w:t>
            </w:r>
          </w:p>
        </w:tc>
        <w:tc>
          <w:tcPr>
            <w:tcW w:w="11623" w:type="dxa"/>
          </w:tcPr>
          <w:p w:rsidR="003C0A56" w:rsidRPr="00FF1040" w:rsidRDefault="003C0A56" w:rsidP="003C0A56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     8 702 139 23 67.                         8 771 469 48 77.                           8 700 452 52 91.</w:t>
            </w:r>
          </w:p>
        </w:tc>
      </w:tr>
    </w:tbl>
    <w:p w:rsidR="00C97D2A" w:rsidRDefault="00C97D2A" w:rsidP="00C97D2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92FDF">
        <w:rPr>
          <w:rFonts w:ascii="Times New Roman" w:hAnsi="Times New Roman" w:cs="Times New Roman"/>
          <w:sz w:val="24"/>
          <w:szCs w:val="24"/>
          <w:lang w:val="kk-KZ"/>
        </w:rPr>
        <w:t>Оқу  жұмыс  бағдарламасы  Қазақстан  Республикасы  Білім  және  ғылым  министрлігінің  2017  жылғы 31 қазанындағы 553 бұйрығының 291 қосымшасы, Қазақстан  Республикасы  Білім  және  ғылым  министрінің  2018 жылғы 31 қазандағы  № 604бұйрығына енгізілген өзгерістер (бұдан әрі –МЖМБС) сәйкес ҚР  Білім  және  ғылым  министрінің  , 2020 жылғы 06 сәуірдегі № 130 (</w:t>
      </w:r>
      <w:r>
        <w:rPr>
          <w:rFonts w:ascii="Times New Roman" w:hAnsi="Times New Roman" w:cs="Times New Roman"/>
          <w:sz w:val="24"/>
          <w:szCs w:val="24"/>
          <w:lang w:val="kk-KZ"/>
        </w:rPr>
        <w:t>2022ж 27 тамыздағы</w:t>
      </w:r>
      <w:r w:rsidRPr="00592FDF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kk-KZ"/>
        </w:rPr>
        <w:t>382</w:t>
      </w:r>
      <w:r w:rsidRPr="00592FDF">
        <w:rPr>
          <w:rFonts w:ascii="Times New Roman" w:hAnsi="Times New Roman" w:cs="Times New Roman"/>
          <w:sz w:val="24"/>
          <w:szCs w:val="24"/>
          <w:lang w:val="kk-KZ"/>
        </w:rPr>
        <w:t xml:space="preserve">  бұйрығы өзгерістерімен),ҚР  Білім  және  ғылым  министрінің   2008 жылғы 18 наурыздағы «Білім алушылардың үлгерімін ағымдағы бақылау,аралық және қорытын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2FDF">
        <w:rPr>
          <w:rFonts w:ascii="Times New Roman" w:hAnsi="Times New Roman" w:cs="Times New Roman"/>
          <w:sz w:val="24"/>
          <w:szCs w:val="24"/>
          <w:lang w:val="kk-KZ"/>
        </w:rPr>
        <w:t>мемлекеттік аттестаттау жүргізудің үлгі ережесін бекіту туралы» № 125 бұйрығы, техникалық және кәсіптік,ортабілімнен кейінгі білім беретін оқу орындарында оқу пр</w:t>
      </w:r>
      <w:r>
        <w:rPr>
          <w:rFonts w:ascii="Times New Roman" w:hAnsi="Times New Roman" w:cs="Times New Roman"/>
          <w:sz w:val="24"/>
          <w:szCs w:val="24"/>
          <w:lang w:val="kk-KZ"/>
        </w:rPr>
        <w:t>оцесін ұйымдастыру жөніндегі  27 тамыз 2022</w:t>
      </w:r>
      <w:r w:rsidRPr="00592FDF">
        <w:rPr>
          <w:rFonts w:ascii="Times New Roman" w:hAnsi="Times New Roman" w:cs="Times New Roman"/>
          <w:sz w:val="24"/>
          <w:szCs w:val="24"/>
          <w:lang w:val="kk-KZ"/>
        </w:rPr>
        <w:t xml:space="preserve"> жылғы нұсқаулық-әдістемелік  ұсынымдары</w:t>
      </w:r>
      <w:r>
        <w:rPr>
          <w:rFonts w:ascii="Times New Roman" w:hAnsi="Times New Roman" w:cs="Times New Roman"/>
          <w:sz w:val="24"/>
          <w:szCs w:val="24"/>
          <w:lang w:val="kk-KZ"/>
        </w:rPr>
        <w:t>н негізге ала отырып әзірленген</w:t>
      </w:r>
    </w:p>
    <w:p w:rsidR="00C97D2A" w:rsidRPr="00052D39" w:rsidRDefault="00C97D2A" w:rsidP="00C97D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D2A" w:rsidRPr="00052D39" w:rsidRDefault="00C97D2A" w:rsidP="00C97D2A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не тәрбиесі пәнінен оқу жұмыс бағдарламасы.</w:t>
      </w:r>
    </w:p>
    <w:p w:rsidR="00C97D2A" w:rsidRPr="0016700A" w:rsidRDefault="00C97D2A" w:rsidP="00C97D2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Y="42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11623"/>
      </w:tblGrid>
      <w:tr w:rsidR="00C97D2A" w:rsidRPr="00F2734A" w:rsidTr="00C97D2A"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:rsidR="00C97D2A" w:rsidRPr="00893205" w:rsidRDefault="00C97D2A" w:rsidP="00C97D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Физикалық қасиеттерін дамыту және жетілдіру.  Дене тәрбиесі арқылы салауатты өмір сүру қағидаларын ұстанымға айналдыру, психофизикалық қасиеттерін жетілдіру.</w:t>
            </w:r>
          </w:p>
          <w:p w:rsidR="00C97D2A" w:rsidRPr="005A5461" w:rsidRDefault="00C97D2A" w:rsidP="00C97D2A">
            <w:pPr>
              <w:pStyle w:val="a6"/>
              <w:spacing w:before="0" w:beforeAutospacing="0" w:after="0" w:afterAutospacing="0"/>
              <w:jc w:val="both"/>
              <w:rPr>
                <w:color w:val="FF0000"/>
                <w:lang w:val="kk-KZ"/>
              </w:rPr>
            </w:pPr>
          </w:p>
        </w:tc>
      </w:tr>
      <w:tr w:rsidR="00C97D2A" w:rsidRPr="00F2734A" w:rsidTr="00C97D2A">
        <w:trPr>
          <w:trHeight w:val="834"/>
        </w:trPr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C97D2A" w:rsidRDefault="00C97D2A" w:rsidP="00C97D2A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 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Дене тәрбиесі,спортпен   айналысу реттіліктерін көрсетеді және үйренеді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C97D2A" w:rsidRDefault="00C97D2A" w:rsidP="00C97D2A">
            <w:pPr>
              <w:jc w:val="both"/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>Спорттық жан-жақтылықтарын дамытып,денсаулықты нығайтады</w:t>
            </w:r>
          </w:p>
          <w:p w:rsidR="00C97D2A" w:rsidRPr="00AC2C41" w:rsidRDefault="00C97D2A" w:rsidP="00C97D2A">
            <w:pPr>
              <w:jc w:val="both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       -</w:t>
            </w:r>
            <w:r w:rsidRPr="00D00851"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28010F"/>
                <w:sz w:val="24"/>
                <w:szCs w:val="24"/>
                <w:shd w:val="clear" w:color="auto" w:fill="FFFFFF"/>
                <w:lang w:val="kk-KZ"/>
              </w:rPr>
              <w:t xml:space="preserve">Спортпен шұғылдана отырып Отанды сүюге және ұлттық спортқа қызығушылығын арттырады.          </w:t>
            </w:r>
          </w:p>
          <w:p w:rsidR="00C97D2A" w:rsidRPr="005A5461" w:rsidRDefault="00C97D2A" w:rsidP="00C97D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0085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C97D2A" w:rsidRPr="00F2734A" w:rsidTr="00C97D2A">
        <w:trPr>
          <w:trHeight w:val="556"/>
        </w:trPr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C97D2A" w:rsidRPr="00715A5E" w:rsidRDefault="00C97D2A" w:rsidP="00C97D2A">
            <w:pPr>
              <w:pStyle w:val="a6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 xml:space="preserve">       -</w:t>
            </w:r>
            <w:r>
              <w:rPr>
                <w:color w:val="000000"/>
                <w:lang w:val="kk-KZ"/>
              </w:rPr>
              <w:t>Дене дайындығына арналған бастапқы жаттығулар арқылы спорттық жаттығулар  ережелерін әдіс-тәсілдерін  үйренді.</w:t>
            </w:r>
          </w:p>
        </w:tc>
      </w:tr>
      <w:tr w:rsidR="00C97D2A" w:rsidRPr="00F2734A" w:rsidTr="00C97D2A"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C97D2A" w:rsidRPr="00AE4ACF" w:rsidRDefault="00C97D2A" w:rsidP="00C97D2A">
            <w:pPr>
              <w:pStyle w:val="a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FF0000"/>
                <w:spacing w:val="2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Дене тәрбиесі арқылы білім алушылардың  спортқа ,қоршаған ортаға өз денсаулығына деген жауапкершілігін арттырады,жылдамдық қабілетін дамыту арқылы физикалық дайындығын арттырады.Қозғалыс кезінде жан-жағын бақылап бағдарлауды үйренеді. </w:t>
            </w:r>
            <w:r w:rsidRPr="00AE4ACF">
              <w:rPr>
                <w:bCs/>
                <w:color w:val="000000"/>
                <w:lang w:val="kk-KZ"/>
              </w:rPr>
              <w:t xml:space="preserve"> </w:t>
            </w:r>
            <w:r>
              <w:rPr>
                <w:bCs/>
                <w:color w:val="000000"/>
                <w:lang w:val="kk-KZ"/>
              </w:rPr>
              <w:t xml:space="preserve"> </w:t>
            </w:r>
          </w:p>
        </w:tc>
      </w:tr>
      <w:tr w:rsidR="00C97D2A" w:rsidRPr="00F2734A" w:rsidTr="00C97D2A">
        <w:trPr>
          <w:trHeight w:val="998"/>
        </w:trPr>
        <w:tc>
          <w:tcPr>
            <w:tcW w:w="3369" w:type="dxa"/>
            <w:vAlign w:val="center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ытуға қажетті құралдар, жабдықтар</w:t>
            </w:r>
          </w:p>
        </w:tc>
        <w:tc>
          <w:tcPr>
            <w:tcW w:w="11623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Спорт зал,спорт алаңы, спортттық снарядтар, техника қауіпсіздік ережесі,доптар(волейбол,баскетбол футбол) ысқырық,секундомер,жалауша,эстафета таяқшалары.  </w:t>
            </w:r>
          </w:p>
          <w:p w:rsidR="00C97D2A" w:rsidRPr="00BB7D1F" w:rsidRDefault="00C97D2A" w:rsidP="00C97D2A">
            <w:pPr>
              <w:tabs>
                <w:tab w:val="left" w:pos="4755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B7D1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</w:tbl>
    <w:p w:rsidR="00C97D2A" w:rsidRPr="00477D16" w:rsidRDefault="00C97D2A" w:rsidP="00C97D2A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97D2A" w:rsidRDefault="00C97D2A" w:rsidP="00C97D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97D2A" w:rsidRDefault="00C97D2A" w:rsidP="00C97D2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</w:p>
    <w:p w:rsidR="00C97D2A" w:rsidRDefault="00C97D2A" w:rsidP="00C97D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D2A" w:rsidRDefault="00C97D2A" w:rsidP="00C97D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D2A" w:rsidRDefault="00C97D2A" w:rsidP="00C97D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D2A" w:rsidRDefault="00C97D2A" w:rsidP="00C97D2A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7D2A" w:rsidRDefault="00C97D2A" w:rsidP="00C97D2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</w:t>
      </w:r>
    </w:p>
    <w:p w:rsidR="00C97D2A" w:rsidRPr="00B246C4" w:rsidRDefault="00C97D2A" w:rsidP="00C97D2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дарламасының мазмұ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tbl>
      <w:tblPr>
        <w:tblStyle w:val="a5"/>
        <w:tblpPr w:leftFromText="180" w:rightFromText="180" w:vertAnchor="text" w:horzAnchor="margin" w:tblpX="-459" w:tblpY="466"/>
        <w:tblW w:w="22825" w:type="dxa"/>
        <w:tblLayout w:type="fixed"/>
        <w:tblLook w:val="04A0" w:firstRow="1" w:lastRow="0" w:firstColumn="1" w:lastColumn="0" w:noHBand="0" w:noVBand="1"/>
      </w:tblPr>
      <w:tblGrid>
        <w:gridCol w:w="450"/>
        <w:gridCol w:w="82"/>
        <w:gridCol w:w="1343"/>
        <w:gridCol w:w="1035"/>
        <w:gridCol w:w="2547"/>
        <w:gridCol w:w="2175"/>
        <w:gridCol w:w="8"/>
        <w:gridCol w:w="19"/>
        <w:gridCol w:w="14"/>
        <w:gridCol w:w="1093"/>
        <w:gridCol w:w="8"/>
        <w:gridCol w:w="19"/>
        <w:gridCol w:w="19"/>
        <w:gridCol w:w="804"/>
        <w:gridCol w:w="8"/>
        <w:gridCol w:w="6"/>
        <w:gridCol w:w="16"/>
        <w:gridCol w:w="16"/>
        <w:gridCol w:w="948"/>
        <w:gridCol w:w="8"/>
        <w:gridCol w:w="6"/>
        <w:gridCol w:w="16"/>
        <w:gridCol w:w="19"/>
        <w:gridCol w:w="521"/>
        <w:gridCol w:w="11"/>
        <w:gridCol w:w="19"/>
        <w:gridCol w:w="29"/>
        <w:gridCol w:w="1391"/>
        <w:gridCol w:w="101"/>
        <w:gridCol w:w="1413"/>
        <w:gridCol w:w="954"/>
        <w:gridCol w:w="37"/>
        <w:gridCol w:w="14"/>
        <w:gridCol w:w="7676"/>
      </w:tblGrid>
      <w:tr w:rsidR="00C97D2A" w:rsidRPr="00B10FFC" w:rsidTr="00C97D2A">
        <w:tc>
          <w:tcPr>
            <w:tcW w:w="450" w:type="dxa"/>
            <w:vMerge w:val="restart"/>
          </w:tcPr>
          <w:p w:rsidR="00C97D2A" w:rsidRPr="0004664F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97D2A" w:rsidRPr="0004664F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97D2A" w:rsidRPr="0004664F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97D2A" w:rsidRPr="0004664F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97D2A" w:rsidRPr="0004664F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60" w:type="dxa"/>
            <w:gridSpan w:val="3"/>
            <w:vMerge w:val="restart"/>
          </w:tcPr>
          <w:p w:rsidR="00C97D2A" w:rsidRPr="0004664F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97D2A" w:rsidRPr="0004664F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раулар/ </w:t>
            </w:r>
          </w:p>
          <w:p w:rsidR="00C97D2A" w:rsidRPr="0004664F" w:rsidRDefault="00C97D2A" w:rsidP="00C97D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ту нәтижелері</w:t>
            </w:r>
          </w:p>
        </w:tc>
        <w:tc>
          <w:tcPr>
            <w:tcW w:w="4722" w:type="dxa"/>
            <w:gridSpan w:val="2"/>
            <w:vMerge w:val="restart"/>
            <w:vAlign w:val="center"/>
          </w:tcPr>
          <w:p w:rsidR="00C97D2A" w:rsidRPr="0004664F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Бағалау өлшем шарттары және/немесе сабақ т</w:t>
            </w:r>
            <w:r w:rsidRPr="000466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ырыпт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</w:t>
            </w:r>
          </w:p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414" w:type="dxa"/>
            <w:gridSpan w:val="14"/>
            <w:vAlign w:val="center"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50" w:type="dxa"/>
            <w:gridSpan w:val="4"/>
            <w:vMerge w:val="restart"/>
          </w:tcPr>
          <w:p w:rsidR="00C97D2A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97D2A" w:rsidRPr="006E2C73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т</w:t>
            </w:r>
          </w:p>
          <w:p w:rsidR="00C97D2A" w:rsidRPr="006E2C73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ң педо</w:t>
            </w:r>
          </w:p>
          <w:p w:rsidR="00C97D2A" w:rsidRPr="006E2C73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гпен өзіндік 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ы</w:t>
            </w:r>
          </w:p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C97D2A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Pr="006E2C73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ң   өзіндік        </w:t>
            </w:r>
            <w:r w:rsidRPr="006E2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ы</w:t>
            </w:r>
          </w:p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C97D2A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Pr="0042288D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ипі</w:t>
            </w:r>
          </w:p>
        </w:tc>
        <w:tc>
          <w:tcPr>
            <w:tcW w:w="7690" w:type="dxa"/>
            <w:gridSpan w:val="2"/>
            <w:vMerge w:val="restart"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7D2A" w:rsidRPr="00B10FFC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D2A" w:rsidRPr="00B10FFC" w:rsidTr="00C97D2A">
        <w:trPr>
          <w:cantSplit/>
          <w:trHeight w:val="1920"/>
        </w:trPr>
        <w:tc>
          <w:tcPr>
            <w:tcW w:w="450" w:type="dxa"/>
            <w:vMerge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  <w:gridSpan w:val="3"/>
            <w:vMerge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vMerge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4"/>
            <w:vMerge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4"/>
            <w:textDirection w:val="btLr"/>
            <w:vAlign w:val="center"/>
          </w:tcPr>
          <w:p w:rsidR="00C97D2A" w:rsidRPr="003174D4" w:rsidRDefault="00C97D2A" w:rsidP="00C97D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994" w:type="dxa"/>
            <w:gridSpan w:val="5"/>
            <w:textDirection w:val="btLr"/>
            <w:vAlign w:val="center"/>
          </w:tcPr>
          <w:p w:rsidR="00C97D2A" w:rsidRPr="003174D4" w:rsidRDefault="00C97D2A" w:rsidP="00C97D2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жірибелік   </w:t>
            </w:r>
          </w:p>
          <w:p w:rsidR="00C97D2A" w:rsidRPr="00B10FFC" w:rsidRDefault="00C97D2A" w:rsidP="00C97D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5"/>
            <w:textDirection w:val="btLr"/>
            <w:vAlign w:val="center"/>
          </w:tcPr>
          <w:p w:rsidR="00C97D2A" w:rsidRPr="003174D4" w:rsidRDefault="00C97D2A" w:rsidP="00C97D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74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</w:p>
        </w:tc>
        <w:tc>
          <w:tcPr>
            <w:tcW w:w="1450" w:type="dxa"/>
            <w:gridSpan w:val="4"/>
            <w:vMerge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4" w:type="dxa"/>
            <w:gridSpan w:val="2"/>
            <w:vMerge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gridSpan w:val="2"/>
            <w:vMerge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90" w:type="dxa"/>
            <w:gridSpan w:val="2"/>
            <w:vMerge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rPr>
          <w:trHeight w:val="424"/>
        </w:trPr>
        <w:tc>
          <w:tcPr>
            <w:tcW w:w="763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86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.</w:t>
            </w:r>
            <w:r w:rsidRPr="0082133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Бөлім. Жеңіл атлетик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C97D2A" w:rsidRPr="00475A30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C97D2A" w:rsidRPr="00475A30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</w:tcBorders>
          </w:tcPr>
          <w:p w:rsidR="00C97D2A" w:rsidRPr="00475A30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</w:tcBorders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</w:tcBorders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90" w:type="dxa"/>
            <w:gridSpan w:val="2"/>
            <w:vMerge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rPr>
          <w:trHeight w:val="295"/>
        </w:trPr>
        <w:tc>
          <w:tcPr>
            <w:tcW w:w="763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97D2A" w:rsidRPr="0082133A" w:rsidRDefault="00C97D2A" w:rsidP="00C97D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1</w:t>
            </w:r>
            <w:r w:rsidRPr="0082133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.1. Жеңіл атлетика </w:t>
            </w:r>
            <w:r w:rsidRPr="0042288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жаттығулары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C97D2A" w:rsidRPr="00475A30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C97D2A" w:rsidRPr="00475A30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</w:tcBorders>
          </w:tcPr>
          <w:p w:rsidR="00C97D2A" w:rsidRPr="00475A30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</w:tcBorders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</w:tcBorders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90" w:type="dxa"/>
            <w:gridSpan w:val="2"/>
            <w:vMerge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rPr>
          <w:trHeight w:val="841"/>
        </w:trPr>
        <w:tc>
          <w:tcPr>
            <w:tcW w:w="532" w:type="dxa"/>
            <w:gridSpan w:val="2"/>
          </w:tcPr>
          <w:p w:rsidR="00C97D2A" w:rsidRPr="00CB313D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78" w:type="dxa"/>
            <w:gridSpan w:val="2"/>
            <w:vMerge w:val="restart"/>
          </w:tcPr>
          <w:p w:rsidR="00C97D2A" w:rsidRPr="00D2719E" w:rsidRDefault="00C97D2A" w:rsidP="00C97D2A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0A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Дене </w:t>
            </w: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шынықтыру сабақтарында жеңіл атлетиканың  техника қауіпсіздігі  қағидаларын түсіндіру.</w:t>
            </w:r>
          </w:p>
          <w:p w:rsidR="00C97D2A" w:rsidRDefault="00C97D2A" w:rsidP="00C97D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Pr="00CA518B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719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) жалпы дамытушы және арнайы-жүгіру жаттығуларын орындау;</w:t>
            </w:r>
          </w:p>
          <w:p w:rsidR="00C97D2A" w:rsidRPr="00CA518B" w:rsidRDefault="00C97D2A" w:rsidP="00C97D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tcBorders>
              <w:right w:val="single" w:sz="4" w:space="0" w:color="auto"/>
            </w:tcBorders>
          </w:tcPr>
          <w:p w:rsidR="00C97D2A" w:rsidRDefault="00C97D2A" w:rsidP="00C97D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  <w:p w:rsidR="00C97D2A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1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ехника қ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</w:t>
            </w:r>
            <w:r w:rsidRPr="00475A3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Қысқа қашықтыққа жүгі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4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2</w:t>
            </w:r>
          </w:p>
        </w:tc>
        <w:tc>
          <w:tcPr>
            <w:tcW w:w="850" w:type="dxa"/>
            <w:gridSpan w:val="4"/>
          </w:tcPr>
          <w:p w:rsidR="00C97D2A" w:rsidRPr="008702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Pr="00B10FFC" w:rsidRDefault="00C97D2A" w:rsidP="00F2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5"/>
          </w:tcPr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91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690" w:type="dxa"/>
            <w:gridSpan w:val="2"/>
            <w:vMerge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C97D2A" w:rsidTr="00C97D2A">
        <w:trPr>
          <w:trHeight w:val="1306"/>
        </w:trPr>
        <w:tc>
          <w:tcPr>
            <w:tcW w:w="532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78" w:type="dxa"/>
            <w:gridSpan w:val="2"/>
            <w:vMerge/>
          </w:tcPr>
          <w:p w:rsidR="00C97D2A" w:rsidRPr="00876AD8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tcBorders>
              <w:right w:val="single" w:sz="4" w:space="0" w:color="auto"/>
            </w:tcBorders>
          </w:tcPr>
          <w:p w:rsidR="00C97D2A" w:rsidRDefault="00C97D2A" w:rsidP="00C97D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  <w:p w:rsidR="00C97D2A" w:rsidRPr="00A60FAA" w:rsidRDefault="00C97D2A" w:rsidP="00C97D2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1.1.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іші допты нысанаға лақтыру</w:t>
            </w: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F2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90" w:type="dxa"/>
            <w:gridSpan w:val="2"/>
            <w:vMerge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E9257B">
        <w:trPr>
          <w:trHeight w:val="757"/>
        </w:trPr>
        <w:tc>
          <w:tcPr>
            <w:tcW w:w="532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78" w:type="dxa"/>
            <w:gridSpan w:val="2"/>
          </w:tcPr>
          <w:p w:rsidR="00C97D2A" w:rsidRPr="0042288D" w:rsidRDefault="00C97D2A" w:rsidP="00C97D2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C97D2A" w:rsidRDefault="00C97D2A" w:rsidP="00C97D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Default="00C97D2A" w:rsidP="00C97D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Pr="00876AD8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22" w:type="dxa"/>
            <w:gridSpan w:val="2"/>
            <w:tcBorders>
              <w:right w:val="single" w:sz="4" w:space="0" w:color="auto"/>
            </w:tcBorders>
          </w:tcPr>
          <w:p w:rsidR="00C97D2A" w:rsidRDefault="00C97D2A" w:rsidP="00C97D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1.1.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іші допты нысанаға лақтыру</w:t>
            </w: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F2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90" w:type="dxa"/>
            <w:gridSpan w:val="2"/>
            <w:vMerge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RPr="00C97D2A" w:rsidTr="00E9257B">
        <w:trPr>
          <w:trHeight w:val="556"/>
        </w:trPr>
        <w:tc>
          <w:tcPr>
            <w:tcW w:w="532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78" w:type="dxa"/>
            <w:gridSpan w:val="2"/>
          </w:tcPr>
          <w:p w:rsidR="00C97D2A" w:rsidRDefault="00C97D2A" w:rsidP="00C97D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22" w:type="dxa"/>
            <w:gridSpan w:val="2"/>
            <w:tcBorders>
              <w:right w:val="single" w:sz="4" w:space="0" w:color="auto"/>
            </w:tcBorders>
          </w:tcPr>
          <w:p w:rsidR="00C97D2A" w:rsidRDefault="00C97D2A" w:rsidP="00C97D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1.1.4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іші допты нысанаға лақтыру</w:t>
            </w: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F2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0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90" w:type="dxa"/>
            <w:gridSpan w:val="2"/>
            <w:vMerge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RPr="003902D5" w:rsidTr="00C97D2A">
        <w:trPr>
          <w:trHeight w:val="458"/>
        </w:trPr>
        <w:tc>
          <w:tcPr>
            <w:tcW w:w="532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2</w:t>
            </w:r>
            <w:r w:rsidRPr="00E128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E1281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бөлім. Спорттық ойындар. Футбол.</w:t>
            </w:r>
          </w:p>
        </w:tc>
        <w:tc>
          <w:tcPr>
            <w:tcW w:w="1142" w:type="dxa"/>
            <w:gridSpan w:val="5"/>
          </w:tcPr>
          <w:p w:rsidR="00C97D2A" w:rsidRPr="003902D5" w:rsidRDefault="00C97D2A" w:rsidP="00F2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gridSpan w:val="4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Pr="003902D5" w:rsidRDefault="00C97D2A" w:rsidP="00F2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3" w:type="dxa"/>
            <w:gridSpan w:val="5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7690" w:type="dxa"/>
            <w:gridSpan w:val="2"/>
            <w:vMerge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D2A" w:rsidRPr="003902D5" w:rsidTr="00C97D2A">
        <w:trPr>
          <w:trHeight w:val="458"/>
        </w:trPr>
        <w:tc>
          <w:tcPr>
            <w:tcW w:w="532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00" w:type="dxa"/>
            <w:gridSpan w:val="4"/>
          </w:tcPr>
          <w:p w:rsidR="00C97D2A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Pr="0050029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/>
              </w:rPr>
              <w:t>.1. Футбол ойынның негізгі ережелері.</w:t>
            </w:r>
          </w:p>
        </w:tc>
        <w:tc>
          <w:tcPr>
            <w:tcW w:w="1142" w:type="dxa"/>
            <w:gridSpan w:val="5"/>
          </w:tcPr>
          <w:p w:rsidR="00C97D2A" w:rsidRDefault="00C97D2A" w:rsidP="00F2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gridSpan w:val="4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F27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573" w:type="dxa"/>
            <w:gridSpan w:val="5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1" w:type="dxa"/>
            <w:gridSpan w:val="2"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7690" w:type="dxa"/>
            <w:gridSpan w:val="2"/>
            <w:vMerge/>
          </w:tcPr>
          <w:p w:rsidR="00C97D2A" w:rsidRPr="003902D5" w:rsidRDefault="00C97D2A" w:rsidP="00C97D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7D2A" w:rsidRPr="00B10FFC" w:rsidTr="00C97D2A">
        <w:trPr>
          <w:trHeight w:val="872"/>
        </w:trPr>
        <w:tc>
          <w:tcPr>
            <w:tcW w:w="532" w:type="dxa"/>
            <w:gridSpan w:val="2"/>
          </w:tcPr>
          <w:p w:rsidR="00C97D2A" w:rsidRPr="0036757E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78" w:type="dxa"/>
            <w:gridSpan w:val="2"/>
            <w:vMerge w:val="restart"/>
          </w:tcPr>
          <w:p w:rsidR="00C97D2A" w:rsidRPr="00AC1D49" w:rsidRDefault="00C97D2A" w:rsidP="00C97D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)Д</w:t>
            </w:r>
            <w:r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не шынықтыру сабақтарында спорттың ойын түрлері бойынша техника 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гі</w:t>
            </w:r>
          </w:p>
          <w:p w:rsidR="00C97D2A" w:rsidRDefault="00C97D2A" w:rsidP="00C97D2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ағидаларын түсін</w:t>
            </w:r>
            <w:r w:rsidRPr="00160E6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у;</w:t>
            </w:r>
            <w:r w:rsidRPr="004F194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C97D2A" w:rsidRDefault="00C97D2A" w:rsidP="00C97D2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Default="00C97D2A" w:rsidP="00C97D2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C97D2A" w:rsidRDefault="00C97D2A" w:rsidP="00C97D2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Pr="00AC1D49" w:rsidRDefault="00C97D2A" w:rsidP="00C97D2A">
            <w:pPr>
              <w:tabs>
                <w:tab w:val="left" w:pos="431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730" w:type="dxa"/>
            <w:gridSpan w:val="3"/>
          </w:tcPr>
          <w:p w:rsidR="00C97D2A" w:rsidRDefault="00C97D2A" w:rsidP="00C97D2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Футбол техника қ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.</w:t>
            </w:r>
          </w:p>
          <w:p w:rsidR="00C97D2A" w:rsidRPr="0042288D" w:rsidRDefault="00C97D2A" w:rsidP="00C97D2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  <w:p w:rsidR="00C97D2A" w:rsidRPr="00D173EA" w:rsidRDefault="00C97D2A" w:rsidP="00C97D2A">
            <w:pPr>
              <w:spacing w:after="20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C97D2A" w:rsidRPr="00B10FFC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4"/>
          </w:tcPr>
          <w:p w:rsidR="00C97D2A" w:rsidRPr="005C2653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Pr="005C2653" w:rsidRDefault="00C97D2A" w:rsidP="00F2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5"/>
          </w:tcPr>
          <w:p w:rsidR="00C97D2A" w:rsidRPr="005C2653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Pr="00B10FFC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C97D2A" w:rsidRPr="00B10FFC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7727" w:type="dxa"/>
            <w:gridSpan w:val="3"/>
            <w:vMerge w:val="restart"/>
            <w:tcBorders>
              <w:top w:val="nil"/>
            </w:tcBorders>
          </w:tcPr>
          <w:p w:rsidR="00C97D2A" w:rsidRPr="00B10FFC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rPr>
          <w:trHeight w:val="983"/>
        </w:trPr>
        <w:tc>
          <w:tcPr>
            <w:tcW w:w="532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78" w:type="dxa"/>
            <w:gridSpan w:val="2"/>
            <w:vMerge/>
          </w:tcPr>
          <w:p w:rsidR="00C97D2A" w:rsidRPr="00A40083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30" w:type="dxa"/>
            <w:gridSpan w:val="3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.1.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ға төрелік  </w:t>
            </w:r>
          </w:p>
          <w:p w:rsidR="00C97D2A" w:rsidRPr="008E6740" w:rsidRDefault="00C97D2A" w:rsidP="00C97D2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97D2A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F2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RPr="00C97D2A" w:rsidTr="00C97D2A">
        <w:trPr>
          <w:trHeight w:val="983"/>
        </w:trPr>
        <w:tc>
          <w:tcPr>
            <w:tcW w:w="532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78" w:type="dxa"/>
            <w:gridSpan w:val="2"/>
          </w:tcPr>
          <w:p w:rsidR="00C97D2A" w:rsidRPr="00A40083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30" w:type="dxa"/>
            <w:gridSpan w:val="3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.1.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ға төрелік  </w:t>
            </w:r>
          </w:p>
          <w:p w:rsidR="00C97D2A" w:rsidRDefault="00C97D2A" w:rsidP="00C97D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F27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RPr="00C97D2A" w:rsidTr="00C97D2A">
        <w:trPr>
          <w:trHeight w:val="983"/>
        </w:trPr>
        <w:tc>
          <w:tcPr>
            <w:tcW w:w="532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378" w:type="dxa"/>
            <w:gridSpan w:val="2"/>
          </w:tcPr>
          <w:p w:rsidR="00C97D2A" w:rsidRPr="00A40083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30" w:type="dxa"/>
            <w:gridSpan w:val="3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2.1.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28148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ға төрелік  </w:t>
            </w:r>
          </w:p>
          <w:p w:rsidR="00C97D2A" w:rsidRDefault="00C97D2A" w:rsidP="00C97D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3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rPr>
          <w:trHeight w:val="18"/>
        </w:trPr>
        <w:tc>
          <w:tcPr>
            <w:tcW w:w="7632" w:type="dxa"/>
            <w:gridSpan w:val="6"/>
            <w:tcBorders>
              <w:bottom w:val="nil"/>
            </w:tcBorders>
          </w:tcPr>
          <w:p w:rsidR="00C97D2A" w:rsidRPr="00380D55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3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бөлім. Спорттық ойындар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лей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ол.</w:t>
            </w:r>
          </w:p>
        </w:tc>
        <w:tc>
          <w:tcPr>
            <w:tcW w:w="1161" w:type="dxa"/>
            <w:gridSpan w:val="6"/>
            <w:tcBorders>
              <w:bottom w:val="nil"/>
            </w:tcBorders>
          </w:tcPr>
          <w:p w:rsidR="00C97D2A" w:rsidRPr="00380D55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</w:tcPr>
          <w:p w:rsidR="00C97D2A" w:rsidRPr="00380D55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</w:tcPr>
          <w:p w:rsidR="00C97D2A" w:rsidRPr="00380D55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567" w:type="dxa"/>
            <w:gridSpan w:val="4"/>
          </w:tcPr>
          <w:p w:rsidR="00C97D2A" w:rsidRPr="00380D55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39" w:type="dxa"/>
            <w:gridSpan w:val="3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E9257B">
        <w:trPr>
          <w:trHeight w:val="352"/>
        </w:trPr>
        <w:tc>
          <w:tcPr>
            <w:tcW w:w="2910" w:type="dxa"/>
            <w:gridSpan w:val="4"/>
            <w:tcBorders>
              <w:top w:val="single" w:sz="4" w:space="0" w:color="auto"/>
              <w:right w:val="nil"/>
            </w:tcBorders>
          </w:tcPr>
          <w:p w:rsidR="00C97D2A" w:rsidRPr="00A40083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97D2A" w:rsidRPr="00380D55" w:rsidRDefault="00C97D2A" w:rsidP="00C97D2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</w:t>
            </w:r>
            <w:r w:rsidRPr="006929C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.1. Волейбол ойынның негізгі ережелері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C97D2A" w:rsidRPr="00380D55" w:rsidRDefault="00C97D2A" w:rsidP="00C9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</w:tcBorders>
          </w:tcPr>
          <w:p w:rsidR="00C97D2A" w:rsidRPr="00380D55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</w:tcBorders>
          </w:tcPr>
          <w:p w:rsidR="00C97D2A" w:rsidRPr="00380D55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570" w:type="dxa"/>
            <w:gridSpan w:val="4"/>
          </w:tcPr>
          <w:p w:rsidR="00C97D2A" w:rsidRPr="00380D55" w:rsidRDefault="00C97D2A" w:rsidP="00C97D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rPr>
          <w:trHeight w:val="434"/>
        </w:trPr>
        <w:tc>
          <w:tcPr>
            <w:tcW w:w="532" w:type="dxa"/>
            <w:gridSpan w:val="2"/>
          </w:tcPr>
          <w:p w:rsidR="00C97D2A" w:rsidRDefault="00930964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78" w:type="dxa"/>
            <w:gridSpan w:val="2"/>
            <w:vMerge w:val="restart"/>
          </w:tcPr>
          <w:p w:rsidR="00C97D2A" w:rsidRPr="00E80980" w:rsidRDefault="00C97D2A" w:rsidP="00C97D2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ене шынықтыру пәнінде спорттық</w:t>
            </w:r>
            <w:r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 түрлері бойынша техника қауіпсіздігі қағидаларын түсіндіру;</w:t>
            </w:r>
          </w:p>
          <w:p w:rsidR="00C97D2A" w:rsidRDefault="00C97D2A" w:rsidP="00C97D2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E8098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2) спорт түрлері бойынша ойын ережелерін білу (волейбол);</w:t>
            </w:r>
          </w:p>
          <w:p w:rsidR="00C97D2A" w:rsidRDefault="00C97D2A" w:rsidP="00C97D2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Default="00C97D2A" w:rsidP="00C97D2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Default="00C97D2A" w:rsidP="00C97D2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Default="00C97D2A" w:rsidP="00C97D2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C97D2A" w:rsidRPr="00E80980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4749" w:type="dxa"/>
            <w:gridSpan w:val="4"/>
          </w:tcPr>
          <w:p w:rsidR="00C97D2A" w:rsidRPr="00623A7C" w:rsidRDefault="00C97D2A" w:rsidP="00E925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.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1.</w:t>
            </w:r>
            <w:r w:rsidR="00E9257B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Волейбол.Т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ика қ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уіпсіз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гі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Ойынның негізгі ережелері. </w:t>
            </w:r>
            <w:r w:rsidRPr="00B27E57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кі жақты ойын.</w:t>
            </w: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c>
          <w:tcPr>
            <w:tcW w:w="532" w:type="dxa"/>
            <w:gridSpan w:val="2"/>
          </w:tcPr>
          <w:p w:rsidR="00C97D2A" w:rsidRDefault="00930964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78" w:type="dxa"/>
            <w:gridSpan w:val="2"/>
            <w:vMerge/>
          </w:tcPr>
          <w:p w:rsidR="00C97D2A" w:rsidRPr="00A40083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C97D2A" w:rsidRPr="00380D55" w:rsidRDefault="00C97D2A" w:rsidP="00C97D2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2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шылардың қозғалысы. Екі жақты ойын.</w:t>
            </w: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4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0" w:type="dxa"/>
            <w:gridSpan w:val="2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c>
          <w:tcPr>
            <w:tcW w:w="532" w:type="dxa"/>
            <w:gridSpan w:val="2"/>
          </w:tcPr>
          <w:p w:rsidR="00C97D2A" w:rsidRDefault="00930964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378" w:type="dxa"/>
            <w:gridSpan w:val="2"/>
            <w:vMerge/>
          </w:tcPr>
          <w:p w:rsidR="00C97D2A" w:rsidRPr="00A40083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C97D2A" w:rsidRPr="00D173EA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-4 аймақ арқылы ойын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7D2A" w:rsidTr="00C97D2A">
        <w:tc>
          <w:tcPr>
            <w:tcW w:w="532" w:type="dxa"/>
            <w:gridSpan w:val="2"/>
          </w:tcPr>
          <w:p w:rsidR="00C97D2A" w:rsidRDefault="00930964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378" w:type="dxa"/>
            <w:gridSpan w:val="2"/>
            <w:vMerge/>
          </w:tcPr>
          <w:p w:rsidR="00C97D2A" w:rsidRPr="00A40083" w:rsidRDefault="00C97D2A" w:rsidP="00C97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C97D2A" w:rsidRDefault="00C97D2A" w:rsidP="00C97D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Допты жоғарыдан беру. Екі жақты ойын.</w:t>
            </w:r>
          </w:p>
        </w:tc>
        <w:tc>
          <w:tcPr>
            <w:tcW w:w="1134" w:type="dxa"/>
            <w:gridSpan w:val="4"/>
          </w:tcPr>
          <w:p w:rsidR="00C97D2A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C97D2A" w:rsidRPr="00B10FFC" w:rsidRDefault="00C97D2A" w:rsidP="00C97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514" w:type="dxa"/>
            <w:gridSpan w:val="2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C97D2A" w:rsidRDefault="00C97D2A" w:rsidP="00C97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RPr="00E9257B" w:rsidTr="00C97D2A">
        <w:tc>
          <w:tcPr>
            <w:tcW w:w="532" w:type="dxa"/>
            <w:gridSpan w:val="2"/>
          </w:tcPr>
          <w:p w:rsidR="00E9257B" w:rsidRDefault="00930964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78" w:type="dxa"/>
            <w:gridSpan w:val="2"/>
          </w:tcPr>
          <w:p w:rsidR="00E9257B" w:rsidRPr="00A40083" w:rsidRDefault="00E9257B" w:rsidP="00E925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E9257B" w:rsidRDefault="00E9257B" w:rsidP="00E925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.1.5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Артқы- аймақтардан шабуыл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1134" w:type="dxa"/>
            <w:gridSpan w:val="4"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5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E9257B" w:rsidRPr="00B10FFC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514" w:type="dxa"/>
            <w:gridSpan w:val="2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RPr="00E9257B" w:rsidTr="00C97D2A">
        <w:tc>
          <w:tcPr>
            <w:tcW w:w="532" w:type="dxa"/>
            <w:gridSpan w:val="2"/>
          </w:tcPr>
          <w:p w:rsidR="00E9257B" w:rsidRDefault="00930964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378" w:type="dxa"/>
            <w:gridSpan w:val="2"/>
          </w:tcPr>
          <w:p w:rsidR="00E9257B" w:rsidRPr="00A40083" w:rsidRDefault="00E9257B" w:rsidP="00E925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E9257B" w:rsidRDefault="00E9257B" w:rsidP="00E925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.1.6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Тосқауыл қою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1134" w:type="dxa"/>
            <w:gridSpan w:val="4"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5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E9257B" w:rsidRPr="00B10FFC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514" w:type="dxa"/>
            <w:gridSpan w:val="2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RPr="00E9257B" w:rsidTr="00C97D2A">
        <w:tc>
          <w:tcPr>
            <w:tcW w:w="532" w:type="dxa"/>
            <w:gridSpan w:val="2"/>
          </w:tcPr>
          <w:p w:rsidR="00E9257B" w:rsidRDefault="00930964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378" w:type="dxa"/>
            <w:gridSpan w:val="2"/>
          </w:tcPr>
          <w:p w:rsidR="00E9257B" w:rsidRPr="00A40083" w:rsidRDefault="00E9257B" w:rsidP="00E925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E9257B" w:rsidRDefault="00E9257B" w:rsidP="00E925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.1.7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Алдамшы қимылмен шабуыл соққысы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1134" w:type="dxa"/>
            <w:gridSpan w:val="4"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5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E9257B" w:rsidRPr="00B10FFC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514" w:type="dxa"/>
            <w:gridSpan w:val="2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RPr="00E9257B" w:rsidTr="00C97D2A">
        <w:tc>
          <w:tcPr>
            <w:tcW w:w="532" w:type="dxa"/>
            <w:gridSpan w:val="2"/>
          </w:tcPr>
          <w:p w:rsidR="00E9257B" w:rsidRDefault="00930964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378" w:type="dxa"/>
            <w:gridSpan w:val="2"/>
          </w:tcPr>
          <w:p w:rsidR="00E9257B" w:rsidRPr="00A40083" w:rsidRDefault="00E9257B" w:rsidP="00E925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9" w:type="dxa"/>
            <w:gridSpan w:val="4"/>
          </w:tcPr>
          <w:p w:rsidR="00E9257B" w:rsidRDefault="00E9257B" w:rsidP="00E9257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қырып 3.1.8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ойынға төрешілік ету әдістері</w:t>
            </w:r>
            <w:r w:rsidRPr="00380D5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 Екі жақты ойын.</w:t>
            </w:r>
          </w:p>
        </w:tc>
        <w:tc>
          <w:tcPr>
            <w:tcW w:w="1134" w:type="dxa"/>
            <w:gridSpan w:val="4"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" w:type="dxa"/>
            <w:gridSpan w:val="5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4" w:type="dxa"/>
            <w:gridSpan w:val="5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  <w:gridSpan w:val="4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20" w:type="dxa"/>
            <w:gridSpan w:val="2"/>
          </w:tcPr>
          <w:p w:rsidR="00E9257B" w:rsidRPr="00B10FFC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1514" w:type="dxa"/>
            <w:gridSpan w:val="2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</w:tc>
        <w:tc>
          <w:tcPr>
            <w:tcW w:w="954" w:type="dxa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RPr="00E9257B" w:rsidTr="00E9257B">
        <w:trPr>
          <w:trHeight w:val="400"/>
        </w:trPr>
        <w:tc>
          <w:tcPr>
            <w:tcW w:w="1875" w:type="dxa"/>
            <w:gridSpan w:val="3"/>
            <w:tcBorders>
              <w:left w:val="nil"/>
              <w:right w:val="nil"/>
            </w:tcBorders>
          </w:tcPr>
          <w:p w:rsidR="00E9257B" w:rsidRPr="0002424C" w:rsidRDefault="00E9257B" w:rsidP="00E925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2" w:type="dxa"/>
            <w:gridSpan w:val="2"/>
            <w:tcBorders>
              <w:left w:val="nil"/>
              <w:right w:val="nil"/>
            </w:tcBorders>
          </w:tcPr>
          <w:p w:rsidR="00E9257B" w:rsidRPr="0002424C" w:rsidRDefault="00E9257B" w:rsidP="00E9257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202" w:type="dxa"/>
            <w:gridSpan w:val="18"/>
            <w:tcBorders>
              <w:left w:val="nil"/>
              <w:right w:val="nil"/>
            </w:tcBorders>
          </w:tcPr>
          <w:p w:rsidR="00E9257B" w:rsidRPr="0002424C" w:rsidRDefault="00E9257B" w:rsidP="00E92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right w:val="nil"/>
            </w:tcBorders>
          </w:tcPr>
          <w:p w:rsidR="00E9257B" w:rsidRPr="0002424C" w:rsidRDefault="00E9257B" w:rsidP="00E92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right w:val="nil"/>
            </w:tcBorders>
          </w:tcPr>
          <w:p w:rsidR="00E9257B" w:rsidRPr="0002424C" w:rsidRDefault="00E9257B" w:rsidP="00E92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E9257B" w:rsidRPr="0002424C" w:rsidRDefault="00E9257B" w:rsidP="00E92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</w:tcPr>
          <w:p w:rsidR="00E9257B" w:rsidRPr="0002424C" w:rsidRDefault="00E9257B" w:rsidP="00E92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727" w:type="dxa"/>
            <w:gridSpan w:val="3"/>
            <w:vMerge/>
            <w:tcBorders>
              <w:top w:val="nil"/>
              <w:left w:val="nil"/>
            </w:tcBorders>
          </w:tcPr>
          <w:p w:rsidR="00E9257B" w:rsidRPr="0002424C" w:rsidRDefault="00E9257B" w:rsidP="00E92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9257B" w:rsidTr="00C97D2A">
        <w:tc>
          <w:tcPr>
            <w:tcW w:w="532" w:type="dxa"/>
            <w:gridSpan w:val="2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1" w:type="dxa"/>
            <w:gridSpan w:val="7"/>
            <w:vMerge w:val="restart"/>
          </w:tcPr>
          <w:p w:rsidR="00E9257B" w:rsidRDefault="00E9257B" w:rsidP="00E9257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4</w:t>
            </w:r>
            <w:r w:rsidRPr="00C6425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C6425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бөлім. Спорттық ойындар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Баскетбол.                                                                      4.1. Баскет</w:t>
            </w:r>
            <w:r w:rsidRPr="00C6425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бол ойынның негізгі ережелері.</w:t>
            </w:r>
          </w:p>
          <w:p w:rsidR="00E9257B" w:rsidRPr="00B27E57" w:rsidRDefault="00E9257B" w:rsidP="00E9257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9" w:type="dxa"/>
            <w:gridSpan w:val="4"/>
          </w:tcPr>
          <w:p w:rsidR="00E9257B" w:rsidRPr="00380D55" w:rsidRDefault="00E9257B" w:rsidP="00E9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gridSpan w:val="5"/>
          </w:tcPr>
          <w:p w:rsidR="00E9257B" w:rsidRPr="00380D55" w:rsidRDefault="00E9257B" w:rsidP="00E925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5"/>
          </w:tcPr>
          <w:p w:rsidR="00E9257B" w:rsidRPr="00380D55" w:rsidRDefault="00E9257B" w:rsidP="00E925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580" w:type="dxa"/>
            <w:gridSpan w:val="4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2"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3" w:type="dxa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4" w:type="dxa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Tr="00C97D2A">
        <w:trPr>
          <w:trHeight w:val="90"/>
        </w:trPr>
        <w:tc>
          <w:tcPr>
            <w:tcW w:w="532" w:type="dxa"/>
            <w:gridSpan w:val="2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1" w:type="dxa"/>
            <w:gridSpan w:val="7"/>
            <w:vMerge/>
            <w:tcBorders>
              <w:bottom w:val="nil"/>
            </w:tcBorders>
          </w:tcPr>
          <w:p w:rsidR="00E9257B" w:rsidRPr="00B27E57" w:rsidRDefault="00E9257B" w:rsidP="00E9257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9" w:type="dxa"/>
            <w:gridSpan w:val="4"/>
          </w:tcPr>
          <w:p w:rsidR="00E9257B" w:rsidRPr="00380D55" w:rsidRDefault="00E9257B" w:rsidP="00E9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  <w:gridSpan w:val="5"/>
          </w:tcPr>
          <w:p w:rsidR="00E9257B" w:rsidRPr="00380D55" w:rsidRDefault="00E9257B" w:rsidP="00E925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0D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5"/>
          </w:tcPr>
          <w:p w:rsidR="00E9257B" w:rsidRPr="00380D55" w:rsidRDefault="00E9257B" w:rsidP="00E9257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580" w:type="dxa"/>
            <w:gridSpan w:val="4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2"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3" w:type="dxa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4" w:type="dxa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RPr="00B10FFC" w:rsidTr="00C97D2A">
        <w:trPr>
          <w:trHeight w:val="435"/>
        </w:trPr>
        <w:tc>
          <w:tcPr>
            <w:tcW w:w="532" w:type="dxa"/>
            <w:gridSpan w:val="2"/>
          </w:tcPr>
          <w:p w:rsidR="00E9257B" w:rsidRPr="00F22431" w:rsidRDefault="00930964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</w:tcBorders>
          </w:tcPr>
          <w:p w:rsidR="00E9257B" w:rsidRPr="00CA7DEA" w:rsidRDefault="00E9257B" w:rsidP="00E925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CA7DE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1) Дене шынықтыру пәнінде спорттың ойын түрлері бойынша </w:t>
            </w:r>
            <w:r w:rsidRPr="00CA7DEA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техника қауіпсіздігі қағидаларын түсіндіру;</w:t>
            </w:r>
          </w:p>
          <w:p w:rsidR="00E9257B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E9257B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E9257B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E9257B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E9257B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  <w:p w:rsidR="00E9257B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E9257B" w:rsidRPr="002F1121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4763" w:type="dxa"/>
            <w:gridSpan w:val="5"/>
            <w:vMerge w:val="restart"/>
            <w:tcBorders>
              <w:top w:val="single" w:sz="4" w:space="0" w:color="auto"/>
            </w:tcBorders>
          </w:tcPr>
          <w:p w:rsidR="00E9257B" w:rsidRDefault="00E9257B" w:rsidP="00E92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>Тақырып 4.1.1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шылардың қозғалыс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ойын.</w:t>
            </w:r>
          </w:p>
          <w:p w:rsidR="00E9257B" w:rsidRDefault="00E9257B" w:rsidP="00E9257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lastRenderedPageBreak/>
              <w:t>Тақырып 4.1.2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F2243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Шабуылда ойнау техникас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</w:t>
            </w:r>
          </w:p>
          <w:p w:rsidR="00E9257B" w:rsidRDefault="00E9257B" w:rsidP="00E9257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жақты ойын.</w:t>
            </w:r>
          </w:p>
          <w:p w:rsidR="00E9257B" w:rsidRDefault="00E9257B" w:rsidP="00E9257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E9257B" w:rsidRDefault="00E9257B" w:rsidP="00E92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қырып 4</w:t>
            </w:r>
            <w:r w:rsidR="00572AC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3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Қорғ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ныстағы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ойын техникас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 ойын.</w:t>
            </w:r>
          </w:p>
          <w:p w:rsidR="00E9257B" w:rsidRDefault="00E9257B" w:rsidP="00E92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E9257B" w:rsidRPr="000509DA" w:rsidRDefault="00E9257B" w:rsidP="00E9257B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қырып 4</w:t>
            </w:r>
            <w:r w:rsidR="00572AC0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1.4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аскетбол ойынына тө</w:t>
            </w:r>
            <w:r w:rsidR="00572AC0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ешілік ету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 ойын.</w:t>
            </w:r>
          </w:p>
        </w:tc>
        <w:tc>
          <w:tcPr>
            <w:tcW w:w="1139" w:type="dxa"/>
            <w:gridSpan w:val="4"/>
            <w:vMerge w:val="restart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9257B" w:rsidRPr="00B10FFC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5"/>
            <w:vMerge w:val="restart"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0" w:type="dxa"/>
            <w:gridSpan w:val="4"/>
            <w:vMerge w:val="restart"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2"/>
            <w:vMerge w:val="restart"/>
          </w:tcPr>
          <w:p w:rsidR="00E9257B" w:rsidRPr="00B10FFC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 </w:t>
            </w:r>
          </w:p>
        </w:tc>
        <w:tc>
          <w:tcPr>
            <w:tcW w:w="1413" w:type="dxa"/>
            <w:vMerge w:val="restart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E9257B" w:rsidRPr="00B10FFC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54" w:type="dxa"/>
            <w:vMerge w:val="restart"/>
          </w:tcPr>
          <w:p w:rsidR="00E9257B" w:rsidRPr="00B10FFC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Pr="00B10FFC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RPr="00B10FFC" w:rsidTr="00C97D2A">
        <w:trPr>
          <w:trHeight w:val="276"/>
        </w:trPr>
        <w:tc>
          <w:tcPr>
            <w:tcW w:w="532" w:type="dxa"/>
            <w:gridSpan w:val="2"/>
            <w:vMerge w:val="restart"/>
          </w:tcPr>
          <w:p w:rsidR="00E9257B" w:rsidRDefault="00930964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</w:tcBorders>
          </w:tcPr>
          <w:p w:rsidR="00E9257B" w:rsidRPr="00CA7DEA" w:rsidRDefault="00E9257B" w:rsidP="00E925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vMerge/>
            <w:tcBorders>
              <w:top w:val="single" w:sz="4" w:space="0" w:color="auto"/>
            </w:tcBorders>
          </w:tcPr>
          <w:p w:rsidR="00E9257B" w:rsidRDefault="00E9257B" w:rsidP="00E92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9" w:type="dxa"/>
            <w:gridSpan w:val="4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5"/>
            <w:vMerge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5"/>
            <w:vMerge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4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2"/>
            <w:vMerge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Pr="00B10FFC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RPr="00B10FFC" w:rsidTr="00C97D2A">
        <w:trPr>
          <w:trHeight w:val="276"/>
        </w:trPr>
        <w:tc>
          <w:tcPr>
            <w:tcW w:w="532" w:type="dxa"/>
            <w:gridSpan w:val="2"/>
            <w:vMerge/>
            <w:tcBorders>
              <w:bottom w:val="nil"/>
            </w:tcBorders>
          </w:tcPr>
          <w:p w:rsidR="00E9257B" w:rsidRPr="00F22431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</w:tcBorders>
          </w:tcPr>
          <w:p w:rsidR="00E9257B" w:rsidRPr="00CA7DEA" w:rsidRDefault="00E9257B" w:rsidP="00E9257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vMerge/>
            <w:tcBorders>
              <w:top w:val="single" w:sz="4" w:space="0" w:color="auto"/>
            </w:tcBorders>
          </w:tcPr>
          <w:p w:rsidR="00E9257B" w:rsidRDefault="00E9257B" w:rsidP="00E925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9" w:type="dxa"/>
            <w:gridSpan w:val="4"/>
            <w:vMerge w:val="restart"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5"/>
            <w:vMerge w:val="restart"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4"/>
            <w:vMerge w:val="restart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2"/>
            <w:vMerge w:val="restart"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</w:p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vMerge w:val="restart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 w:val="restart"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Tr="00C97D2A">
        <w:trPr>
          <w:trHeight w:val="276"/>
        </w:trPr>
        <w:tc>
          <w:tcPr>
            <w:tcW w:w="532" w:type="dxa"/>
            <w:gridSpan w:val="2"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gridSpan w:val="2"/>
            <w:vMerge/>
          </w:tcPr>
          <w:p w:rsidR="00E9257B" w:rsidRPr="00CA7DEA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vMerge/>
          </w:tcPr>
          <w:p w:rsidR="00E9257B" w:rsidRPr="00B27E57" w:rsidRDefault="00E9257B" w:rsidP="00E9257B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9" w:type="dxa"/>
            <w:gridSpan w:val="4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5"/>
            <w:vMerge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5"/>
            <w:vMerge/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4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2"/>
            <w:vMerge/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4" w:type="dxa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7" w:type="dxa"/>
            <w:gridSpan w:val="3"/>
            <w:vMerge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Tr="00C97D2A">
        <w:trPr>
          <w:trHeight w:val="586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Default="00930964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378" w:type="dxa"/>
            <w:gridSpan w:val="2"/>
            <w:vMerge/>
            <w:tcBorders>
              <w:bottom w:val="single" w:sz="4" w:space="0" w:color="auto"/>
            </w:tcBorders>
          </w:tcPr>
          <w:p w:rsidR="00E9257B" w:rsidRPr="00CA7DEA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vMerge/>
            <w:tcBorders>
              <w:bottom w:val="single" w:sz="4" w:space="0" w:color="auto"/>
            </w:tcBorders>
          </w:tcPr>
          <w:p w:rsidR="00E9257B" w:rsidRPr="00B27E57" w:rsidRDefault="00E9257B" w:rsidP="00E9257B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</w:tcPr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</w:p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676" w:type="dxa"/>
            <w:vMerge w:val="restart"/>
            <w:tcBorders>
              <w:top w:val="nil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257B" w:rsidTr="00C97D2A">
        <w:trPr>
          <w:trHeight w:val="1272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Default="00930964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gridSpan w:val="2"/>
            <w:vMerge/>
            <w:tcBorders>
              <w:bottom w:val="single" w:sz="4" w:space="0" w:color="auto"/>
            </w:tcBorders>
          </w:tcPr>
          <w:p w:rsidR="00E9257B" w:rsidRPr="00CA7DEA" w:rsidRDefault="00E9257B" w:rsidP="00E9257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vMerge/>
            <w:tcBorders>
              <w:bottom w:val="single" w:sz="4" w:space="0" w:color="auto"/>
            </w:tcBorders>
          </w:tcPr>
          <w:p w:rsidR="00E9257B" w:rsidRPr="00B27E57" w:rsidRDefault="00E9257B" w:rsidP="00E9257B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Pr="00F33723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Default="00E9257B" w:rsidP="00E92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2A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ас сабақ  </w:t>
            </w:r>
          </w:p>
        </w:tc>
        <w:tc>
          <w:tcPr>
            <w:tcW w:w="7676" w:type="dxa"/>
            <w:vMerge/>
          </w:tcPr>
          <w:p w:rsidR="00E9257B" w:rsidRDefault="00E9257B" w:rsidP="00E9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2AC0" w:rsidTr="00C97D2A">
        <w:trPr>
          <w:trHeight w:val="1272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572AC0" w:rsidRPr="00CA7DEA" w:rsidRDefault="00572AC0" w:rsidP="00572AC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tcBorders>
              <w:bottom w:val="single" w:sz="4" w:space="0" w:color="auto"/>
            </w:tcBorders>
          </w:tcPr>
          <w:p w:rsidR="00572AC0" w:rsidRPr="00B27E57" w:rsidRDefault="00572AC0" w:rsidP="00572AC0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қырып 4.1.5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Кедергілер арқылы доп алып жүру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 ойын.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</w:tcPr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</w:p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676" w:type="dxa"/>
            <w:vMerge/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2AC0" w:rsidTr="00C97D2A">
        <w:trPr>
          <w:trHeight w:val="1272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572AC0" w:rsidRPr="00CA7DEA" w:rsidRDefault="00572AC0" w:rsidP="00572AC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tcBorders>
              <w:bottom w:val="single" w:sz="4" w:space="0" w:color="auto"/>
            </w:tcBorders>
          </w:tcPr>
          <w:p w:rsidR="00572AC0" w:rsidRPr="00B27E57" w:rsidRDefault="00572AC0" w:rsidP="00572AC0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қырып 4.1.6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Қорғанысты бұзып шабуылдау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 ойын.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</w:tcPr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</w:p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676" w:type="dxa"/>
            <w:vMerge/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2AC0" w:rsidRPr="00572AC0" w:rsidTr="00C97D2A">
        <w:trPr>
          <w:trHeight w:val="1272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572AC0" w:rsidRPr="00CA7DEA" w:rsidRDefault="00572AC0" w:rsidP="00572AC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tcBorders>
              <w:bottom w:val="single" w:sz="4" w:space="0" w:color="auto"/>
            </w:tcBorders>
          </w:tcPr>
          <w:p w:rsidR="00572AC0" w:rsidRPr="00B27E57" w:rsidRDefault="00572AC0" w:rsidP="00572AC0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қырып 4.1.7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3*3  стрейбол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 ойын.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</w:tcPr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</w:p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с сабақ  </w:t>
            </w:r>
          </w:p>
        </w:tc>
        <w:tc>
          <w:tcPr>
            <w:tcW w:w="7676" w:type="dxa"/>
            <w:vMerge/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2AC0" w:rsidTr="00C97D2A">
        <w:trPr>
          <w:trHeight w:val="1272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572AC0" w:rsidRPr="00CA7DEA" w:rsidRDefault="00572AC0" w:rsidP="00572AC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4763" w:type="dxa"/>
            <w:gridSpan w:val="5"/>
            <w:tcBorders>
              <w:bottom w:val="single" w:sz="4" w:space="0" w:color="auto"/>
            </w:tcBorders>
          </w:tcPr>
          <w:p w:rsidR="00572AC0" w:rsidRPr="00B27E57" w:rsidRDefault="00572AC0" w:rsidP="00572AC0">
            <w:pPr>
              <w:tabs>
                <w:tab w:val="left" w:pos="385"/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</w:pP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қырып 4.1.8</w:t>
            </w:r>
            <w:r w:rsidRPr="00B27E5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аскетбол ойынына төешілік ету</w:t>
            </w:r>
            <w:r w:rsidRPr="00CC1E8F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 xml:space="preserve"> Екі жақты  ойын.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2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2AC0" w:rsidRPr="00F33723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сабақ</w:t>
            </w:r>
          </w:p>
        </w:tc>
        <w:tc>
          <w:tcPr>
            <w:tcW w:w="7676" w:type="dxa"/>
            <w:vMerge/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2AC0" w:rsidTr="00C97D2A">
        <w:trPr>
          <w:trHeight w:val="452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1" w:type="dxa"/>
            <w:gridSpan w:val="7"/>
            <w:tcBorders>
              <w:bottom w:val="single" w:sz="4" w:space="0" w:color="auto"/>
            </w:tcBorders>
          </w:tcPr>
          <w:p w:rsidR="00572AC0" w:rsidRPr="00C75F1D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</w:t>
            </w:r>
            <w:r w:rsidRPr="00C7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572AC0" w:rsidRPr="00C75F1D" w:rsidRDefault="00C6452B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48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572AC0" w:rsidRPr="00023E79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</w:tcPr>
          <w:p w:rsidR="00572AC0" w:rsidRPr="00023E79" w:rsidRDefault="00C6452B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580" w:type="dxa"/>
            <w:gridSpan w:val="4"/>
            <w:tcBorders>
              <w:bottom w:val="single" w:sz="4" w:space="0" w:color="auto"/>
            </w:tcBorders>
          </w:tcPr>
          <w:p w:rsidR="00572AC0" w:rsidRPr="00023E79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572AC0" w:rsidRPr="00023E79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572AC0" w:rsidRPr="00023E79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2AC0" w:rsidRPr="00023E79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572AC0" w:rsidRPr="00023E79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572AC0" w:rsidRPr="00023E79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572AC0" w:rsidRPr="00023E79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7676" w:type="dxa"/>
            <w:vMerge/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2AC0" w:rsidRPr="00F2734A" w:rsidTr="00C97D2A">
        <w:trPr>
          <w:trHeight w:val="134"/>
        </w:trPr>
        <w:tc>
          <w:tcPr>
            <w:tcW w:w="10659" w:type="dxa"/>
            <w:gridSpan w:val="23"/>
            <w:vMerge w:val="restart"/>
            <w:tcBorders>
              <w:left w:val="nil"/>
              <w:bottom w:val="nil"/>
              <w:right w:val="nil"/>
            </w:tcBorders>
          </w:tcPr>
          <w:p w:rsidR="00517324" w:rsidRDefault="00517324" w:rsidP="00572AC0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517324" w:rsidRDefault="00572AC0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   </w:t>
            </w:r>
            <w:r w:rsidRPr="00572A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</w:t>
            </w:r>
          </w:p>
          <w:p w:rsidR="00517324" w:rsidRDefault="00517324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2AC0" w:rsidRPr="00572AC0" w:rsidRDefault="00517324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</w:t>
            </w:r>
            <w:r w:rsidR="00572AC0" w:rsidRPr="00572A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лданылған әдебиеттер</w:t>
            </w:r>
          </w:p>
          <w:p w:rsidR="00572AC0" w:rsidRPr="00572AC0" w:rsidRDefault="00517324" w:rsidP="00572A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572AC0" w:rsidRPr="0057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.Негізгі әдебиеттер</w:t>
            </w:r>
          </w:p>
          <w:p w:rsidR="00572AC0" w:rsidRPr="00572AC0" w:rsidRDefault="00572AC0" w:rsidP="00572A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572A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. Қасымбек, Б.Төтенай Дене тәрбиесі. Оқулық 2-басылым 2012ж</w:t>
            </w:r>
          </w:p>
          <w:p w:rsidR="00572AC0" w:rsidRPr="00572AC0" w:rsidRDefault="00572AC0" w:rsidP="00572AC0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A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Герасименко В Е. Қасымбек,   «Дене тәрбиесі»   - Мектеп-2015 ж</w:t>
            </w:r>
          </w:p>
          <w:p w:rsidR="00572AC0" w:rsidRPr="00572AC0" w:rsidRDefault="00572AC0" w:rsidP="00572AC0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2A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С.П Петренко «Легкая атлетика» 2003ж</w:t>
            </w:r>
          </w:p>
          <w:p w:rsidR="00572AC0" w:rsidRPr="00572AC0" w:rsidRDefault="00572AC0" w:rsidP="00572AC0">
            <w:pPr>
              <w:tabs>
                <w:tab w:val="left" w:pos="4755"/>
              </w:tabs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AC0">
              <w:rPr>
                <w:rFonts w:ascii="Times New Roman" w:hAnsi="Times New Roman"/>
                <w:sz w:val="24"/>
                <w:szCs w:val="24"/>
                <w:lang w:val="kk-KZ"/>
              </w:rPr>
              <w:t>4.Дене тәрбиесі дайындығы президенттік тест-Қазақстан Республикасы халқын сауықтырудың негізі.Әдістемелік құрал</w:t>
            </w:r>
          </w:p>
          <w:p w:rsidR="00572AC0" w:rsidRPr="00572AC0" w:rsidRDefault="00572AC0" w:rsidP="00572AC0">
            <w:pPr>
              <w:tabs>
                <w:tab w:val="left" w:pos="4755"/>
              </w:tabs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AC0">
              <w:rPr>
                <w:rFonts w:ascii="Times New Roman" w:hAnsi="Times New Roman"/>
                <w:sz w:val="24"/>
                <w:szCs w:val="24"/>
                <w:lang w:val="kk-KZ"/>
              </w:rPr>
              <w:t>5.М Тұяқбаева,М Адамбеков,Е.Уаңбаев «Жалпы білім беретін мектептерде дене тәрбиесі сабағын жүргізу әдістемесі.</w:t>
            </w:r>
          </w:p>
          <w:p w:rsidR="00572AC0" w:rsidRPr="00572AC0" w:rsidRDefault="00572AC0" w:rsidP="00572AC0">
            <w:pPr>
              <w:tabs>
                <w:tab w:val="left" w:pos="4755"/>
              </w:tabs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2AC0">
              <w:rPr>
                <w:rFonts w:ascii="Times New Roman" w:hAnsi="Times New Roman"/>
                <w:sz w:val="24"/>
                <w:szCs w:val="24"/>
                <w:lang w:val="kk-KZ"/>
              </w:rPr>
              <w:t>6.У Марчибаева, Д Тоқтарбеков,Е Стоцкая,С Сыздықова,Л Тунгышмуратова, «Адаптивная физическая культура»</w:t>
            </w:r>
          </w:p>
          <w:p w:rsidR="00572AC0" w:rsidRPr="00572AC0" w:rsidRDefault="00572AC0" w:rsidP="00572AC0">
            <w:pPr>
              <w:tabs>
                <w:tab w:val="left" w:pos="4755"/>
              </w:tabs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72AC0" w:rsidRPr="00572AC0" w:rsidRDefault="00572AC0" w:rsidP="00572AC0">
            <w:pPr>
              <w:tabs>
                <w:tab w:val="left" w:pos="4755"/>
              </w:tabs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2A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Қосымша әдебиеттер</w:t>
            </w:r>
          </w:p>
          <w:p w:rsidR="00572AC0" w:rsidRPr="00572AC0" w:rsidRDefault="00572AC0" w:rsidP="00572AC0">
            <w:pPr>
              <w:tabs>
                <w:tab w:val="left" w:pos="4755"/>
              </w:tabs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2AC0">
              <w:rPr>
                <w:rFonts w:ascii="Times New Roman" w:hAnsi="Times New Roman"/>
                <w:sz w:val="24"/>
                <w:szCs w:val="24"/>
                <w:lang w:val="kk-KZ"/>
              </w:rPr>
              <w:t>1.Журнал Фи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Pr="00572AC0">
              <w:rPr>
                <w:rFonts w:ascii="Times New Roman" w:hAnsi="Times New Roman"/>
                <w:sz w:val="24"/>
                <w:szCs w:val="24"/>
                <w:lang w:val="kk-KZ"/>
              </w:rPr>
              <w:t>2.Журнал Pro-sport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Pr="00572A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Интернет ресурс</w:t>
            </w:r>
            <w:r w:rsidRPr="00572A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Интернет Желісінен бейнесабақтар </w:t>
            </w:r>
          </w:p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:rsidR="00572AC0" w:rsidRPr="00D2255F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2AC0" w:rsidRDefault="00572AC0" w:rsidP="0057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1413" w:type="dxa"/>
            <w:vMerge w:val="restart"/>
            <w:tcBorders>
              <w:left w:val="nil"/>
              <w:bottom w:val="nil"/>
              <w:right w:val="nil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5" w:type="dxa"/>
            <w:gridSpan w:val="3"/>
            <w:tcBorders>
              <w:left w:val="nil"/>
              <w:bottom w:val="nil"/>
              <w:right w:val="nil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76" w:type="dxa"/>
            <w:vMerge/>
            <w:tcBorders>
              <w:left w:val="nil"/>
              <w:bottom w:val="nil"/>
            </w:tcBorders>
          </w:tcPr>
          <w:p w:rsidR="00572AC0" w:rsidRDefault="00572AC0" w:rsidP="00572A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11AAA" w:rsidRPr="00894A16" w:rsidRDefault="00B11AAA" w:rsidP="00264A8A">
      <w:pPr>
        <w:rPr>
          <w:lang w:val="kk-KZ"/>
        </w:rPr>
      </w:pPr>
    </w:p>
    <w:sectPr w:rsidR="00B11AAA" w:rsidRPr="00894A16" w:rsidSect="007E30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02" w:rsidRDefault="00584602" w:rsidP="00272DB7">
      <w:pPr>
        <w:spacing w:after="0" w:line="240" w:lineRule="auto"/>
      </w:pPr>
      <w:r>
        <w:separator/>
      </w:r>
    </w:p>
  </w:endnote>
  <w:endnote w:type="continuationSeparator" w:id="0">
    <w:p w:rsidR="00584602" w:rsidRDefault="00584602" w:rsidP="0027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02" w:rsidRDefault="00584602" w:rsidP="00272DB7">
      <w:pPr>
        <w:spacing w:after="0" w:line="240" w:lineRule="auto"/>
      </w:pPr>
      <w:r>
        <w:separator/>
      </w:r>
    </w:p>
  </w:footnote>
  <w:footnote w:type="continuationSeparator" w:id="0">
    <w:p w:rsidR="00584602" w:rsidRDefault="00584602" w:rsidP="0027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27E8"/>
    <w:multiLevelType w:val="hybridMultilevel"/>
    <w:tmpl w:val="ED02045A"/>
    <w:lvl w:ilvl="0" w:tplc="04190011">
      <w:start w:val="1"/>
      <w:numFmt w:val="decimal"/>
      <w:lvlText w:val="%1)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220D08E9"/>
    <w:multiLevelType w:val="hybridMultilevel"/>
    <w:tmpl w:val="ED02045A"/>
    <w:lvl w:ilvl="0" w:tplc="04190011">
      <w:start w:val="1"/>
      <w:numFmt w:val="decimal"/>
      <w:lvlText w:val="%1)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>
    <w:nsid w:val="24C66A4F"/>
    <w:multiLevelType w:val="hybridMultilevel"/>
    <w:tmpl w:val="ED02045A"/>
    <w:lvl w:ilvl="0" w:tplc="04190011">
      <w:start w:val="1"/>
      <w:numFmt w:val="decimal"/>
      <w:lvlText w:val="%1)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">
    <w:nsid w:val="27C60E11"/>
    <w:multiLevelType w:val="hybridMultilevel"/>
    <w:tmpl w:val="117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97E8A"/>
    <w:multiLevelType w:val="hybridMultilevel"/>
    <w:tmpl w:val="9CE80524"/>
    <w:lvl w:ilvl="0" w:tplc="763449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F212B"/>
    <w:multiLevelType w:val="hybridMultilevel"/>
    <w:tmpl w:val="E05CB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14328"/>
    <w:multiLevelType w:val="hybridMultilevel"/>
    <w:tmpl w:val="117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B56E4"/>
    <w:multiLevelType w:val="hybridMultilevel"/>
    <w:tmpl w:val="AFAC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F3553"/>
    <w:multiLevelType w:val="hybridMultilevel"/>
    <w:tmpl w:val="A9B6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323A"/>
    <w:multiLevelType w:val="hybridMultilevel"/>
    <w:tmpl w:val="78D2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1945"/>
    <w:multiLevelType w:val="hybridMultilevel"/>
    <w:tmpl w:val="A39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F5CF3"/>
    <w:multiLevelType w:val="hybridMultilevel"/>
    <w:tmpl w:val="43C8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46C92"/>
    <w:multiLevelType w:val="hybridMultilevel"/>
    <w:tmpl w:val="751061D0"/>
    <w:lvl w:ilvl="0" w:tplc="3EB65BE2">
      <w:numFmt w:val="bullet"/>
      <w:lvlText w:val="-"/>
      <w:lvlJc w:val="left"/>
      <w:pPr>
        <w:ind w:left="1020" w:hanging="360"/>
      </w:pPr>
      <w:rPr>
        <w:rFonts w:ascii="Arial" w:eastAsiaTheme="minorEastAsia" w:hAnsi="Arial" w:cs="Arial" w:hint="default"/>
        <w:color w:val="28010F"/>
        <w:sz w:val="22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7C866876"/>
    <w:multiLevelType w:val="hybridMultilevel"/>
    <w:tmpl w:val="ED02045A"/>
    <w:lvl w:ilvl="0" w:tplc="04190011">
      <w:start w:val="1"/>
      <w:numFmt w:val="decimal"/>
      <w:lvlText w:val="%1)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64F"/>
    <w:rsid w:val="000128FC"/>
    <w:rsid w:val="00014F03"/>
    <w:rsid w:val="00023E79"/>
    <w:rsid w:val="00026F94"/>
    <w:rsid w:val="00036BA1"/>
    <w:rsid w:val="00045905"/>
    <w:rsid w:val="00045B05"/>
    <w:rsid w:val="0004664F"/>
    <w:rsid w:val="000509DA"/>
    <w:rsid w:val="00052D39"/>
    <w:rsid w:val="000605B5"/>
    <w:rsid w:val="00063A89"/>
    <w:rsid w:val="000745F1"/>
    <w:rsid w:val="00080278"/>
    <w:rsid w:val="000871E8"/>
    <w:rsid w:val="00087B61"/>
    <w:rsid w:val="000917D2"/>
    <w:rsid w:val="00091A32"/>
    <w:rsid w:val="00091CDC"/>
    <w:rsid w:val="00095DC4"/>
    <w:rsid w:val="000970BB"/>
    <w:rsid w:val="000A094C"/>
    <w:rsid w:val="000A0C8A"/>
    <w:rsid w:val="000A4071"/>
    <w:rsid w:val="000A43E3"/>
    <w:rsid w:val="000A6A57"/>
    <w:rsid w:val="000A7033"/>
    <w:rsid w:val="000A7930"/>
    <w:rsid w:val="000B101B"/>
    <w:rsid w:val="000B6FAB"/>
    <w:rsid w:val="000C2EB8"/>
    <w:rsid w:val="000C3FB6"/>
    <w:rsid w:val="000C424C"/>
    <w:rsid w:val="000D152A"/>
    <w:rsid w:val="000E286C"/>
    <w:rsid w:val="000E35AC"/>
    <w:rsid w:val="000E5E89"/>
    <w:rsid w:val="000E6E85"/>
    <w:rsid w:val="000F2A55"/>
    <w:rsid w:val="000F4598"/>
    <w:rsid w:val="000F6388"/>
    <w:rsid w:val="00101A9F"/>
    <w:rsid w:val="00110938"/>
    <w:rsid w:val="001147BA"/>
    <w:rsid w:val="001239F1"/>
    <w:rsid w:val="001249D2"/>
    <w:rsid w:val="00126366"/>
    <w:rsid w:val="001305B4"/>
    <w:rsid w:val="0013142A"/>
    <w:rsid w:val="00134C86"/>
    <w:rsid w:val="00137054"/>
    <w:rsid w:val="00137753"/>
    <w:rsid w:val="0014241A"/>
    <w:rsid w:val="00147494"/>
    <w:rsid w:val="00152A6C"/>
    <w:rsid w:val="00154483"/>
    <w:rsid w:val="00160E6A"/>
    <w:rsid w:val="00162E45"/>
    <w:rsid w:val="001633DA"/>
    <w:rsid w:val="00164CCC"/>
    <w:rsid w:val="0016700A"/>
    <w:rsid w:val="00174A0D"/>
    <w:rsid w:val="00175277"/>
    <w:rsid w:val="001826CD"/>
    <w:rsid w:val="00182D3D"/>
    <w:rsid w:val="001839CC"/>
    <w:rsid w:val="00184D7C"/>
    <w:rsid w:val="001873B2"/>
    <w:rsid w:val="00194BA6"/>
    <w:rsid w:val="001979CD"/>
    <w:rsid w:val="001B1905"/>
    <w:rsid w:val="001B3380"/>
    <w:rsid w:val="001B7AEB"/>
    <w:rsid w:val="001C7169"/>
    <w:rsid w:val="001E2C6D"/>
    <w:rsid w:val="001F3DA0"/>
    <w:rsid w:val="001F3F80"/>
    <w:rsid w:val="001F78A2"/>
    <w:rsid w:val="001F7D44"/>
    <w:rsid w:val="00200952"/>
    <w:rsid w:val="00201264"/>
    <w:rsid w:val="00201951"/>
    <w:rsid w:val="00203C69"/>
    <w:rsid w:val="00204950"/>
    <w:rsid w:val="00207175"/>
    <w:rsid w:val="00207D18"/>
    <w:rsid w:val="002101D8"/>
    <w:rsid w:val="002109B8"/>
    <w:rsid w:val="002133EF"/>
    <w:rsid w:val="002139E8"/>
    <w:rsid w:val="00222D67"/>
    <w:rsid w:val="00222EB9"/>
    <w:rsid w:val="002265B0"/>
    <w:rsid w:val="00230CF9"/>
    <w:rsid w:val="00232B53"/>
    <w:rsid w:val="00233B00"/>
    <w:rsid w:val="002406B7"/>
    <w:rsid w:val="002469D4"/>
    <w:rsid w:val="00261242"/>
    <w:rsid w:val="0026354B"/>
    <w:rsid w:val="00263900"/>
    <w:rsid w:val="002640A6"/>
    <w:rsid w:val="00264A8A"/>
    <w:rsid w:val="00270929"/>
    <w:rsid w:val="00272DB7"/>
    <w:rsid w:val="00277B65"/>
    <w:rsid w:val="00281488"/>
    <w:rsid w:val="002960D4"/>
    <w:rsid w:val="002A5F50"/>
    <w:rsid w:val="002B2646"/>
    <w:rsid w:val="002B65D5"/>
    <w:rsid w:val="002B77D1"/>
    <w:rsid w:val="002C5503"/>
    <w:rsid w:val="002D01C7"/>
    <w:rsid w:val="002D37A9"/>
    <w:rsid w:val="002D7F0D"/>
    <w:rsid w:val="002E142D"/>
    <w:rsid w:val="002F1121"/>
    <w:rsid w:val="002F3116"/>
    <w:rsid w:val="002F349B"/>
    <w:rsid w:val="002F47CE"/>
    <w:rsid w:val="00304D64"/>
    <w:rsid w:val="00313714"/>
    <w:rsid w:val="00313729"/>
    <w:rsid w:val="003174D4"/>
    <w:rsid w:val="00320219"/>
    <w:rsid w:val="00320272"/>
    <w:rsid w:val="00322119"/>
    <w:rsid w:val="00323927"/>
    <w:rsid w:val="00323B89"/>
    <w:rsid w:val="00325081"/>
    <w:rsid w:val="003265C8"/>
    <w:rsid w:val="0032667E"/>
    <w:rsid w:val="00327A36"/>
    <w:rsid w:val="0033224C"/>
    <w:rsid w:val="00333E56"/>
    <w:rsid w:val="00335D95"/>
    <w:rsid w:val="00337922"/>
    <w:rsid w:val="00340F03"/>
    <w:rsid w:val="00341D3A"/>
    <w:rsid w:val="00344090"/>
    <w:rsid w:val="003457FE"/>
    <w:rsid w:val="003545D8"/>
    <w:rsid w:val="0035516D"/>
    <w:rsid w:val="003557EB"/>
    <w:rsid w:val="0036681B"/>
    <w:rsid w:val="0036757E"/>
    <w:rsid w:val="00372EBF"/>
    <w:rsid w:val="00373813"/>
    <w:rsid w:val="00377038"/>
    <w:rsid w:val="00380D55"/>
    <w:rsid w:val="0038226F"/>
    <w:rsid w:val="00383C7D"/>
    <w:rsid w:val="00384E71"/>
    <w:rsid w:val="00386680"/>
    <w:rsid w:val="00386905"/>
    <w:rsid w:val="003902D5"/>
    <w:rsid w:val="0039154D"/>
    <w:rsid w:val="003936E2"/>
    <w:rsid w:val="00395AF8"/>
    <w:rsid w:val="00396E58"/>
    <w:rsid w:val="003A3BA2"/>
    <w:rsid w:val="003B11C6"/>
    <w:rsid w:val="003B3BAC"/>
    <w:rsid w:val="003C0796"/>
    <w:rsid w:val="003C0A56"/>
    <w:rsid w:val="003C3C26"/>
    <w:rsid w:val="003C6EBD"/>
    <w:rsid w:val="003D1E6D"/>
    <w:rsid w:val="003D61A3"/>
    <w:rsid w:val="003E46C7"/>
    <w:rsid w:val="003E47F0"/>
    <w:rsid w:val="003E4CAB"/>
    <w:rsid w:val="003E5B08"/>
    <w:rsid w:val="003E703E"/>
    <w:rsid w:val="003F4CE4"/>
    <w:rsid w:val="003F621E"/>
    <w:rsid w:val="00400422"/>
    <w:rsid w:val="00403045"/>
    <w:rsid w:val="004106EB"/>
    <w:rsid w:val="004131DE"/>
    <w:rsid w:val="00413C7C"/>
    <w:rsid w:val="004219B5"/>
    <w:rsid w:val="00421A88"/>
    <w:rsid w:val="0042288D"/>
    <w:rsid w:val="004238B8"/>
    <w:rsid w:val="0042789E"/>
    <w:rsid w:val="004370A2"/>
    <w:rsid w:val="00443DA8"/>
    <w:rsid w:val="00445742"/>
    <w:rsid w:val="00456406"/>
    <w:rsid w:val="00456C00"/>
    <w:rsid w:val="00464248"/>
    <w:rsid w:val="00465EDA"/>
    <w:rsid w:val="00470563"/>
    <w:rsid w:val="00472A79"/>
    <w:rsid w:val="00475A30"/>
    <w:rsid w:val="004770FA"/>
    <w:rsid w:val="00477D16"/>
    <w:rsid w:val="00490E11"/>
    <w:rsid w:val="00490F1C"/>
    <w:rsid w:val="004929B2"/>
    <w:rsid w:val="004939B5"/>
    <w:rsid w:val="004951F2"/>
    <w:rsid w:val="004A0DAF"/>
    <w:rsid w:val="004B07C7"/>
    <w:rsid w:val="004B2F38"/>
    <w:rsid w:val="004B39A7"/>
    <w:rsid w:val="004B49F8"/>
    <w:rsid w:val="004C2429"/>
    <w:rsid w:val="004C36F3"/>
    <w:rsid w:val="004C5AC2"/>
    <w:rsid w:val="004C6020"/>
    <w:rsid w:val="004D11AA"/>
    <w:rsid w:val="004D6DE3"/>
    <w:rsid w:val="004E13D0"/>
    <w:rsid w:val="004E3CC0"/>
    <w:rsid w:val="004E4544"/>
    <w:rsid w:val="004E5125"/>
    <w:rsid w:val="004E7A81"/>
    <w:rsid w:val="004F194D"/>
    <w:rsid w:val="004F1F02"/>
    <w:rsid w:val="004F7A68"/>
    <w:rsid w:val="00500ABE"/>
    <w:rsid w:val="00500B48"/>
    <w:rsid w:val="00503854"/>
    <w:rsid w:val="00504C66"/>
    <w:rsid w:val="00511703"/>
    <w:rsid w:val="0051604E"/>
    <w:rsid w:val="00517324"/>
    <w:rsid w:val="005308BC"/>
    <w:rsid w:val="00531A3B"/>
    <w:rsid w:val="005323A6"/>
    <w:rsid w:val="00534D15"/>
    <w:rsid w:val="005374EB"/>
    <w:rsid w:val="00537BAE"/>
    <w:rsid w:val="00540579"/>
    <w:rsid w:val="00543C64"/>
    <w:rsid w:val="00544FBD"/>
    <w:rsid w:val="0055203E"/>
    <w:rsid w:val="00557A66"/>
    <w:rsid w:val="00563951"/>
    <w:rsid w:val="00565CA2"/>
    <w:rsid w:val="0056637B"/>
    <w:rsid w:val="00567A6E"/>
    <w:rsid w:val="00572216"/>
    <w:rsid w:val="00572AC0"/>
    <w:rsid w:val="00580EC1"/>
    <w:rsid w:val="00584602"/>
    <w:rsid w:val="00591AAB"/>
    <w:rsid w:val="00592FDF"/>
    <w:rsid w:val="005952BB"/>
    <w:rsid w:val="00596934"/>
    <w:rsid w:val="005A57D2"/>
    <w:rsid w:val="005B1BAF"/>
    <w:rsid w:val="005B492D"/>
    <w:rsid w:val="005B5421"/>
    <w:rsid w:val="005B64F7"/>
    <w:rsid w:val="005B7282"/>
    <w:rsid w:val="005B7906"/>
    <w:rsid w:val="005C24EF"/>
    <w:rsid w:val="005C2574"/>
    <w:rsid w:val="005C2653"/>
    <w:rsid w:val="005C2DC7"/>
    <w:rsid w:val="005C43B4"/>
    <w:rsid w:val="005C6261"/>
    <w:rsid w:val="005C6DD8"/>
    <w:rsid w:val="005C722D"/>
    <w:rsid w:val="005D54F6"/>
    <w:rsid w:val="005E4685"/>
    <w:rsid w:val="005F757B"/>
    <w:rsid w:val="005F76DB"/>
    <w:rsid w:val="005F797A"/>
    <w:rsid w:val="0060274A"/>
    <w:rsid w:val="00603209"/>
    <w:rsid w:val="0060725F"/>
    <w:rsid w:val="00616A92"/>
    <w:rsid w:val="00616F59"/>
    <w:rsid w:val="00623A7C"/>
    <w:rsid w:val="0062676A"/>
    <w:rsid w:val="00627F6B"/>
    <w:rsid w:val="0063433A"/>
    <w:rsid w:val="00634AC3"/>
    <w:rsid w:val="006351AE"/>
    <w:rsid w:val="00636349"/>
    <w:rsid w:val="006426C3"/>
    <w:rsid w:val="0064325E"/>
    <w:rsid w:val="0064516D"/>
    <w:rsid w:val="00653010"/>
    <w:rsid w:val="00654276"/>
    <w:rsid w:val="0066249A"/>
    <w:rsid w:val="00670C55"/>
    <w:rsid w:val="006774E8"/>
    <w:rsid w:val="00680E42"/>
    <w:rsid w:val="00681723"/>
    <w:rsid w:val="006852FD"/>
    <w:rsid w:val="0068549C"/>
    <w:rsid w:val="0068665E"/>
    <w:rsid w:val="006867F2"/>
    <w:rsid w:val="006904D5"/>
    <w:rsid w:val="0069259E"/>
    <w:rsid w:val="006929C0"/>
    <w:rsid w:val="006A33A5"/>
    <w:rsid w:val="006B1B3F"/>
    <w:rsid w:val="006C021D"/>
    <w:rsid w:val="006C49EF"/>
    <w:rsid w:val="006C76D8"/>
    <w:rsid w:val="006D0018"/>
    <w:rsid w:val="006D3B95"/>
    <w:rsid w:val="006D5D91"/>
    <w:rsid w:val="006D687E"/>
    <w:rsid w:val="006E2902"/>
    <w:rsid w:val="006E2C73"/>
    <w:rsid w:val="006E2CF5"/>
    <w:rsid w:val="006E3B92"/>
    <w:rsid w:val="006E3C32"/>
    <w:rsid w:val="006E5488"/>
    <w:rsid w:val="006E7FDF"/>
    <w:rsid w:val="006F31CB"/>
    <w:rsid w:val="00700FE6"/>
    <w:rsid w:val="00704823"/>
    <w:rsid w:val="007054E2"/>
    <w:rsid w:val="00706E76"/>
    <w:rsid w:val="00710752"/>
    <w:rsid w:val="00713D21"/>
    <w:rsid w:val="0073017A"/>
    <w:rsid w:val="00730D0A"/>
    <w:rsid w:val="00736FF2"/>
    <w:rsid w:val="00741A28"/>
    <w:rsid w:val="007457F1"/>
    <w:rsid w:val="0075216F"/>
    <w:rsid w:val="007527C8"/>
    <w:rsid w:val="0075310A"/>
    <w:rsid w:val="00756F56"/>
    <w:rsid w:val="00761349"/>
    <w:rsid w:val="00765A1C"/>
    <w:rsid w:val="00766647"/>
    <w:rsid w:val="0078422D"/>
    <w:rsid w:val="00785C9C"/>
    <w:rsid w:val="0078687F"/>
    <w:rsid w:val="007A0B5B"/>
    <w:rsid w:val="007A44A3"/>
    <w:rsid w:val="007B2C7D"/>
    <w:rsid w:val="007B6D47"/>
    <w:rsid w:val="007B6F33"/>
    <w:rsid w:val="007B70AB"/>
    <w:rsid w:val="007B7539"/>
    <w:rsid w:val="007C1C3C"/>
    <w:rsid w:val="007C5DFC"/>
    <w:rsid w:val="007C7324"/>
    <w:rsid w:val="007D0AD3"/>
    <w:rsid w:val="007D689A"/>
    <w:rsid w:val="007E1018"/>
    <w:rsid w:val="007E17E2"/>
    <w:rsid w:val="007E302A"/>
    <w:rsid w:val="007E5FBA"/>
    <w:rsid w:val="007F3EFC"/>
    <w:rsid w:val="007F49A5"/>
    <w:rsid w:val="007F5872"/>
    <w:rsid w:val="007F6F48"/>
    <w:rsid w:val="00800CBC"/>
    <w:rsid w:val="00801722"/>
    <w:rsid w:val="0080227B"/>
    <w:rsid w:val="00803CB4"/>
    <w:rsid w:val="0081240C"/>
    <w:rsid w:val="00813FBB"/>
    <w:rsid w:val="008179F3"/>
    <w:rsid w:val="0082262E"/>
    <w:rsid w:val="008231FB"/>
    <w:rsid w:val="00824715"/>
    <w:rsid w:val="008268BF"/>
    <w:rsid w:val="0082751F"/>
    <w:rsid w:val="00834331"/>
    <w:rsid w:val="00835866"/>
    <w:rsid w:val="00836CAE"/>
    <w:rsid w:val="00840502"/>
    <w:rsid w:val="00845912"/>
    <w:rsid w:val="0084612C"/>
    <w:rsid w:val="0085263F"/>
    <w:rsid w:val="0086655A"/>
    <w:rsid w:val="00867553"/>
    <w:rsid w:val="00870BCD"/>
    <w:rsid w:val="00872EBC"/>
    <w:rsid w:val="00876AD8"/>
    <w:rsid w:val="00877A5A"/>
    <w:rsid w:val="00880D45"/>
    <w:rsid w:val="00881E96"/>
    <w:rsid w:val="00882AFF"/>
    <w:rsid w:val="00886B26"/>
    <w:rsid w:val="0089015D"/>
    <w:rsid w:val="00891DF9"/>
    <w:rsid w:val="00893614"/>
    <w:rsid w:val="00894A16"/>
    <w:rsid w:val="00897BA1"/>
    <w:rsid w:val="008A2554"/>
    <w:rsid w:val="008A5209"/>
    <w:rsid w:val="008B09DD"/>
    <w:rsid w:val="008B3A11"/>
    <w:rsid w:val="008C1B0B"/>
    <w:rsid w:val="008C6473"/>
    <w:rsid w:val="008D7271"/>
    <w:rsid w:val="008E04E8"/>
    <w:rsid w:val="008E08F2"/>
    <w:rsid w:val="008F0260"/>
    <w:rsid w:val="008F1FD3"/>
    <w:rsid w:val="008F2DCD"/>
    <w:rsid w:val="008F53BB"/>
    <w:rsid w:val="008F6C07"/>
    <w:rsid w:val="0090653F"/>
    <w:rsid w:val="00906770"/>
    <w:rsid w:val="00913E5F"/>
    <w:rsid w:val="00924BC2"/>
    <w:rsid w:val="00926259"/>
    <w:rsid w:val="00930964"/>
    <w:rsid w:val="00931D5B"/>
    <w:rsid w:val="00934315"/>
    <w:rsid w:val="0093515A"/>
    <w:rsid w:val="00942A14"/>
    <w:rsid w:val="00951841"/>
    <w:rsid w:val="00952925"/>
    <w:rsid w:val="00960ED1"/>
    <w:rsid w:val="00965A1A"/>
    <w:rsid w:val="00973B5F"/>
    <w:rsid w:val="00982D4D"/>
    <w:rsid w:val="00987470"/>
    <w:rsid w:val="00990EA5"/>
    <w:rsid w:val="0099223C"/>
    <w:rsid w:val="00993EBA"/>
    <w:rsid w:val="00997386"/>
    <w:rsid w:val="009A13E8"/>
    <w:rsid w:val="009B22FF"/>
    <w:rsid w:val="009B5F29"/>
    <w:rsid w:val="009C7665"/>
    <w:rsid w:val="009C7D24"/>
    <w:rsid w:val="009D2E66"/>
    <w:rsid w:val="009D61C7"/>
    <w:rsid w:val="009E0FE1"/>
    <w:rsid w:val="009E1FB7"/>
    <w:rsid w:val="009E4276"/>
    <w:rsid w:val="009E661C"/>
    <w:rsid w:val="009F2951"/>
    <w:rsid w:val="009F419C"/>
    <w:rsid w:val="009F631F"/>
    <w:rsid w:val="00A0180E"/>
    <w:rsid w:val="00A01CE7"/>
    <w:rsid w:val="00A06C7B"/>
    <w:rsid w:val="00A07D0D"/>
    <w:rsid w:val="00A10C82"/>
    <w:rsid w:val="00A11FA5"/>
    <w:rsid w:val="00A13659"/>
    <w:rsid w:val="00A163C7"/>
    <w:rsid w:val="00A1788A"/>
    <w:rsid w:val="00A21794"/>
    <w:rsid w:val="00A2365C"/>
    <w:rsid w:val="00A27321"/>
    <w:rsid w:val="00A3025E"/>
    <w:rsid w:val="00A31352"/>
    <w:rsid w:val="00A32ED1"/>
    <w:rsid w:val="00A35729"/>
    <w:rsid w:val="00A35BBC"/>
    <w:rsid w:val="00A44BA9"/>
    <w:rsid w:val="00A51C53"/>
    <w:rsid w:val="00A56918"/>
    <w:rsid w:val="00A60FAA"/>
    <w:rsid w:val="00A6123A"/>
    <w:rsid w:val="00A75017"/>
    <w:rsid w:val="00A867F4"/>
    <w:rsid w:val="00A9292D"/>
    <w:rsid w:val="00A972F8"/>
    <w:rsid w:val="00AA07C1"/>
    <w:rsid w:val="00AA2CD3"/>
    <w:rsid w:val="00AB1598"/>
    <w:rsid w:val="00AB2E87"/>
    <w:rsid w:val="00AB4BED"/>
    <w:rsid w:val="00AB5C6E"/>
    <w:rsid w:val="00AC0920"/>
    <w:rsid w:val="00AC1D49"/>
    <w:rsid w:val="00AC3060"/>
    <w:rsid w:val="00AC570A"/>
    <w:rsid w:val="00AD2338"/>
    <w:rsid w:val="00AE0886"/>
    <w:rsid w:val="00AE1518"/>
    <w:rsid w:val="00AE416C"/>
    <w:rsid w:val="00AE7112"/>
    <w:rsid w:val="00AF1AC9"/>
    <w:rsid w:val="00AF36BE"/>
    <w:rsid w:val="00AF477F"/>
    <w:rsid w:val="00AF6DF2"/>
    <w:rsid w:val="00AF7845"/>
    <w:rsid w:val="00B0053D"/>
    <w:rsid w:val="00B01E96"/>
    <w:rsid w:val="00B020E5"/>
    <w:rsid w:val="00B1187A"/>
    <w:rsid w:val="00B11AAA"/>
    <w:rsid w:val="00B11FC3"/>
    <w:rsid w:val="00B12BF7"/>
    <w:rsid w:val="00B17BFB"/>
    <w:rsid w:val="00B22669"/>
    <w:rsid w:val="00B246C4"/>
    <w:rsid w:val="00B27E57"/>
    <w:rsid w:val="00B34761"/>
    <w:rsid w:val="00B360A7"/>
    <w:rsid w:val="00B37353"/>
    <w:rsid w:val="00B419FC"/>
    <w:rsid w:val="00B430F9"/>
    <w:rsid w:val="00B435AD"/>
    <w:rsid w:val="00B536F2"/>
    <w:rsid w:val="00B55EBC"/>
    <w:rsid w:val="00B579A5"/>
    <w:rsid w:val="00B63666"/>
    <w:rsid w:val="00B675C8"/>
    <w:rsid w:val="00B74A84"/>
    <w:rsid w:val="00B77A20"/>
    <w:rsid w:val="00B83494"/>
    <w:rsid w:val="00B83AAD"/>
    <w:rsid w:val="00B90012"/>
    <w:rsid w:val="00BA0C06"/>
    <w:rsid w:val="00BA1CC2"/>
    <w:rsid w:val="00BA28EF"/>
    <w:rsid w:val="00BA36C9"/>
    <w:rsid w:val="00BA53D3"/>
    <w:rsid w:val="00BA6197"/>
    <w:rsid w:val="00BB1F2E"/>
    <w:rsid w:val="00BB7908"/>
    <w:rsid w:val="00BB7D1F"/>
    <w:rsid w:val="00BC2895"/>
    <w:rsid w:val="00BC362D"/>
    <w:rsid w:val="00BC56A9"/>
    <w:rsid w:val="00BE1573"/>
    <w:rsid w:val="00BE29E4"/>
    <w:rsid w:val="00BE2F74"/>
    <w:rsid w:val="00BE3A95"/>
    <w:rsid w:val="00BE3BC4"/>
    <w:rsid w:val="00BE6355"/>
    <w:rsid w:val="00BE6B46"/>
    <w:rsid w:val="00BE6F40"/>
    <w:rsid w:val="00BF1D44"/>
    <w:rsid w:val="00BF1E68"/>
    <w:rsid w:val="00BF3B36"/>
    <w:rsid w:val="00BF726B"/>
    <w:rsid w:val="00BF7A22"/>
    <w:rsid w:val="00C00B9D"/>
    <w:rsid w:val="00C02603"/>
    <w:rsid w:val="00C0575C"/>
    <w:rsid w:val="00C14B54"/>
    <w:rsid w:val="00C315DA"/>
    <w:rsid w:val="00C34146"/>
    <w:rsid w:val="00C34A0B"/>
    <w:rsid w:val="00C429D6"/>
    <w:rsid w:val="00C44D42"/>
    <w:rsid w:val="00C46D3B"/>
    <w:rsid w:val="00C47D17"/>
    <w:rsid w:val="00C63DAB"/>
    <w:rsid w:val="00C6425C"/>
    <w:rsid w:val="00C6452B"/>
    <w:rsid w:val="00C656AB"/>
    <w:rsid w:val="00C65E72"/>
    <w:rsid w:val="00C751E2"/>
    <w:rsid w:val="00C75F1D"/>
    <w:rsid w:val="00C9046B"/>
    <w:rsid w:val="00C917CE"/>
    <w:rsid w:val="00C920E9"/>
    <w:rsid w:val="00C93FC9"/>
    <w:rsid w:val="00C97D2A"/>
    <w:rsid w:val="00CA518B"/>
    <w:rsid w:val="00CB2BFE"/>
    <w:rsid w:val="00CB313D"/>
    <w:rsid w:val="00CC1E8F"/>
    <w:rsid w:val="00CC6A75"/>
    <w:rsid w:val="00CD0CBA"/>
    <w:rsid w:val="00CD3A4B"/>
    <w:rsid w:val="00CE3212"/>
    <w:rsid w:val="00CE37E3"/>
    <w:rsid w:val="00CF2E5D"/>
    <w:rsid w:val="00CF3A02"/>
    <w:rsid w:val="00CF6B3C"/>
    <w:rsid w:val="00D013FC"/>
    <w:rsid w:val="00D04C87"/>
    <w:rsid w:val="00D05F07"/>
    <w:rsid w:val="00D07CA0"/>
    <w:rsid w:val="00D1034C"/>
    <w:rsid w:val="00D110AA"/>
    <w:rsid w:val="00D11352"/>
    <w:rsid w:val="00D11C82"/>
    <w:rsid w:val="00D12F26"/>
    <w:rsid w:val="00D131D9"/>
    <w:rsid w:val="00D14A47"/>
    <w:rsid w:val="00D173EA"/>
    <w:rsid w:val="00D2255F"/>
    <w:rsid w:val="00D2419F"/>
    <w:rsid w:val="00D2719E"/>
    <w:rsid w:val="00D30843"/>
    <w:rsid w:val="00D32878"/>
    <w:rsid w:val="00D32D06"/>
    <w:rsid w:val="00D332C7"/>
    <w:rsid w:val="00D33BA5"/>
    <w:rsid w:val="00D40BCB"/>
    <w:rsid w:val="00D41CD6"/>
    <w:rsid w:val="00D441CE"/>
    <w:rsid w:val="00D603EA"/>
    <w:rsid w:val="00D6559B"/>
    <w:rsid w:val="00D75468"/>
    <w:rsid w:val="00D86587"/>
    <w:rsid w:val="00D90EA6"/>
    <w:rsid w:val="00D90EE2"/>
    <w:rsid w:val="00D91F68"/>
    <w:rsid w:val="00D920EA"/>
    <w:rsid w:val="00D96686"/>
    <w:rsid w:val="00D96794"/>
    <w:rsid w:val="00D97D32"/>
    <w:rsid w:val="00DA0101"/>
    <w:rsid w:val="00DA798A"/>
    <w:rsid w:val="00DB0C13"/>
    <w:rsid w:val="00DB3420"/>
    <w:rsid w:val="00DB651B"/>
    <w:rsid w:val="00DC0D7B"/>
    <w:rsid w:val="00DC1F19"/>
    <w:rsid w:val="00DC69B0"/>
    <w:rsid w:val="00DD0C49"/>
    <w:rsid w:val="00DD0FF1"/>
    <w:rsid w:val="00DD42CC"/>
    <w:rsid w:val="00DE15CC"/>
    <w:rsid w:val="00DE6AE8"/>
    <w:rsid w:val="00DF1E99"/>
    <w:rsid w:val="00DF4C04"/>
    <w:rsid w:val="00E06911"/>
    <w:rsid w:val="00E12BAC"/>
    <w:rsid w:val="00E22DF2"/>
    <w:rsid w:val="00E24D45"/>
    <w:rsid w:val="00E301D2"/>
    <w:rsid w:val="00E34F83"/>
    <w:rsid w:val="00E354A5"/>
    <w:rsid w:val="00E40D92"/>
    <w:rsid w:val="00E40ED1"/>
    <w:rsid w:val="00E43049"/>
    <w:rsid w:val="00E44D92"/>
    <w:rsid w:val="00E45674"/>
    <w:rsid w:val="00E468EE"/>
    <w:rsid w:val="00E53E1D"/>
    <w:rsid w:val="00E5758B"/>
    <w:rsid w:val="00E620FB"/>
    <w:rsid w:val="00E749FF"/>
    <w:rsid w:val="00E7518E"/>
    <w:rsid w:val="00E75F4A"/>
    <w:rsid w:val="00E77568"/>
    <w:rsid w:val="00E80980"/>
    <w:rsid w:val="00E812C3"/>
    <w:rsid w:val="00E8502B"/>
    <w:rsid w:val="00E85602"/>
    <w:rsid w:val="00E911B2"/>
    <w:rsid w:val="00E92098"/>
    <w:rsid w:val="00E9257B"/>
    <w:rsid w:val="00E92B41"/>
    <w:rsid w:val="00E9555A"/>
    <w:rsid w:val="00EA2E67"/>
    <w:rsid w:val="00EA490A"/>
    <w:rsid w:val="00EA7118"/>
    <w:rsid w:val="00EA79BC"/>
    <w:rsid w:val="00EB3600"/>
    <w:rsid w:val="00EB41EF"/>
    <w:rsid w:val="00EB5036"/>
    <w:rsid w:val="00EC0156"/>
    <w:rsid w:val="00EC4553"/>
    <w:rsid w:val="00EC5579"/>
    <w:rsid w:val="00EC56AB"/>
    <w:rsid w:val="00EC5FB0"/>
    <w:rsid w:val="00EC7FB5"/>
    <w:rsid w:val="00ED54D6"/>
    <w:rsid w:val="00ED5791"/>
    <w:rsid w:val="00ED5A78"/>
    <w:rsid w:val="00ED5E99"/>
    <w:rsid w:val="00ED685C"/>
    <w:rsid w:val="00EE3CD2"/>
    <w:rsid w:val="00EE671D"/>
    <w:rsid w:val="00EF466A"/>
    <w:rsid w:val="00EF7641"/>
    <w:rsid w:val="00F0215C"/>
    <w:rsid w:val="00F03AAD"/>
    <w:rsid w:val="00F03B43"/>
    <w:rsid w:val="00F049B5"/>
    <w:rsid w:val="00F10E9A"/>
    <w:rsid w:val="00F135D2"/>
    <w:rsid w:val="00F14824"/>
    <w:rsid w:val="00F174B0"/>
    <w:rsid w:val="00F21DFD"/>
    <w:rsid w:val="00F22431"/>
    <w:rsid w:val="00F241D1"/>
    <w:rsid w:val="00F2734A"/>
    <w:rsid w:val="00F30356"/>
    <w:rsid w:val="00F31CB0"/>
    <w:rsid w:val="00F33723"/>
    <w:rsid w:val="00F35637"/>
    <w:rsid w:val="00F36B1B"/>
    <w:rsid w:val="00F40362"/>
    <w:rsid w:val="00F457EA"/>
    <w:rsid w:val="00F4603B"/>
    <w:rsid w:val="00F4691A"/>
    <w:rsid w:val="00F46F81"/>
    <w:rsid w:val="00F517D0"/>
    <w:rsid w:val="00F52BA3"/>
    <w:rsid w:val="00F53868"/>
    <w:rsid w:val="00F6041D"/>
    <w:rsid w:val="00F64CB6"/>
    <w:rsid w:val="00F71309"/>
    <w:rsid w:val="00F7637F"/>
    <w:rsid w:val="00F76A77"/>
    <w:rsid w:val="00F8230D"/>
    <w:rsid w:val="00F824C8"/>
    <w:rsid w:val="00F84EFA"/>
    <w:rsid w:val="00F872EF"/>
    <w:rsid w:val="00F9038D"/>
    <w:rsid w:val="00F9330D"/>
    <w:rsid w:val="00F946A5"/>
    <w:rsid w:val="00F97A2E"/>
    <w:rsid w:val="00FA3CCE"/>
    <w:rsid w:val="00FA3DB5"/>
    <w:rsid w:val="00FA6E87"/>
    <w:rsid w:val="00FB04DC"/>
    <w:rsid w:val="00FB775E"/>
    <w:rsid w:val="00FC46AE"/>
    <w:rsid w:val="00FC6019"/>
    <w:rsid w:val="00FD4ACA"/>
    <w:rsid w:val="00FD4D40"/>
    <w:rsid w:val="00FD53E2"/>
    <w:rsid w:val="00FE1CAD"/>
    <w:rsid w:val="00FE2C3E"/>
    <w:rsid w:val="00FF0504"/>
    <w:rsid w:val="00FF06A1"/>
    <w:rsid w:val="00FF1040"/>
    <w:rsid w:val="00FF297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04664F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5">
    <w:name w:val="Table Grid"/>
    <w:basedOn w:val="a1"/>
    <w:uiPriority w:val="59"/>
    <w:rsid w:val="0004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rsid w:val="0004664F"/>
    <w:rPr>
      <w:rFonts w:ascii="Arial" w:eastAsia="Times New Roman" w:hAnsi="Arial" w:cs="Times New Roman"/>
      <w:sz w:val="20"/>
      <w:szCs w:val="24"/>
      <w:lang w:val="en-GB" w:eastAsia="ru-RU"/>
    </w:rPr>
  </w:style>
  <w:style w:type="paragraph" w:styleId="a6">
    <w:name w:val="Normal (Web)"/>
    <w:basedOn w:val="a"/>
    <w:uiPriority w:val="99"/>
    <w:rsid w:val="007E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DB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7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DB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F48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AE416C"/>
    <w:rPr>
      <w:color w:val="0000FF"/>
      <w:u w:val="single"/>
    </w:rPr>
  </w:style>
  <w:style w:type="paragraph" w:styleId="ae">
    <w:name w:val="No Spacing"/>
    <w:uiPriority w:val="1"/>
    <w:qFormat/>
    <w:rsid w:val="00AE41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kaz/docs/V12000081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kaz/docs/V2200029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docs/V12000081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kaz/docs/V22000290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V1200008170" TargetMode="External"/><Relationship Id="rId14" Type="http://schemas.openxmlformats.org/officeDocument/2006/relationships/hyperlink" Target="https://adilet.zan.kz/kaz/docs/V2200029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F824-0D0B-4DF3-A665-0AF08CC5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8972</TotalTime>
  <Pages>39</Pages>
  <Words>8076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zal</dc:creator>
  <cp:keywords/>
  <dc:description/>
  <cp:lastModifiedBy>Sportzal</cp:lastModifiedBy>
  <cp:revision>8</cp:revision>
  <cp:lastPrinted>2024-03-15T07:33:00Z</cp:lastPrinted>
  <dcterms:created xsi:type="dcterms:W3CDTF">2022-04-11T09:53:00Z</dcterms:created>
  <dcterms:modified xsi:type="dcterms:W3CDTF">2025-01-16T05:52:00Z</dcterms:modified>
</cp:coreProperties>
</file>